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9747" w:type="dxa"/>
        <w:tblLayout w:type="fixed"/>
        <w:tblLook w:val="04A0"/>
      </w:tblPr>
      <w:tblGrid>
        <w:gridCol w:w="817"/>
        <w:gridCol w:w="5528"/>
        <w:gridCol w:w="851"/>
        <w:gridCol w:w="853"/>
        <w:gridCol w:w="1698"/>
      </w:tblGrid>
      <w:tr w:rsidR="00BE321C" w:rsidTr="00E85646">
        <w:tc>
          <w:tcPr>
            <w:tcW w:w="6345" w:type="dxa"/>
            <w:gridSpan w:val="2"/>
            <w:vMerge w:val="restart"/>
            <w:tcBorders>
              <w:top w:val="single" w:sz="4" w:space="0" w:color="auto"/>
            </w:tcBorders>
          </w:tcPr>
          <w:p w:rsidR="00E93696" w:rsidRDefault="00E93696" w:rsidP="00BE321C">
            <w:pPr>
              <w:jc w:val="center"/>
              <w:rPr>
                <w:b/>
              </w:rPr>
            </w:pPr>
            <w:bookmarkStart w:id="0" w:name="_GoBack"/>
            <w:bookmarkEnd w:id="0"/>
            <w:r>
              <w:rPr>
                <w:b/>
              </w:rPr>
              <w:t>……………………. OKULU/KURUMU</w:t>
            </w:r>
          </w:p>
          <w:p w:rsidR="00BE321C" w:rsidRPr="00BE321C" w:rsidRDefault="00BE321C" w:rsidP="00BE321C">
            <w:pPr>
              <w:jc w:val="center"/>
              <w:rPr>
                <w:b/>
              </w:rPr>
            </w:pPr>
            <w:r w:rsidRPr="00BE321C">
              <w:rPr>
                <w:b/>
              </w:rPr>
              <w:t xml:space="preserve"> ORTAK KULLANIM ALANLARI                                                                                                                            KONTROL LİSTESİ (TÜM OKULLAR)</w:t>
            </w:r>
          </w:p>
        </w:tc>
        <w:tc>
          <w:tcPr>
            <w:tcW w:w="1704" w:type="dxa"/>
            <w:gridSpan w:val="2"/>
            <w:tcBorders>
              <w:top w:val="single" w:sz="4" w:space="0" w:color="auto"/>
            </w:tcBorders>
          </w:tcPr>
          <w:p w:rsidR="00BE321C" w:rsidRPr="00BE321C" w:rsidRDefault="00BE321C" w:rsidP="00BE321C">
            <w:pPr>
              <w:jc w:val="center"/>
              <w:rPr>
                <w:rFonts w:ascii="Tahoma" w:hAnsi="Tahoma" w:cs="Tahoma"/>
                <w:b/>
                <w:bCs/>
                <w:sz w:val="24"/>
                <w:szCs w:val="24"/>
              </w:rPr>
            </w:pPr>
            <w:r>
              <w:rPr>
                <w:rFonts w:ascii="Tahoma" w:hAnsi="Tahoma" w:cs="Tahoma"/>
                <w:b/>
                <w:bCs/>
              </w:rPr>
              <w:t>Tarih</w:t>
            </w:r>
          </w:p>
        </w:tc>
        <w:tc>
          <w:tcPr>
            <w:tcW w:w="1698" w:type="dxa"/>
          </w:tcPr>
          <w:p w:rsidR="00BE321C" w:rsidRPr="00BE321C" w:rsidRDefault="00BE321C" w:rsidP="00BE321C">
            <w:pPr>
              <w:jc w:val="center"/>
              <w:rPr>
                <w:rFonts w:ascii="Tahoma" w:hAnsi="Tahoma" w:cs="Tahoma"/>
                <w:b/>
                <w:bCs/>
                <w:sz w:val="24"/>
                <w:szCs w:val="24"/>
              </w:rPr>
            </w:pPr>
            <w:r>
              <w:rPr>
                <w:rFonts w:ascii="Tahoma" w:hAnsi="Tahoma" w:cs="Tahoma"/>
                <w:b/>
                <w:bCs/>
              </w:rPr>
              <w:t>Kontrol  Listesi</w:t>
            </w:r>
          </w:p>
        </w:tc>
      </w:tr>
      <w:tr w:rsidR="00BE321C" w:rsidTr="00E85646">
        <w:tc>
          <w:tcPr>
            <w:tcW w:w="6345" w:type="dxa"/>
            <w:gridSpan w:val="2"/>
            <w:vMerge/>
          </w:tcPr>
          <w:p w:rsidR="00BE321C" w:rsidRDefault="00BE321C" w:rsidP="00025FAB"/>
        </w:tc>
        <w:tc>
          <w:tcPr>
            <w:tcW w:w="1704" w:type="dxa"/>
            <w:gridSpan w:val="2"/>
          </w:tcPr>
          <w:p w:rsidR="00BE321C" w:rsidRPr="00BE321C" w:rsidRDefault="00E85646" w:rsidP="009A689F">
            <w:pPr>
              <w:rPr>
                <w:rFonts w:ascii="Tahoma" w:hAnsi="Tahoma" w:cs="Tahoma"/>
                <w:bCs/>
                <w:sz w:val="24"/>
                <w:szCs w:val="24"/>
              </w:rPr>
            </w:pPr>
            <w:r>
              <w:rPr>
                <w:rFonts w:ascii="Tahoma" w:hAnsi="Tahoma" w:cs="Tahoma"/>
                <w:bCs/>
              </w:rPr>
              <w:t>..…/..……/</w:t>
            </w:r>
            <w:r w:rsidR="00BE321C">
              <w:rPr>
                <w:rFonts w:ascii="Tahoma" w:hAnsi="Tahoma" w:cs="Tahoma"/>
                <w:bCs/>
              </w:rPr>
              <w:t>2015</w:t>
            </w:r>
          </w:p>
        </w:tc>
        <w:tc>
          <w:tcPr>
            <w:tcW w:w="1698" w:type="dxa"/>
          </w:tcPr>
          <w:p w:rsidR="00BE321C" w:rsidRPr="00BE321C" w:rsidRDefault="00BE321C" w:rsidP="00BE321C">
            <w:pPr>
              <w:jc w:val="center"/>
              <w:rPr>
                <w:rFonts w:ascii="Tahoma" w:hAnsi="Tahoma" w:cs="Tahoma"/>
                <w:bCs/>
                <w:sz w:val="24"/>
                <w:szCs w:val="24"/>
              </w:rPr>
            </w:pPr>
            <w:r w:rsidRPr="00BE321C">
              <w:rPr>
                <w:rFonts w:ascii="Tahoma" w:hAnsi="Tahoma" w:cs="Tahoma"/>
                <w:bCs/>
              </w:rPr>
              <w:t>KL-01</w:t>
            </w:r>
          </w:p>
        </w:tc>
      </w:tr>
      <w:tr w:rsidR="00BE321C" w:rsidTr="00AC07BF">
        <w:tc>
          <w:tcPr>
            <w:tcW w:w="817" w:type="dxa"/>
          </w:tcPr>
          <w:p w:rsidR="00BE321C" w:rsidRPr="00002551" w:rsidRDefault="00BE321C" w:rsidP="009A689F">
            <w:pPr>
              <w:rPr>
                <w:b/>
                <w:i/>
              </w:rPr>
            </w:pPr>
            <w:r w:rsidRPr="00002551">
              <w:rPr>
                <w:b/>
                <w:i/>
              </w:rPr>
              <w:t>S.NO</w:t>
            </w:r>
          </w:p>
        </w:tc>
        <w:tc>
          <w:tcPr>
            <w:tcW w:w="5528" w:type="dxa"/>
          </w:tcPr>
          <w:p w:rsidR="00BE321C" w:rsidRPr="00002551" w:rsidRDefault="00BE321C" w:rsidP="00AB2D4D">
            <w:pPr>
              <w:jc w:val="center"/>
              <w:rPr>
                <w:b/>
                <w:i/>
              </w:rPr>
            </w:pPr>
            <w:r w:rsidRPr="00002551">
              <w:rPr>
                <w:b/>
                <w:i/>
              </w:rPr>
              <w:t>TEHLİKE/PROBLEM</w:t>
            </w:r>
          </w:p>
        </w:tc>
        <w:tc>
          <w:tcPr>
            <w:tcW w:w="851" w:type="dxa"/>
            <w:vAlign w:val="center"/>
          </w:tcPr>
          <w:p w:rsidR="00BE321C" w:rsidRPr="00002551" w:rsidRDefault="00BE321C">
            <w:pPr>
              <w:jc w:val="center"/>
              <w:rPr>
                <w:rFonts w:ascii="Tahoma" w:hAnsi="Tahoma" w:cs="Tahoma"/>
                <w:bCs/>
                <w:i/>
              </w:rPr>
            </w:pPr>
            <w:r w:rsidRPr="00002551">
              <w:rPr>
                <w:rFonts w:ascii="Tahoma" w:hAnsi="Tahoma" w:cs="Tahoma"/>
                <w:bCs/>
                <w:i/>
              </w:rPr>
              <w:t xml:space="preserve"> EVET </w:t>
            </w:r>
          </w:p>
        </w:tc>
        <w:tc>
          <w:tcPr>
            <w:tcW w:w="853" w:type="dxa"/>
            <w:vAlign w:val="center"/>
          </w:tcPr>
          <w:p w:rsidR="00BE321C" w:rsidRPr="00002551" w:rsidRDefault="00BE321C">
            <w:pPr>
              <w:jc w:val="center"/>
              <w:rPr>
                <w:rFonts w:ascii="Tahoma" w:hAnsi="Tahoma" w:cs="Tahoma"/>
                <w:bCs/>
                <w:i/>
                <w:sz w:val="20"/>
                <w:szCs w:val="20"/>
              </w:rPr>
            </w:pPr>
            <w:r w:rsidRPr="00002551">
              <w:rPr>
                <w:rFonts w:ascii="Tahoma" w:hAnsi="Tahoma" w:cs="Tahoma"/>
                <w:bCs/>
                <w:i/>
                <w:sz w:val="20"/>
                <w:szCs w:val="20"/>
              </w:rPr>
              <w:t xml:space="preserve">HAYIR </w:t>
            </w:r>
          </w:p>
        </w:tc>
        <w:tc>
          <w:tcPr>
            <w:tcW w:w="1698" w:type="dxa"/>
            <w:vAlign w:val="center"/>
          </w:tcPr>
          <w:p w:rsidR="00BE321C" w:rsidRPr="00002551" w:rsidRDefault="00BE321C" w:rsidP="00BE321C">
            <w:pPr>
              <w:rPr>
                <w:rFonts w:ascii="Tahoma" w:hAnsi="Tahoma" w:cs="Tahoma"/>
                <w:bCs/>
                <w:i/>
                <w:sz w:val="20"/>
                <w:szCs w:val="20"/>
              </w:rPr>
            </w:pPr>
            <w:r w:rsidRPr="00002551">
              <w:rPr>
                <w:rFonts w:ascii="Tahoma" w:hAnsi="Tahoma" w:cs="Tahoma"/>
                <w:bCs/>
                <w:i/>
                <w:sz w:val="20"/>
                <w:szCs w:val="20"/>
              </w:rPr>
              <w:t>GEREKLİDEĞİL</w:t>
            </w:r>
          </w:p>
        </w:tc>
      </w:tr>
      <w:tr w:rsidR="00002551" w:rsidTr="00AC07BF">
        <w:tc>
          <w:tcPr>
            <w:tcW w:w="817" w:type="dxa"/>
          </w:tcPr>
          <w:p w:rsidR="00F20DC8" w:rsidRDefault="00F20DC8" w:rsidP="00F20DC8">
            <w:pPr>
              <w:rPr>
                <w:rFonts w:ascii="Tahoma" w:hAnsi="Tahoma" w:cs="Tahoma"/>
                <w:color w:val="000000"/>
                <w:sz w:val="24"/>
                <w:szCs w:val="24"/>
              </w:rPr>
            </w:pPr>
            <w:r>
              <w:rPr>
                <w:rFonts w:ascii="Tahoma" w:hAnsi="Tahoma" w:cs="Tahoma"/>
                <w:color w:val="000000"/>
              </w:rPr>
              <w:t>1,01</w:t>
            </w:r>
          </w:p>
          <w:p w:rsidR="00002551" w:rsidRDefault="00002551" w:rsidP="009A689F"/>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Havalandırmaya ihtiyaç olan yerlerde pencereler açılabiliyor mu?</w:t>
            </w:r>
          </w:p>
        </w:tc>
        <w:tc>
          <w:tcPr>
            <w:tcW w:w="851" w:type="dxa"/>
          </w:tcPr>
          <w:p w:rsidR="00002551" w:rsidRDefault="00002551" w:rsidP="009A689F"/>
        </w:tc>
        <w:tc>
          <w:tcPr>
            <w:tcW w:w="853" w:type="dxa"/>
          </w:tcPr>
          <w:p w:rsidR="00002551" w:rsidRDefault="00002551" w:rsidP="009A689F"/>
        </w:tc>
        <w:tc>
          <w:tcPr>
            <w:tcW w:w="1698" w:type="dxa"/>
          </w:tcPr>
          <w:p w:rsidR="00002551" w:rsidRDefault="00002551" w:rsidP="009A689F"/>
        </w:tc>
      </w:tr>
      <w:tr w:rsidR="00002551" w:rsidTr="00AC07BF">
        <w:tc>
          <w:tcPr>
            <w:tcW w:w="817" w:type="dxa"/>
          </w:tcPr>
          <w:p w:rsidR="00002551" w:rsidRDefault="00F20DC8" w:rsidP="009A689F">
            <w:r>
              <w:t>1,02</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Pencere açıldığında  yaralanma ve düşme riski mevcutsa, açıklık 100 mm ile  sınırlandırılmış  mı?</w:t>
            </w:r>
          </w:p>
        </w:tc>
        <w:tc>
          <w:tcPr>
            <w:tcW w:w="851" w:type="dxa"/>
          </w:tcPr>
          <w:p w:rsidR="00002551" w:rsidRDefault="00002551" w:rsidP="009A689F"/>
        </w:tc>
        <w:tc>
          <w:tcPr>
            <w:tcW w:w="853" w:type="dxa"/>
          </w:tcPr>
          <w:p w:rsidR="00002551" w:rsidRDefault="00002551" w:rsidP="009A689F"/>
        </w:tc>
        <w:tc>
          <w:tcPr>
            <w:tcW w:w="1698" w:type="dxa"/>
          </w:tcPr>
          <w:p w:rsidR="00002551" w:rsidRDefault="00002551" w:rsidP="009A689F"/>
        </w:tc>
      </w:tr>
      <w:tr w:rsidR="00002551" w:rsidTr="00AC07BF">
        <w:tc>
          <w:tcPr>
            <w:tcW w:w="817" w:type="dxa"/>
          </w:tcPr>
          <w:p w:rsidR="00002551" w:rsidRDefault="00F20DC8" w:rsidP="009A689F">
            <w:r>
              <w:t>1,03</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Güvenlik açısından cam kapılar, camlı  bölümler vs. kırılmaya karşı değerlendirildi ve önlem alınmış  mı ?</w:t>
            </w:r>
          </w:p>
        </w:tc>
        <w:tc>
          <w:tcPr>
            <w:tcW w:w="851" w:type="dxa"/>
          </w:tcPr>
          <w:p w:rsidR="00002551" w:rsidRDefault="00002551" w:rsidP="009A689F"/>
        </w:tc>
        <w:tc>
          <w:tcPr>
            <w:tcW w:w="853" w:type="dxa"/>
          </w:tcPr>
          <w:p w:rsidR="00002551" w:rsidRDefault="00002551" w:rsidP="009A689F"/>
        </w:tc>
        <w:tc>
          <w:tcPr>
            <w:tcW w:w="1698" w:type="dxa"/>
          </w:tcPr>
          <w:p w:rsidR="00002551" w:rsidRDefault="00002551" w:rsidP="009A689F"/>
        </w:tc>
      </w:tr>
      <w:tr w:rsidR="00002551" w:rsidTr="00AC07BF">
        <w:tc>
          <w:tcPr>
            <w:tcW w:w="817" w:type="dxa"/>
          </w:tcPr>
          <w:p w:rsidR="00002551" w:rsidRDefault="00F20DC8" w:rsidP="00025FAB">
            <w:r>
              <w:t>1,04</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İhtiyaç noktalarında uygun çöp kovaları  veya geridönüşüm kutuları  güvenli olarak  yerleştiril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5</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Bariyerler, zincirler, pervazlar vs. takılıp düşmeyi engellemek için açıkça işaretlen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6</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Çatıya izinsi</w:t>
            </w:r>
            <w:r w:rsidR="00AC07BF">
              <w:rPr>
                <w:rFonts w:ascii="Tahoma" w:hAnsi="Tahoma" w:cs="Tahoma"/>
                <w:color w:val="000000"/>
              </w:rPr>
              <w:t>z çıkmaya karşı tedbir alınmış mı</w:t>
            </w:r>
            <w:r>
              <w:rPr>
                <w:rFonts w:ascii="Tahoma" w:hAnsi="Tahoma" w:cs="Tahoma"/>
                <w:color w:val="000000"/>
              </w:rPr>
              <w:t>?</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7</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Okul saatleri dışında alarm durumu için bir prosedür belirlen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8</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Ziy</w:t>
            </w:r>
            <w:r w:rsidR="00AC07BF">
              <w:rPr>
                <w:rFonts w:ascii="Tahoma" w:hAnsi="Tahoma" w:cs="Tahoma"/>
                <w:color w:val="000000"/>
              </w:rPr>
              <w:t xml:space="preserve">aretçilerin ve araçların giriş çıkışları ile ilgili </w:t>
            </w:r>
            <w:r>
              <w:rPr>
                <w:rFonts w:ascii="Tahoma" w:hAnsi="Tahoma" w:cs="Tahoma"/>
                <w:color w:val="000000"/>
              </w:rPr>
              <w:t>prosedür belirlen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9</w:t>
            </w:r>
          </w:p>
        </w:tc>
        <w:tc>
          <w:tcPr>
            <w:tcW w:w="5528" w:type="dxa"/>
            <w:vAlign w:val="center"/>
          </w:tcPr>
          <w:p w:rsidR="00002551" w:rsidRPr="00AC07BF" w:rsidRDefault="00002551">
            <w:pPr>
              <w:rPr>
                <w:rFonts w:ascii="Tahoma" w:hAnsi="Tahoma" w:cs="Tahoma"/>
                <w:color w:val="000000"/>
              </w:rPr>
            </w:pPr>
            <w:r w:rsidRPr="00AC07BF">
              <w:rPr>
                <w:rFonts w:ascii="Tahoma" w:hAnsi="Tahoma" w:cs="Tahoma"/>
                <w:color w:val="000000"/>
              </w:rPr>
              <w:t>Yer değişikliği olduğun</w:t>
            </w:r>
            <w:r w:rsidR="00AC07BF" w:rsidRPr="00AC07BF">
              <w:rPr>
                <w:rFonts w:ascii="Tahoma" w:hAnsi="Tahoma" w:cs="Tahoma"/>
                <w:color w:val="000000"/>
              </w:rPr>
              <w:t xml:space="preserve">da radyatör, sıcak su boruları </w:t>
            </w:r>
            <w:r w:rsidRPr="00AC07BF">
              <w:rPr>
                <w:rFonts w:ascii="Tahoma" w:hAnsi="Tahoma" w:cs="Tahoma"/>
                <w:color w:val="000000"/>
              </w:rPr>
              <w:t>göz önünde bulunduruluyor mu?</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4D1BD8" w:rsidTr="00AC07BF">
        <w:tc>
          <w:tcPr>
            <w:tcW w:w="817" w:type="dxa"/>
          </w:tcPr>
          <w:p w:rsidR="004D1BD8" w:rsidRDefault="00F20DC8" w:rsidP="00025FAB">
            <w:r>
              <w:t>1,10</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İlan panoları hazırlanmış mı?</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1</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Panolardaki duyurular güncel tutulmuş mu?</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2</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İlkyardım dolapları hazırlanarak,  hemen erişim sağlanabilecek yerlere yerleştirilmiş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3</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İlkyardım dolaplarına yeterli malzemeler konulmuş mu?</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4</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Koridorlar, geçiş  yolları  gibi insan trafiğinin yoğun olduğu yerlerde geçişi engelleyecek malzemelerden arındırılmış mı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5</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Elektrik kabloları , bilgisayar kabloları  gibi malzemelerin tehlike oluşturması (düşme vb)  önlenmiş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6</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Kayma ve düşmeye karşı  zeminle</w:t>
            </w:r>
            <w:r w:rsidR="00AC07BF">
              <w:rPr>
                <w:rFonts w:ascii="Tahoma" w:hAnsi="Tahoma" w:cs="Tahoma"/>
                <w:color w:val="000000"/>
              </w:rPr>
              <w:t>r uygun malzemelerden yapılmış mı</w:t>
            </w:r>
            <w:r>
              <w:rPr>
                <w:rFonts w:ascii="Tahoma" w:hAnsi="Tahoma" w:cs="Tahoma"/>
                <w:color w:val="000000"/>
              </w:rPr>
              <w:t>?</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7</w:t>
            </w:r>
          </w:p>
        </w:tc>
        <w:tc>
          <w:tcPr>
            <w:tcW w:w="5528" w:type="dxa"/>
            <w:vAlign w:val="center"/>
          </w:tcPr>
          <w:p w:rsidR="004D1BD8" w:rsidRDefault="00AC07BF">
            <w:pPr>
              <w:rPr>
                <w:rFonts w:ascii="Tahoma" w:hAnsi="Tahoma" w:cs="Tahoma"/>
                <w:color w:val="000000"/>
                <w:sz w:val="24"/>
                <w:szCs w:val="24"/>
              </w:rPr>
            </w:pPr>
            <w:r>
              <w:rPr>
                <w:rFonts w:ascii="Tahoma" w:hAnsi="Tahoma" w:cs="Tahoma"/>
                <w:color w:val="000000"/>
              </w:rPr>
              <w:t>Elektrik kesintilerinde geçic</w:t>
            </w:r>
            <w:r w:rsidR="004D1BD8">
              <w:rPr>
                <w:rFonts w:ascii="Tahoma" w:hAnsi="Tahoma" w:cs="Tahoma"/>
                <w:color w:val="000000"/>
              </w:rPr>
              <w:t>i olarak aydınlatma sağlayabilecek ekipman hazır durumda mı?</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8</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 trabzanları tam ve devamlı  mı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9</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Trabzanlar standartlara uygun mu?</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0</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lerde basamaklar eşit genişlikte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1</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lerde rıhtlar eşit yükseklikte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2</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Basamak geçişlerinde ve aralarda engel oluşturacak şekilde istiflenmiş  malzemeler varsa kaldırılmış mı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3</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 aralıklarında düşmelere karşı tedbir alınmış mı? (File, perde, korkuluk vb)</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4</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5</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Çalışan bayan sayısı 100 den fazla ise Emzirme Odası tahsis edilmiş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6</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Aktif araçlar, bina hava girişlerinden yeterince uzakta mı?</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p w:rsidR="00E93696" w:rsidRDefault="00E93696" w:rsidP="00025FAB"/>
        </w:tc>
      </w:tr>
      <w:tr w:rsidR="00E93696" w:rsidTr="00AC07BF">
        <w:tc>
          <w:tcPr>
            <w:tcW w:w="817" w:type="dxa"/>
          </w:tcPr>
          <w:p w:rsidR="00E93696" w:rsidRDefault="00E93696" w:rsidP="00025FAB">
            <w:r>
              <w:lastRenderedPageBreak/>
              <w:t>1,27</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Tehlike sınıfına göre çalışan personeller arasında ilk yardım eğitimi almş ve sertifikalandırılmış personel var mı?(1/10 veya 1/20)</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28</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Islak ve kaygan zeminlerde temizlik akabinde yerler kuruyana kadar sağlık ve güvenlik işaret ve levhaları(KAYGAN ZEMİN LEVHASI) kullanılıyor mu?</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29</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Islak ve kaygan zeminlerde temizlik akabinde yerler kuruyana kadar sağlık ve güvenlik işaret ve levhaları(KAYGAN ZEMİN LEVHASI) kullanılıyor mu?</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0</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Ortak olarak kullanılan tüm alanlarda temizlik planları düzenli olarak yapılıyor mu?</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1</w:t>
            </w:r>
          </w:p>
        </w:tc>
        <w:tc>
          <w:tcPr>
            <w:tcW w:w="5528" w:type="dxa"/>
            <w:vAlign w:val="center"/>
          </w:tcPr>
          <w:p w:rsidR="00E93696" w:rsidRPr="00E93696" w:rsidRDefault="00E93696">
            <w:pPr>
              <w:rPr>
                <w:rFonts w:ascii="Tahoma" w:hAnsi="Tahoma" w:cs="Tahoma"/>
                <w:color w:val="000000"/>
              </w:rPr>
            </w:pPr>
            <w:r w:rsidRPr="00E93696">
              <w:rPr>
                <w:rFonts w:ascii="Tahoma" w:hAnsi="Tahoma" w:cs="Tahoma"/>
                <w:color w:val="000000"/>
              </w:rPr>
              <w:t>Kullanılan aydınlatma sistemleri etanj tip mi?</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2</w:t>
            </w:r>
          </w:p>
        </w:tc>
        <w:tc>
          <w:tcPr>
            <w:tcW w:w="5528" w:type="dxa"/>
            <w:vAlign w:val="center"/>
          </w:tcPr>
          <w:p w:rsidR="00E93696" w:rsidRPr="00E93696" w:rsidRDefault="00E93696">
            <w:pPr>
              <w:rPr>
                <w:rFonts w:ascii="Tahoma" w:hAnsi="Tahoma" w:cs="Tahoma"/>
                <w:color w:val="000000"/>
              </w:rPr>
            </w:pPr>
            <w:r w:rsidRPr="00E93696">
              <w:rPr>
                <w:rFonts w:ascii="Tahoma" w:hAnsi="Tahoma" w:cs="Tahoma"/>
                <w:color w:val="000000"/>
              </w:rPr>
              <w:t>Merdivenlerde kaydırmaz bant var mı?</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3</w:t>
            </w:r>
          </w:p>
        </w:tc>
        <w:tc>
          <w:tcPr>
            <w:tcW w:w="5528" w:type="dxa"/>
            <w:vAlign w:val="center"/>
          </w:tcPr>
          <w:p w:rsidR="00E93696" w:rsidRPr="00E93696" w:rsidRDefault="00E93696">
            <w:pPr>
              <w:rPr>
                <w:rFonts w:ascii="Tahoma" w:hAnsi="Tahoma" w:cs="Tahoma"/>
                <w:color w:val="000000"/>
              </w:rPr>
            </w:pPr>
            <w:r w:rsidRPr="00E93696">
              <w:rPr>
                <w:rFonts w:ascii="Tahoma" w:hAnsi="Tahoma" w:cs="Tahoma"/>
                <w:color w:val="000000"/>
              </w:rPr>
              <w:t>İlk yardım dolaplarında bulunan ilaçların tarihleri güncel mi?</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bl>
    <w:tbl>
      <w:tblPr>
        <w:tblW w:w="11057" w:type="dxa"/>
        <w:tblInd w:w="-639" w:type="dxa"/>
        <w:tblCellMar>
          <w:left w:w="70" w:type="dxa"/>
          <w:right w:w="70" w:type="dxa"/>
        </w:tblCellMar>
        <w:tblLook w:val="04A0"/>
      </w:tblPr>
      <w:tblGrid>
        <w:gridCol w:w="1120"/>
        <w:gridCol w:w="9937"/>
      </w:tblGrid>
      <w:tr w:rsidR="00AC07BF" w:rsidRPr="00AC07BF" w:rsidTr="00E93696">
        <w:trPr>
          <w:trHeight w:val="402"/>
        </w:trPr>
        <w:tc>
          <w:tcPr>
            <w:tcW w:w="1120" w:type="dxa"/>
            <w:tcBorders>
              <w:top w:val="nil"/>
              <w:left w:val="nil"/>
              <w:bottom w:val="nil"/>
              <w:right w:val="nil"/>
            </w:tcBorders>
            <w:shd w:val="clear" w:color="auto" w:fill="auto"/>
            <w:noWrap/>
            <w:vAlign w:val="center"/>
            <w:hideMark/>
          </w:tcPr>
          <w:p w:rsidR="00AC07BF" w:rsidRPr="00AC07BF" w:rsidRDefault="00AC07BF" w:rsidP="00AC07BF">
            <w:pPr>
              <w:spacing w:after="0" w:line="240" w:lineRule="auto"/>
              <w:jc w:val="center"/>
              <w:rPr>
                <w:rFonts w:ascii="Tahoma" w:eastAsia="Times New Roman" w:hAnsi="Tahoma" w:cs="Tahoma"/>
                <w:b/>
                <w:bCs/>
                <w:color w:val="000000"/>
                <w:sz w:val="24"/>
                <w:szCs w:val="24"/>
                <w:lang w:eastAsia="tr-TR"/>
              </w:rPr>
            </w:pPr>
            <w:r w:rsidRPr="00AC07BF">
              <w:rPr>
                <w:rFonts w:ascii="Tahoma" w:eastAsia="Times New Roman" w:hAnsi="Tahoma" w:cs="Tahoma"/>
                <w:b/>
                <w:bCs/>
                <w:color w:val="000000"/>
                <w:sz w:val="24"/>
                <w:szCs w:val="24"/>
                <w:lang w:eastAsia="tr-TR"/>
              </w:rPr>
              <w:t>NOT:</w:t>
            </w:r>
          </w:p>
        </w:tc>
        <w:tc>
          <w:tcPr>
            <w:tcW w:w="9937" w:type="dxa"/>
            <w:tcBorders>
              <w:top w:val="nil"/>
              <w:left w:val="nil"/>
              <w:bottom w:val="nil"/>
              <w:right w:val="nil"/>
            </w:tcBorders>
            <w:shd w:val="clear" w:color="auto" w:fill="auto"/>
            <w:vAlign w:val="center"/>
            <w:hideMark/>
          </w:tcPr>
          <w:p w:rsidR="00AC07BF" w:rsidRPr="00AC07BF" w:rsidRDefault="00AC07BF" w:rsidP="00AC07BF">
            <w:pPr>
              <w:spacing w:after="0" w:line="240" w:lineRule="auto"/>
              <w:rPr>
                <w:rFonts w:ascii="Tahoma" w:eastAsia="Times New Roman" w:hAnsi="Tahoma" w:cs="Tahoma"/>
                <w:b/>
                <w:bCs/>
                <w:color w:val="000000"/>
                <w:sz w:val="24"/>
                <w:szCs w:val="24"/>
                <w:lang w:eastAsia="tr-TR"/>
              </w:rPr>
            </w:pPr>
            <w:r w:rsidRPr="00AC07BF">
              <w:rPr>
                <w:rFonts w:ascii="Tahoma" w:eastAsia="Times New Roman" w:hAnsi="Tahoma" w:cs="Tahoma"/>
                <w:b/>
                <w:bCs/>
                <w:color w:val="000000"/>
                <w:sz w:val="24"/>
                <w:szCs w:val="24"/>
                <w:lang w:eastAsia="tr-TR"/>
              </w:rPr>
              <w:t>Bu forma ekleme veya çıkarma yapılabilir.</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Default="00AC07BF" w:rsidP="00AC07BF">
            <w:pPr>
              <w:spacing w:after="0" w:line="240" w:lineRule="auto"/>
              <w:rPr>
                <w:rFonts w:ascii="Tahoma" w:eastAsia="Times New Roman" w:hAnsi="Tahoma" w:cs="Tahoma"/>
                <w:b/>
                <w:bCs/>
                <w:sz w:val="24"/>
                <w:szCs w:val="24"/>
                <w:lang w:eastAsia="tr-TR"/>
              </w:rPr>
            </w:pPr>
          </w:p>
          <w:p w:rsidR="00AC07BF" w:rsidRDefault="00AC07BF" w:rsidP="00AC07BF">
            <w:pPr>
              <w:spacing w:after="0" w:line="240" w:lineRule="auto"/>
              <w:rPr>
                <w:rFonts w:ascii="Tahoma" w:eastAsia="Times New Roman" w:hAnsi="Tahoma" w:cs="Tahoma"/>
                <w:b/>
                <w:bCs/>
                <w:sz w:val="24"/>
                <w:szCs w:val="24"/>
                <w:lang w:eastAsia="tr-TR"/>
              </w:rPr>
            </w:pPr>
          </w:p>
          <w:p w:rsidR="00AC07BF" w:rsidRPr="00AC07BF" w:rsidRDefault="00AC07BF" w:rsidP="00AC07BF">
            <w:pPr>
              <w:spacing w:after="0" w:line="240" w:lineRule="auto"/>
              <w:rPr>
                <w:rFonts w:ascii="Tahoma" w:eastAsia="Times New Roman" w:hAnsi="Tahoma" w:cs="Tahoma"/>
                <w:b/>
                <w:bCs/>
                <w:sz w:val="24"/>
                <w:szCs w:val="24"/>
                <w:lang w:eastAsia="tr-TR"/>
              </w:rPr>
            </w:pPr>
            <w:r w:rsidRPr="00AC07BF">
              <w:rPr>
                <w:rFonts w:ascii="Tahoma" w:eastAsia="Times New Roman" w:hAnsi="Tahoma" w:cs="Tahoma"/>
                <w:b/>
                <w:bCs/>
                <w:sz w:val="24"/>
                <w:szCs w:val="24"/>
                <w:lang w:eastAsia="tr-TR"/>
              </w:rPr>
              <w:t>ÖNERİLER</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Yeterli havalandırma teçhiz edi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2D67EE"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xml:space="preserve">* Yüksek riskli bölgelerde bulunan camlı kapıları korumaya alın veya kırılmayan malzeme </w:t>
            </w:r>
          </w:p>
          <w:p w:rsidR="00AC07BF" w:rsidRPr="00AC07BF" w:rsidRDefault="002D67EE"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ile ikame</w:t>
            </w:r>
            <w:r w:rsidR="00AC07BF" w:rsidRPr="00AC07BF">
              <w:rPr>
                <w:rFonts w:ascii="Tahoma" w:eastAsia="Times New Roman" w:hAnsi="Tahoma" w:cs="Tahoma"/>
                <w:sz w:val="24"/>
                <w:szCs w:val="24"/>
                <w:lang w:eastAsia="tr-TR"/>
              </w:rPr>
              <w:t>edi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Yeterli sayıda çöp bidonunu atık türüne göre temin ve tesis edi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Değişiklikleri, sağlık güvenlik duyurularını, sağlık güvenlik politikasını güncel tutu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Basamak, merdiven ve trabzanlarda bir örneklik ve süreklilik sağlayın.</w:t>
            </w:r>
          </w:p>
        </w:tc>
      </w:tr>
    </w:tbl>
    <w:p w:rsidR="00AC07BF" w:rsidRDefault="00AC07BF"/>
    <w:p w:rsidR="00AC07BF" w:rsidRDefault="00AC07BF"/>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AC07BF" w:rsidRDefault="00AC07BF"/>
    <w:tbl>
      <w:tblPr>
        <w:tblStyle w:val="TabloKlavuzu"/>
        <w:tblW w:w="9747" w:type="dxa"/>
        <w:tblLayout w:type="fixed"/>
        <w:tblLook w:val="04A0"/>
      </w:tblPr>
      <w:tblGrid>
        <w:gridCol w:w="817"/>
        <w:gridCol w:w="5528"/>
        <w:gridCol w:w="851"/>
        <w:gridCol w:w="850"/>
        <w:gridCol w:w="1701"/>
      </w:tblGrid>
      <w:tr w:rsidR="00AC07BF" w:rsidTr="00AC07BF">
        <w:tc>
          <w:tcPr>
            <w:tcW w:w="6345" w:type="dxa"/>
            <w:gridSpan w:val="2"/>
            <w:vMerge w:val="restart"/>
          </w:tcPr>
          <w:p w:rsidR="00AC07BF" w:rsidRPr="00AC07BF" w:rsidRDefault="00AC07BF" w:rsidP="00AC07BF">
            <w:pPr>
              <w:jc w:val="center"/>
              <w:rPr>
                <w:b/>
              </w:rPr>
            </w:pPr>
            <w:r w:rsidRPr="00AC07BF">
              <w:rPr>
                <w:b/>
              </w:rPr>
              <w:lastRenderedPageBreak/>
              <w:t>İŞ SAĞLIĞI VE GÜVENLİĞİ                                                                                                                                                                         ACİL PLAN  KONTROL LİSTESİ (TÜM OKULLAR)</w:t>
            </w:r>
          </w:p>
        </w:tc>
        <w:tc>
          <w:tcPr>
            <w:tcW w:w="1701" w:type="dxa"/>
            <w:gridSpan w:val="2"/>
          </w:tcPr>
          <w:p w:rsidR="00AC07BF" w:rsidRPr="00BE321C" w:rsidRDefault="00AC07BF" w:rsidP="00025FAB">
            <w:pPr>
              <w:jc w:val="center"/>
              <w:rPr>
                <w:rFonts w:ascii="Tahoma" w:hAnsi="Tahoma" w:cs="Tahoma"/>
                <w:b/>
                <w:bCs/>
                <w:sz w:val="24"/>
                <w:szCs w:val="24"/>
              </w:rPr>
            </w:pPr>
            <w:r>
              <w:rPr>
                <w:rFonts w:ascii="Tahoma" w:hAnsi="Tahoma" w:cs="Tahoma"/>
                <w:b/>
                <w:bCs/>
              </w:rPr>
              <w:t>Tarih</w:t>
            </w:r>
          </w:p>
        </w:tc>
        <w:tc>
          <w:tcPr>
            <w:tcW w:w="1701" w:type="dxa"/>
          </w:tcPr>
          <w:p w:rsidR="00AC07BF" w:rsidRPr="00BE321C" w:rsidRDefault="00AC07BF" w:rsidP="00025FAB">
            <w:pPr>
              <w:jc w:val="center"/>
              <w:rPr>
                <w:rFonts w:ascii="Tahoma" w:hAnsi="Tahoma" w:cs="Tahoma"/>
                <w:b/>
                <w:bCs/>
                <w:sz w:val="24"/>
                <w:szCs w:val="24"/>
              </w:rPr>
            </w:pPr>
            <w:r>
              <w:rPr>
                <w:rFonts w:ascii="Tahoma" w:hAnsi="Tahoma" w:cs="Tahoma"/>
                <w:b/>
                <w:bCs/>
              </w:rPr>
              <w:t>Kontrol  Listesi</w:t>
            </w:r>
          </w:p>
        </w:tc>
      </w:tr>
      <w:tr w:rsidR="00AC07BF" w:rsidTr="00AC07BF">
        <w:tc>
          <w:tcPr>
            <w:tcW w:w="6345" w:type="dxa"/>
            <w:gridSpan w:val="2"/>
            <w:vMerge/>
          </w:tcPr>
          <w:p w:rsidR="00AC07BF" w:rsidRDefault="00AC07BF" w:rsidP="00025FAB"/>
        </w:tc>
        <w:tc>
          <w:tcPr>
            <w:tcW w:w="1701" w:type="dxa"/>
            <w:gridSpan w:val="2"/>
          </w:tcPr>
          <w:p w:rsidR="00AC07BF" w:rsidRPr="00BE321C" w:rsidRDefault="00062A8C" w:rsidP="00025FAB">
            <w:pPr>
              <w:rPr>
                <w:rFonts w:ascii="Tahoma" w:hAnsi="Tahoma" w:cs="Tahoma"/>
                <w:bCs/>
                <w:sz w:val="24"/>
                <w:szCs w:val="24"/>
              </w:rPr>
            </w:pPr>
            <w:r>
              <w:rPr>
                <w:rFonts w:ascii="Tahoma" w:hAnsi="Tahoma" w:cs="Tahoma"/>
                <w:bCs/>
              </w:rPr>
              <w:t xml:space="preserve">…. </w:t>
            </w:r>
            <w:r w:rsidR="00AC07BF">
              <w:rPr>
                <w:rFonts w:ascii="Tahoma" w:hAnsi="Tahoma" w:cs="Tahoma"/>
                <w:bCs/>
              </w:rPr>
              <w:t>/..……/2015</w:t>
            </w:r>
          </w:p>
        </w:tc>
        <w:tc>
          <w:tcPr>
            <w:tcW w:w="1701" w:type="dxa"/>
          </w:tcPr>
          <w:p w:rsidR="00AC07BF" w:rsidRPr="00BE321C" w:rsidRDefault="00072B33" w:rsidP="00025FAB">
            <w:pPr>
              <w:jc w:val="center"/>
              <w:rPr>
                <w:rFonts w:ascii="Tahoma" w:hAnsi="Tahoma" w:cs="Tahoma"/>
                <w:bCs/>
                <w:sz w:val="24"/>
                <w:szCs w:val="24"/>
              </w:rPr>
            </w:pPr>
            <w:r>
              <w:rPr>
                <w:rFonts w:ascii="Tahoma" w:hAnsi="Tahoma" w:cs="Tahoma"/>
                <w:bCs/>
              </w:rPr>
              <w:t>KL-02</w:t>
            </w:r>
          </w:p>
        </w:tc>
      </w:tr>
      <w:tr w:rsidR="00AC07BF" w:rsidTr="00AC07BF">
        <w:tc>
          <w:tcPr>
            <w:tcW w:w="817" w:type="dxa"/>
          </w:tcPr>
          <w:p w:rsidR="00AC07BF" w:rsidRDefault="00072B33" w:rsidP="00025FAB">
            <w:r w:rsidRPr="00002551">
              <w:rPr>
                <w:b/>
                <w:i/>
              </w:rPr>
              <w:t>S.NO</w:t>
            </w:r>
          </w:p>
        </w:tc>
        <w:tc>
          <w:tcPr>
            <w:tcW w:w="5528" w:type="dxa"/>
            <w:vAlign w:val="center"/>
          </w:tcPr>
          <w:p w:rsidR="00AC07BF" w:rsidRPr="00002551" w:rsidRDefault="00AB2D4D" w:rsidP="00025FAB">
            <w:pPr>
              <w:jc w:val="center"/>
              <w:rPr>
                <w:rFonts w:ascii="Tahoma" w:hAnsi="Tahoma" w:cs="Tahoma"/>
                <w:bCs/>
                <w:i/>
              </w:rPr>
            </w:pPr>
            <w:r w:rsidRPr="00002551">
              <w:rPr>
                <w:b/>
                <w:i/>
              </w:rPr>
              <w:t>TEHLİKE/PROBLEM</w:t>
            </w:r>
          </w:p>
        </w:tc>
        <w:tc>
          <w:tcPr>
            <w:tcW w:w="851" w:type="dxa"/>
            <w:vAlign w:val="center"/>
          </w:tcPr>
          <w:p w:rsidR="00AC07BF" w:rsidRPr="00002551" w:rsidRDefault="00AC07BF" w:rsidP="00025FAB">
            <w:pPr>
              <w:jc w:val="center"/>
              <w:rPr>
                <w:rFonts w:ascii="Tahoma" w:hAnsi="Tahoma" w:cs="Tahoma"/>
                <w:bCs/>
                <w:i/>
                <w:sz w:val="20"/>
                <w:szCs w:val="20"/>
              </w:rPr>
            </w:pPr>
            <w:r w:rsidRPr="00002551">
              <w:rPr>
                <w:rFonts w:ascii="Tahoma" w:hAnsi="Tahoma" w:cs="Tahoma"/>
                <w:bCs/>
                <w:i/>
              </w:rPr>
              <w:t>EVET</w:t>
            </w:r>
          </w:p>
        </w:tc>
        <w:tc>
          <w:tcPr>
            <w:tcW w:w="850" w:type="dxa"/>
            <w:vAlign w:val="center"/>
          </w:tcPr>
          <w:p w:rsidR="00AC07BF" w:rsidRPr="00002551" w:rsidRDefault="00AC07BF" w:rsidP="00025FAB">
            <w:pPr>
              <w:rPr>
                <w:rFonts w:ascii="Tahoma" w:hAnsi="Tahoma" w:cs="Tahoma"/>
                <w:bCs/>
                <w:i/>
                <w:sz w:val="20"/>
                <w:szCs w:val="20"/>
              </w:rPr>
            </w:pPr>
            <w:r w:rsidRPr="00002551">
              <w:rPr>
                <w:rFonts w:ascii="Tahoma" w:hAnsi="Tahoma" w:cs="Tahoma"/>
                <w:bCs/>
                <w:i/>
                <w:sz w:val="20"/>
                <w:szCs w:val="20"/>
              </w:rPr>
              <w:t>HAYIR</w:t>
            </w:r>
          </w:p>
        </w:tc>
        <w:tc>
          <w:tcPr>
            <w:tcW w:w="1701" w:type="dxa"/>
          </w:tcPr>
          <w:p w:rsidR="00AC07BF" w:rsidRDefault="00AC07BF" w:rsidP="00025FAB">
            <w:r w:rsidRPr="00002551">
              <w:rPr>
                <w:rFonts w:ascii="Tahoma" w:hAnsi="Tahoma" w:cs="Tahoma"/>
                <w:bCs/>
                <w:i/>
                <w:sz w:val="20"/>
                <w:szCs w:val="20"/>
              </w:rPr>
              <w:t>GEREKLİ DEĞİL</w:t>
            </w:r>
          </w:p>
        </w:tc>
      </w:tr>
      <w:tr w:rsidR="00E93696" w:rsidTr="00AC07BF">
        <w:tc>
          <w:tcPr>
            <w:tcW w:w="817" w:type="dxa"/>
          </w:tcPr>
          <w:p w:rsidR="00E93696" w:rsidRPr="00E93696" w:rsidRDefault="00E93696" w:rsidP="00025FAB">
            <w:r w:rsidRPr="00E93696">
              <w:t>2,01</w:t>
            </w:r>
          </w:p>
        </w:tc>
        <w:tc>
          <w:tcPr>
            <w:tcW w:w="5528" w:type="dxa"/>
            <w:vAlign w:val="center"/>
          </w:tcPr>
          <w:p w:rsidR="00E93696" w:rsidRPr="00E93696" w:rsidRDefault="00E93696" w:rsidP="00E93696">
            <w:r w:rsidRPr="00E93696">
              <w:t>Acil durum ekipleri oluşturlmuş mu?</w:t>
            </w:r>
          </w:p>
        </w:tc>
        <w:tc>
          <w:tcPr>
            <w:tcW w:w="851" w:type="dxa"/>
            <w:vAlign w:val="center"/>
          </w:tcPr>
          <w:p w:rsidR="00E93696" w:rsidRPr="00002551" w:rsidRDefault="00E93696" w:rsidP="00025FAB">
            <w:pPr>
              <w:jc w:val="center"/>
              <w:rPr>
                <w:rFonts w:ascii="Tahoma" w:hAnsi="Tahoma" w:cs="Tahoma"/>
                <w:bCs/>
                <w:i/>
              </w:rPr>
            </w:pPr>
          </w:p>
        </w:tc>
        <w:tc>
          <w:tcPr>
            <w:tcW w:w="850" w:type="dxa"/>
            <w:vAlign w:val="center"/>
          </w:tcPr>
          <w:p w:rsidR="00E93696" w:rsidRPr="00002551" w:rsidRDefault="00E93696" w:rsidP="00025FAB">
            <w:pPr>
              <w:rPr>
                <w:rFonts w:ascii="Tahoma" w:hAnsi="Tahoma" w:cs="Tahoma"/>
                <w:bCs/>
                <w:i/>
                <w:sz w:val="20"/>
                <w:szCs w:val="20"/>
              </w:rPr>
            </w:pPr>
          </w:p>
        </w:tc>
        <w:tc>
          <w:tcPr>
            <w:tcW w:w="1701" w:type="dxa"/>
          </w:tcPr>
          <w:p w:rsidR="00E93696" w:rsidRPr="00002551" w:rsidRDefault="00E93696" w:rsidP="00025FAB">
            <w:pPr>
              <w:rPr>
                <w:rFonts w:ascii="Tahoma" w:hAnsi="Tahoma" w:cs="Tahoma"/>
                <w:bCs/>
                <w:i/>
                <w:sz w:val="20"/>
                <w:szCs w:val="20"/>
              </w:rPr>
            </w:pPr>
          </w:p>
        </w:tc>
      </w:tr>
      <w:tr w:rsidR="00062A8C" w:rsidTr="00025FAB">
        <w:tc>
          <w:tcPr>
            <w:tcW w:w="817" w:type="dxa"/>
          </w:tcPr>
          <w:p w:rsidR="00062A8C" w:rsidRDefault="00062A8C" w:rsidP="00025FAB">
            <w:r>
              <w:t>2,0</w:t>
            </w:r>
            <w:r w:rsidR="00E93696">
              <w:t>2</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Okulun yangın, sel, kundaklama, sivil kargaşa, araç kazası, davetsiz misafir vb. olağandışı   durumlar için kapsamlı bir acil durum planı hazırla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3</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Plan güncellenmiş ve test edilmiş mi?</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4</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durum tatbikatları zamanında ve gerektiği şekilde yap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5</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çıkışları açıkça belli mi ve acil çıkış yazıları ışıklandır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6</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çıkışlarında herhangi bir engel varsa kaldır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7</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çıkışları her an açık bulundurulmakta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8</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Yerel Sivil Savunma ekipleriyle koordinasyon var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9</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Personel Sağlık Raporları dosyala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w:t>
            </w:r>
            <w:r w:rsidR="00E93696">
              <w:t>10</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 xml:space="preserve">Personele periyodik olarak iş sağlığı ve güvenliği konularında eğitimler verilmiş mi? </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1</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rimlerde bulunan ilkyardım kutuları üzerinde açıklamaları var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2</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İhtisas gerektiren işlerde çalışanların mesleki yeterlilik belgeleri var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3</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ütün birimlerdeki zeminlerde kayma veya düşmeye karşı tedbirler  alınıp  uyarılar yap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4</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Yönetmeliğe uygun sığınak hazırla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5</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ütün birimlerdeki araç ve gereçlerin kullanma talimatı görülebilir yere yerleştirilmiş mi?</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6</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ütün birimlerde bulunan ısıtma ve soğutma cihazları için gereken emniyet tedbirleri alı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7</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 xml:space="preserve">Binadaki paratonerin yıllık bakımı yapılmış mı? </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8</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nada bulunan kolay yanabilen malzemeler emniyetli bir yerde ve tedbir alı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9</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Kurumda çalışanlar yaptıkları işlere göre KKD ı kullanıyor mu?</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w:t>
            </w:r>
            <w:r w:rsidR="00E93696">
              <w:t>20</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Varsa asansörün periyodik olarak bakımı yönetmeliklere uygun yap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2</w:t>
            </w:r>
            <w:r w:rsidR="00E93696">
              <w:t>1</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nanın gaz kullanılan bölümlerinde gaz dedektörü tak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2</w:t>
            </w:r>
            <w:r w:rsidR="00E93696">
              <w:t>2</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nada duman olması muhtemel bölümde duman dedektörü tak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E93696" w:rsidTr="00025FAB">
        <w:tc>
          <w:tcPr>
            <w:tcW w:w="817" w:type="dxa"/>
          </w:tcPr>
          <w:p w:rsidR="00E93696" w:rsidRDefault="00E93696" w:rsidP="00025FAB">
            <w:r>
              <w:t>2,23</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Acil durum aydınlatma sistemi var mı?(kapı üzerlerinde)</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r w:rsidR="00E93696" w:rsidTr="00025FAB">
        <w:tc>
          <w:tcPr>
            <w:tcW w:w="817" w:type="dxa"/>
          </w:tcPr>
          <w:p w:rsidR="00E93696" w:rsidRDefault="00E93696" w:rsidP="00025FAB">
            <w:r>
              <w:t>2,24</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Acil durum aydınlatma sistemlerinin periyodik bakımı yapılıyor mu?</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r w:rsidR="00E93696" w:rsidTr="00025FAB">
        <w:tc>
          <w:tcPr>
            <w:tcW w:w="817" w:type="dxa"/>
          </w:tcPr>
          <w:p w:rsidR="00E93696" w:rsidRDefault="00E93696" w:rsidP="00025FAB">
            <w:r>
              <w:t>2,25</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Acil çıkış kapıları dışarıya KOLAYCA açılması için kilitsiz mi?  ve  kapı eninde uzun bar kolu var mı?</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r w:rsidR="00E93696" w:rsidTr="00025FAB">
        <w:tc>
          <w:tcPr>
            <w:tcW w:w="817" w:type="dxa"/>
          </w:tcPr>
          <w:p w:rsidR="00E93696" w:rsidRDefault="00E93696" w:rsidP="00025FAB">
            <w:r>
              <w:t>2,26</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Düzenli olarak ilaçlama ve temizlik planları yapılıyor mu?</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bl>
    <w:tbl>
      <w:tblPr>
        <w:tblW w:w="11147" w:type="dxa"/>
        <w:tblInd w:w="-639" w:type="dxa"/>
        <w:tblCellMar>
          <w:left w:w="70" w:type="dxa"/>
          <w:right w:w="70" w:type="dxa"/>
        </w:tblCellMar>
        <w:tblLook w:val="04A0"/>
      </w:tblPr>
      <w:tblGrid>
        <w:gridCol w:w="567"/>
        <w:gridCol w:w="10580"/>
      </w:tblGrid>
      <w:tr w:rsidR="00C67960" w:rsidRPr="00C67960" w:rsidTr="00773E3E">
        <w:trPr>
          <w:trHeight w:val="300"/>
        </w:trPr>
        <w:tc>
          <w:tcPr>
            <w:tcW w:w="567" w:type="dxa"/>
            <w:tcBorders>
              <w:top w:val="nil"/>
              <w:left w:val="nil"/>
              <w:bottom w:val="nil"/>
              <w:right w:val="nil"/>
            </w:tcBorders>
            <w:shd w:val="clear" w:color="auto" w:fill="auto"/>
            <w:noWrap/>
            <w:vAlign w:val="center"/>
            <w:hideMark/>
          </w:tcPr>
          <w:p w:rsidR="00C67960" w:rsidRPr="00C67960" w:rsidRDefault="00C67960" w:rsidP="00C67960">
            <w:pPr>
              <w:spacing w:after="0" w:line="240" w:lineRule="auto"/>
              <w:jc w:val="center"/>
              <w:rPr>
                <w:rFonts w:ascii="Tahoma" w:eastAsia="Times New Roman" w:hAnsi="Tahoma" w:cs="Tahoma"/>
                <w:b/>
                <w:bCs/>
                <w:color w:val="000000"/>
                <w:sz w:val="24"/>
                <w:szCs w:val="24"/>
                <w:lang w:eastAsia="tr-TR"/>
              </w:rPr>
            </w:pPr>
          </w:p>
        </w:tc>
        <w:tc>
          <w:tcPr>
            <w:tcW w:w="10580" w:type="dxa"/>
            <w:tcBorders>
              <w:top w:val="nil"/>
              <w:left w:val="nil"/>
              <w:bottom w:val="nil"/>
              <w:right w:val="nil"/>
            </w:tcBorders>
            <w:shd w:val="clear" w:color="auto" w:fill="auto"/>
            <w:vAlign w:val="center"/>
            <w:hideMark/>
          </w:tcPr>
          <w:p w:rsidR="00FA5B45" w:rsidRDefault="00FA5B45" w:rsidP="00C67960">
            <w:pPr>
              <w:spacing w:after="0" w:line="24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Not:</w:t>
            </w:r>
            <w:r w:rsidR="00C67960" w:rsidRPr="00C67960">
              <w:rPr>
                <w:rFonts w:ascii="Tahoma" w:eastAsia="Times New Roman" w:hAnsi="Tahoma" w:cs="Tahoma"/>
                <w:b/>
                <w:bCs/>
                <w:color w:val="000000"/>
                <w:sz w:val="24"/>
                <w:szCs w:val="24"/>
                <w:lang w:eastAsia="tr-TR"/>
              </w:rPr>
              <w:t>Bu forma ekleme veya çıkarma yapılabilir.</w:t>
            </w:r>
          </w:p>
          <w:p w:rsidR="00FA5B45" w:rsidRDefault="00FA5B45" w:rsidP="00FA5B45">
            <w:pPr>
              <w:spacing w:after="0" w:line="24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lastRenderedPageBreak/>
              <w:t>Öneriler:</w:t>
            </w:r>
          </w:p>
          <w:p w:rsidR="00FA5B45" w:rsidRP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Yeterli havalandırma teçhiz edin.</w:t>
            </w:r>
          </w:p>
          <w:p w:rsid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xml:space="preserve">* Yüksek riskli bölgelerde bulunan camlı kapıları korumaya alın veya kırılmayan </w:t>
            </w:r>
          </w:p>
          <w:p w:rsidR="00FA5B45" w:rsidRPr="00FA5B45" w:rsidRDefault="00A93698" w:rsidP="00FA5B45">
            <w:pPr>
              <w:spacing w:after="0" w:line="240" w:lineRule="auto"/>
              <w:ind w:hanging="466"/>
              <w:rPr>
                <w:rFonts w:ascii="Tahoma" w:eastAsia="Times New Roman" w:hAnsi="Tahoma" w:cs="Tahoma"/>
                <w:bCs/>
                <w:color w:val="000000"/>
                <w:sz w:val="24"/>
                <w:szCs w:val="24"/>
                <w:lang w:eastAsia="tr-TR"/>
              </w:rPr>
            </w:pPr>
            <w:r>
              <w:rPr>
                <w:rFonts w:ascii="Tahoma" w:eastAsia="Times New Roman" w:hAnsi="Tahoma" w:cs="Tahoma"/>
                <w:bCs/>
                <w:color w:val="000000"/>
                <w:sz w:val="24"/>
                <w:szCs w:val="24"/>
                <w:lang w:eastAsia="tr-TR"/>
              </w:rPr>
              <w:t>malmalz</w:t>
            </w:r>
            <w:r w:rsidR="00FA5B45">
              <w:rPr>
                <w:rFonts w:ascii="Tahoma" w:eastAsia="Times New Roman" w:hAnsi="Tahoma" w:cs="Tahoma"/>
                <w:bCs/>
                <w:color w:val="000000"/>
                <w:sz w:val="24"/>
                <w:szCs w:val="24"/>
                <w:lang w:eastAsia="tr-TR"/>
              </w:rPr>
              <w:t xml:space="preserve">eme </w:t>
            </w:r>
            <w:r w:rsidR="00FA5B45" w:rsidRPr="00FA5B45">
              <w:rPr>
                <w:rFonts w:ascii="Tahoma" w:eastAsia="Times New Roman" w:hAnsi="Tahoma" w:cs="Tahoma"/>
                <w:bCs/>
                <w:color w:val="000000"/>
                <w:sz w:val="24"/>
                <w:szCs w:val="24"/>
                <w:lang w:eastAsia="tr-TR"/>
              </w:rPr>
              <w:t>İle ikame edin.</w:t>
            </w:r>
          </w:p>
          <w:p w:rsidR="00FA5B45" w:rsidRP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Yeterli sayıda çöp bidonunu atık türüne göre temin ve tesis edin.</w:t>
            </w:r>
          </w:p>
          <w:p w:rsidR="00FA5B45" w:rsidRP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Değişiklikleri, sağlık güvenlik duyurularını, sağlık güvenlik politikasını güncel tutun.</w:t>
            </w:r>
          </w:p>
          <w:p w:rsidR="00C67960" w:rsidRPr="00C67960" w:rsidRDefault="00FA5B45" w:rsidP="00FA5B45">
            <w:pPr>
              <w:spacing w:after="0" w:line="240" w:lineRule="auto"/>
              <w:rPr>
                <w:rFonts w:ascii="Tahoma" w:eastAsia="Times New Roman" w:hAnsi="Tahoma" w:cs="Tahoma"/>
                <w:b/>
                <w:bCs/>
                <w:color w:val="000000"/>
                <w:sz w:val="24"/>
                <w:szCs w:val="24"/>
                <w:lang w:eastAsia="tr-TR"/>
              </w:rPr>
            </w:pPr>
            <w:r w:rsidRPr="00FA5B45">
              <w:rPr>
                <w:rFonts w:ascii="Tahoma" w:eastAsia="Times New Roman" w:hAnsi="Tahoma" w:cs="Tahoma"/>
                <w:bCs/>
                <w:color w:val="000000"/>
                <w:sz w:val="24"/>
                <w:szCs w:val="24"/>
                <w:lang w:eastAsia="tr-TR"/>
              </w:rPr>
              <w:t>* Basamak, merdiven ve trabzanlarda bir örneklik ve süreklilik sağlayın.</w:t>
            </w:r>
          </w:p>
        </w:tc>
      </w:tr>
    </w:tbl>
    <w:p w:rsidR="00A96570" w:rsidRDefault="00A96570"/>
    <w:tbl>
      <w:tblPr>
        <w:tblStyle w:val="TabloKlavuzu"/>
        <w:tblW w:w="9747" w:type="dxa"/>
        <w:tblLayout w:type="fixed"/>
        <w:tblLook w:val="04A0"/>
      </w:tblPr>
      <w:tblGrid>
        <w:gridCol w:w="817"/>
        <w:gridCol w:w="5528"/>
        <w:gridCol w:w="851"/>
        <w:gridCol w:w="850"/>
        <w:gridCol w:w="1701"/>
      </w:tblGrid>
      <w:tr w:rsidR="00AB2D4D" w:rsidTr="00025FAB">
        <w:tc>
          <w:tcPr>
            <w:tcW w:w="6345" w:type="dxa"/>
            <w:gridSpan w:val="2"/>
            <w:vMerge w:val="restart"/>
          </w:tcPr>
          <w:p w:rsidR="00AB2D4D" w:rsidRPr="00025FAB" w:rsidRDefault="00AB2D4D" w:rsidP="00AB2D4D">
            <w:pPr>
              <w:jc w:val="center"/>
              <w:rPr>
                <w:b/>
              </w:rPr>
            </w:pPr>
            <w:r w:rsidRPr="00025FAB">
              <w:rPr>
                <w:b/>
              </w:rPr>
              <w:t>İŞ SAĞLIĞI VE GÜVENLİĞİ  OKUL BAHCELERİ                                                                                                                         KONTROL LİSTESİ (TÜM OKULLAR)</w:t>
            </w:r>
          </w:p>
        </w:tc>
        <w:tc>
          <w:tcPr>
            <w:tcW w:w="1701" w:type="dxa"/>
            <w:gridSpan w:val="2"/>
          </w:tcPr>
          <w:p w:rsidR="00AB2D4D" w:rsidRPr="00BE321C" w:rsidRDefault="00AB2D4D" w:rsidP="00025FAB">
            <w:pPr>
              <w:jc w:val="center"/>
              <w:rPr>
                <w:rFonts w:ascii="Tahoma" w:hAnsi="Tahoma" w:cs="Tahoma"/>
                <w:b/>
                <w:bCs/>
                <w:sz w:val="24"/>
                <w:szCs w:val="24"/>
              </w:rPr>
            </w:pPr>
            <w:r>
              <w:rPr>
                <w:rFonts w:ascii="Tahoma" w:hAnsi="Tahoma" w:cs="Tahoma"/>
                <w:b/>
                <w:bCs/>
              </w:rPr>
              <w:t>Tarih</w:t>
            </w:r>
          </w:p>
        </w:tc>
        <w:tc>
          <w:tcPr>
            <w:tcW w:w="1701" w:type="dxa"/>
          </w:tcPr>
          <w:p w:rsidR="00AB2D4D" w:rsidRPr="00BE321C" w:rsidRDefault="00AB2D4D" w:rsidP="00025FAB">
            <w:pPr>
              <w:jc w:val="center"/>
              <w:rPr>
                <w:rFonts w:ascii="Tahoma" w:hAnsi="Tahoma" w:cs="Tahoma"/>
                <w:b/>
                <w:bCs/>
                <w:sz w:val="24"/>
                <w:szCs w:val="24"/>
              </w:rPr>
            </w:pPr>
            <w:r>
              <w:rPr>
                <w:rFonts w:ascii="Tahoma" w:hAnsi="Tahoma" w:cs="Tahoma"/>
                <w:b/>
                <w:bCs/>
              </w:rPr>
              <w:t>Kontrol  Listesi</w:t>
            </w:r>
          </w:p>
        </w:tc>
      </w:tr>
      <w:tr w:rsidR="00AB2D4D" w:rsidTr="00025FAB">
        <w:tc>
          <w:tcPr>
            <w:tcW w:w="6345" w:type="dxa"/>
            <w:gridSpan w:val="2"/>
            <w:vMerge/>
          </w:tcPr>
          <w:p w:rsidR="00AB2D4D" w:rsidRDefault="00AB2D4D" w:rsidP="00025FAB"/>
        </w:tc>
        <w:tc>
          <w:tcPr>
            <w:tcW w:w="1701" w:type="dxa"/>
            <w:gridSpan w:val="2"/>
          </w:tcPr>
          <w:p w:rsidR="00AB2D4D" w:rsidRDefault="00AB2D4D" w:rsidP="00025FAB">
            <w:r>
              <w:rPr>
                <w:rFonts w:ascii="Tahoma" w:hAnsi="Tahoma" w:cs="Tahoma"/>
                <w:bCs/>
              </w:rPr>
              <w:t>…. /..……/2015</w:t>
            </w:r>
          </w:p>
        </w:tc>
        <w:tc>
          <w:tcPr>
            <w:tcW w:w="1701" w:type="dxa"/>
          </w:tcPr>
          <w:p w:rsidR="00AB2D4D" w:rsidRDefault="00072B33" w:rsidP="00AB2D4D">
            <w:pPr>
              <w:jc w:val="center"/>
            </w:pPr>
            <w:r>
              <w:rPr>
                <w:rFonts w:ascii="Tahoma" w:hAnsi="Tahoma" w:cs="Tahoma"/>
                <w:bCs/>
              </w:rPr>
              <w:t>KL-03</w:t>
            </w:r>
          </w:p>
        </w:tc>
      </w:tr>
      <w:tr w:rsidR="00AB2D4D" w:rsidTr="00AC07BF">
        <w:tc>
          <w:tcPr>
            <w:tcW w:w="817" w:type="dxa"/>
          </w:tcPr>
          <w:p w:rsidR="00AB2D4D" w:rsidRDefault="00072B33" w:rsidP="00025FAB">
            <w:r w:rsidRPr="00002551">
              <w:rPr>
                <w:b/>
                <w:i/>
              </w:rPr>
              <w:t>S.NO</w:t>
            </w:r>
          </w:p>
        </w:tc>
        <w:tc>
          <w:tcPr>
            <w:tcW w:w="5528" w:type="dxa"/>
          </w:tcPr>
          <w:p w:rsidR="00AB2D4D" w:rsidRDefault="00AB2D4D" w:rsidP="00AB2D4D">
            <w:pPr>
              <w:jc w:val="center"/>
            </w:pPr>
            <w:r w:rsidRPr="00002551">
              <w:rPr>
                <w:b/>
                <w:i/>
              </w:rPr>
              <w:t>TEHLİKE/PROBLEM</w:t>
            </w:r>
          </w:p>
        </w:tc>
        <w:tc>
          <w:tcPr>
            <w:tcW w:w="851" w:type="dxa"/>
          </w:tcPr>
          <w:p w:rsidR="00AB2D4D" w:rsidRDefault="00AB2D4D" w:rsidP="00025FAB">
            <w:r>
              <w:t>EVET</w:t>
            </w:r>
          </w:p>
        </w:tc>
        <w:tc>
          <w:tcPr>
            <w:tcW w:w="850" w:type="dxa"/>
          </w:tcPr>
          <w:p w:rsidR="00AB2D4D" w:rsidRDefault="00AB2D4D" w:rsidP="00025FAB">
            <w:r>
              <w:t>HAYIR</w:t>
            </w:r>
          </w:p>
        </w:tc>
        <w:tc>
          <w:tcPr>
            <w:tcW w:w="1701" w:type="dxa"/>
          </w:tcPr>
          <w:p w:rsidR="00AB2D4D" w:rsidRDefault="00AB2D4D" w:rsidP="00025FAB">
            <w:r w:rsidRPr="00002551">
              <w:rPr>
                <w:rFonts w:ascii="Tahoma" w:hAnsi="Tahoma" w:cs="Tahoma"/>
                <w:bCs/>
                <w:i/>
                <w:sz w:val="20"/>
                <w:szCs w:val="20"/>
              </w:rPr>
              <w:t>GEREKLİ DEĞİL</w:t>
            </w:r>
          </w:p>
        </w:tc>
      </w:tr>
      <w:tr w:rsidR="00AB2D4D" w:rsidTr="00025FAB">
        <w:tc>
          <w:tcPr>
            <w:tcW w:w="817" w:type="dxa"/>
          </w:tcPr>
          <w:p w:rsidR="00AB2D4D" w:rsidRDefault="00AB2D4D" w:rsidP="00025FAB">
            <w:r>
              <w:t>3.01</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 her türlü kademeli kısımlardan arındırıl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2</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esi değişik amaçlı sivri mate</w:t>
            </w:r>
            <w:r w:rsidR="00D11B38">
              <w:rPr>
                <w:rFonts w:ascii="Tahoma" w:hAnsi="Tahoma" w:cs="Tahoma"/>
                <w:color w:val="000000"/>
              </w:rPr>
              <w:t>rya</w:t>
            </w:r>
            <w:r w:rsidR="00AB2D4D">
              <w:rPr>
                <w:rFonts w:ascii="Tahoma" w:hAnsi="Tahoma" w:cs="Tahoma"/>
                <w:color w:val="000000"/>
              </w:rPr>
              <w:t>lden temizlenmiş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3</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 xml:space="preserve">Rüzgarlı hava ortamlarında hareketlenebilecek cisimler sabitlenmiş mi?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4</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Araç Park yerleri ile öğrenciler arasında emniyetli mesafe var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5</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nde bulunan rogar, foseptik, telefon, su, kanalizasyon, kuyu, tesisat geçit yerlerindeki muhafazalar emniyetli mi? (Tercihen kilitli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6</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nden çıkışlar direk güvenli alanlara mı yapılıyor?</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7</w:t>
            </w:r>
          </w:p>
        </w:tc>
        <w:tc>
          <w:tcPr>
            <w:tcW w:w="5528" w:type="dxa"/>
            <w:vAlign w:val="center"/>
          </w:tcPr>
          <w:p w:rsidR="00AB2D4D" w:rsidRDefault="007B693A" w:rsidP="007B693A">
            <w:pPr>
              <w:rPr>
                <w:rFonts w:ascii="Tahoma" w:hAnsi="Tahoma" w:cs="Tahoma"/>
                <w:color w:val="000000"/>
                <w:sz w:val="24"/>
                <w:szCs w:val="24"/>
              </w:rPr>
            </w:pPr>
            <w:r>
              <w:rPr>
                <w:rFonts w:ascii="Tahoma" w:hAnsi="Tahoma" w:cs="Tahoma"/>
                <w:color w:val="000000"/>
              </w:rPr>
              <w:t xml:space="preserve">Ağaç </w:t>
            </w:r>
            <w:r w:rsidR="00AB2D4D">
              <w:rPr>
                <w:rFonts w:ascii="Tahoma" w:hAnsi="Tahoma" w:cs="Tahoma"/>
                <w:color w:val="000000"/>
              </w:rPr>
              <w:t>döküntülerinin veya diğer kuruyabilen organik atıkların tutaşabilecekleri ortam var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8</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Özellikle kış mevsimlerinde do</w:t>
            </w:r>
            <w:r w:rsidR="007B693A">
              <w:rPr>
                <w:rFonts w:ascii="Tahoma" w:hAnsi="Tahoma" w:cs="Tahoma"/>
                <w:color w:val="000000"/>
              </w:rPr>
              <w:t>n</w:t>
            </w:r>
            <w:r>
              <w:rPr>
                <w:rFonts w:ascii="Tahoma" w:hAnsi="Tahoma" w:cs="Tahoma"/>
                <w:color w:val="000000"/>
              </w:rPr>
              <w:t>muş sarkıklar için önlem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9</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Açık oyun alanlarında oynayanlar için bireysel önlemler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0</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Açık oyun alanlarında çarpmalara ve yaralanmalara maruz kalınmaması için önlem alı</w:t>
            </w:r>
            <w:r w:rsidR="007B693A">
              <w:rPr>
                <w:rFonts w:ascii="Tahoma" w:hAnsi="Tahoma" w:cs="Tahoma"/>
                <w:color w:val="000000"/>
              </w:rPr>
              <w:t>n</w:t>
            </w:r>
            <w:r>
              <w:rPr>
                <w:rFonts w:ascii="Tahoma" w:hAnsi="Tahoma" w:cs="Tahoma"/>
                <w:color w:val="000000"/>
              </w:rPr>
              <w:t>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1</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Pencer</w:t>
            </w:r>
            <w:r w:rsidR="00D646DD">
              <w:rPr>
                <w:rFonts w:ascii="Tahoma" w:hAnsi="Tahoma" w:cs="Tahoma"/>
                <w:color w:val="000000"/>
              </w:rPr>
              <w:t>e altlarında yukarıdan kontrolsü</w:t>
            </w:r>
            <w:r>
              <w:rPr>
                <w:rFonts w:ascii="Tahoma" w:hAnsi="Tahoma" w:cs="Tahoma"/>
                <w:color w:val="000000"/>
              </w:rPr>
              <w:t xml:space="preserve">z olarak düşebilecek cisimler için önlemler alınmış mı? (Pencere altları emniyetli mi?)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2</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Varsa inşaat işleri için gerekli önlemler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3</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bahçesinde bulunan direk v.b. çürümeye devrilmeye karşı emniyetli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4</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bahçesi ve girişleri kaygan zeminden arındırıl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5</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 yeşil alanlar dışındaki kullanım alanları kauçuk malzeme ile mi kapl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6</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bahçesi aydınlatması yeterli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7</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yöneti</w:t>
            </w:r>
            <w:r w:rsidR="007B693A">
              <w:rPr>
                <w:rFonts w:ascii="Tahoma" w:hAnsi="Tahoma" w:cs="Tahoma"/>
                <w:color w:val="000000"/>
              </w:rPr>
              <w:t>mi belirli noktalardan okul bahç</w:t>
            </w:r>
            <w:r>
              <w:rPr>
                <w:rFonts w:ascii="Tahoma" w:hAnsi="Tahoma" w:cs="Tahoma"/>
                <w:color w:val="000000"/>
              </w:rPr>
              <w:t>esini gözlemleyebiliyor mu?</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8</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tomatik hareket kabiliyeti olan kapılarda sensörlü durdurma sistemi mevcut mu?</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9</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 xml:space="preserve">Bahçe ihata duvarı ve ekleri yıkılma, yırtma, kesme gibi riskleri taşıyor mu?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lastRenderedPageBreak/>
              <w:t>3.20</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Bahçe dışından okulu tehdit eden unsurlar için tedbirler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1</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 xml:space="preserve">Belirlenen noktaların dışında okula girilebilecek yerler varsa tedbir alınmış mı?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2</w:t>
            </w:r>
          </w:p>
        </w:tc>
        <w:tc>
          <w:tcPr>
            <w:tcW w:w="5528" w:type="dxa"/>
            <w:vAlign w:val="center"/>
          </w:tcPr>
          <w:p w:rsidR="00AB2D4D" w:rsidRDefault="00AB2D4D">
            <w:pPr>
              <w:rPr>
                <w:rFonts w:ascii="Tahoma" w:hAnsi="Tahoma" w:cs="Tahoma"/>
                <w:sz w:val="24"/>
                <w:szCs w:val="24"/>
              </w:rPr>
            </w:pPr>
            <w:r>
              <w:rPr>
                <w:rFonts w:ascii="Tahoma" w:hAnsi="Tahoma" w:cs="Tahoma"/>
              </w:rPr>
              <w:t>Yeşil alanlar böcek, haşere gibi olumsuzluklar için ilaçla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3</w:t>
            </w:r>
          </w:p>
        </w:tc>
        <w:tc>
          <w:tcPr>
            <w:tcW w:w="5528" w:type="dxa"/>
            <w:vAlign w:val="center"/>
          </w:tcPr>
          <w:p w:rsidR="00AB2D4D" w:rsidRDefault="00AB2D4D">
            <w:pPr>
              <w:rPr>
                <w:rFonts w:ascii="Tahoma" w:hAnsi="Tahoma" w:cs="Tahoma"/>
                <w:sz w:val="24"/>
                <w:szCs w:val="24"/>
              </w:rPr>
            </w:pPr>
            <w:r>
              <w:rPr>
                <w:rFonts w:ascii="Tahoma" w:hAnsi="Tahoma" w:cs="Tahoma"/>
              </w:rPr>
              <w:t>Okul bahçesinde yapılan etkinliklerin diğerlerini etkilememesi için önlem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4</w:t>
            </w:r>
          </w:p>
        </w:tc>
        <w:tc>
          <w:tcPr>
            <w:tcW w:w="5528" w:type="dxa"/>
            <w:vAlign w:val="center"/>
          </w:tcPr>
          <w:p w:rsidR="00AB2D4D" w:rsidRDefault="00AB2D4D">
            <w:pPr>
              <w:rPr>
                <w:rFonts w:ascii="Tahoma" w:hAnsi="Tahoma" w:cs="Tahoma"/>
                <w:sz w:val="24"/>
                <w:szCs w:val="24"/>
              </w:rPr>
            </w:pPr>
            <w:r>
              <w:rPr>
                <w:rFonts w:ascii="Tahoma" w:hAnsi="Tahoma" w:cs="Tahoma"/>
              </w:rPr>
              <w:t>Okul bahçesindeki çöpler zamanında toplanıyor mu?</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5</w:t>
            </w:r>
          </w:p>
        </w:tc>
        <w:tc>
          <w:tcPr>
            <w:tcW w:w="5528" w:type="dxa"/>
            <w:vAlign w:val="center"/>
          </w:tcPr>
          <w:p w:rsidR="00AB2D4D" w:rsidRDefault="00AB2D4D">
            <w:pPr>
              <w:rPr>
                <w:rFonts w:ascii="Tahoma" w:hAnsi="Tahoma" w:cs="Tahoma"/>
                <w:sz w:val="24"/>
                <w:szCs w:val="24"/>
              </w:rPr>
            </w:pPr>
            <w:r>
              <w:rPr>
                <w:rFonts w:ascii="Tahoma" w:hAnsi="Tahoma" w:cs="Tahoma"/>
              </w:rPr>
              <w:t>Havuz varsa gerekli emniyet tedbirleri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96570" w:rsidTr="00025FAB">
        <w:tc>
          <w:tcPr>
            <w:tcW w:w="817" w:type="dxa"/>
          </w:tcPr>
          <w:p w:rsidR="00A96570" w:rsidRDefault="00A96570" w:rsidP="00025FAB">
            <w:r>
              <w:t>3.26</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de varsa elektrik bağlantıları için muhafaza yapılmış mı?</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7</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ye gerekli uyarı işaretleri konulmuş mu?</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7</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 kapısı devrilmelere karşı emniyetli mi?</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8</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 kapısı büyüklüğü öğrencilerin tahliyesi için yeterli mi?</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9</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Okul bahçesinde acil durumlar için ikinci bir kapı var mı?</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30</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 xml:space="preserve">Okul bahçesinde yıldırım çekebilecek unsurlar için önlem alınmış mı? (Trafo gibi) </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31</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Okul bahçesi öğrencilerin görülmesini engelleyecek kör noktalardan arındırılmış mı?</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32</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Okul bahçesinde yayaların ve araçların ayrı ayrı kullandığı yollar  güvenli mi?</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bl>
    <w:tbl>
      <w:tblPr>
        <w:tblW w:w="11700" w:type="dxa"/>
        <w:tblInd w:w="55" w:type="dxa"/>
        <w:tblCellMar>
          <w:left w:w="70" w:type="dxa"/>
          <w:right w:w="70" w:type="dxa"/>
        </w:tblCellMar>
        <w:tblLook w:val="04A0"/>
      </w:tblPr>
      <w:tblGrid>
        <w:gridCol w:w="1120"/>
        <w:gridCol w:w="10580"/>
      </w:tblGrid>
      <w:tr w:rsidR="00A96570" w:rsidRPr="00A96570" w:rsidTr="00A96570">
        <w:trPr>
          <w:trHeight w:val="315"/>
        </w:trPr>
        <w:tc>
          <w:tcPr>
            <w:tcW w:w="1120" w:type="dxa"/>
            <w:tcBorders>
              <w:top w:val="nil"/>
              <w:left w:val="nil"/>
              <w:bottom w:val="nil"/>
              <w:right w:val="nil"/>
            </w:tcBorders>
            <w:shd w:val="clear" w:color="auto" w:fill="auto"/>
            <w:noWrap/>
            <w:vAlign w:val="center"/>
            <w:hideMark/>
          </w:tcPr>
          <w:p w:rsidR="00A96570" w:rsidRPr="00A96570" w:rsidRDefault="00A96570" w:rsidP="00E9416E">
            <w:pPr>
              <w:spacing w:after="0" w:line="240" w:lineRule="auto"/>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NOT:</w:t>
            </w:r>
          </w:p>
        </w:tc>
        <w:tc>
          <w:tcPr>
            <w:tcW w:w="10580" w:type="dxa"/>
            <w:tcBorders>
              <w:top w:val="nil"/>
              <w:left w:val="nil"/>
              <w:bottom w:val="nil"/>
              <w:right w:val="nil"/>
            </w:tcBorders>
            <w:shd w:val="clear" w:color="auto" w:fill="auto"/>
            <w:vAlign w:val="center"/>
            <w:hideMark/>
          </w:tcPr>
          <w:p w:rsidR="00A96570" w:rsidRPr="00A96570" w:rsidRDefault="00A96570" w:rsidP="00A96570">
            <w:pPr>
              <w:spacing w:after="0" w:line="240" w:lineRule="auto"/>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Bu forma ekleme veya çıkarma yapılabilir.</w:t>
            </w:r>
          </w:p>
        </w:tc>
      </w:tr>
    </w:tbl>
    <w:p w:rsidR="00A96570" w:rsidRDefault="00A96570"/>
    <w:p w:rsidR="00025FAB" w:rsidRDefault="00025FAB"/>
    <w:p w:rsidR="00025FAB" w:rsidRDefault="00025FAB"/>
    <w:p w:rsidR="00025FAB" w:rsidRDefault="00025FAB"/>
    <w:p w:rsidR="00025FAB" w:rsidRDefault="00025FAB"/>
    <w:p w:rsidR="00025FAB" w:rsidRDefault="00025FAB"/>
    <w:p w:rsidR="00025FAB" w:rsidRDefault="00025FAB"/>
    <w:p w:rsidR="00025FAB" w:rsidRDefault="00025FAB"/>
    <w:p w:rsidR="00025FAB" w:rsidRDefault="00025FAB"/>
    <w:p w:rsidR="00025FAB" w:rsidRDefault="00025FAB"/>
    <w:tbl>
      <w:tblPr>
        <w:tblStyle w:val="TabloKlavuzu"/>
        <w:tblW w:w="9747" w:type="dxa"/>
        <w:tblLayout w:type="fixed"/>
        <w:tblLook w:val="04A0"/>
      </w:tblPr>
      <w:tblGrid>
        <w:gridCol w:w="817"/>
        <w:gridCol w:w="5528"/>
        <w:gridCol w:w="851"/>
        <w:gridCol w:w="850"/>
        <w:gridCol w:w="1701"/>
      </w:tblGrid>
      <w:tr w:rsidR="00A96570" w:rsidTr="00025FAB">
        <w:tc>
          <w:tcPr>
            <w:tcW w:w="6345" w:type="dxa"/>
            <w:gridSpan w:val="2"/>
            <w:vMerge w:val="restart"/>
          </w:tcPr>
          <w:p w:rsidR="00A96570" w:rsidRPr="00025FAB" w:rsidRDefault="00072B33" w:rsidP="00072B33">
            <w:pPr>
              <w:tabs>
                <w:tab w:val="left" w:pos="2097"/>
              </w:tabs>
              <w:jc w:val="center"/>
              <w:rPr>
                <w:rFonts w:ascii="Tahoma" w:hAnsi="Tahoma" w:cs="Tahoma"/>
                <w:b/>
                <w:color w:val="000000"/>
                <w:sz w:val="24"/>
                <w:szCs w:val="24"/>
              </w:rPr>
            </w:pPr>
            <w:r w:rsidRPr="00025FAB">
              <w:rPr>
                <w:rFonts w:ascii="Tahoma" w:hAnsi="Tahoma" w:cs="Tahoma"/>
                <w:b/>
                <w:color w:val="000000"/>
              </w:rPr>
              <w:lastRenderedPageBreak/>
              <w:t>İŞ SAĞLIĞI VE GÜVENLİĞİ                                                                                                                                                KANTİN  VE  KAFETERYA                                                                                                                        KONTROL LİSTESİ (TÜM OKULLAR)</w:t>
            </w:r>
          </w:p>
        </w:tc>
        <w:tc>
          <w:tcPr>
            <w:tcW w:w="1701" w:type="dxa"/>
            <w:gridSpan w:val="2"/>
          </w:tcPr>
          <w:p w:rsidR="00A96570" w:rsidRDefault="00072B33" w:rsidP="00025FAB">
            <w:r>
              <w:t>TARİH</w:t>
            </w:r>
          </w:p>
        </w:tc>
        <w:tc>
          <w:tcPr>
            <w:tcW w:w="1701" w:type="dxa"/>
          </w:tcPr>
          <w:p w:rsidR="00A96570" w:rsidRDefault="00072B33" w:rsidP="00025FAB">
            <w:r w:rsidRPr="00072B33">
              <w:t>Kontrol  Listesi</w:t>
            </w:r>
          </w:p>
        </w:tc>
      </w:tr>
      <w:tr w:rsidR="00A96570" w:rsidTr="00025FAB">
        <w:tc>
          <w:tcPr>
            <w:tcW w:w="6345" w:type="dxa"/>
            <w:gridSpan w:val="2"/>
            <w:vMerge/>
          </w:tcPr>
          <w:p w:rsidR="00A96570" w:rsidRDefault="00A96570" w:rsidP="00025FAB"/>
        </w:tc>
        <w:tc>
          <w:tcPr>
            <w:tcW w:w="1701" w:type="dxa"/>
            <w:gridSpan w:val="2"/>
          </w:tcPr>
          <w:p w:rsidR="00A96570" w:rsidRDefault="00072B33" w:rsidP="00025FAB">
            <w:r w:rsidRPr="00072B33">
              <w:t>…. /..……/2015</w:t>
            </w:r>
          </w:p>
        </w:tc>
        <w:tc>
          <w:tcPr>
            <w:tcW w:w="1701" w:type="dxa"/>
          </w:tcPr>
          <w:p w:rsidR="00A96570" w:rsidRDefault="00072B33" w:rsidP="00072B33">
            <w:pPr>
              <w:jc w:val="center"/>
            </w:pPr>
            <w:r>
              <w:rPr>
                <w:rFonts w:ascii="Tahoma" w:hAnsi="Tahoma" w:cs="Tahoma"/>
                <w:bCs/>
              </w:rPr>
              <w:t>KL-04</w:t>
            </w:r>
          </w:p>
        </w:tc>
      </w:tr>
      <w:tr w:rsidR="00072B33" w:rsidTr="00025FAB">
        <w:tc>
          <w:tcPr>
            <w:tcW w:w="817" w:type="dxa"/>
          </w:tcPr>
          <w:p w:rsidR="00072B33" w:rsidRDefault="00072B33" w:rsidP="00025FAB">
            <w:r w:rsidRPr="00002551">
              <w:rPr>
                <w:b/>
                <w:i/>
              </w:rPr>
              <w:t>S.NO</w:t>
            </w:r>
          </w:p>
        </w:tc>
        <w:tc>
          <w:tcPr>
            <w:tcW w:w="5528" w:type="dxa"/>
          </w:tcPr>
          <w:p w:rsidR="00072B33" w:rsidRDefault="00072B33" w:rsidP="00025FAB">
            <w:pPr>
              <w:jc w:val="center"/>
            </w:pPr>
            <w:r w:rsidRPr="00002551">
              <w:rPr>
                <w:b/>
                <w:i/>
              </w:rPr>
              <w:t>TEHLİKE/PROBLEM</w:t>
            </w:r>
          </w:p>
        </w:tc>
        <w:tc>
          <w:tcPr>
            <w:tcW w:w="851" w:type="dxa"/>
          </w:tcPr>
          <w:p w:rsidR="00072B33" w:rsidRDefault="00072B33" w:rsidP="00025FAB">
            <w:r>
              <w:t>EVET</w:t>
            </w:r>
          </w:p>
        </w:tc>
        <w:tc>
          <w:tcPr>
            <w:tcW w:w="850" w:type="dxa"/>
          </w:tcPr>
          <w:p w:rsidR="00072B33" w:rsidRDefault="00072B33" w:rsidP="00025FAB">
            <w:r>
              <w:t>HAYIR</w:t>
            </w:r>
          </w:p>
        </w:tc>
        <w:tc>
          <w:tcPr>
            <w:tcW w:w="1701" w:type="dxa"/>
          </w:tcPr>
          <w:p w:rsidR="00072B33" w:rsidRDefault="00072B33" w:rsidP="00025FAB">
            <w:r w:rsidRPr="00002551">
              <w:rPr>
                <w:rFonts w:ascii="Tahoma" w:hAnsi="Tahoma" w:cs="Tahoma"/>
                <w:bCs/>
                <w:i/>
                <w:sz w:val="20"/>
                <w:szCs w:val="20"/>
              </w:rPr>
              <w:t>GEREKLİ DEĞİL</w:t>
            </w:r>
          </w:p>
        </w:tc>
      </w:tr>
      <w:tr w:rsidR="00072B33" w:rsidTr="00025FAB">
        <w:tc>
          <w:tcPr>
            <w:tcW w:w="817" w:type="dxa"/>
          </w:tcPr>
          <w:p w:rsidR="00072B33" w:rsidRDefault="00072B33" w:rsidP="00025FAB">
            <w:r>
              <w:t>4.01</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Havalandırma ve baca her türlü kokuyu önleyecek şekilde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2</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alışan personel için tüberküloz, portör muayenesi yapıldı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3</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İlkyardım dolabı var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4</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5</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6</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Yangın için özel önlemler alınmış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7</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Zemin kaymaya, düşmeye karşı uygun malzemelerden yapılmış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8</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alışan personel için soyunma dolabı var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9</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alışan personel temizlik kurallarına ( Tırnakların kısa kesilmiş ve iş kıyafetlerinin temiz olması) uyuyor mu?</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0</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Satışa sunulan gıda maddelerinin ilgili mevzuat uyarınca Gıda,Tarım ve Ha</w:t>
            </w:r>
            <w:r w:rsidR="007B693A">
              <w:rPr>
                <w:rFonts w:ascii="Tahoma" w:hAnsi="Tahoma" w:cs="Tahoma"/>
                <w:color w:val="000000"/>
              </w:rPr>
              <w:t>yvancılık Bakanlığından Üretim/İ</w:t>
            </w:r>
            <w:r>
              <w:rPr>
                <w:rFonts w:ascii="Tahoma" w:hAnsi="Tahoma" w:cs="Tahoma"/>
                <w:color w:val="000000"/>
              </w:rPr>
              <w:t>thalat izinleri var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1</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WC’ler gıda üretim, satış ve tüketim yapılan yerlerden uygun uzaklıkta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2</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Ortamın ısınması ve aydınlatılması yeterli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3</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öp ve her türlü atığın konulacağı kap yeterli sayıda, büyüklükte ve ağzı kapalı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4</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25FAB" w:rsidTr="00025FAB">
        <w:tc>
          <w:tcPr>
            <w:tcW w:w="817" w:type="dxa"/>
          </w:tcPr>
          <w:p w:rsidR="00025FAB" w:rsidRDefault="00AD3405" w:rsidP="00025FAB">
            <w:r>
              <w:t>4,15</w:t>
            </w:r>
          </w:p>
        </w:tc>
        <w:tc>
          <w:tcPr>
            <w:tcW w:w="5528" w:type="dxa"/>
            <w:vAlign w:val="center"/>
          </w:tcPr>
          <w:p w:rsidR="00025FAB" w:rsidRDefault="00AD3405">
            <w:pPr>
              <w:rPr>
                <w:rFonts w:ascii="Tahoma" w:hAnsi="Tahoma" w:cs="Tahoma"/>
                <w:color w:val="000000"/>
              </w:rPr>
            </w:pPr>
            <w:r w:rsidRPr="00AD3405">
              <w:rPr>
                <w:rFonts w:ascii="Tahoma" w:hAnsi="Tahoma" w:cs="Tahoma"/>
                <w:color w:val="000000"/>
              </w:rPr>
              <w:t>Gıdalarla birebir temasta bulunan çalışanların portör muayeneleri yapılmış mı?</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6</w:t>
            </w:r>
          </w:p>
        </w:tc>
        <w:tc>
          <w:tcPr>
            <w:tcW w:w="5528" w:type="dxa"/>
            <w:vAlign w:val="center"/>
          </w:tcPr>
          <w:p w:rsidR="00025FAB" w:rsidRDefault="00AD3405">
            <w:pPr>
              <w:rPr>
                <w:rFonts w:ascii="Tahoma" w:hAnsi="Tahoma" w:cs="Tahoma"/>
                <w:color w:val="000000"/>
              </w:rPr>
            </w:pPr>
            <w:r w:rsidRPr="00AD3405">
              <w:rPr>
                <w:rFonts w:ascii="Tahoma" w:hAnsi="Tahoma" w:cs="Tahoma"/>
                <w:color w:val="000000"/>
              </w:rPr>
              <w:t>Gıdalarla birebir temasta bulunan çalışanların hijyen eğitimi almış mı?</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7</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Kişisel Koruyucu Donanım etkin olarak kullanılı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8</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Dondurulmuş gıdaların çözdürülme işlemi +4/+8 santigrat derecelerde yapılı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9</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Gıdaların paketi açıldıktan sonra  bilgi etiketleri yapıştırılıyor mu?(açan kişinin adı soyadı ve tarih)</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5,00</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Kullanılan soğutucuların günlük ısı takibi yapılı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5,01</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Kullanılan alet ,ekipman ve cihazlar kullanılmadığı süreç içerisinde  fişten çekili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bl>
    <w:tbl>
      <w:tblPr>
        <w:tblW w:w="11700" w:type="dxa"/>
        <w:tblInd w:w="55" w:type="dxa"/>
        <w:tblCellMar>
          <w:left w:w="70" w:type="dxa"/>
          <w:right w:w="70" w:type="dxa"/>
        </w:tblCellMar>
        <w:tblLook w:val="04A0"/>
      </w:tblPr>
      <w:tblGrid>
        <w:gridCol w:w="11895"/>
        <w:gridCol w:w="146"/>
      </w:tblGrid>
      <w:tr w:rsidR="00072B33" w:rsidRPr="00072B33" w:rsidTr="00072B33">
        <w:trPr>
          <w:trHeight w:val="300"/>
        </w:trPr>
        <w:tc>
          <w:tcPr>
            <w:tcW w:w="1120" w:type="dxa"/>
            <w:tcBorders>
              <w:top w:val="nil"/>
              <w:left w:val="nil"/>
              <w:bottom w:val="nil"/>
              <w:right w:val="nil"/>
            </w:tcBorders>
            <w:shd w:val="clear" w:color="auto" w:fill="auto"/>
            <w:noWrap/>
            <w:vAlign w:val="center"/>
            <w:hideMark/>
          </w:tcPr>
          <w:tbl>
            <w:tblPr>
              <w:tblW w:w="11700" w:type="dxa"/>
              <w:tblInd w:w="55" w:type="dxa"/>
              <w:tblCellMar>
                <w:left w:w="70" w:type="dxa"/>
                <w:right w:w="70" w:type="dxa"/>
              </w:tblCellMar>
              <w:tblLook w:val="04A0"/>
            </w:tblPr>
            <w:tblGrid>
              <w:gridCol w:w="1120"/>
              <w:gridCol w:w="10580"/>
            </w:tblGrid>
            <w:tr w:rsidR="00025FAB" w:rsidRPr="00A96570" w:rsidTr="00025FAB">
              <w:trPr>
                <w:trHeight w:val="315"/>
              </w:trPr>
              <w:tc>
                <w:tcPr>
                  <w:tcW w:w="1120" w:type="dxa"/>
                  <w:tcBorders>
                    <w:top w:val="nil"/>
                    <w:left w:val="nil"/>
                    <w:bottom w:val="nil"/>
                    <w:right w:val="nil"/>
                  </w:tcBorders>
                  <w:shd w:val="clear" w:color="auto" w:fill="auto"/>
                  <w:noWrap/>
                  <w:vAlign w:val="center"/>
                  <w:hideMark/>
                </w:tcPr>
                <w:p w:rsidR="00025FAB" w:rsidRPr="00A96570" w:rsidRDefault="00025FAB" w:rsidP="00025FAB">
                  <w:pPr>
                    <w:spacing w:after="0" w:line="240" w:lineRule="auto"/>
                    <w:jc w:val="center"/>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NOT:</w:t>
                  </w:r>
                </w:p>
              </w:tc>
              <w:tc>
                <w:tcPr>
                  <w:tcW w:w="10580" w:type="dxa"/>
                  <w:tcBorders>
                    <w:top w:val="nil"/>
                    <w:left w:val="nil"/>
                    <w:bottom w:val="nil"/>
                    <w:right w:val="nil"/>
                  </w:tcBorders>
                  <w:shd w:val="clear" w:color="auto" w:fill="auto"/>
                  <w:vAlign w:val="center"/>
                  <w:hideMark/>
                </w:tcPr>
                <w:p w:rsidR="00025FAB" w:rsidRPr="00A96570" w:rsidRDefault="00025FAB" w:rsidP="00025FAB">
                  <w:pPr>
                    <w:spacing w:after="0" w:line="240" w:lineRule="auto"/>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Bu forma ekleme veya çıkarma yapılabilir.</w:t>
                  </w:r>
                </w:p>
              </w:tc>
            </w:tr>
          </w:tbl>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72B33" w:rsidRPr="00072B33" w:rsidRDefault="00072B33" w:rsidP="00072B33">
            <w:pPr>
              <w:spacing w:after="0" w:line="240" w:lineRule="auto"/>
              <w:jc w:val="center"/>
              <w:rPr>
                <w:rFonts w:ascii="Tahoma" w:eastAsia="Times New Roman" w:hAnsi="Tahoma" w:cs="Tahoma"/>
                <w:b/>
                <w:bCs/>
                <w:color w:val="000000"/>
                <w:sz w:val="24"/>
                <w:szCs w:val="24"/>
                <w:lang w:eastAsia="tr-TR"/>
              </w:rPr>
            </w:pPr>
          </w:p>
        </w:tc>
        <w:tc>
          <w:tcPr>
            <w:tcW w:w="10580" w:type="dxa"/>
            <w:tcBorders>
              <w:top w:val="nil"/>
              <w:left w:val="nil"/>
              <w:bottom w:val="nil"/>
              <w:right w:val="nil"/>
            </w:tcBorders>
            <w:shd w:val="clear" w:color="auto" w:fill="auto"/>
            <w:vAlign w:val="center"/>
            <w:hideMark/>
          </w:tcPr>
          <w:p w:rsidR="00072B33" w:rsidRDefault="00072B33"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Pr="00072B33" w:rsidRDefault="00025FAB" w:rsidP="00072B33">
            <w:pPr>
              <w:spacing w:after="0" w:line="240" w:lineRule="auto"/>
              <w:rPr>
                <w:rFonts w:ascii="Tahoma" w:eastAsia="Times New Roman" w:hAnsi="Tahoma" w:cs="Tahoma"/>
                <w:b/>
                <w:bCs/>
                <w:color w:val="000000"/>
                <w:sz w:val="24"/>
                <w:szCs w:val="24"/>
                <w:lang w:eastAsia="tr-TR"/>
              </w:rPr>
            </w:pPr>
          </w:p>
        </w:tc>
      </w:tr>
      <w:tr w:rsidR="00025FAB" w:rsidRPr="00072B33" w:rsidTr="00072B33">
        <w:trPr>
          <w:trHeight w:val="300"/>
        </w:trPr>
        <w:tc>
          <w:tcPr>
            <w:tcW w:w="1120" w:type="dxa"/>
            <w:tcBorders>
              <w:top w:val="nil"/>
              <w:left w:val="nil"/>
              <w:bottom w:val="nil"/>
              <w:right w:val="nil"/>
            </w:tcBorders>
            <w:shd w:val="clear" w:color="auto" w:fill="auto"/>
            <w:noWrap/>
            <w:vAlign w:val="center"/>
          </w:tcPr>
          <w:p w:rsidR="00025FAB" w:rsidRDefault="00025FAB" w:rsidP="00072B33">
            <w:pPr>
              <w:spacing w:after="0" w:line="240" w:lineRule="auto"/>
              <w:jc w:val="center"/>
              <w:rPr>
                <w:rFonts w:ascii="Tahoma" w:eastAsia="Times New Roman" w:hAnsi="Tahoma" w:cs="Tahoma"/>
                <w:b/>
                <w:bCs/>
                <w:color w:val="000000"/>
                <w:sz w:val="24"/>
                <w:szCs w:val="24"/>
                <w:lang w:eastAsia="tr-TR"/>
              </w:rPr>
            </w:pPr>
          </w:p>
        </w:tc>
        <w:tc>
          <w:tcPr>
            <w:tcW w:w="10580" w:type="dxa"/>
            <w:tcBorders>
              <w:top w:val="nil"/>
              <w:left w:val="nil"/>
              <w:bottom w:val="nil"/>
              <w:right w:val="nil"/>
            </w:tcBorders>
            <w:shd w:val="clear" w:color="auto" w:fill="auto"/>
            <w:vAlign w:val="center"/>
          </w:tcPr>
          <w:p w:rsidR="00025FAB" w:rsidRDefault="00025FAB" w:rsidP="00072B33">
            <w:pPr>
              <w:spacing w:after="0" w:line="240" w:lineRule="auto"/>
              <w:rPr>
                <w:rFonts w:ascii="Tahoma" w:eastAsia="Times New Roman" w:hAnsi="Tahoma" w:cs="Tahoma"/>
                <w:b/>
                <w:bCs/>
                <w:color w:val="000000"/>
                <w:sz w:val="24"/>
                <w:szCs w:val="24"/>
                <w:lang w:eastAsia="tr-TR"/>
              </w:rPr>
            </w:pPr>
          </w:p>
        </w:tc>
      </w:tr>
    </w:tbl>
    <w:tbl>
      <w:tblPr>
        <w:tblStyle w:val="TabloKlavuzu"/>
        <w:tblW w:w="9747" w:type="dxa"/>
        <w:tblLayout w:type="fixed"/>
        <w:tblLook w:val="04A0"/>
      </w:tblPr>
      <w:tblGrid>
        <w:gridCol w:w="817"/>
        <w:gridCol w:w="5528"/>
        <w:gridCol w:w="851"/>
        <w:gridCol w:w="850"/>
        <w:gridCol w:w="1701"/>
      </w:tblGrid>
      <w:tr w:rsidR="00FC3860" w:rsidTr="00025FAB">
        <w:tc>
          <w:tcPr>
            <w:tcW w:w="6345" w:type="dxa"/>
            <w:gridSpan w:val="2"/>
            <w:vMerge w:val="restart"/>
          </w:tcPr>
          <w:p w:rsidR="00FC3860" w:rsidRPr="00753EA2" w:rsidRDefault="00753EA2" w:rsidP="00753EA2">
            <w:pPr>
              <w:jc w:val="center"/>
              <w:rPr>
                <w:b/>
              </w:rPr>
            </w:pPr>
            <w:r w:rsidRPr="00753EA2">
              <w:rPr>
                <w:b/>
              </w:rPr>
              <w:t>İŞ SAĞLIĞI VE GÜVENLİĞİ  GENEL TEMİZLİK                                                                                                                     KONTROL LİSTESİ (TÜM OKULLAR)</w:t>
            </w:r>
          </w:p>
        </w:tc>
        <w:tc>
          <w:tcPr>
            <w:tcW w:w="1701" w:type="dxa"/>
            <w:gridSpan w:val="2"/>
            <w:vAlign w:val="center"/>
          </w:tcPr>
          <w:p w:rsidR="00FC3860" w:rsidRDefault="00FC3860">
            <w:pPr>
              <w:jc w:val="center"/>
              <w:rPr>
                <w:rFonts w:ascii="Arial TUR" w:hAnsi="Arial TUR" w:cs="Arial TUR"/>
                <w:b/>
                <w:bCs/>
                <w:sz w:val="24"/>
                <w:szCs w:val="24"/>
              </w:rPr>
            </w:pPr>
            <w:r>
              <w:rPr>
                <w:rFonts w:ascii="Arial TUR" w:hAnsi="Arial TUR" w:cs="Arial TUR"/>
                <w:b/>
                <w:bCs/>
              </w:rPr>
              <w:t>Tarih</w:t>
            </w:r>
          </w:p>
        </w:tc>
        <w:tc>
          <w:tcPr>
            <w:tcW w:w="1701" w:type="dxa"/>
          </w:tcPr>
          <w:p w:rsidR="00FC3860" w:rsidRDefault="00FC3860" w:rsidP="00025FAB">
            <w:r w:rsidRPr="00072B33">
              <w:t>Kontrol  Listesi</w:t>
            </w:r>
          </w:p>
        </w:tc>
      </w:tr>
      <w:tr w:rsidR="00FC3860" w:rsidTr="00025FAB">
        <w:tc>
          <w:tcPr>
            <w:tcW w:w="6345" w:type="dxa"/>
            <w:gridSpan w:val="2"/>
            <w:vMerge/>
          </w:tcPr>
          <w:p w:rsidR="00FC3860" w:rsidRDefault="00FC3860" w:rsidP="00025FAB"/>
        </w:tc>
        <w:tc>
          <w:tcPr>
            <w:tcW w:w="1701" w:type="dxa"/>
            <w:gridSpan w:val="2"/>
            <w:vAlign w:val="center"/>
          </w:tcPr>
          <w:p w:rsidR="00FC3860" w:rsidRDefault="00FC3860" w:rsidP="00FC3860">
            <w:pPr>
              <w:rPr>
                <w:rFonts w:ascii="Arial TUR" w:hAnsi="Arial TUR" w:cs="Arial TUR"/>
                <w:b/>
                <w:bCs/>
                <w:sz w:val="24"/>
                <w:szCs w:val="24"/>
              </w:rPr>
            </w:pPr>
            <w:r>
              <w:rPr>
                <w:rFonts w:ascii="Arial TUR" w:hAnsi="Arial TUR" w:cs="Arial TUR"/>
                <w:b/>
                <w:bCs/>
              </w:rPr>
              <w:t>..…/..…/2015</w:t>
            </w:r>
          </w:p>
        </w:tc>
        <w:tc>
          <w:tcPr>
            <w:tcW w:w="1701" w:type="dxa"/>
          </w:tcPr>
          <w:p w:rsidR="00FC3860" w:rsidRDefault="00FC3860" w:rsidP="00025FAB">
            <w:pPr>
              <w:jc w:val="center"/>
            </w:pPr>
            <w:r>
              <w:rPr>
                <w:rFonts w:ascii="Tahoma" w:hAnsi="Tahoma" w:cs="Tahoma"/>
                <w:bCs/>
              </w:rPr>
              <w:t>KL-05</w:t>
            </w:r>
          </w:p>
        </w:tc>
      </w:tr>
      <w:tr w:rsidR="00FC3860" w:rsidTr="00025FAB">
        <w:tc>
          <w:tcPr>
            <w:tcW w:w="817" w:type="dxa"/>
          </w:tcPr>
          <w:p w:rsidR="00FC3860" w:rsidRPr="00FC3860" w:rsidRDefault="00FC3860" w:rsidP="00025FAB">
            <w:pPr>
              <w:rPr>
                <w:b/>
                <w:i/>
              </w:rPr>
            </w:pPr>
            <w:r w:rsidRPr="00FC3860">
              <w:rPr>
                <w:b/>
                <w:i/>
              </w:rPr>
              <w:t>S.NO</w:t>
            </w:r>
          </w:p>
        </w:tc>
        <w:tc>
          <w:tcPr>
            <w:tcW w:w="5528" w:type="dxa"/>
          </w:tcPr>
          <w:p w:rsidR="00FC3860" w:rsidRDefault="00FC3860" w:rsidP="00025FAB">
            <w:pPr>
              <w:jc w:val="center"/>
            </w:pPr>
            <w:r w:rsidRPr="00002551">
              <w:rPr>
                <w:b/>
                <w:i/>
              </w:rPr>
              <w:t>TEHLİKE/PROBLEM</w:t>
            </w:r>
          </w:p>
        </w:tc>
        <w:tc>
          <w:tcPr>
            <w:tcW w:w="851" w:type="dxa"/>
          </w:tcPr>
          <w:p w:rsidR="00FC3860" w:rsidRDefault="00FC3860" w:rsidP="00025FAB">
            <w:r>
              <w:t>EVET</w:t>
            </w:r>
          </w:p>
        </w:tc>
        <w:tc>
          <w:tcPr>
            <w:tcW w:w="850" w:type="dxa"/>
          </w:tcPr>
          <w:p w:rsidR="00FC3860" w:rsidRDefault="00FC3860" w:rsidP="00025FAB">
            <w:r>
              <w:t>HAYIR</w:t>
            </w:r>
          </w:p>
        </w:tc>
        <w:tc>
          <w:tcPr>
            <w:tcW w:w="1701" w:type="dxa"/>
          </w:tcPr>
          <w:p w:rsidR="00FC3860" w:rsidRDefault="00FC3860" w:rsidP="00025FAB">
            <w:r w:rsidRPr="00002551">
              <w:rPr>
                <w:rFonts w:ascii="Tahoma" w:hAnsi="Tahoma" w:cs="Tahoma"/>
                <w:bCs/>
                <w:i/>
                <w:sz w:val="20"/>
                <w:szCs w:val="20"/>
              </w:rPr>
              <w:t>GEREKLİ DEĞİL</w:t>
            </w:r>
          </w:p>
        </w:tc>
      </w:tr>
      <w:tr w:rsidR="00FC3860" w:rsidTr="00025FAB">
        <w:tc>
          <w:tcPr>
            <w:tcW w:w="817" w:type="dxa"/>
          </w:tcPr>
          <w:p w:rsidR="00FC3860" w:rsidRDefault="00FC3860" w:rsidP="00025FAB">
            <w:r>
              <w:t>5.01</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da temizlik yapılırken gerekli uyarı levhaları as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2</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WC’lerde hijyen sağlanmış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3</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Temizlik malzemeleri sağlığa uygun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4</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 personeli tarafından düzenli bir şekilde temizlik yap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5</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Zemin kaymaya, düşmeye karşı uygun malzemeden yapılmış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6</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da elle temasın bulunduğu sıralar, kapı kolları, dolap, masa gibi yüzeyler su ve sabun ile periyodik temizliği yap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7</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da çöp kovaları temiz ve muhafazalı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8</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Öğrencilere yapılan temizlik ile ilgili uyarılar yeterli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19</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larda bulunan hizmetlinin telefon numarası panoda asılmış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10</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 xml:space="preserve">Hijyen Eğitimi Yönetmeliğinde belirlenen iş kollarında bulunanların aynı yönetmeliğe göre eğitim almaları sağlanmış mı? </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1</w:t>
            </w:r>
          </w:p>
        </w:tc>
        <w:tc>
          <w:tcPr>
            <w:tcW w:w="5528" w:type="dxa"/>
          </w:tcPr>
          <w:p w:rsidR="00FC3860" w:rsidRDefault="00AD3405" w:rsidP="00025FAB">
            <w:r w:rsidRPr="00AD3405">
              <w:t>Kullanılan bütün kimyasal maddelerin MSDS formları temin edilmiş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2</w:t>
            </w:r>
          </w:p>
        </w:tc>
        <w:tc>
          <w:tcPr>
            <w:tcW w:w="5528" w:type="dxa"/>
          </w:tcPr>
          <w:p w:rsidR="00FC3860" w:rsidRDefault="00AD3405" w:rsidP="00025FAB">
            <w:r w:rsidRPr="00AD3405">
              <w:t>MSDS formları kimyasallların üzerine etiketlenmiş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3</w:t>
            </w:r>
          </w:p>
        </w:tc>
        <w:tc>
          <w:tcPr>
            <w:tcW w:w="5528" w:type="dxa"/>
          </w:tcPr>
          <w:p w:rsidR="00FC3860" w:rsidRDefault="00AD3405" w:rsidP="00025FAB">
            <w:r w:rsidRPr="00AD3405">
              <w:t>MSDS (malzeme güvenlik formları) hakkında temizlik departmanında çalışan personel bilgilendirilmiş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4</w:t>
            </w:r>
          </w:p>
        </w:tc>
        <w:tc>
          <w:tcPr>
            <w:tcW w:w="5528" w:type="dxa"/>
          </w:tcPr>
          <w:p w:rsidR="00FC3860" w:rsidRDefault="00AD3405" w:rsidP="00025FAB">
            <w:r w:rsidRPr="00AD3405">
              <w:t>Islak ve kaygan zeminlerde temizlik akabinde yerler kuruyana kadar sağlık ve güvenlik işaret ve levhaları(KAYGAN ZEMİN LEVHASI) kullan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bl>
    <w:p w:rsidR="00B12206" w:rsidRDefault="00B12206">
      <w:r w:rsidRPr="00B12206">
        <w:t>NOT:</w:t>
      </w:r>
      <w:r w:rsidRPr="00B12206">
        <w:tab/>
        <w:t>Bu forma ekleme veya çıkarma yapılabilir.</w:t>
      </w:r>
    </w:p>
    <w:p w:rsidR="00B12206" w:rsidRDefault="00B12206"/>
    <w:p w:rsidR="00B12206" w:rsidRDefault="00B12206"/>
    <w:p w:rsidR="00B12206" w:rsidRDefault="00B12206"/>
    <w:p w:rsidR="00B12206" w:rsidRDefault="00B12206"/>
    <w:p w:rsidR="00B12206" w:rsidRDefault="00B12206"/>
    <w:p w:rsidR="00B12206" w:rsidRDefault="00B12206"/>
    <w:p w:rsidR="00B12206" w:rsidRDefault="00B12206"/>
    <w:tbl>
      <w:tblPr>
        <w:tblStyle w:val="TabloKlavuzu"/>
        <w:tblW w:w="9747" w:type="dxa"/>
        <w:tblLayout w:type="fixed"/>
        <w:tblLook w:val="04A0"/>
      </w:tblPr>
      <w:tblGrid>
        <w:gridCol w:w="817"/>
        <w:gridCol w:w="5528"/>
        <w:gridCol w:w="851"/>
        <w:gridCol w:w="850"/>
        <w:gridCol w:w="1701"/>
      </w:tblGrid>
      <w:tr w:rsidR="00B12206" w:rsidTr="00CE77C1">
        <w:tc>
          <w:tcPr>
            <w:tcW w:w="6345" w:type="dxa"/>
            <w:gridSpan w:val="2"/>
            <w:vMerge w:val="restart"/>
          </w:tcPr>
          <w:p w:rsidR="00B12206" w:rsidRPr="00B12206" w:rsidRDefault="00B12206" w:rsidP="00B12206">
            <w:pPr>
              <w:jc w:val="center"/>
              <w:rPr>
                <w:b/>
              </w:rPr>
            </w:pPr>
            <w:r w:rsidRPr="00B12206">
              <w:rPr>
                <w:b/>
              </w:rPr>
              <w:lastRenderedPageBreak/>
              <w:t>İŞ SAĞLIĞI VE GÜVENLİĞİ                                                                                                                                                SINIFLAR (</w:t>
            </w:r>
            <w:r w:rsidRPr="00700126">
              <w:t xml:space="preserve"> .........</w:t>
            </w:r>
            <w:r w:rsidRPr="00B12206">
              <w:rPr>
                <w:b/>
              </w:rPr>
              <w:t xml:space="preserve"> NOLU SINIF )                                                                                                                       KONTROL LİSTESİ (TÜM OKULLAR)</w:t>
            </w:r>
          </w:p>
        </w:tc>
        <w:tc>
          <w:tcPr>
            <w:tcW w:w="1701" w:type="dxa"/>
            <w:gridSpan w:val="2"/>
            <w:vAlign w:val="center"/>
          </w:tcPr>
          <w:p w:rsidR="00B12206" w:rsidRDefault="00B12206" w:rsidP="00CE77C1">
            <w:pPr>
              <w:jc w:val="center"/>
              <w:rPr>
                <w:rFonts w:ascii="Arial TUR" w:hAnsi="Arial TUR" w:cs="Arial TUR"/>
                <w:b/>
                <w:bCs/>
                <w:sz w:val="24"/>
                <w:szCs w:val="24"/>
              </w:rPr>
            </w:pPr>
            <w:r>
              <w:rPr>
                <w:rFonts w:ascii="Arial TUR" w:hAnsi="Arial TUR" w:cs="Arial TUR"/>
                <w:b/>
                <w:bCs/>
              </w:rPr>
              <w:t>Tarih</w:t>
            </w:r>
          </w:p>
        </w:tc>
        <w:tc>
          <w:tcPr>
            <w:tcW w:w="1701" w:type="dxa"/>
          </w:tcPr>
          <w:p w:rsidR="00B12206" w:rsidRDefault="00B12206" w:rsidP="00CE77C1">
            <w:r w:rsidRPr="00072B33">
              <w:t>Kontrol  Listesi</w:t>
            </w:r>
          </w:p>
        </w:tc>
      </w:tr>
      <w:tr w:rsidR="00B12206" w:rsidTr="00CE77C1">
        <w:tc>
          <w:tcPr>
            <w:tcW w:w="6345" w:type="dxa"/>
            <w:gridSpan w:val="2"/>
            <w:vMerge/>
          </w:tcPr>
          <w:p w:rsidR="00B12206" w:rsidRDefault="00B12206" w:rsidP="00025FAB"/>
        </w:tc>
        <w:tc>
          <w:tcPr>
            <w:tcW w:w="1701" w:type="dxa"/>
            <w:gridSpan w:val="2"/>
            <w:vAlign w:val="center"/>
          </w:tcPr>
          <w:p w:rsidR="00B12206" w:rsidRDefault="00B12206" w:rsidP="00CE77C1">
            <w:pPr>
              <w:rPr>
                <w:rFonts w:ascii="Arial TUR" w:hAnsi="Arial TUR" w:cs="Arial TUR"/>
                <w:b/>
                <w:bCs/>
                <w:sz w:val="24"/>
                <w:szCs w:val="24"/>
              </w:rPr>
            </w:pPr>
            <w:r>
              <w:rPr>
                <w:rFonts w:ascii="Arial TUR" w:hAnsi="Arial TUR" w:cs="Arial TUR"/>
                <w:b/>
                <w:bCs/>
              </w:rPr>
              <w:t>..…/..…/2015</w:t>
            </w:r>
          </w:p>
        </w:tc>
        <w:tc>
          <w:tcPr>
            <w:tcW w:w="1701" w:type="dxa"/>
          </w:tcPr>
          <w:p w:rsidR="00B12206" w:rsidRDefault="00B12206" w:rsidP="00CE77C1">
            <w:pPr>
              <w:jc w:val="center"/>
              <w:rPr>
                <w:rFonts w:ascii="Tahoma" w:hAnsi="Tahoma" w:cs="Tahoma"/>
                <w:bCs/>
              </w:rPr>
            </w:pPr>
          </w:p>
          <w:p w:rsidR="00B12206" w:rsidRDefault="00B12206" w:rsidP="00CE77C1">
            <w:pPr>
              <w:jc w:val="center"/>
            </w:pPr>
            <w:r>
              <w:rPr>
                <w:rFonts w:ascii="Tahoma" w:hAnsi="Tahoma" w:cs="Tahoma"/>
                <w:bCs/>
              </w:rPr>
              <w:t>KL-06</w:t>
            </w:r>
          </w:p>
        </w:tc>
      </w:tr>
      <w:tr w:rsidR="00B12206" w:rsidTr="00025FAB">
        <w:tc>
          <w:tcPr>
            <w:tcW w:w="817" w:type="dxa"/>
          </w:tcPr>
          <w:p w:rsidR="00B12206" w:rsidRPr="00FC3860" w:rsidRDefault="00B12206" w:rsidP="00CE77C1">
            <w:pPr>
              <w:rPr>
                <w:b/>
                <w:i/>
              </w:rPr>
            </w:pPr>
            <w:r w:rsidRPr="00FC3860">
              <w:rPr>
                <w:b/>
                <w:i/>
              </w:rPr>
              <w:t>S.NO</w:t>
            </w:r>
          </w:p>
        </w:tc>
        <w:tc>
          <w:tcPr>
            <w:tcW w:w="5528" w:type="dxa"/>
          </w:tcPr>
          <w:p w:rsidR="00B12206" w:rsidRDefault="00B12206" w:rsidP="00CE77C1">
            <w:pPr>
              <w:jc w:val="center"/>
            </w:pPr>
            <w:r w:rsidRPr="00002551">
              <w:rPr>
                <w:b/>
                <w:i/>
              </w:rPr>
              <w:t>TEHLİKE/PROBLEM</w:t>
            </w:r>
          </w:p>
        </w:tc>
        <w:tc>
          <w:tcPr>
            <w:tcW w:w="851" w:type="dxa"/>
          </w:tcPr>
          <w:p w:rsidR="00B12206" w:rsidRDefault="00B12206" w:rsidP="00CE77C1">
            <w:r>
              <w:t>EVET</w:t>
            </w:r>
          </w:p>
        </w:tc>
        <w:tc>
          <w:tcPr>
            <w:tcW w:w="850" w:type="dxa"/>
          </w:tcPr>
          <w:p w:rsidR="00B12206" w:rsidRDefault="00B12206" w:rsidP="00CE77C1">
            <w:r>
              <w:t>HAYIR</w:t>
            </w:r>
          </w:p>
        </w:tc>
        <w:tc>
          <w:tcPr>
            <w:tcW w:w="1701" w:type="dxa"/>
          </w:tcPr>
          <w:p w:rsidR="00B12206" w:rsidRDefault="00B12206" w:rsidP="00CE77C1">
            <w:r w:rsidRPr="00002551">
              <w:rPr>
                <w:rFonts w:ascii="Tahoma" w:hAnsi="Tahoma" w:cs="Tahoma"/>
                <w:bCs/>
                <w:i/>
                <w:sz w:val="20"/>
                <w:szCs w:val="20"/>
              </w:rPr>
              <w:t>GEREKLİ DEĞİL</w:t>
            </w:r>
          </w:p>
        </w:tc>
      </w:tr>
      <w:tr w:rsidR="00C66EEA" w:rsidTr="00CE77C1">
        <w:tc>
          <w:tcPr>
            <w:tcW w:w="817" w:type="dxa"/>
          </w:tcPr>
          <w:p w:rsidR="00C66EEA" w:rsidRDefault="00C66EEA" w:rsidP="00025FAB">
            <w:r>
              <w:t>6.01</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Zemin kaymaya, düşmeye karşı uygun malzemeden yapıl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2</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Aydınlatma ve ısıtma sistemi yeterli mi?</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3</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Öğrencilerin oturma planı asıl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4</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Acil durum alarmı ve acil çıkış levhaları asıl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5</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Elektrik prizleri korumalı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6</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TV, bilgisayar ve projeksiyon gibi elektrikli cihazlar için güvenlik önlemleri alın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7</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Çöp kovası yeterli büyüklükte ve ağzı kapalı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8</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Duyuru panosu asılı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9</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Havalandırma yeterli mi?</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10</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11</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Sınıf kapıları acil çıkışlar için uygun mu?</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12</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 xml:space="preserve">Sınıflarda öğrencilere  zarar verebilecek (Kolon köşeleri, radyatör ,metal direkler vb.) nesneler darbe emici izolasyon malzemeleri ile kaplanmış mı? </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bl>
    <w:p w:rsidR="003A71EA" w:rsidRDefault="003A71EA">
      <w:r w:rsidRPr="003A71EA">
        <w:t>NOT:</w:t>
      </w:r>
      <w:r w:rsidRPr="003A71EA">
        <w:tab/>
        <w:t>Bu forma ekleme veya çıkarma yapılabilir</w:t>
      </w:r>
    </w:p>
    <w:p w:rsidR="003A71EA" w:rsidRDefault="003A71EA"/>
    <w:p w:rsidR="003A71EA" w:rsidRDefault="003A71EA"/>
    <w:p w:rsidR="003A71EA" w:rsidRDefault="003A71EA"/>
    <w:p w:rsidR="003A71EA" w:rsidRDefault="003A71EA"/>
    <w:p w:rsidR="003A71EA" w:rsidRDefault="003A71EA"/>
    <w:tbl>
      <w:tblPr>
        <w:tblStyle w:val="TabloKlavuzu"/>
        <w:tblW w:w="9747" w:type="dxa"/>
        <w:tblLayout w:type="fixed"/>
        <w:tblLook w:val="04A0"/>
      </w:tblPr>
      <w:tblGrid>
        <w:gridCol w:w="817"/>
        <w:gridCol w:w="5528"/>
        <w:gridCol w:w="851"/>
        <w:gridCol w:w="850"/>
        <w:gridCol w:w="1701"/>
      </w:tblGrid>
      <w:tr w:rsidR="003A71EA" w:rsidTr="00CE77C1">
        <w:tc>
          <w:tcPr>
            <w:tcW w:w="6345" w:type="dxa"/>
            <w:gridSpan w:val="2"/>
            <w:vMerge w:val="restart"/>
          </w:tcPr>
          <w:p w:rsidR="003A71EA" w:rsidRPr="003A71EA" w:rsidRDefault="003A71EA" w:rsidP="003A71EA">
            <w:pPr>
              <w:jc w:val="center"/>
              <w:rPr>
                <w:b/>
              </w:rPr>
            </w:pPr>
            <w:r w:rsidRPr="003A71EA">
              <w:rPr>
                <w:b/>
              </w:rPr>
              <w:lastRenderedPageBreak/>
              <w:t>İŞ SAĞLIĞI VE GÜVENLİĞİ                                                                                                                                                KORİDORLAR  (</w:t>
            </w:r>
            <w:r w:rsidRPr="00700126">
              <w:t>................</w:t>
            </w:r>
            <w:r w:rsidRPr="003A71EA">
              <w:rPr>
                <w:b/>
              </w:rPr>
              <w:t>KAT KORİDORU )                                                                                                                       KONTROL LİSTESİ (TÜM OKULLAR)</w:t>
            </w:r>
          </w:p>
        </w:tc>
        <w:tc>
          <w:tcPr>
            <w:tcW w:w="1701" w:type="dxa"/>
            <w:gridSpan w:val="2"/>
            <w:vAlign w:val="center"/>
          </w:tcPr>
          <w:p w:rsidR="003A71EA" w:rsidRDefault="003A71EA" w:rsidP="00CE77C1">
            <w:pPr>
              <w:jc w:val="center"/>
              <w:rPr>
                <w:rFonts w:ascii="Arial TUR" w:hAnsi="Arial TUR" w:cs="Arial TUR"/>
                <w:b/>
                <w:bCs/>
                <w:sz w:val="24"/>
                <w:szCs w:val="24"/>
              </w:rPr>
            </w:pPr>
            <w:r>
              <w:rPr>
                <w:rFonts w:ascii="Arial TUR" w:hAnsi="Arial TUR" w:cs="Arial TUR"/>
                <w:b/>
                <w:bCs/>
              </w:rPr>
              <w:t>Tarih</w:t>
            </w:r>
          </w:p>
        </w:tc>
        <w:tc>
          <w:tcPr>
            <w:tcW w:w="1701" w:type="dxa"/>
          </w:tcPr>
          <w:p w:rsidR="003A71EA" w:rsidRDefault="003A71EA" w:rsidP="00CE77C1">
            <w:r w:rsidRPr="00072B33">
              <w:t>Kontrol  Listesi</w:t>
            </w:r>
          </w:p>
        </w:tc>
      </w:tr>
      <w:tr w:rsidR="003A71EA" w:rsidTr="00CE77C1">
        <w:tc>
          <w:tcPr>
            <w:tcW w:w="6345" w:type="dxa"/>
            <w:gridSpan w:val="2"/>
            <w:vMerge/>
          </w:tcPr>
          <w:p w:rsidR="003A71EA" w:rsidRDefault="003A71EA" w:rsidP="00025FAB"/>
        </w:tc>
        <w:tc>
          <w:tcPr>
            <w:tcW w:w="1701" w:type="dxa"/>
            <w:gridSpan w:val="2"/>
            <w:vAlign w:val="center"/>
          </w:tcPr>
          <w:p w:rsidR="003A71EA" w:rsidRDefault="003A71EA" w:rsidP="00CE77C1">
            <w:pPr>
              <w:rPr>
                <w:rFonts w:ascii="Arial TUR" w:hAnsi="Arial TUR" w:cs="Arial TUR"/>
                <w:b/>
                <w:bCs/>
                <w:sz w:val="24"/>
                <w:szCs w:val="24"/>
              </w:rPr>
            </w:pPr>
            <w:r>
              <w:rPr>
                <w:rFonts w:ascii="Arial TUR" w:hAnsi="Arial TUR" w:cs="Arial TUR"/>
                <w:b/>
                <w:bCs/>
              </w:rPr>
              <w:t>..…/..…/2015</w:t>
            </w:r>
          </w:p>
        </w:tc>
        <w:tc>
          <w:tcPr>
            <w:tcW w:w="1701" w:type="dxa"/>
          </w:tcPr>
          <w:p w:rsidR="003A71EA" w:rsidRDefault="003A71EA" w:rsidP="003A71EA">
            <w:r>
              <w:rPr>
                <w:rFonts w:ascii="Tahoma" w:hAnsi="Tahoma" w:cs="Tahoma"/>
                <w:bCs/>
              </w:rPr>
              <w:t xml:space="preserve">     KL-07</w:t>
            </w:r>
          </w:p>
        </w:tc>
      </w:tr>
      <w:tr w:rsidR="003A71EA" w:rsidTr="00025FAB">
        <w:tc>
          <w:tcPr>
            <w:tcW w:w="817" w:type="dxa"/>
          </w:tcPr>
          <w:p w:rsidR="003A71EA" w:rsidRPr="00FC3860" w:rsidRDefault="003A71EA" w:rsidP="00CE77C1">
            <w:pPr>
              <w:rPr>
                <w:b/>
                <w:i/>
              </w:rPr>
            </w:pPr>
            <w:r w:rsidRPr="00FC3860">
              <w:rPr>
                <w:b/>
                <w:i/>
              </w:rPr>
              <w:t>S.NO</w:t>
            </w:r>
          </w:p>
        </w:tc>
        <w:tc>
          <w:tcPr>
            <w:tcW w:w="5528" w:type="dxa"/>
          </w:tcPr>
          <w:p w:rsidR="003A71EA" w:rsidRDefault="003A71EA" w:rsidP="00CE77C1">
            <w:pPr>
              <w:jc w:val="center"/>
            </w:pPr>
            <w:r w:rsidRPr="00002551">
              <w:rPr>
                <w:b/>
                <w:i/>
              </w:rPr>
              <w:t>TEHLİKE/PROBLEM</w:t>
            </w:r>
          </w:p>
        </w:tc>
        <w:tc>
          <w:tcPr>
            <w:tcW w:w="851" w:type="dxa"/>
          </w:tcPr>
          <w:p w:rsidR="003A71EA" w:rsidRDefault="003A71EA" w:rsidP="00CE77C1">
            <w:r>
              <w:t>EVET</w:t>
            </w:r>
          </w:p>
        </w:tc>
        <w:tc>
          <w:tcPr>
            <w:tcW w:w="850" w:type="dxa"/>
          </w:tcPr>
          <w:p w:rsidR="003A71EA" w:rsidRDefault="003A71EA" w:rsidP="00CE77C1">
            <w:r>
              <w:t>HAYIR</w:t>
            </w:r>
          </w:p>
        </w:tc>
        <w:tc>
          <w:tcPr>
            <w:tcW w:w="1701" w:type="dxa"/>
          </w:tcPr>
          <w:p w:rsidR="003A71EA" w:rsidRDefault="003A71EA" w:rsidP="00CE77C1">
            <w:r w:rsidRPr="00002551">
              <w:rPr>
                <w:rFonts w:ascii="Tahoma" w:hAnsi="Tahoma" w:cs="Tahoma"/>
                <w:bCs/>
                <w:i/>
                <w:sz w:val="20"/>
                <w:szCs w:val="20"/>
              </w:rPr>
              <w:t>GEREKLİ DEĞİL</w:t>
            </w:r>
          </w:p>
        </w:tc>
      </w:tr>
      <w:tr w:rsidR="00F652E6" w:rsidTr="00CE77C1">
        <w:tc>
          <w:tcPr>
            <w:tcW w:w="817" w:type="dxa"/>
          </w:tcPr>
          <w:p w:rsidR="00F652E6" w:rsidRDefault="00F652E6" w:rsidP="00025FAB">
            <w:r>
              <w:t>7.01</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Zemin kaymaya veya düşmeye karşı uygun malzemeden yap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2</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Aydınlatma ve ısıtma sistemi yeterli mi?</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3</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Duyuru panoları as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4</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Acil durum alarmı var mı ?</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5</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Acil çıkış levhaları as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6</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Koridorlarda yangın için özel önlemler alın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7</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Uyarı levhaları as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8</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Koridorlarının hijyenine özen gösterilmiş mi?</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9</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Koridorlardaki çöp kovalarının ağzı kapalı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10</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11</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Dışa açılan kapılar için uyarılar var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12</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 xml:space="preserve">Koridorda öğrencilere  zarar verebilecek (Kolon köşeleri, radyatör, metal direkler vb.) nesneler darbe emici izolasyon malzemeleri ile kaplanmış mı? </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bl>
    <w:p w:rsidR="00F652E6" w:rsidRDefault="00F652E6">
      <w:r w:rsidRPr="00F652E6">
        <w:t>NOT:</w:t>
      </w:r>
      <w:r w:rsidRPr="00F652E6">
        <w:tab/>
        <w:t>Bu forma ekleme veya çıkarma yapılabilir</w:t>
      </w:r>
    </w:p>
    <w:p w:rsidR="00F652E6" w:rsidRDefault="00F652E6"/>
    <w:p w:rsidR="00F652E6" w:rsidRDefault="00F652E6"/>
    <w:p w:rsidR="00F652E6" w:rsidRDefault="00F652E6"/>
    <w:p w:rsidR="00F652E6" w:rsidRDefault="00F652E6"/>
    <w:p w:rsidR="00F652E6" w:rsidRDefault="00F652E6"/>
    <w:p w:rsidR="00F652E6" w:rsidRDefault="00F652E6"/>
    <w:p w:rsidR="00F652E6" w:rsidRDefault="00F652E6">
      <w:r>
        <w:t>,</w:t>
      </w:r>
    </w:p>
    <w:p w:rsidR="00F652E6" w:rsidRDefault="00F652E6"/>
    <w:tbl>
      <w:tblPr>
        <w:tblStyle w:val="TabloKlavuzu"/>
        <w:tblW w:w="9747" w:type="dxa"/>
        <w:tblLayout w:type="fixed"/>
        <w:tblLook w:val="04A0"/>
      </w:tblPr>
      <w:tblGrid>
        <w:gridCol w:w="817"/>
        <w:gridCol w:w="5528"/>
        <w:gridCol w:w="851"/>
        <w:gridCol w:w="850"/>
        <w:gridCol w:w="1701"/>
      </w:tblGrid>
      <w:tr w:rsidR="00324713" w:rsidTr="00CE77C1">
        <w:tc>
          <w:tcPr>
            <w:tcW w:w="6345" w:type="dxa"/>
            <w:gridSpan w:val="2"/>
            <w:vMerge w:val="restart"/>
          </w:tcPr>
          <w:p w:rsidR="00324713" w:rsidRPr="00887070" w:rsidRDefault="00324713" w:rsidP="00887070">
            <w:pPr>
              <w:jc w:val="center"/>
              <w:rPr>
                <w:b/>
              </w:rPr>
            </w:pPr>
            <w:r w:rsidRPr="00887070">
              <w:rPr>
                <w:b/>
              </w:rPr>
              <w:lastRenderedPageBreak/>
              <w:t>İŞ SAĞLIĞI VE GÜVENLİĞİ  TOPLANTI SALONU                                                                                                                       KONTROL LİSTESİ (TÜM OKULLAR)</w:t>
            </w:r>
          </w:p>
        </w:tc>
        <w:tc>
          <w:tcPr>
            <w:tcW w:w="1701" w:type="dxa"/>
            <w:gridSpan w:val="2"/>
            <w:vAlign w:val="center"/>
          </w:tcPr>
          <w:p w:rsidR="00324713" w:rsidRDefault="00324713" w:rsidP="00CE77C1">
            <w:pPr>
              <w:jc w:val="center"/>
              <w:rPr>
                <w:rFonts w:ascii="Arial TUR" w:hAnsi="Arial TUR" w:cs="Arial TUR"/>
                <w:b/>
                <w:bCs/>
                <w:sz w:val="24"/>
                <w:szCs w:val="24"/>
              </w:rPr>
            </w:pPr>
            <w:r>
              <w:rPr>
                <w:rFonts w:ascii="Arial TUR" w:hAnsi="Arial TUR" w:cs="Arial TUR"/>
                <w:b/>
                <w:bCs/>
              </w:rPr>
              <w:t>Tarih</w:t>
            </w:r>
          </w:p>
        </w:tc>
        <w:tc>
          <w:tcPr>
            <w:tcW w:w="1701" w:type="dxa"/>
          </w:tcPr>
          <w:p w:rsidR="00324713" w:rsidRDefault="00324713" w:rsidP="00CE77C1">
            <w:r w:rsidRPr="00072B33">
              <w:t>Kontrol  Listesi</w:t>
            </w:r>
          </w:p>
        </w:tc>
      </w:tr>
      <w:tr w:rsidR="00324713" w:rsidTr="00CE77C1">
        <w:tc>
          <w:tcPr>
            <w:tcW w:w="6345" w:type="dxa"/>
            <w:gridSpan w:val="2"/>
            <w:vMerge/>
          </w:tcPr>
          <w:p w:rsidR="00324713" w:rsidRDefault="00324713" w:rsidP="00CE77C1"/>
        </w:tc>
        <w:tc>
          <w:tcPr>
            <w:tcW w:w="1701" w:type="dxa"/>
            <w:gridSpan w:val="2"/>
            <w:vAlign w:val="center"/>
          </w:tcPr>
          <w:p w:rsidR="00324713" w:rsidRDefault="00324713" w:rsidP="00CE77C1">
            <w:pPr>
              <w:rPr>
                <w:rFonts w:ascii="Arial TUR" w:hAnsi="Arial TUR" w:cs="Arial TUR"/>
                <w:b/>
                <w:bCs/>
                <w:sz w:val="24"/>
                <w:szCs w:val="24"/>
              </w:rPr>
            </w:pPr>
            <w:r>
              <w:rPr>
                <w:rFonts w:ascii="Arial TUR" w:hAnsi="Arial TUR" w:cs="Arial TUR"/>
                <w:b/>
                <w:bCs/>
              </w:rPr>
              <w:t>..…/..…/2015</w:t>
            </w:r>
          </w:p>
        </w:tc>
        <w:tc>
          <w:tcPr>
            <w:tcW w:w="1701" w:type="dxa"/>
          </w:tcPr>
          <w:p w:rsidR="00324713" w:rsidRDefault="00324713" w:rsidP="00CE77C1">
            <w:r>
              <w:rPr>
                <w:rFonts w:ascii="Tahoma" w:hAnsi="Tahoma" w:cs="Tahoma"/>
                <w:bCs/>
              </w:rPr>
              <w:t xml:space="preserve">     KL-08</w:t>
            </w:r>
          </w:p>
        </w:tc>
      </w:tr>
      <w:tr w:rsidR="00324713" w:rsidTr="00CE77C1">
        <w:tc>
          <w:tcPr>
            <w:tcW w:w="817" w:type="dxa"/>
          </w:tcPr>
          <w:p w:rsidR="00324713" w:rsidRPr="00FC3860" w:rsidRDefault="00324713" w:rsidP="00CE77C1">
            <w:pPr>
              <w:rPr>
                <w:b/>
                <w:i/>
              </w:rPr>
            </w:pPr>
            <w:r w:rsidRPr="00FC3860">
              <w:rPr>
                <w:b/>
                <w:i/>
              </w:rPr>
              <w:t>S.NO</w:t>
            </w:r>
          </w:p>
        </w:tc>
        <w:tc>
          <w:tcPr>
            <w:tcW w:w="5528" w:type="dxa"/>
          </w:tcPr>
          <w:p w:rsidR="00324713" w:rsidRDefault="00324713" w:rsidP="00CE77C1">
            <w:pPr>
              <w:jc w:val="center"/>
            </w:pPr>
            <w:r w:rsidRPr="00002551">
              <w:rPr>
                <w:b/>
                <w:i/>
              </w:rPr>
              <w:t>TEHLİKE/PROBLEM</w:t>
            </w:r>
          </w:p>
        </w:tc>
        <w:tc>
          <w:tcPr>
            <w:tcW w:w="851" w:type="dxa"/>
          </w:tcPr>
          <w:p w:rsidR="00324713" w:rsidRPr="00E056F8" w:rsidRDefault="00324713" w:rsidP="00CE77C1">
            <w:r w:rsidRPr="00E056F8">
              <w:t>EVET</w:t>
            </w:r>
          </w:p>
        </w:tc>
        <w:tc>
          <w:tcPr>
            <w:tcW w:w="850" w:type="dxa"/>
          </w:tcPr>
          <w:p w:rsidR="00324713" w:rsidRPr="00E056F8" w:rsidRDefault="00324713" w:rsidP="00CE77C1">
            <w:r w:rsidRPr="00E056F8">
              <w:t>HAYIR</w:t>
            </w:r>
          </w:p>
        </w:tc>
        <w:tc>
          <w:tcPr>
            <w:tcW w:w="1701" w:type="dxa"/>
          </w:tcPr>
          <w:p w:rsidR="00324713" w:rsidRPr="00E056F8" w:rsidRDefault="00324713" w:rsidP="00CE77C1">
            <w:r w:rsidRPr="00E056F8">
              <w:rPr>
                <w:rFonts w:ascii="Tahoma" w:hAnsi="Tahoma" w:cs="Tahoma"/>
                <w:bCs/>
                <w:sz w:val="20"/>
                <w:szCs w:val="20"/>
              </w:rPr>
              <w:t>GEREKLİ DEĞİL</w:t>
            </w:r>
          </w:p>
        </w:tc>
      </w:tr>
      <w:tr w:rsidR="00324713" w:rsidTr="00CE77C1">
        <w:tc>
          <w:tcPr>
            <w:tcW w:w="817" w:type="dxa"/>
          </w:tcPr>
          <w:p w:rsidR="00324713" w:rsidRDefault="007B693A" w:rsidP="00CE77C1">
            <w:r>
              <w:t>8.01</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ydınlatma kumanda panosundaki açma kapama anahtarlarları ve şalterler çalışır durumda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2</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Uzatma kablosu kullanımını gerektirmeyecek kadar sabit tesisat var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3</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Tüm elektrik anahtarları ve prizleri düzgün çalışıyor mu?</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4</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Yeterli sayıda elektrik prizi var mı ve görsel-işitsel cihazların kullanımı için uygun yerlerde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5</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Toplantı salonunda havalandırma sistemi yeterli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6</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Zemin, kaymaya ve düşmeye karşı uygun malzemeden yapılmış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7</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ydınlatma sistemi yeterli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8</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Isıtma sistemi yeterli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9</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cil durum alarmı var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10</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Mevzuata uygun olarak acil çıkış kapısı var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11</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cil çıkış yönlendirme levhaları asılmış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12</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bl>
    <w:p w:rsidR="007B693A" w:rsidRDefault="007B693A" w:rsidP="007B693A">
      <w:r w:rsidRPr="00F652E6">
        <w:t>NOT:</w:t>
      </w:r>
      <w:r w:rsidRPr="00F652E6">
        <w:tab/>
        <w:t>Bu forma ekleme veya çıkarma yapılabilir</w:t>
      </w:r>
    </w:p>
    <w:p w:rsidR="007B693A" w:rsidRDefault="007B693A"/>
    <w:p w:rsidR="007B693A" w:rsidRDefault="007B693A"/>
    <w:p w:rsidR="007B693A" w:rsidRDefault="007B693A"/>
    <w:p w:rsidR="007B693A" w:rsidRDefault="007B693A"/>
    <w:p w:rsidR="007B693A" w:rsidRDefault="007B693A"/>
    <w:p w:rsidR="007B693A" w:rsidRDefault="007B693A"/>
    <w:p w:rsidR="007B693A" w:rsidRDefault="007B693A"/>
    <w:tbl>
      <w:tblPr>
        <w:tblStyle w:val="TabloKlavuzu"/>
        <w:tblW w:w="9747" w:type="dxa"/>
        <w:tblLayout w:type="fixed"/>
        <w:tblLook w:val="04A0"/>
      </w:tblPr>
      <w:tblGrid>
        <w:gridCol w:w="817"/>
        <w:gridCol w:w="5528"/>
        <w:gridCol w:w="851"/>
        <w:gridCol w:w="850"/>
        <w:gridCol w:w="1701"/>
      </w:tblGrid>
      <w:tr w:rsidR="00EB0272" w:rsidTr="00CE77C1">
        <w:tc>
          <w:tcPr>
            <w:tcW w:w="6345" w:type="dxa"/>
            <w:gridSpan w:val="2"/>
            <w:vMerge w:val="restart"/>
          </w:tcPr>
          <w:p w:rsidR="00EB0272" w:rsidRPr="00EB0272" w:rsidRDefault="00EB0272" w:rsidP="00EB0272">
            <w:pPr>
              <w:jc w:val="center"/>
              <w:rPr>
                <w:b/>
              </w:rPr>
            </w:pPr>
            <w:r w:rsidRPr="00EB0272">
              <w:rPr>
                <w:b/>
              </w:rPr>
              <w:lastRenderedPageBreak/>
              <w:t>İŞ SAĞLIĞI VE GÜVENLİĞİ MÜZİK ODASI                                                                                                               KONTROL LİSTESİ (TÜM OKULLAR)</w:t>
            </w:r>
          </w:p>
        </w:tc>
        <w:tc>
          <w:tcPr>
            <w:tcW w:w="1701" w:type="dxa"/>
            <w:gridSpan w:val="2"/>
            <w:vAlign w:val="center"/>
          </w:tcPr>
          <w:p w:rsidR="00EB0272" w:rsidRDefault="00EB0272" w:rsidP="00CE77C1">
            <w:pPr>
              <w:jc w:val="center"/>
              <w:rPr>
                <w:rFonts w:ascii="Arial TUR" w:hAnsi="Arial TUR" w:cs="Arial TUR"/>
                <w:b/>
                <w:bCs/>
                <w:sz w:val="24"/>
                <w:szCs w:val="24"/>
              </w:rPr>
            </w:pPr>
            <w:r>
              <w:rPr>
                <w:rFonts w:ascii="Arial TUR" w:hAnsi="Arial TUR" w:cs="Arial TUR"/>
                <w:b/>
                <w:bCs/>
              </w:rPr>
              <w:t>Tarih</w:t>
            </w:r>
          </w:p>
        </w:tc>
        <w:tc>
          <w:tcPr>
            <w:tcW w:w="1701" w:type="dxa"/>
          </w:tcPr>
          <w:p w:rsidR="00EB0272" w:rsidRDefault="00EB0272" w:rsidP="00CE77C1">
            <w:r w:rsidRPr="00072B33">
              <w:t>Kontrol  Listesi</w:t>
            </w:r>
          </w:p>
        </w:tc>
      </w:tr>
      <w:tr w:rsidR="00EB0272" w:rsidTr="00CE77C1">
        <w:tc>
          <w:tcPr>
            <w:tcW w:w="6345" w:type="dxa"/>
            <w:gridSpan w:val="2"/>
            <w:vMerge/>
          </w:tcPr>
          <w:p w:rsidR="00EB0272" w:rsidRDefault="00EB0272" w:rsidP="00CE77C1"/>
        </w:tc>
        <w:tc>
          <w:tcPr>
            <w:tcW w:w="1701" w:type="dxa"/>
            <w:gridSpan w:val="2"/>
            <w:vAlign w:val="center"/>
          </w:tcPr>
          <w:p w:rsidR="00EB0272" w:rsidRDefault="00EB0272" w:rsidP="00CE77C1">
            <w:pPr>
              <w:rPr>
                <w:rFonts w:ascii="Arial TUR" w:hAnsi="Arial TUR" w:cs="Arial TUR"/>
                <w:b/>
                <w:bCs/>
                <w:sz w:val="24"/>
                <w:szCs w:val="24"/>
              </w:rPr>
            </w:pPr>
            <w:r>
              <w:rPr>
                <w:rFonts w:ascii="Arial TUR" w:hAnsi="Arial TUR" w:cs="Arial TUR"/>
                <w:b/>
                <w:bCs/>
              </w:rPr>
              <w:t>..…/..…/2015</w:t>
            </w:r>
          </w:p>
        </w:tc>
        <w:tc>
          <w:tcPr>
            <w:tcW w:w="1701" w:type="dxa"/>
          </w:tcPr>
          <w:p w:rsidR="00EB0272" w:rsidRDefault="00EB0272" w:rsidP="00CE77C1">
            <w:r>
              <w:rPr>
                <w:rFonts w:ascii="Tahoma" w:hAnsi="Tahoma" w:cs="Tahoma"/>
                <w:bCs/>
              </w:rPr>
              <w:t xml:space="preserve">     KL-09</w:t>
            </w:r>
          </w:p>
        </w:tc>
      </w:tr>
      <w:tr w:rsidR="00EB0272" w:rsidTr="00CE77C1">
        <w:tc>
          <w:tcPr>
            <w:tcW w:w="817" w:type="dxa"/>
          </w:tcPr>
          <w:p w:rsidR="00EB0272" w:rsidRPr="00FC3860" w:rsidRDefault="00EB0272" w:rsidP="00CE77C1">
            <w:pPr>
              <w:rPr>
                <w:b/>
                <w:i/>
              </w:rPr>
            </w:pPr>
            <w:r w:rsidRPr="00FC3860">
              <w:rPr>
                <w:b/>
                <w:i/>
              </w:rPr>
              <w:t>S.NO</w:t>
            </w:r>
          </w:p>
        </w:tc>
        <w:tc>
          <w:tcPr>
            <w:tcW w:w="5528" w:type="dxa"/>
          </w:tcPr>
          <w:p w:rsidR="00EB0272" w:rsidRDefault="00EB0272" w:rsidP="00CE77C1">
            <w:pPr>
              <w:jc w:val="center"/>
            </w:pPr>
            <w:r w:rsidRPr="00002551">
              <w:rPr>
                <w:b/>
                <w:i/>
              </w:rPr>
              <w:t>TEHLİKE/PROBLEM</w:t>
            </w:r>
          </w:p>
        </w:tc>
        <w:tc>
          <w:tcPr>
            <w:tcW w:w="851" w:type="dxa"/>
          </w:tcPr>
          <w:p w:rsidR="00EB0272" w:rsidRPr="00E056F8" w:rsidRDefault="00EB0272" w:rsidP="00CE77C1">
            <w:r w:rsidRPr="00E056F8">
              <w:t>EVET</w:t>
            </w:r>
          </w:p>
        </w:tc>
        <w:tc>
          <w:tcPr>
            <w:tcW w:w="850" w:type="dxa"/>
          </w:tcPr>
          <w:p w:rsidR="00EB0272" w:rsidRPr="00E056F8" w:rsidRDefault="00EB0272" w:rsidP="00CE77C1">
            <w:r w:rsidRPr="00E056F8">
              <w:t>HAYIR</w:t>
            </w:r>
          </w:p>
        </w:tc>
        <w:tc>
          <w:tcPr>
            <w:tcW w:w="1701" w:type="dxa"/>
          </w:tcPr>
          <w:p w:rsidR="00EB0272" w:rsidRPr="00E056F8" w:rsidRDefault="00EB0272" w:rsidP="00CE77C1">
            <w:r w:rsidRPr="00E056F8">
              <w:rPr>
                <w:rFonts w:ascii="Tahoma" w:hAnsi="Tahoma" w:cs="Tahoma"/>
                <w:bCs/>
                <w:sz w:val="20"/>
                <w:szCs w:val="20"/>
              </w:rPr>
              <w:t>GEREKLİ DEĞİL</w:t>
            </w:r>
          </w:p>
        </w:tc>
      </w:tr>
      <w:tr w:rsidR="00522FEC" w:rsidTr="00CE77C1">
        <w:tc>
          <w:tcPr>
            <w:tcW w:w="817" w:type="dxa"/>
          </w:tcPr>
          <w:p w:rsidR="00522FEC" w:rsidRDefault="00522FEC" w:rsidP="00CE77C1">
            <w:r>
              <w:t>9.01</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2</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3</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Ses izolasyonu standartlara uygun olarak yapılmış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4</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Odadaki akustik uygulaması yeterli mi ve duvara veya duvarlara monte edilmiş mi?</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5</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Zeminde kayma ve düşmeleri engelleyecek döşeme sistemi mevcut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6</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Oda kapısı çift kanatlı ve izolasyonlu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7</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Odada oturma ve çalışma ergonomisi gözetilmiş mi?</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8</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Elektronik müzik aletleri için gerekli elektrik tesisatı ve bunlara uygun standart elektrik panoları mevcut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9</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Aletler güvenliği etkilemeyecek şekilde muhafaza ediliyor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10</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Acil durumlar için acil çıkış yön levhaları var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11</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Yangın tesisatı ve gerekli alarm sistemi var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12</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bl>
    <w:p w:rsidR="00522FEC" w:rsidRDefault="00522FEC">
      <w:r w:rsidRPr="00522FEC">
        <w:t>NOT:</w:t>
      </w:r>
      <w:r w:rsidRPr="00522FEC">
        <w:tab/>
        <w:t>Bu forma ekleme veya çıkarma yapılabilir</w:t>
      </w:r>
    </w:p>
    <w:p w:rsidR="00522FEC" w:rsidRDefault="00522FEC"/>
    <w:p w:rsidR="00522FEC" w:rsidRDefault="00522FEC"/>
    <w:p w:rsidR="00522FEC" w:rsidRDefault="00522FEC"/>
    <w:p w:rsidR="00522FEC" w:rsidRDefault="00522FEC"/>
    <w:p w:rsidR="00522FEC" w:rsidRDefault="00522FEC"/>
    <w:p w:rsidR="00522FEC" w:rsidRDefault="00522FEC"/>
    <w:p w:rsidR="00522FEC" w:rsidRDefault="00522FEC"/>
    <w:p w:rsidR="00522FEC" w:rsidRDefault="00522FEC"/>
    <w:p w:rsidR="00522FEC" w:rsidRDefault="00522FEC"/>
    <w:tbl>
      <w:tblPr>
        <w:tblStyle w:val="TabloKlavuzu"/>
        <w:tblW w:w="9747" w:type="dxa"/>
        <w:tblLayout w:type="fixed"/>
        <w:tblLook w:val="04A0"/>
      </w:tblPr>
      <w:tblGrid>
        <w:gridCol w:w="817"/>
        <w:gridCol w:w="5528"/>
        <w:gridCol w:w="851"/>
        <w:gridCol w:w="850"/>
        <w:gridCol w:w="1701"/>
      </w:tblGrid>
      <w:tr w:rsidR="00677FFC" w:rsidTr="00CE77C1">
        <w:tc>
          <w:tcPr>
            <w:tcW w:w="6345" w:type="dxa"/>
            <w:gridSpan w:val="2"/>
            <w:vMerge w:val="restart"/>
          </w:tcPr>
          <w:p w:rsidR="00677FFC" w:rsidRPr="00677FFC" w:rsidRDefault="00677FFC" w:rsidP="00677FFC">
            <w:pPr>
              <w:jc w:val="center"/>
              <w:rPr>
                <w:b/>
              </w:rPr>
            </w:pPr>
            <w:r w:rsidRPr="00677FFC">
              <w:rPr>
                <w:b/>
              </w:rPr>
              <w:lastRenderedPageBreak/>
              <w:t>İŞ SAĞLIĞI VE GÜVENLİĞİ  SANAT ODASI                                                                                                           KONTROL LİSTESİ (TÜM OKULLAR)</w:t>
            </w:r>
          </w:p>
        </w:tc>
        <w:tc>
          <w:tcPr>
            <w:tcW w:w="1701" w:type="dxa"/>
            <w:gridSpan w:val="2"/>
            <w:vAlign w:val="center"/>
          </w:tcPr>
          <w:p w:rsidR="00677FFC" w:rsidRDefault="00677FFC" w:rsidP="00CE77C1">
            <w:pPr>
              <w:jc w:val="center"/>
              <w:rPr>
                <w:rFonts w:ascii="Arial TUR" w:hAnsi="Arial TUR" w:cs="Arial TUR"/>
                <w:b/>
                <w:bCs/>
                <w:sz w:val="24"/>
                <w:szCs w:val="24"/>
              </w:rPr>
            </w:pPr>
            <w:r>
              <w:rPr>
                <w:rFonts w:ascii="Arial TUR" w:hAnsi="Arial TUR" w:cs="Arial TUR"/>
                <w:b/>
                <w:bCs/>
              </w:rPr>
              <w:t>Tarih</w:t>
            </w:r>
          </w:p>
        </w:tc>
        <w:tc>
          <w:tcPr>
            <w:tcW w:w="1701" w:type="dxa"/>
          </w:tcPr>
          <w:p w:rsidR="00677FFC" w:rsidRDefault="00677FFC" w:rsidP="00CE77C1">
            <w:r w:rsidRPr="00072B33">
              <w:t>Kontrol  Listesi</w:t>
            </w:r>
          </w:p>
        </w:tc>
      </w:tr>
      <w:tr w:rsidR="00677FFC" w:rsidTr="00CE77C1">
        <w:tc>
          <w:tcPr>
            <w:tcW w:w="6345" w:type="dxa"/>
            <w:gridSpan w:val="2"/>
            <w:vMerge/>
          </w:tcPr>
          <w:p w:rsidR="00677FFC" w:rsidRDefault="00677FFC" w:rsidP="00CE77C1"/>
        </w:tc>
        <w:tc>
          <w:tcPr>
            <w:tcW w:w="1701" w:type="dxa"/>
            <w:gridSpan w:val="2"/>
            <w:vAlign w:val="center"/>
          </w:tcPr>
          <w:p w:rsidR="00677FFC" w:rsidRDefault="00677FFC" w:rsidP="00CE77C1">
            <w:pPr>
              <w:rPr>
                <w:rFonts w:ascii="Arial TUR" w:hAnsi="Arial TUR" w:cs="Arial TUR"/>
                <w:b/>
                <w:bCs/>
                <w:sz w:val="24"/>
                <w:szCs w:val="24"/>
              </w:rPr>
            </w:pPr>
            <w:r>
              <w:rPr>
                <w:rFonts w:ascii="Arial TUR" w:hAnsi="Arial TUR" w:cs="Arial TUR"/>
                <w:b/>
                <w:bCs/>
              </w:rPr>
              <w:t>..…/..…/2015</w:t>
            </w:r>
          </w:p>
        </w:tc>
        <w:tc>
          <w:tcPr>
            <w:tcW w:w="1701" w:type="dxa"/>
          </w:tcPr>
          <w:p w:rsidR="00677FFC" w:rsidRDefault="00D646DD" w:rsidP="00CE77C1">
            <w:r>
              <w:rPr>
                <w:rFonts w:ascii="Tahoma" w:hAnsi="Tahoma" w:cs="Tahoma"/>
                <w:bCs/>
              </w:rPr>
              <w:t xml:space="preserve">     KL-10</w:t>
            </w:r>
          </w:p>
        </w:tc>
      </w:tr>
      <w:tr w:rsidR="00677FFC" w:rsidTr="00CE77C1">
        <w:tc>
          <w:tcPr>
            <w:tcW w:w="817" w:type="dxa"/>
          </w:tcPr>
          <w:p w:rsidR="00677FFC" w:rsidRPr="00FC3860" w:rsidRDefault="00677FFC" w:rsidP="00CE77C1">
            <w:pPr>
              <w:rPr>
                <w:b/>
                <w:i/>
              </w:rPr>
            </w:pPr>
            <w:r w:rsidRPr="00FC3860">
              <w:rPr>
                <w:b/>
                <w:i/>
              </w:rPr>
              <w:t>S.NO</w:t>
            </w:r>
          </w:p>
        </w:tc>
        <w:tc>
          <w:tcPr>
            <w:tcW w:w="5528" w:type="dxa"/>
          </w:tcPr>
          <w:p w:rsidR="00677FFC" w:rsidRDefault="00677FFC" w:rsidP="00CE77C1">
            <w:pPr>
              <w:jc w:val="center"/>
            </w:pPr>
            <w:r w:rsidRPr="00002551">
              <w:rPr>
                <w:b/>
                <w:i/>
              </w:rPr>
              <w:t>TEHLİKE/PROBLEM</w:t>
            </w:r>
          </w:p>
        </w:tc>
        <w:tc>
          <w:tcPr>
            <w:tcW w:w="851" w:type="dxa"/>
          </w:tcPr>
          <w:p w:rsidR="00677FFC" w:rsidRPr="00E056F8" w:rsidRDefault="00677FFC" w:rsidP="00CE77C1">
            <w:r w:rsidRPr="00E056F8">
              <w:t>EVET</w:t>
            </w:r>
          </w:p>
        </w:tc>
        <w:tc>
          <w:tcPr>
            <w:tcW w:w="850" w:type="dxa"/>
          </w:tcPr>
          <w:p w:rsidR="00677FFC" w:rsidRPr="00E056F8" w:rsidRDefault="00677FFC" w:rsidP="00CE77C1">
            <w:r w:rsidRPr="00E056F8">
              <w:t>HAYIR</w:t>
            </w:r>
          </w:p>
        </w:tc>
        <w:tc>
          <w:tcPr>
            <w:tcW w:w="1701" w:type="dxa"/>
          </w:tcPr>
          <w:p w:rsidR="00677FFC" w:rsidRPr="00E056F8" w:rsidRDefault="00677FFC" w:rsidP="00CE77C1">
            <w:r w:rsidRPr="00E056F8">
              <w:rPr>
                <w:rFonts w:ascii="Tahoma" w:hAnsi="Tahoma" w:cs="Tahoma"/>
                <w:bCs/>
                <w:sz w:val="20"/>
                <w:szCs w:val="20"/>
              </w:rPr>
              <w:t>GEREKLİ DEĞİL</w:t>
            </w:r>
          </w:p>
        </w:tc>
      </w:tr>
      <w:tr w:rsidR="00677FFC" w:rsidTr="00CE77C1">
        <w:tc>
          <w:tcPr>
            <w:tcW w:w="817" w:type="dxa"/>
          </w:tcPr>
          <w:p w:rsidR="00677FFC" w:rsidRDefault="00677FFC" w:rsidP="00CE77C1">
            <w:r>
              <w:t>10.0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2</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3</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Odada oturma ve çalışma ergonomisi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4</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Zeminde kayma ve düşmeleri engelleyecek döşeme sistemi mevcut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5</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Gerekli elektrik tesisatı ve bunlara uygun standart elektrik panoları mevcut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6</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Elektrik tesisatına kaçak akım rölesi konulmuş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7</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Kimyasal malzemeler kullanılan kısımlarda kimyasallar kontrol altında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8</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Kimyasal sızıntılar için gerekli önlemler alı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9</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Kimyasallar kullanılırken KKD' ler kullanılması için gerekli uyarılar as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0</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Yangın tesisatı ve gerekli alarm sistemi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Acil durumlar için acil çıkış yön levhaları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2</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Fırınlar düzgün biçimde havalandırılıyor ve izole edilmiş mi?</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3</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Makas gibi keskin veya sivri uçlu objelerin muhafaza edildiği kutu benzeri belli bir yeri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4</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bl>
    <w:p w:rsidR="00677FFC" w:rsidRDefault="00677FFC">
      <w:r w:rsidRPr="00677FFC">
        <w:t>NOT:</w:t>
      </w:r>
      <w:r w:rsidRPr="00677FFC">
        <w:tab/>
        <w:t>Bu forma ekleme veya çıkarma yapılabilir</w:t>
      </w:r>
    </w:p>
    <w:p w:rsidR="00677FFC" w:rsidRDefault="00677FFC"/>
    <w:p w:rsidR="00677FFC" w:rsidRDefault="00677FFC"/>
    <w:p w:rsidR="00677FFC" w:rsidRDefault="00677FFC"/>
    <w:p w:rsidR="00677FFC" w:rsidRDefault="00677FFC"/>
    <w:p w:rsidR="00677FFC" w:rsidRDefault="00677FFC"/>
    <w:tbl>
      <w:tblPr>
        <w:tblStyle w:val="TabloKlavuzu"/>
        <w:tblW w:w="9747" w:type="dxa"/>
        <w:tblLayout w:type="fixed"/>
        <w:tblLook w:val="04A0"/>
      </w:tblPr>
      <w:tblGrid>
        <w:gridCol w:w="817"/>
        <w:gridCol w:w="5528"/>
        <w:gridCol w:w="851"/>
        <w:gridCol w:w="850"/>
        <w:gridCol w:w="1701"/>
      </w:tblGrid>
      <w:tr w:rsidR="00677FFC" w:rsidTr="00CE77C1">
        <w:tc>
          <w:tcPr>
            <w:tcW w:w="6345" w:type="dxa"/>
            <w:gridSpan w:val="2"/>
            <w:vMerge w:val="restart"/>
          </w:tcPr>
          <w:p w:rsidR="00677FFC" w:rsidRPr="00677FFC" w:rsidRDefault="00677FFC" w:rsidP="00677FFC">
            <w:pPr>
              <w:jc w:val="center"/>
              <w:rPr>
                <w:b/>
              </w:rPr>
            </w:pPr>
            <w:r w:rsidRPr="00677FFC">
              <w:rPr>
                <w:b/>
              </w:rPr>
              <w:lastRenderedPageBreak/>
              <w:t>İŞ SAĞLIĞI VE GÜVENLİĞİ                                                                                                                                                ISLAK HACİMLER ( WC VE DUŞLAR )                                                                                                                          KONTROL LİSTESİ (TÜM OKULLAR)</w:t>
            </w:r>
          </w:p>
        </w:tc>
        <w:tc>
          <w:tcPr>
            <w:tcW w:w="1701" w:type="dxa"/>
            <w:gridSpan w:val="2"/>
            <w:vAlign w:val="center"/>
          </w:tcPr>
          <w:p w:rsidR="00677FFC" w:rsidRDefault="00677FFC" w:rsidP="00CE77C1">
            <w:pPr>
              <w:jc w:val="center"/>
              <w:rPr>
                <w:rFonts w:ascii="Arial TUR" w:hAnsi="Arial TUR" w:cs="Arial TUR"/>
                <w:b/>
                <w:bCs/>
                <w:sz w:val="24"/>
                <w:szCs w:val="24"/>
              </w:rPr>
            </w:pPr>
            <w:r>
              <w:rPr>
                <w:rFonts w:ascii="Arial TUR" w:hAnsi="Arial TUR" w:cs="Arial TUR"/>
                <w:b/>
                <w:bCs/>
              </w:rPr>
              <w:t>Tarih</w:t>
            </w:r>
          </w:p>
        </w:tc>
        <w:tc>
          <w:tcPr>
            <w:tcW w:w="1701" w:type="dxa"/>
          </w:tcPr>
          <w:p w:rsidR="00677FFC" w:rsidRDefault="00677FFC" w:rsidP="00CE77C1">
            <w:r w:rsidRPr="00072B33">
              <w:t>Kontrol  Listesi</w:t>
            </w:r>
          </w:p>
        </w:tc>
      </w:tr>
      <w:tr w:rsidR="00677FFC" w:rsidTr="00CE77C1">
        <w:tc>
          <w:tcPr>
            <w:tcW w:w="6345" w:type="dxa"/>
            <w:gridSpan w:val="2"/>
            <w:vMerge/>
          </w:tcPr>
          <w:p w:rsidR="00677FFC" w:rsidRDefault="00677FFC" w:rsidP="00CE77C1"/>
        </w:tc>
        <w:tc>
          <w:tcPr>
            <w:tcW w:w="1701" w:type="dxa"/>
            <w:gridSpan w:val="2"/>
            <w:vAlign w:val="center"/>
          </w:tcPr>
          <w:p w:rsidR="00677FFC" w:rsidRDefault="00677FFC" w:rsidP="00CE77C1">
            <w:pPr>
              <w:rPr>
                <w:rFonts w:ascii="Arial TUR" w:hAnsi="Arial TUR" w:cs="Arial TUR"/>
                <w:b/>
                <w:bCs/>
                <w:sz w:val="24"/>
                <w:szCs w:val="24"/>
              </w:rPr>
            </w:pPr>
            <w:r>
              <w:rPr>
                <w:rFonts w:ascii="Arial TUR" w:hAnsi="Arial TUR" w:cs="Arial TUR"/>
                <w:b/>
                <w:bCs/>
              </w:rPr>
              <w:t>..…/..…/2015</w:t>
            </w:r>
          </w:p>
        </w:tc>
        <w:tc>
          <w:tcPr>
            <w:tcW w:w="1701" w:type="dxa"/>
          </w:tcPr>
          <w:p w:rsidR="00677FFC" w:rsidRDefault="00D646DD" w:rsidP="00CE77C1">
            <w:r>
              <w:rPr>
                <w:rFonts w:ascii="Tahoma" w:hAnsi="Tahoma" w:cs="Tahoma"/>
                <w:bCs/>
              </w:rPr>
              <w:t xml:space="preserve">     KL-11</w:t>
            </w:r>
          </w:p>
        </w:tc>
      </w:tr>
      <w:tr w:rsidR="00677FFC" w:rsidTr="00CE77C1">
        <w:tc>
          <w:tcPr>
            <w:tcW w:w="817" w:type="dxa"/>
          </w:tcPr>
          <w:p w:rsidR="00677FFC" w:rsidRPr="00FC3860" w:rsidRDefault="00677FFC" w:rsidP="00CE77C1">
            <w:pPr>
              <w:rPr>
                <w:b/>
                <w:i/>
              </w:rPr>
            </w:pPr>
            <w:r w:rsidRPr="00FC3860">
              <w:rPr>
                <w:b/>
                <w:i/>
              </w:rPr>
              <w:t>S.NO</w:t>
            </w:r>
          </w:p>
        </w:tc>
        <w:tc>
          <w:tcPr>
            <w:tcW w:w="5528" w:type="dxa"/>
          </w:tcPr>
          <w:p w:rsidR="00677FFC" w:rsidRDefault="00677FFC" w:rsidP="00CE77C1">
            <w:pPr>
              <w:jc w:val="center"/>
            </w:pPr>
            <w:r w:rsidRPr="00002551">
              <w:rPr>
                <w:b/>
                <w:i/>
              </w:rPr>
              <w:t>TEHLİKE/PROBLEM</w:t>
            </w:r>
          </w:p>
        </w:tc>
        <w:tc>
          <w:tcPr>
            <w:tcW w:w="851" w:type="dxa"/>
          </w:tcPr>
          <w:p w:rsidR="00677FFC" w:rsidRPr="00E056F8" w:rsidRDefault="00677FFC" w:rsidP="00CE77C1">
            <w:r w:rsidRPr="00E056F8">
              <w:t>EVET</w:t>
            </w:r>
          </w:p>
        </w:tc>
        <w:tc>
          <w:tcPr>
            <w:tcW w:w="850" w:type="dxa"/>
          </w:tcPr>
          <w:p w:rsidR="00677FFC" w:rsidRPr="00E056F8" w:rsidRDefault="00677FFC" w:rsidP="00CE77C1">
            <w:r w:rsidRPr="00E056F8">
              <w:t>HAYIR</w:t>
            </w:r>
          </w:p>
        </w:tc>
        <w:tc>
          <w:tcPr>
            <w:tcW w:w="1701" w:type="dxa"/>
          </w:tcPr>
          <w:p w:rsidR="00677FFC" w:rsidRPr="00E056F8" w:rsidRDefault="00677FFC" w:rsidP="00CE77C1">
            <w:r w:rsidRPr="00E056F8">
              <w:rPr>
                <w:rFonts w:ascii="Tahoma" w:hAnsi="Tahoma" w:cs="Tahoma"/>
                <w:bCs/>
                <w:sz w:val="20"/>
                <w:szCs w:val="20"/>
              </w:rPr>
              <w:t>GEREKLİ DEĞİL</w:t>
            </w:r>
          </w:p>
        </w:tc>
      </w:tr>
      <w:tr w:rsidR="00677FFC" w:rsidTr="00CE77C1">
        <w:tc>
          <w:tcPr>
            <w:tcW w:w="817" w:type="dxa"/>
          </w:tcPr>
          <w:p w:rsidR="00677FFC" w:rsidRDefault="00677FFC" w:rsidP="00CE77C1">
            <w:r>
              <w:t>11.0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2</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3</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Saç ve el kurutucusu, elektrikli ısıtıcısı gibi elektrikli aletlerin kullanım talimatı uygun yerlere as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4</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Zeminlerde kaymaya engel olmak için gerekli tedbir alı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5</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Duş içinde herhangi bir düşme sırasında tutunabilecek sağlam bir tutunma aparatı tak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6</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 kapıları, herhangi bir düşme sırasında, tehlike yaratmaması için uygun bir malzemeden yap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7</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zeminden dolayı, elektrik tesisatı ile ilgili kaçak akım rölesi vs gibi önlemler alı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8</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lerde temizlik kurallarına uyuluyor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9</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ler engellilerin kullanımına uygun olarak tasarla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10</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1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lerde kapılar dışarı açılıyor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bl>
    <w:p w:rsidR="00677FFC" w:rsidRDefault="00677FFC">
      <w:r w:rsidRPr="00677FFC">
        <w:t>NOT:</w:t>
      </w:r>
      <w:r w:rsidRPr="00677FFC">
        <w:tab/>
        <w:t>Bu forma ekleme veya çıkarma yapılabilir</w:t>
      </w:r>
    </w:p>
    <w:p w:rsidR="00677FFC" w:rsidRDefault="00677FFC"/>
    <w:p w:rsidR="00677FFC" w:rsidRDefault="00677FFC"/>
    <w:p w:rsidR="00677FFC" w:rsidRDefault="00677FFC"/>
    <w:p w:rsidR="00677FFC" w:rsidRDefault="00677FFC"/>
    <w:p w:rsidR="00677FFC" w:rsidRDefault="00677FFC"/>
    <w:p w:rsidR="00677FFC" w:rsidRDefault="00677FFC"/>
    <w:p w:rsidR="00677FFC" w:rsidRDefault="00677FFC"/>
    <w:p w:rsidR="008A5B8B" w:rsidRDefault="008A5B8B"/>
    <w:tbl>
      <w:tblPr>
        <w:tblStyle w:val="TabloKlavuzu"/>
        <w:tblW w:w="9747" w:type="dxa"/>
        <w:tblLayout w:type="fixed"/>
        <w:tblLook w:val="04A0"/>
      </w:tblPr>
      <w:tblGrid>
        <w:gridCol w:w="817"/>
        <w:gridCol w:w="5528"/>
        <w:gridCol w:w="851"/>
        <w:gridCol w:w="850"/>
        <w:gridCol w:w="1701"/>
      </w:tblGrid>
      <w:tr w:rsidR="008A5B8B" w:rsidTr="00D646DD">
        <w:tc>
          <w:tcPr>
            <w:tcW w:w="6345" w:type="dxa"/>
            <w:gridSpan w:val="2"/>
            <w:vMerge w:val="restart"/>
          </w:tcPr>
          <w:p w:rsidR="008A5B8B" w:rsidRPr="00D646DD" w:rsidRDefault="008A5B8B" w:rsidP="008A5B8B">
            <w:pPr>
              <w:jc w:val="center"/>
              <w:rPr>
                <w:b/>
              </w:rPr>
            </w:pPr>
            <w:r w:rsidRPr="00D646DD">
              <w:rPr>
                <w:b/>
              </w:rPr>
              <w:lastRenderedPageBreak/>
              <w:t>İŞ SAĞLIĞI VE GÜVENLİĞİ                                                                                                                                                SPOR SALONLARI  (</w:t>
            </w:r>
            <w:r w:rsidRPr="00395088">
              <w:t>.............................................</w:t>
            </w:r>
            <w:r w:rsidRPr="00D646DD">
              <w:rPr>
                <w:b/>
              </w:rPr>
              <w:t>SAHASI )                                                                                                                      KONTROL LİSTESİ (TÜM OKULLAR)</w:t>
            </w:r>
          </w:p>
        </w:tc>
        <w:tc>
          <w:tcPr>
            <w:tcW w:w="1701" w:type="dxa"/>
            <w:gridSpan w:val="2"/>
            <w:vAlign w:val="center"/>
          </w:tcPr>
          <w:p w:rsidR="008A5B8B" w:rsidRDefault="008A5B8B" w:rsidP="00D646DD">
            <w:pPr>
              <w:jc w:val="center"/>
              <w:rPr>
                <w:rFonts w:ascii="Arial TUR" w:hAnsi="Arial TUR" w:cs="Arial TUR"/>
                <w:b/>
                <w:bCs/>
                <w:sz w:val="24"/>
                <w:szCs w:val="24"/>
              </w:rPr>
            </w:pPr>
            <w:r>
              <w:rPr>
                <w:rFonts w:ascii="Arial TUR" w:hAnsi="Arial TUR" w:cs="Arial TUR"/>
                <w:b/>
                <w:bCs/>
              </w:rPr>
              <w:t>Tarih</w:t>
            </w:r>
          </w:p>
        </w:tc>
        <w:tc>
          <w:tcPr>
            <w:tcW w:w="1701" w:type="dxa"/>
          </w:tcPr>
          <w:p w:rsidR="008A5B8B" w:rsidRDefault="008A5B8B" w:rsidP="00D646DD">
            <w:r w:rsidRPr="00072B33">
              <w:t>Kontrol  Listesi</w:t>
            </w:r>
          </w:p>
        </w:tc>
      </w:tr>
      <w:tr w:rsidR="008A5B8B" w:rsidTr="00D646DD">
        <w:tc>
          <w:tcPr>
            <w:tcW w:w="6345" w:type="dxa"/>
            <w:gridSpan w:val="2"/>
            <w:vMerge/>
          </w:tcPr>
          <w:p w:rsidR="008A5B8B" w:rsidRDefault="008A5B8B" w:rsidP="00CE77C1"/>
        </w:tc>
        <w:tc>
          <w:tcPr>
            <w:tcW w:w="1701" w:type="dxa"/>
            <w:gridSpan w:val="2"/>
            <w:vAlign w:val="center"/>
          </w:tcPr>
          <w:p w:rsidR="008A5B8B" w:rsidRDefault="008A5B8B" w:rsidP="00D646DD">
            <w:pPr>
              <w:rPr>
                <w:rFonts w:ascii="Arial TUR" w:hAnsi="Arial TUR" w:cs="Arial TUR"/>
                <w:b/>
                <w:bCs/>
                <w:sz w:val="24"/>
                <w:szCs w:val="24"/>
              </w:rPr>
            </w:pPr>
            <w:r>
              <w:rPr>
                <w:rFonts w:ascii="Arial TUR" w:hAnsi="Arial TUR" w:cs="Arial TUR"/>
                <w:b/>
                <w:bCs/>
              </w:rPr>
              <w:t>..…/..…/2015</w:t>
            </w:r>
          </w:p>
        </w:tc>
        <w:tc>
          <w:tcPr>
            <w:tcW w:w="1701" w:type="dxa"/>
          </w:tcPr>
          <w:p w:rsidR="008A5B8B" w:rsidRDefault="00D646DD" w:rsidP="00D646DD">
            <w:r>
              <w:rPr>
                <w:rFonts w:ascii="Tahoma" w:hAnsi="Tahoma" w:cs="Tahoma"/>
                <w:bCs/>
              </w:rPr>
              <w:t xml:space="preserve">     KL-12</w:t>
            </w:r>
          </w:p>
        </w:tc>
      </w:tr>
      <w:tr w:rsidR="008A5B8B" w:rsidTr="00CE77C1">
        <w:tc>
          <w:tcPr>
            <w:tcW w:w="817" w:type="dxa"/>
          </w:tcPr>
          <w:p w:rsidR="008A5B8B" w:rsidRPr="00FC3860" w:rsidRDefault="008A5B8B" w:rsidP="00D646DD">
            <w:pPr>
              <w:rPr>
                <w:b/>
                <w:i/>
              </w:rPr>
            </w:pPr>
            <w:r w:rsidRPr="00FC3860">
              <w:rPr>
                <w:b/>
                <w:i/>
              </w:rPr>
              <w:t>S.NO</w:t>
            </w:r>
          </w:p>
        </w:tc>
        <w:tc>
          <w:tcPr>
            <w:tcW w:w="5528" w:type="dxa"/>
          </w:tcPr>
          <w:p w:rsidR="008A5B8B" w:rsidRDefault="008A5B8B" w:rsidP="00D646DD">
            <w:pPr>
              <w:jc w:val="center"/>
            </w:pPr>
            <w:r w:rsidRPr="00002551">
              <w:rPr>
                <w:b/>
                <w:i/>
              </w:rPr>
              <w:t>TEHLİKE/PROBLEM</w:t>
            </w:r>
          </w:p>
        </w:tc>
        <w:tc>
          <w:tcPr>
            <w:tcW w:w="851" w:type="dxa"/>
          </w:tcPr>
          <w:p w:rsidR="008A5B8B" w:rsidRPr="00E056F8" w:rsidRDefault="008A5B8B" w:rsidP="00D646DD">
            <w:r w:rsidRPr="00E056F8">
              <w:t>EVET</w:t>
            </w:r>
          </w:p>
        </w:tc>
        <w:tc>
          <w:tcPr>
            <w:tcW w:w="850" w:type="dxa"/>
          </w:tcPr>
          <w:p w:rsidR="008A5B8B" w:rsidRPr="00E056F8" w:rsidRDefault="008A5B8B" w:rsidP="00D646DD">
            <w:r w:rsidRPr="00E056F8">
              <w:t>HAYIR</w:t>
            </w:r>
          </w:p>
        </w:tc>
        <w:tc>
          <w:tcPr>
            <w:tcW w:w="1701" w:type="dxa"/>
          </w:tcPr>
          <w:p w:rsidR="008A5B8B" w:rsidRPr="00E056F8" w:rsidRDefault="008A5B8B" w:rsidP="00D646DD">
            <w:r w:rsidRPr="00E056F8">
              <w:rPr>
                <w:rFonts w:ascii="Tahoma" w:hAnsi="Tahoma" w:cs="Tahoma"/>
                <w:bCs/>
                <w:sz w:val="20"/>
                <w:szCs w:val="20"/>
              </w:rPr>
              <w:t>GEREKLİ DEĞİL</w:t>
            </w:r>
          </w:p>
        </w:tc>
      </w:tr>
      <w:tr w:rsidR="00D646DD" w:rsidTr="00D646DD">
        <w:tc>
          <w:tcPr>
            <w:tcW w:w="817" w:type="dxa"/>
          </w:tcPr>
          <w:p w:rsidR="00D646DD" w:rsidRDefault="00D646DD" w:rsidP="00CE77C1">
            <w:r>
              <w:t>12.0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Zemin döşeme malzemesi standartlara uygun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eyirci koltuklarında gerekli ergonomi sağlan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0.0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eyirci koltukları arasında standart ölçülerde boşluk bırak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6</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angın tesisatı ve gerekli alarm sistemi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7</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cil çıkış kapıları yeterli sayıda ve mevzuata uygun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8</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cil çıkış yön levhaları var mı?</w:t>
            </w:r>
            <w:r w:rsidR="00D37D23">
              <w:rPr>
                <w:rFonts w:ascii="Tahoma" w:hAnsi="Tahoma" w:cs="Tahoma"/>
                <w:color w:val="000000"/>
              </w:rPr>
              <w:t xml:space="preserve"> Var ise ışıklı mı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9</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 xml:space="preserve">Spor salonlarında sporculara zarar verebilecek (Kolon köşeleri, radyatör ,metal direkler vb.) nesneler darbe emici izolasyon malzemeleri ile kaplanmış mı?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0</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bı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bl>
    <w:p w:rsidR="00D646DD" w:rsidRDefault="00D646DD">
      <w:r w:rsidRPr="00D646DD">
        <w:t>NOT:</w:t>
      </w:r>
      <w:r w:rsidRPr="00D646DD">
        <w:tab/>
        <w:t>Bu forma ekleme veya çıkarma yapılabilir</w:t>
      </w:r>
    </w:p>
    <w:p w:rsidR="00D646DD" w:rsidRDefault="00D646DD"/>
    <w:p w:rsidR="00D646DD" w:rsidRDefault="00D646DD"/>
    <w:p w:rsidR="00D646DD" w:rsidRDefault="00D646DD"/>
    <w:p w:rsidR="00D646DD" w:rsidRDefault="00D646DD"/>
    <w:p w:rsidR="00D646DD" w:rsidRDefault="00D646DD"/>
    <w:p w:rsidR="00D646DD" w:rsidRDefault="00D646DD"/>
    <w:tbl>
      <w:tblPr>
        <w:tblStyle w:val="TabloKlavuzu"/>
        <w:tblW w:w="9747" w:type="dxa"/>
        <w:tblLayout w:type="fixed"/>
        <w:tblLook w:val="04A0"/>
      </w:tblPr>
      <w:tblGrid>
        <w:gridCol w:w="817"/>
        <w:gridCol w:w="5528"/>
        <w:gridCol w:w="851"/>
        <w:gridCol w:w="850"/>
        <w:gridCol w:w="1701"/>
      </w:tblGrid>
      <w:tr w:rsidR="00D646DD" w:rsidTr="00D646DD">
        <w:tc>
          <w:tcPr>
            <w:tcW w:w="6345" w:type="dxa"/>
            <w:gridSpan w:val="2"/>
            <w:vMerge w:val="restart"/>
          </w:tcPr>
          <w:p w:rsidR="00D646DD" w:rsidRPr="00D646DD" w:rsidRDefault="00D646DD" w:rsidP="00D646DD">
            <w:pPr>
              <w:jc w:val="center"/>
              <w:rPr>
                <w:b/>
              </w:rPr>
            </w:pPr>
            <w:r w:rsidRPr="00D646DD">
              <w:rPr>
                <w:b/>
              </w:rPr>
              <w:lastRenderedPageBreak/>
              <w:t xml:space="preserve">İŞ SAĞLIĞI VE GÜVENLİĞİ                                                                                                                                                KAZAN DAİRELERİ  </w:t>
            </w:r>
            <w:r w:rsidRPr="00395088">
              <w:t>( ............................................................</w:t>
            </w:r>
            <w:r w:rsidRPr="00D646DD">
              <w:rPr>
                <w:b/>
              </w:rPr>
              <w:t>)                                                                                                                     KONTROL LİSTESİ (TÜM OKULLAR)</w:t>
            </w:r>
          </w:p>
        </w:tc>
        <w:tc>
          <w:tcPr>
            <w:tcW w:w="1701" w:type="dxa"/>
            <w:gridSpan w:val="2"/>
            <w:vAlign w:val="center"/>
          </w:tcPr>
          <w:p w:rsidR="00D646DD" w:rsidRDefault="00D646DD" w:rsidP="00D646DD">
            <w:pPr>
              <w:jc w:val="center"/>
              <w:rPr>
                <w:rFonts w:ascii="Arial TUR" w:hAnsi="Arial TUR" w:cs="Arial TUR"/>
                <w:b/>
                <w:bCs/>
                <w:sz w:val="24"/>
                <w:szCs w:val="24"/>
              </w:rPr>
            </w:pPr>
            <w:r>
              <w:rPr>
                <w:rFonts w:ascii="Arial TUR" w:hAnsi="Arial TUR" w:cs="Arial TUR"/>
                <w:b/>
                <w:bCs/>
              </w:rPr>
              <w:t>Tarih</w:t>
            </w:r>
          </w:p>
        </w:tc>
        <w:tc>
          <w:tcPr>
            <w:tcW w:w="1701" w:type="dxa"/>
          </w:tcPr>
          <w:p w:rsidR="00D646DD" w:rsidRDefault="00D646DD" w:rsidP="00D646DD">
            <w:r w:rsidRPr="00072B33">
              <w:t>Kontrol  Listesi</w:t>
            </w:r>
          </w:p>
        </w:tc>
      </w:tr>
      <w:tr w:rsidR="00D646DD" w:rsidTr="00D646DD">
        <w:tc>
          <w:tcPr>
            <w:tcW w:w="6345" w:type="dxa"/>
            <w:gridSpan w:val="2"/>
            <w:vMerge/>
          </w:tcPr>
          <w:p w:rsidR="00D646DD" w:rsidRDefault="00D646DD" w:rsidP="00D646DD"/>
        </w:tc>
        <w:tc>
          <w:tcPr>
            <w:tcW w:w="1701" w:type="dxa"/>
            <w:gridSpan w:val="2"/>
            <w:vAlign w:val="center"/>
          </w:tcPr>
          <w:p w:rsidR="00D646DD" w:rsidRDefault="00D646DD" w:rsidP="00D646DD">
            <w:pPr>
              <w:rPr>
                <w:rFonts w:ascii="Arial TUR" w:hAnsi="Arial TUR" w:cs="Arial TUR"/>
                <w:b/>
                <w:bCs/>
                <w:sz w:val="24"/>
                <w:szCs w:val="24"/>
              </w:rPr>
            </w:pPr>
            <w:r>
              <w:rPr>
                <w:rFonts w:ascii="Arial TUR" w:hAnsi="Arial TUR" w:cs="Arial TUR"/>
                <w:b/>
                <w:bCs/>
              </w:rPr>
              <w:t>..… /..…/2015</w:t>
            </w:r>
          </w:p>
        </w:tc>
        <w:tc>
          <w:tcPr>
            <w:tcW w:w="1701" w:type="dxa"/>
          </w:tcPr>
          <w:p w:rsidR="00D646DD" w:rsidRDefault="00D646DD" w:rsidP="00D646DD">
            <w:r>
              <w:rPr>
                <w:rFonts w:ascii="Tahoma" w:hAnsi="Tahoma" w:cs="Tahoma"/>
                <w:bCs/>
              </w:rPr>
              <w:t xml:space="preserve">     KL-13</w:t>
            </w:r>
          </w:p>
        </w:tc>
      </w:tr>
      <w:tr w:rsidR="00D646DD" w:rsidTr="00CE77C1">
        <w:tc>
          <w:tcPr>
            <w:tcW w:w="817" w:type="dxa"/>
          </w:tcPr>
          <w:p w:rsidR="00D646DD" w:rsidRPr="00FC3860" w:rsidRDefault="00D646DD" w:rsidP="00D646DD">
            <w:pPr>
              <w:rPr>
                <w:b/>
                <w:i/>
              </w:rPr>
            </w:pPr>
            <w:r w:rsidRPr="00FC3860">
              <w:rPr>
                <w:b/>
                <w:i/>
              </w:rPr>
              <w:t>S.NO</w:t>
            </w:r>
          </w:p>
        </w:tc>
        <w:tc>
          <w:tcPr>
            <w:tcW w:w="5528" w:type="dxa"/>
          </w:tcPr>
          <w:p w:rsidR="00D646DD" w:rsidRDefault="00D646DD" w:rsidP="00D646DD">
            <w:pPr>
              <w:jc w:val="center"/>
            </w:pPr>
            <w:r w:rsidRPr="00002551">
              <w:rPr>
                <w:b/>
                <w:i/>
              </w:rPr>
              <w:t>TEHLİKE/PROBLEM</w:t>
            </w:r>
          </w:p>
        </w:tc>
        <w:tc>
          <w:tcPr>
            <w:tcW w:w="851" w:type="dxa"/>
          </w:tcPr>
          <w:p w:rsidR="00D646DD" w:rsidRPr="00E056F8" w:rsidRDefault="00D646DD" w:rsidP="00D646DD">
            <w:r w:rsidRPr="00E056F8">
              <w:t>EVET</w:t>
            </w:r>
          </w:p>
        </w:tc>
        <w:tc>
          <w:tcPr>
            <w:tcW w:w="850" w:type="dxa"/>
          </w:tcPr>
          <w:p w:rsidR="00D646DD" w:rsidRPr="00E056F8" w:rsidRDefault="00D646DD" w:rsidP="00D646DD">
            <w:r w:rsidRPr="00E056F8">
              <w:t>HAYIR</w:t>
            </w:r>
          </w:p>
        </w:tc>
        <w:tc>
          <w:tcPr>
            <w:tcW w:w="1701" w:type="dxa"/>
          </w:tcPr>
          <w:p w:rsidR="00D646DD" w:rsidRPr="00E056F8" w:rsidRDefault="00D646DD" w:rsidP="00D646DD">
            <w:r w:rsidRPr="00E056F8">
              <w:rPr>
                <w:rFonts w:ascii="Tahoma" w:hAnsi="Tahoma" w:cs="Tahoma"/>
                <w:bCs/>
                <w:sz w:val="20"/>
                <w:szCs w:val="20"/>
              </w:rPr>
              <w:t>GEREKLİ DEĞİL</w:t>
            </w:r>
          </w:p>
        </w:tc>
      </w:tr>
      <w:tr w:rsidR="00D646DD" w:rsidTr="00D646DD">
        <w:tc>
          <w:tcPr>
            <w:tcW w:w="817" w:type="dxa"/>
          </w:tcPr>
          <w:p w:rsidR="00D646DD" w:rsidRDefault="00244C24" w:rsidP="00CE77C1">
            <w:r>
              <w:t>13.0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 işletme talimatı görünür bir yere as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 içerisinde bulunan kazan, boyler, kapalı genleşme deposu vb gibi kapalı kaplar üzerinde kapasite, çalışma basıncı, test basıncı, imalat tarihi vb bilgilerin olduğu etiket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Boru hatları, pompa ve vanalar üzerine isimleri yaz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ydınlatma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Havalandırma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6</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Temiz hava girişi tarafında yanıcı, patlayıcı gaz girişi önlenmiş mi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7</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orumlu haricindeki kişilerin girmesini engelleyici tedbirler alını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8</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Periyodik bakım onarım kartı düzenlenmiş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9</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Periyodik bakımları yapılı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10</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Duman kanalları ve baca çekişi kontrol ediliyor mu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1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angın algılama ve bildirme tesisatı yap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1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angın söndürme tüpü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w:t>
            </w:r>
            <w:r w:rsidR="00A51B9E">
              <w:t>.1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ıvı yakıtlı ve doğalgazlı sistemlerde yangın, deprem ve statik elektrik ile ilgili güvenlik sistemleri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 içerisinde gereksiz malzemeler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Elektrik panoları, aydınlatma ve diğer kablo tesisatları exproof malzemelerden yap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6</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lar yakılmadan önce, kazan görevlisi tarafından tüm vanaların, klepelerin, kapakların, emniyet durumu, yakıt ve su miktarları ve işletme ile ilgili bütün hususlar kontrol edili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7</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Zemin temizliğine dikkat edili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8</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ıvı yakıtlı kazan dairelerinde yakıt tankları ve yakıt tesisatlarından kaynaklanan kaçaklar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9</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Boru tesisatları, açma kapama elemanları içinden geçen akışkan cinsine ve standartlara göre boyanarak etiketlenmiş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0</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çıktan giden tesisatlarda donmaya karşı tedbir alın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bı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nde Gaz ve Duman Dedektörü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6</w:t>
            </w:r>
          </w:p>
        </w:tc>
        <w:tc>
          <w:tcPr>
            <w:tcW w:w="5528" w:type="dxa"/>
            <w:vAlign w:val="center"/>
          </w:tcPr>
          <w:p w:rsidR="00D646DD" w:rsidRDefault="00D646DD">
            <w:pPr>
              <w:rPr>
                <w:rFonts w:ascii="Tahoma" w:hAnsi="Tahoma" w:cs="Tahoma"/>
                <w:sz w:val="24"/>
                <w:szCs w:val="24"/>
              </w:rPr>
            </w:pPr>
            <w:r>
              <w:rPr>
                <w:rFonts w:ascii="Tahoma" w:hAnsi="Tahoma" w:cs="Tahoma"/>
              </w:rPr>
              <w:t>Kazan dairesinde ilgisiz malzeme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bl>
    <w:p w:rsidR="00A51B9E" w:rsidRDefault="00A51B9E">
      <w:r w:rsidRPr="00D646DD">
        <w:t>NOT:</w:t>
      </w:r>
      <w:r w:rsidRPr="00D646DD">
        <w:tab/>
        <w:t>Bu forma ekleme veya çıkarma yapılabilir</w:t>
      </w:r>
    </w:p>
    <w:tbl>
      <w:tblPr>
        <w:tblStyle w:val="TabloKlavuzu"/>
        <w:tblW w:w="9747" w:type="dxa"/>
        <w:tblLayout w:type="fixed"/>
        <w:tblLook w:val="04A0"/>
      </w:tblPr>
      <w:tblGrid>
        <w:gridCol w:w="817"/>
        <w:gridCol w:w="5528"/>
        <w:gridCol w:w="851"/>
        <w:gridCol w:w="850"/>
        <w:gridCol w:w="1701"/>
      </w:tblGrid>
      <w:tr w:rsidR="00A51B9E" w:rsidTr="00C477D5">
        <w:tc>
          <w:tcPr>
            <w:tcW w:w="6345" w:type="dxa"/>
            <w:gridSpan w:val="2"/>
            <w:vMerge w:val="restart"/>
          </w:tcPr>
          <w:p w:rsidR="00A51B9E" w:rsidRPr="00A51B9E" w:rsidRDefault="00A51B9E" w:rsidP="00A51B9E">
            <w:pPr>
              <w:jc w:val="center"/>
              <w:rPr>
                <w:b/>
              </w:rPr>
            </w:pPr>
            <w:r w:rsidRPr="00A51B9E">
              <w:rPr>
                <w:b/>
              </w:rPr>
              <w:lastRenderedPageBreak/>
              <w:t>İŞ SAĞLIĞI VE GÜVENLİĞİ                                                                                                                                                OKUL DIŞI AKTİVİTELER (</w:t>
            </w:r>
            <w:r w:rsidRPr="00395088">
              <w:t>.......................................................</w:t>
            </w:r>
            <w:r w:rsidRPr="00A51B9E">
              <w:rPr>
                <w:b/>
              </w:rPr>
              <w:t>)                                                                                                                             KONTROL LİSTESİ (TÜM OKULLAR)</w:t>
            </w:r>
          </w:p>
        </w:tc>
        <w:tc>
          <w:tcPr>
            <w:tcW w:w="1701" w:type="dxa"/>
            <w:gridSpan w:val="2"/>
            <w:vAlign w:val="center"/>
          </w:tcPr>
          <w:p w:rsidR="00A51B9E" w:rsidRDefault="00A51B9E" w:rsidP="00C477D5">
            <w:pPr>
              <w:jc w:val="center"/>
              <w:rPr>
                <w:rFonts w:ascii="Arial TUR" w:hAnsi="Arial TUR" w:cs="Arial TUR"/>
                <w:b/>
                <w:bCs/>
                <w:sz w:val="24"/>
                <w:szCs w:val="24"/>
              </w:rPr>
            </w:pPr>
            <w:r>
              <w:rPr>
                <w:rFonts w:ascii="Arial TUR" w:hAnsi="Arial TUR" w:cs="Arial TUR"/>
                <w:b/>
                <w:bCs/>
              </w:rPr>
              <w:t>Tarih</w:t>
            </w:r>
          </w:p>
        </w:tc>
        <w:tc>
          <w:tcPr>
            <w:tcW w:w="1701" w:type="dxa"/>
          </w:tcPr>
          <w:p w:rsidR="00A51B9E" w:rsidRDefault="00A51B9E" w:rsidP="00C477D5">
            <w:r w:rsidRPr="00072B33">
              <w:t>Kontrol  Listesi</w:t>
            </w:r>
          </w:p>
        </w:tc>
      </w:tr>
      <w:tr w:rsidR="00A51B9E" w:rsidTr="00C477D5">
        <w:tc>
          <w:tcPr>
            <w:tcW w:w="6345" w:type="dxa"/>
            <w:gridSpan w:val="2"/>
            <w:vMerge/>
          </w:tcPr>
          <w:p w:rsidR="00A51B9E" w:rsidRDefault="00A51B9E" w:rsidP="00CE77C1"/>
        </w:tc>
        <w:tc>
          <w:tcPr>
            <w:tcW w:w="1701" w:type="dxa"/>
            <w:gridSpan w:val="2"/>
            <w:vAlign w:val="center"/>
          </w:tcPr>
          <w:p w:rsidR="00A51B9E" w:rsidRDefault="00A51B9E" w:rsidP="00C477D5">
            <w:pPr>
              <w:rPr>
                <w:rFonts w:ascii="Arial TUR" w:hAnsi="Arial TUR" w:cs="Arial TUR"/>
                <w:b/>
                <w:bCs/>
                <w:sz w:val="24"/>
                <w:szCs w:val="24"/>
              </w:rPr>
            </w:pPr>
            <w:r>
              <w:rPr>
                <w:rFonts w:ascii="Arial TUR" w:hAnsi="Arial TUR" w:cs="Arial TUR"/>
                <w:b/>
                <w:bCs/>
              </w:rPr>
              <w:t>..… /..…/2015</w:t>
            </w:r>
          </w:p>
        </w:tc>
        <w:tc>
          <w:tcPr>
            <w:tcW w:w="1701" w:type="dxa"/>
          </w:tcPr>
          <w:p w:rsidR="00A51B9E" w:rsidRPr="00A51B9E" w:rsidRDefault="00A51B9E" w:rsidP="00C477D5">
            <w:pPr>
              <w:rPr>
                <w:rFonts w:ascii="Tahoma" w:hAnsi="Tahoma" w:cs="Tahoma"/>
                <w:bCs/>
              </w:rPr>
            </w:pPr>
            <w:r>
              <w:rPr>
                <w:rFonts w:ascii="Tahoma" w:hAnsi="Tahoma" w:cs="Tahoma"/>
                <w:bCs/>
              </w:rPr>
              <w:t xml:space="preserve">     KL-14</w:t>
            </w:r>
          </w:p>
        </w:tc>
      </w:tr>
      <w:tr w:rsidR="00A51B9E" w:rsidTr="00CE77C1">
        <w:tc>
          <w:tcPr>
            <w:tcW w:w="817" w:type="dxa"/>
          </w:tcPr>
          <w:p w:rsidR="00A51B9E" w:rsidRPr="00FC3860" w:rsidRDefault="00A51B9E" w:rsidP="00C477D5">
            <w:pPr>
              <w:rPr>
                <w:b/>
                <w:i/>
              </w:rPr>
            </w:pPr>
            <w:r w:rsidRPr="00FC3860">
              <w:rPr>
                <w:b/>
                <w:i/>
              </w:rPr>
              <w:t>S.NO</w:t>
            </w:r>
          </w:p>
        </w:tc>
        <w:tc>
          <w:tcPr>
            <w:tcW w:w="5528" w:type="dxa"/>
          </w:tcPr>
          <w:p w:rsidR="00A51B9E" w:rsidRDefault="00A51B9E" w:rsidP="00C477D5">
            <w:pPr>
              <w:jc w:val="center"/>
            </w:pPr>
            <w:r w:rsidRPr="00002551">
              <w:rPr>
                <w:b/>
                <w:i/>
              </w:rPr>
              <w:t>TEHLİKE/PROBLEM</w:t>
            </w:r>
          </w:p>
        </w:tc>
        <w:tc>
          <w:tcPr>
            <w:tcW w:w="851" w:type="dxa"/>
          </w:tcPr>
          <w:p w:rsidR="00A51B9E" w:rsidRPr="00E056F8" w:rsidRDefault="00A51B9E" w:rsidP="00C477D5">
            <w:r w:rsidRPr="00E056F8">
              <w:t>EVET</w:t>
            </w:r>
          </w:p>
        </w:tc>
        <w:tc>
          <w:tcPr>
            <w:tcW w:w="850" w:type="dxa"/>
          </w:tcPr>
          <w:p w:rsidR="00A51B9E" w:rsidRPr="00E056F8" w:rsidRDefault="00A51B9E" w:rsidP="00C477D5">
            <w:r w:rsidRPr="00E056F8">
              <w:t>HAYIR</w:t>
            </w:r>
          </w:p>
        </w:tc>
        <w:tc>
          <w:tcPr>
            <w:tcW w:w="1701" w:type="dxa"/>
          </w:tcPr>
          <w:p w:rsidR="00A51B9E" w:rsidRPr="00E056F8" w:rsidRDefault="00A51B9E" w:rsidP="00C477D5">
            <w:r w:rsidRPr="00E056F8">
              <w:rPr>
                <w:rFonts w:ascii="Tahoma" w:hAnsi="Tahoma" w:cs="Tahoma"/>
                <w:bCs/>
                <w:sz w:val="20"/>
                <w:szCs w:val="20"/>
              </w:rPr>
              <w:t>GEREKLİ DEĞİL</w:t>
            </w:r>
          </w:p>
        </w:tc>
      </w:tr>
      <w:tr w:rsidR="00A51B9E" w:rsidTr="00C477D5">
        <w:tc>
          <w:tcPr>
            <w:tcW w:w="817" w:type="dxa"/>
          </w:tcPr>
          <w:p w:rsidR="00A51B9E" w:rsidRDefault="00A51B9E" w:rsidP="00CE77C1">
            <w:r>
              <w:t>14.01</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nda gerçekleştirilen faaliyetlerde ortaya çıkabilecek riskler ve güvenlik tedbirleri konusunda öğrencilere bilgi veriliyor mu?</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2</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 aktivitelerde kullanılan ulaşım aracı mevzuatlara uygun mu?</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3</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Ulaşım sırasında ve okul dışında yürütülecek faaliyetlerde tüm öğrenciler ve personel sigorta kapsamında mı?</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4</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 faaliyetlerden önce ön inceleme yapılıyor mu?</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5</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 faaliyete katılacaklar için muvafakat belgeleri var mı?</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6</w:t>
            </w:r>
          </w:p>
        </w:tc>
        <w:tc>
          <w:tcPr>
            <w:tcW w:w="5528" w:type="dxa"/>
            <w:vAlign w:val="center"/>
          </w:tcPr>
          <w:p w:rsidR="00A51B9E" w:rsidRDefault="00A51B9E">
            <w:pPr>
              <w:rPr>
                <w:rFonts w:ascii="Tahoma" w:hAnsi="Tahoma" w:cs="Tahoma"/>
                <w:sz w:val="24"/>
                <w:szCs w:val="24"/>
              </w:rPr>
            </w:pPr>
            <w:r>
              <w:rPr>
                <w:rFonts w:ascii="Tahoma" w:hAnsi="Tahoma" w:cs="Tahoma"/>
              </w:rPr>
              <w:t>Okul dışı faaliyet planlamasında MEB Sosyal etkinlikler yönetmeliği maddeleri dikkate alınmış mı?</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bl>
    <w:p w:rsidR="00A51B9E" w:rsidRDefault="00A51B9E">
      <w:r w:rsidRPr="00A51B9E">
        <w:t>NOT:</w:t>
      </w:r>
      <w:r w:rsidRPr="00A51B9E">
        <w:tab/>
        <w:t>Bu forma ekleme veya çıkarma yapılabilir</w:t>
      </w:r>
    </w:p>
    <w:p w:rsidR="00A51B9E" w:rsidRDefault="00A51B9E"/>
    <w:p w:rsidR="00A51B9E" w:rsidRDefault="00A51B9E"/>
    <w:p w:rsidR="00A51B9E" w:rsidRDefault="00A51B9E"/>
    <w:p w:rsidR="00A51B9E" w:rsidRDefault="00A51B9E"/>
    <w:p w:rsidR="00A51B9E" w:rsidRDefault="00A51B9E"/>
    <w:p w:rsidR="00A51B9E" w:rsidRDefault="00A51B9E"/>
    <w:p w:rsidR="00A51B9E" w:rsidRDefault="00A51B9E"/>
    <w:p w:rsidR="00A51B9E" w:rsidRDefault="00A51B9E"/>
    <w:p w:rsidR="002D67EE" w:rsidRDefault="002D67EE"/>
    <w:p w:rsidR="002D67EE" w:rsidRDefault="002D67EE"/>
    <w:p w:rsidR="002D67EE" w:rsidRDefault="002D67EE"/>
    <w:p w:rsidR="00A51B9E" w:rsidRDefault="00A51B9E"/>
    <w:tbl>
      <w:tblPr>
        <w:tblStyle w:val="TabloKlavuzu"/>
        <w:tblW w:w="9747" w:type="dxa"/>
        <w:tblLayout w:type="fixed"/>
        <w:tblLook w:val="04A0"/>
      </w:tblPr>
      <w:tblGrid>
        <w:gridCol w:w="817"/>
        <w:gridCol w:w="5528"/>
        <w:gridCol w:w="851"/>
        <w:gridCol w:w="850"/>
        <w:gridCol w:w="1701"/>
      </w:tblGrid>
      <w:tr w:rsidR="00A51B9E" w:rsidTr="00C477D5">
        <w:tc>
          <w:tcPr>
            <w:tcW w:w="6345" w:type="dxa"/>
            <w:gridSpan w:val="2"/>
            <w:vMerge w:val="restart"/>
          </w:tcPr>
          <w:p w:rsidR="00A51B9E" w:rsidRPr="00A51B9E" w:rsidRDefault="00A51B9E" w:rsidP="00A51B9E">
            <w:pPr>
              <w:jc w:val="center"/>
              <w:rPr>
                <w:b/>
              </w:rPr>
            </w:pPr>
            <w:r w:rsidRPr="00A51B9E">
              <w:rPr>
                <w:b/>
              </w:rPr>
              <w:lastRenderedPageBreak/>
              <w:t xml:space="preserve">İŞ SAĞLIĞI VE GÜVENLİĞİ                                                                                                                                                OKUL DIŞI AKTİVİTELER </w:t>
            </w:r>
            <w:r w:rsidRPr="00395088">
              <w:t>(.......................................................</w:t>
            </w:r>
            <w:r w:rsidRPr="00A51B9E">
              <w:rPr>
                <w:b/>
              </w:rPr>
              <w:t>)                                                                                                                             KONTROL LİSTESİ (TÜM OKULLAR)</w:t>
            </w:r>
          </w:p>
        </w:tc>
        <w:tc>
          <w:tcPr>
            <w:tcW w:w="1701" w:type="dxa"/>
            <w:gridSpan w:val="2"/>
            <w:vAlign w:val="center"/>
          </w:tcPr>
          <w:p w:rsidR="00A51B9E" w:rsidRDefault="00A51B9E" w:rsidP="00C477D5">
            <w:pPr>
              <w:jc w:val="center"/>
              <w:rPr>
                <w:rFonts w:ascii="Arial TUR" w:hAnsi="Arial TUR" w:cs="Arial TUR"/>
                <w:b/>
                <w:bCs/>
                <w:sz w:val="24"/>
                <w:szCs w:val="24"/>
              </w:rPr>
            </w:pPr>
            <w:r>
              <w:rPr>
                <w:rFonts w:ascii="Arial TUR" w:hAnsi="Arial TUR" w:cs="Arial TUR"/>
                <w:b/>
                <w:bCs/>
              </w:rPr>
              <w:t>Tarih</w:t>
            </w:r>
          </w:p>
        </w:tc>
        <w:tc>
          <w:tcPr>
            <w:tcW w:w="1701" w:type="dxa"/>
          </w:tcPr>
          <w:p w:rsidR="00A51B9E" w:rsidRDefault="00A51B9E" w:rsidP="00C477D5">
            <w:r w:rsidRPr="00072B33">
              <w:t>Kontrol  Listesi</w:t>
            </w:r>
          </w:p>
        </w:tc>
      </w:tr>
      <w:tr w:rsidR="00A51B9E" w:rsidTr="00C477D5">
        <w:tc>
          <w:tcPr>
            <w:tcW w:w="6345" w:type="dxa"/>
            <w:gridSpan w:val="2"/>
            <w:vMerge/>
          </w:tcPr>
          <w:p w:rsidR="00A51B9E" w:rsidRDefault="00A51B9E" w:rsidP="00CE77C1"/>
        </w:tc>
        <w:tc>
          <w:tcPr>
            <w:tcW w:w="1701" w:type="dxa"/>
            <w:gridSpan w:val="2"/>
            <w:vAlign w:val="center"/>
          </w:tcPr>
          <w:p w:rsidR="00A51B9E" w:rsidRDefault="00A51B9E" w:rsidP="00C477D5">
            <w:pPr>
              <w:rPr>
                <w:rFonts w:ascii="Arial TUR" w:hAnsi="Arial TUR" w:cs="Arial TUR"/>
                <w:b/>
                <w:bCs/>
                <w:sz w:val="24"/>
                <w:szCs w:val="24"/>
              </w:rPr>
            </w:pPr>
            <w:r>
              <w:rPr>
                <w:rFonts w:ascii="Arial TUR" w:hAnsi="Arial TUR" w:cs="Arial TUR"/>
                <w:b/>
                <w:bCs/>
              </w:rPr>
              <w:t>..… /..…/2015</w:t>
            </w:r>
          </w:p>
        </w:tc>
        <w:tc>
          <w:tcPr>
            <w:tcW w:w="1701" w:type="dxa"/>
          </w:tcPr>
          <w:p w:rsidR="00A51B9E" w:rsidRPr="00A51B9E" w:rsidRDefault="00A51B9E" w:rsidP="00C477D5">
            <w:pPr>
              <w:rPr>
                <w:rFonts w:ascii="Tahoma" w:hAnsi="Tahoma" w:cs="Tahoma"/>
                <w:bCs/>
              </w:rPr>
            </w:pPr>
            <w:r>
              <w:rPr>
                <w:rFonts w:ascii="Tahoma" w:hAnsi="Tahoma" w:cs="Tahoma"/>
                <w:bCs/>
              </w:rPr>
              <w:t xml:space="preserve">     KL-1</w:t>
            </w:r>
            <w:r w:rsidR="00C477D5">
              <w:rPr>
                <w:rFonts w:ascii="Tahoma" w:hAnsi="Tahoma" w:cs="Tahoma"/>
                <w:bCs/>
              </w:rPr>
              <w:t>5</w:t>
            </w:r>
          </w:p>
        </w:tc>
      </w:tr>
      <w:tr w:rsidR="00A51B9E" w:rsidTr="00CE77C1">
        <w:tc>
          <w:tcPr>
            <w:tcW w:w="817" w:type="dxa"/>
          </w:tcPr>
          <w:p w:rsidR="00A51B9E" w:rsidRDefault="00A51B9E" w:rsidP="00A51B9E">
            <w:pPr>
              <w:jc w:val="center"/>
            </w:pPr>
            <w:r w:rsidRPr="00FC3860">
              <w:rPr>
                <w:b/>
                <w:i/>
              </w:rPr>
              <w:t>S.NO</w:t>
            </w:r>
          </w:p>
        </w:tc>
        <w:tc>
          <w:tcPr>
            <w:tcW w:w="5528" w:type="dxa"/>
          </w:tcPr>
          <w:p w:rsidR="00A51B9E" w:rsidRDefault="00A51B9E" w:rsidP="00A51B9E">
            <w:pPr>
              <w:jc w:val="center"/>
            </w:pPr>
            <w:r w:rsidRPr="00002551">
              <w:rPr>
                <w:b/>
                <w:i/>
              </w:rPr>
              <w:t>TEHLİKE/PROBLEM</w:t>
            </w:r>
          </w:p>
        </w:tc>
        <w:tc>
          <w:tcPr>
            <w:tcW w:w="851" w:type="dxa"/>
          </w:tcPr>
          <w:p w:rsidR="00A51B9E" w:rsidRDefault="00A51B9E" w:rsidP="00CE77C1">
            <w:r w:rsidRPr="00E056F8">
              <w:t>EVET</w:t>
            </w:r>
          </w:p>
        </w:tc>
        <w:tc>
          <w:tcPr>
            <w:tcW w:w="850" w:type="dxa"/>
          </w:tcPr>
          <w:p w:rsidR="00A51B9E" w:rsidRDefault="00A51B9E" w:rsidP="00CE77C1">
            <w:r w:rsidRPr="00E056F8">
              <w:t>HAYIR</w:t>
            </w:r>
          </w:p>
        </w:tc>
        <w:tc>
          <w:tcPr>
            <w:tcW w:w="1701" w:type="dxa"/>
          </w:tcPr>
          <w:p w:rsidR="00A51B9E" w:rsidRDefault="00A51B9E" w:rsidP="00CE77C1">
            <w:r w:rsidRPr="00E056F8">
              <w:rPr>
                <w:rFonts w:ascii="Tahoma" w:hAnsi="Tahoma" w:cs="Tahoma"/>
                <w:bCs/>
                <w:sz w:val="20"/>
                <w:szCs w:val="20"/>
              </w:rPr>
              <w:t>GEREKLİ DEĞİL</w:t>
            </w:r>
          </w:p>
        </w:tc>
      </w:tr>
      <w:tr w:rsidR="00C477D5" w:rsidRPr="00E056F8" w:rsidTr="00C477D5">
        <w:tc>
          <w:tcPr>
            <w:tcW w:w="817" w:type="dxa"/>
          </w:tcPr>
          <w:p w:rsidR="00C477D5" w:rsidRPr="00632F1E" w:rsidRDefault="00632F1E" w:rsidP="00C477D5">
            <w:r>
              <w:t>15.01</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nda gerçekleştirilen faaliyetlerde ortaya çıkabilecek riskler ve güvenlik tedbirleri konusunda öğrencilere bilgi veriliyor mu?</w:t>
            </w:r>
          </w:p>
        </w:tc>
        <w:tc>
          <w:tcPr>
            <w:tcW w:w="851" w:type="dxa"/>
          </w:tcPr>
          <w:p w:rsidR="00C477D5" w:rsidRPr="00E056F8" w:rsidRDefault="00C477D5" w:rsidP="00C477D5"/>
        </w:tc>
        <w:tc>
          <w:tcPr>
            <w:tcW w:w="850" w:type="dxa"/>
          </w:tcPr>
          <w:p w:rsidR="00C477D5" w:rsidRPr="00E056F8" w:rsidRDefault="00C477D5" w:rsidP="00C477D5"/>
        </w:tc>
        <w:tc>
          <w:tcPr>
            <w:tcW w:w="1701" w:type="dxa"/>
          </w:tcPr>
          <w:p w:rsidR="00C477D5" w:rsidRPr="00E056F8" w:rsidRDefault="00C477D5" w:rsidP="00C477D5"/>
        </w:tc>
      </w:tr>
      <w:tr w:rsidR="00C477D5" w:rsidTr="00C477D5">
        <w:tc>
          <w:tcPr>
            <w:tcW w:w="817" w:type="dxa"/>
          </w:tcPr>
          <w:p w:rsidR="00C477D5" w:rsidRDefault="00632F1E" w:rsidP="00CE77C1">
            <w:r>
              <w:t>15.02</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 aktivitelerde kullanılan ulaşım aracı mevzuatlara uygun mu?</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3</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Ulaşım sırasında ve okul dışında yürütülecek faaliyetlerde tüm öğrenciler ve personel sigorta kapsamında mı?</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4</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 faaliyetlerden önce ön inceleme yapılıyor mu?</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5</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 faaliyete katılacaklar için muvafakat belgeleri var mı?</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6</w:t>
            </w:r>
          </w:p>
        </w:tc>
        <w:tc>
          <w:tcPr>
            <w:tcW w:w="5528" w:type="dxa"/>
            <w:vAlign w:val="center"/>
          </w:tcPr>
          <w:p w:rsidR="00C477D5" w:rsidRDefault="00C477D5">
            <w:pPr>
              <w:rPr>
                <w:rFonts w:ascii="Tahoma" w:hAnsi="Tahoma" w:cs="Tahoma"/>
                <w:sz w:val="24"/>
                <w:szCs w:val="24"/>
              </w:rPr>
            </w:pPr>
            <w:r>
              <w:rPr>
                <w:rFonts w:ascii="Tahoma" w:hAnsi="Tahoma" w:cs="Tahoma"/>
              </w:rPr>
              <w:t>Okul dışı faaliyet planlamasında MEB Sosyal etkinlikler yönetmeliği maddeleri dikkate alınmış mı?</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bl>
    <w:p w:rsidR="00632F1E" w:rsidRDefault="00632F1E">
      <w:r w:rsidRPr="00632F1E">
        <w:t>NOT:</w:t>
      </w:r>
      <w:r w:rsidRPr="00632F1E">
        <w:tab/>
        <w:t>Bu forma ekleme veya çıkarma yapılabilir</w:t>
      </w:r>
    </w:p>
    <w:p w:rsidR="00632F1E" w:rsidRDefault="00632F1E"/>
    <w:p w:rsidR="00632F1E" w:rsidRDefault="00632F1E"/>
    <w:p w:rsidR="00632F1E" w:rsidRDefault="00632F1E"/>
    <w:p w:rsidR="00632F1E" w:rsidRDefault="00632F1E"/>
    <w:p w:rsidR="00632F1E" w:rsidRDefault="00632F1E"/>
    <w:p w:rsidR="00632F1E" w:rsidRDefault="00632F1E"/>
    <w:p w:rsidR="00632F1E" w:rsidRDefault="00632F1E"/>
    <w:p w:rsidR="00632F1E" w:rsidRDefault="00632F1E"/>
    <w:p w:rsidR="002D67EE" w:rsidRDefault="002D67EE"/>
    <w:p w:rsidR="002D67EE" w:rsidRDefault="002D67EE"/>
    <w:p w:rsidR="002D67EE" w:rsidRDefault="002D67EE"/>
    <w:p w:rsidR="002D67EE" w:rsidRDefault="002D67EE"/>
    <w:p w:rsidR="002D67EE" w:rsidRDefault="002D67EE"/>
    <w:p w:rsidR="00632F1E" w:rsidRDefault="00632F1E"/>
    <w:tbl>
      <w:tblPr>
        <w:tblStyle w:val="TabloKlavuzu"/>
        <w:tblW w:w="9747" w:type="dxa"/>
        <w:tblLayout w:type="fixed"/>
        <w:tblLook w:val="04A0"/>
      </w:tblPr>
      <w:tblGrid>
        <w:gridCol w:w="817"/>
        <w:gridCol w:w="5528"/>
        <w:gridCol w:w="851"/>
        <w:gridCol w:w="850"/>
        <w:gridCol w:w="1701"/>
      </w:tblGrid>
      <w:tr w:rsidR="00632F1E" w:rsidTr="00720264">
        <w:tc>
          <w:tcPr>
            <w:tcW w:w="6345" w:type="dxa"/>
            <w:gridSpan w:val="2"/>
            <w:vMerge w:val="restart"/>
          </w:tcPr>
          <w:p w:rsidR="00632F1E" w:rsidRPr="00632F1E" w:rsidRDefault="00632F1E" w:rsidP="00632F1E">
            <w:pPr>
              <w:jc w:val="center"/>
              <w:rPr>
                <w:b/>
              </w:rPr>
            </w:pPr>
            <w:r w:rsidRPr="00632F1E">
              <w:rPr>
                <w:b/>
              </w:rPr>
              <w:lastRenderedPageBreak/>
              <w:t>İŞ SAĞLIĞI VE GÜVENLİĞİ                                                                                                                                                OKUL ARAÇLARI VE SERVİSLER                                                                                                            KONTROL LİSTESİ (TÜM OKULLAR)</w:t>
            </w:r>
          </w:p>
        </w:tc>
        <w:tc>
          <w:tcPr>
            <w:tcW w:w="1701" w:type="dxa"/>
            <w:gridSpan w:val="2"/>
            <w:vAlign w:val="center"/>
          </w:tcPr>
          <w:p w:rsidR="00632F1E" w:rsidRDefault="00632F1E" w:rsidP="00720264">
            <w:pPr>
              <w:jc w:val="center"/>
              <w:rPr>
                <w:rFonts w:ascii="Arial TUR" w:hAnsi="Arial TUR" w:cs="Arial TUR"/>
                <w:b/>
                <w:bCs/>
                <w:sz w:val="24"/>
                <w:szCs w:val="24"/>
              </w:rPr>
            </w:pPr>
            <w:r>
              <w:rPr>
                <w:rFonts w:ascii="Arial TUR" w:hAnsi="Arial TUR" w:cs="Arial TUR"/>
                <w:b/>
                <w:bCs/>
              </w:rPr>
              <w:t>Tarih</w:t>
            </w:r>
          </w:p>
        </w:tc>
        <w:tc>
          <w:tcPr>
            <w:tcW w:w="1701" w:type="dxa"/>
          </w:tcPr>
          <w:p w:rsidR="00632F1E" w:rsidRDefault="00632F1E" w:rsidP="00720264">
            <w:r w:rsidRPr="00072B33">
              <w:t>Kontrol  Listesi</w:t>
            </w:r>
          </w:p>
        </w:tc>
      </w:tr>
      <w:tr w:rsidR="00632F1E" w:rsidTr="00720264">
        <w:tc>
          <w:tcPr>
            <w:tcW w:w="6345" w:type="dxa"/>
            <w:gridSpan w:val="2"/>
            <w:vMerge/>
          </w:tcPr>
          <w:p w:rsidR="00632F1E" w:rsidRDefault="00632F1E" w:rsidP="00CE77C1"/>
        </w:tc>
        <w:tc>
          <w:tcPr>
            <w:tcW w:w="1701" w:type="dxa"/>
            <w:gridSpan w:val="2"/>
            <w:vAlign w:val="center"/>
          </w:tcPr>
          <w:p w:rsidR="00632F1E" w:rsidRDefault="00632F1E" w:rsidP="00720264">
            <w:pPr>
              <w:rPr>
                <w:rFonts w:ascii="Arial TUR" w:hAnsi="Arial TUR" w:cs="Arial TUR"/>
                <w:b/>
                <w:bCs/>
                <w:sz w:val="24"/>
                <w:szCs w:val="24"/>
              </w:rPr>
            </w:pPr>
            <w:r>
              <w:rPr>
                <w:rFonts w:ascii="Arial TUR" w:hAnsi="Arial TUR" w:cs="Arial TUR"/>
                <w:b/>
                <w:bCs/>
              </w:rPr>
              <w:t>..… /..…/2015</w:t>
            </w:r>
          </w:p>
        </w:tc>
        <w:tc>
          <w:tcPr>
            <w:tcW w:w="1701" w:type="dxa"/>
          </w:tcPr>
          <w:p w:rsidR="00632F1E" w:rsidRPr="00A51B9E" w:rsidRDefault="00632F1E" w:rsidP="00720264">
            <w:pPr>
              <w:rPr>
                <w:rFonts w:ascii="Tahoma" w:hAnsi="Tahoma" w:cs="Tahoma"/>
                <w:bCs/>
              </w:rPr>
            </w:pPr>
            <w:r>
              <w:rPr>
                <w:rFonts w:ascii="Tahoma" w:hAnsi="Tahoma" w:cs="Tahoma"/>
                <w:bCs/>
              </w:rPr>
              <w:t xml:space="preserve">     KL-16</w:t>
            </w:r>
          </w:p>
        </w:tc>
      </w:tr>
      <w:tr w:rsidR="00632F1E" w:rsidTr="00CE77C1">
        <w:tc>
          <w:tcPr>
            <w:tcW w:w="817" w:type="dxa"/>
          </w:tcPr>
          <w:p w:rsidR="00632F1E" w:rsidRDefault="00632F1E" w:rsidP="00720264">
            <w:pPr>
              <w:jc w:val="center"/>
            </w:pPr>
            <w:r w:rsidRPr="00FC3860">
              <w:rPr>
                <w:b/>
                <w:i/>
              </w:rPr>
              <w:t>S.NO</w:t>
            </w:r>
          </w:p>
        </w:tc>
        <w:tc>
          <w:tcPr>
            <w:tcW w:w="5528" w:type="dxa"/>
          </w:tcPr>
          <w:p w:rsidR="00632F1E" w:rsidRDefault="00632F1E" w:rsidP="00720264">
            <w:pPr>
              <w:jc w:val="center"/>
            </w:pPr>
            <w:r w:rsidRPr="00002551">
              <w:rPr>
                <w:b/>
                <w:i/>
              </w:rPr>
              <w:t>TEHLİKE/PROBLEM</w:t>
            </w:r>
          </w:p>
        </w:tc>
        <w:tc>
          <w:tcPr>
            <w:tcW w:w="851" w:type="dxa"/>
          </w:tcPr>
          <w:p w:rsidR="00632F1E" w:rsidRDefault="00632F1E" w:rsidP="00720264">
            <w:r w:rsidRPr="00E056F8">
              <w:t>EVET</w:t>
            </w:r>
          </w:p>
        </w:tc>
        <w:tc>
          <w:tcPr>
            <w:tcW w:w="850" w:type="dxa"/>
          </w:tcPr>
          <w:p w:rsidR="00632F1E" w:rsidRDefault="00632F1E" w:rsidP="00720264">
            <w:r w:rsidRPr="00E056F8">
              <w:t>HAYIR</w:t>
            </w:r>
          </w:p>
        </w:tc>
        <w:tc>
          <w:tcPr>
            <w:tcW w:w="1701" w:type="dxa"/>
          </w:tcPr>
          <w:p w:rsidR="00632F1E" w:rsidRDefault="00632F1E" w:rsidP="00720264">
            <w:r w:rsidRPr="00E056F8">
              <w:rPr>
                <w:rFonts w:ascii="Tahoma" w:hAnsi="Tahoma" w:cs="Tahoma"/>
                <w:bCs/>
                <w:sz w:val="20"/>
                <w:szCs w:val="20"/>
              </w:rPr>
              <w:t>GEREKLİ DEĞİL</w:t>
            </w:r>
          </w:p>
        </w:tc>
      </w:tr>
      <w:tr w:rsidR="00632F1E" w:rsidTr="00720264">
        <w:tc>
          <w:tcPr>
            <w:tcW w:w="817" w:type="dxa"/>
          </w:tcPr>
          <w:p w:rsidR="00632F1E" w:rsidRDefault="00632F1E" w:rsidP="00CE77C1">
            <w:r>
              <w:t>16.01</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Servis araçları ve araç kullanıcıları yasal mevzuatlara uygun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2</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Araçların okul içindeki güzergahları ve güvenlik kuralları belirlenmiş mi?</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3</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Servis işletmesi ve/veya araç şoförleri ile öğrenciler okul güvenliği kriterlerini biliyor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4</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Yağışlı havalarda araca biniş ve iniş merdivenlerinde kayma ve düşmeleri engellemek için önlem alınmış mı?</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5</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Servis aracı sürücüleri ile öğrencilere okul güvenlik politikasına uygun olarak araçlara iniş ve binişler ile güvenli davranışlar konusunda bilgi veriliyor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6</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Araçların içi kullanım öncesi havalandırılıyor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bl>
    <w:p w:rsidR="00D0724B" w:rsidRDefault="00D0724B">
      <w:r w:rsidRPr="00D0724B">
        <w:t>NOT:</w:t>
      </w:r>
      <w:r w:rsidRPr="00D0724B">
        <w:tab/>
        <w:t>Bu forma ekleme veya çıkarma yapılabilir</w:t>
      </w:r>
    </w:p>
    <w:p w:rsidR="00D0724B" w:rsidRDefault="00D0724B"/>
    <w:p w:rsidR="00D0724B" w:rsidRDefault="00D0724B"/>
    <w:p w:rsidR="00D0724B" w:rsidRDefault="00D0724B"/>
    <w:p w:rsidR="00D0724B" w:rsidRDefault="00D0724B"/>
    <w:p w:rsidR="00D0724B" w:rsidRDefault="00D0724B"/>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D0724B" w:rsidRDefault="00D0724B"/>
    <w:tbl>
      <w:tblPr>
        <w:tblStyle w:val="TabloKlavuzu"/>
        <w:tblW w:w="9747" w:type="dxa"/>
        <w:tblLayout w:type="fixed"/>
        <w:tblLook w:val="04A0"/>
      </w:tblPr>
      <w:tblGrid>
        <w:gridCol w:w="817"/>
        <w:gridCol w:w="5528"/>
        <w:gridCol w:w="851"/>
        <w:gridCol w:w="850"/>
        <w:gridCol w:w="1701"/>
      </w:tblGrid>
      <w:tr w:rsidR="00720264" w:rsidTr="00720264">
        <w:tc>
          <w:tcPr>
            <w:tcW w:w="6345" w:type="dxa"/>
            <w:gridSpan w:val="2"/>
            <w:vMerge w:val="restart"/>
          </w:tcPr>
          <w:p w:rsidR="00720264" w:rsidRPr="00720264" w:rsidRDefault="00720264" w:rsidP="00720264">
            <w:pPr>
              <w:jc w:val="center"/>
              <w:rPr>
                <w:b/>
              </w:rPr>
            </w:pPr>
            <w:r w:rsidRPr="00720264">
              <w:rPr>
                <w:b/>
              </w:rPr>
              <w:lastRenderedPageBreak/>
              <w:t>İŞ SAĞLIĞI VE GÜVENLİĞİ  LABORATUVARLAR                                                                                                                    KONTROL LİSTESİ (TÜM OKULLAR)</w:t>
            </w:r>
          </w:p>
        </w:tc>
        <w:tc>
          <w:tcPr>
            <w:tcW w:w="1701" w:type="dxa"/>
            <w:gridSpan w:val="2"/>
            <w:vAlign w:val="center"/>
          </w:tcPr>
          <w:p w:rsidR="00720264" w:rsidRDefault="00720264" w:rsidP="00720264">
            <w:pPr>
              <w:jc w:val="center"/>
              <w:rPr>
                <w:rFonts w:ascii="Arial TUR" w:hAnsi="Arial TUR" w:cs="Arial TUR"/>
                <w:b/>
                <w:bCs/>
                <w:sz w:val="24"/>
                <w:szCs w:val="24"/>
              </w:rPr>
            </w:pPr>
            <w:r>
              <w:rPr>
                <w:rFonts w:ascii="Arial TUR" w:hAnsi="Arial TUR" w:cs="Arial TUR"/>
                <w:b/>
                <w:bCs/>
              </w:rPr>
              <w:t>Tarih</w:t>
            </w:r>
          </w:p>
        </w:tc>
        <w:tc>
          <w:tcPr>
            <w:tcW w:w="1701" w:type="dxa"/>
          </w:tcPr>
          <w:p w:rsidR="00720264" w:rsidRDefault="00720264" w:rsidP="00720264">
            <w:r w:rsidRPr="00072B33">
              <w:t>Kontrol  Listesi</w:t>
            </w:r>
          </w:p>
        </w:tc>
      </w:tr>
      <w:tr w:rsidR="00720264" w:rsidTr="00720264">
        <w:tc>
          <w:tcPr>
            <w:tcW w:w="6345" w:type="dxa"/>
            <w:gridSpan w:val="2"/>
            <w:vMerge/>
          </w:tcPr>
          <w:p w:rsidR="00720264" w:rsidRDefault="00720264" w:rsidP="00CE77C1"/>
        </w:tc>
        <w:tc>
          <w:tcPr>
            <w:tcW w:w="1701" w:type="dxa"/>
            <w:gridSpan w:val="2"/>
            <w:vAlign w:val="center"/>
          </w:tcPr>
          <w:p w:rsidR="00720264" w:rsidRDefault="00720264">
            <w:pPr>
              <w:jc w:val="center"/>
              <w:rPr>
                <w:rFonts w:ascii="Arial TUR" w:hAnsi="Arial TUR" w:cs="Arial TUR"/>
                <w:b/>
                <w:bCs/>
                <w:sz w:val="24"/>
                <w:szCs w:val="24"/>
              </w:rPr>
            </w:pPr>
            <w:r>
              <w:rPr>
                <w:rFonts w:ascii="Arial TUR" w:hAnsi="Arial TUR" w:cs="Arial TUR"/>
                <w:b/>
                <w:bCs/>
              </w:rPr>
              <w:t>..…/..…/2015</w:t>
            </w:r>
          </w:p>
        </w:tc>
        <w:tc>
          <w:tcPr>
            <w:tcW w:w="1701" w:type="dxa"/>
            <w:vAlign w:val="center"/>
          </w:tcPr>
          <w:p w:rsidR="00720264" w:rsidRDefault="00720264">
            <w:pPr>
              <w:jc w:val="center"/>
              <w:rPr>
                <w:rFonts w:ascii="Arial TUR" w:hAnsi="Arial TUR" w:cs="Arial TUR"/>
                <w:b/>
                <w:bCs/>
                <w:sz w:val="24"/>
                <w:szCs w:val="24"/>
              </w:rPr>
            </w:pPr>
            <w:r>
              <w:rPr>
                <w:rFonts w:ascii="Arial TUR" w:hAnsi="Arial TUR" w:cs="Arial TUR"/>
                <w:b/>
                <w:bCs/>
              </w:rPr>
              <w:t>KL-17</w:t>
            </w:r>
          </w:p>
        </w:tc>
      </w:tr>
      <w:tr w:rsidR="00720264" w:rsidTr="00CE77C1">
        <w:tc>
          <w:tcPr>
            <w:tcW w:w="817" w:type="dxa"/>
          </w:tcPr>
          <w:p w:rsidR="00720264" w:rsidRDefault="00720264" w:rsidP="00720264">
            <w:pPr>
              <w:jc w:val="center"/>
            </w:pPr>
            <w:r w:rsidRPr="00FC3860">
              <w:rPr>
                <w:b/>
                <w:i/>
              </w:rPr>
              <w:t>S.NO</w:t>
            </w:r>
          </w:p>
        </w:tc>
        <w:tc>
          <w:tcPr>
            <w:tcW w:w="5528" w:type="dxa"/>
          </w:tcPr>
          <w:p w:rsidR="00720264" w:rsidRDefault="00720264" w:rsidP="00720264">
            <w:pPr>
              <w:jc w:val="center"/>
            </w:pPr>
            <w:r w:rsidRPr="00002551">
              <w:rPr>
                <w:b/>
                <w:i/>
              </w:rPr>
              <w:t>TEHLİKE/PROBLEM</w:t>
            </w:r>
          </w:p>
        </w:tc>
        <w:tc>
          <w:tcPr>
            <w:tcW w:w="851" w:type="dxa"/>
          </w:tcPr>
          <w:p w:rsidR="00720264" w:rsidRDefault="00720264" w:rsidP="00720264">
            <w:r w:rsidRPr="00E056F8">
              <w:t>EVET</w:t>
            </w:r>
          </w:p>
        </w:tc>
        <w:tc>
          <w:tcPr>
            <w:tcW w:w="850" w:type="dxa"/>
          </w:tcPr>
          <w:p w:rsidR="00720264" w:rsidRDefault="00720264" w:rsidP="00720264">
            <w:r w:rsidRPr="00E056F8">
              <w:t>HAYIR</w:t>
            </w:r>
          </w:p>
        </w:tc>
        <w:tc>
          <w:tcPr>
            <w:tcW w:w="1701" w:type="dxa"/>
          </w:tcPr>
          <w:p w:rsidR="00720264" w:rsidRDefault="00720264" w:rsidP="00720264">
            <w:r w:rsidRPr="00E056F8">
              <w:rPr>
                <w:rFonts w:ascii="Tahoma" w:hAnsi="Tahoma" w:cs="Tahoma"/>
                <w:bCs/>
                <w:sz w:val="20"/>
                <w:szCs w:val="20"/>
              </w:rPr>
              <w:t>GEREKLİ DEĞİL</w:t>
            </w:r>
          </w:p>
        </w:tc>
      </w:tr>
      <w:tr w:rsidR="00720264" w:rsidTr="00720264">
        <w:tc>
          <w:tcPr>
            <w:tcW w:w="817" w:type="dxa"/>
          </w:tcPr>
          <w:p w:rsidR="00720264" w:rsidRDefault="00720264" w:rsidP="00CE77C1">
            <w:r>
              <w:t>17.0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masaları ve tabureleri ergonomik olarak hazır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tezgahı ve masa yüksekliği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3</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havalandırma ve baca tesisatları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ortamında yeterli aydınlatma sağ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ehlikeli maddeler koruma altına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yangın için özel önlem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Kimyasal sızıntılara karşı gerekli önlemler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ehlikeli maddelerin muhafaza edildikleri yerlerde gerekli uyarı işaretleri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panosunda laboratuvar sorumlusuna ulaşabilecek telefonlar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elektrik panolarında gerekli önlemler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ki gaz, elektrik, sıhhi tesisat ve pis su tesisatları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ilk yardım dolabı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3</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cil durum alarmı ve çıkış levhası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zemini kaymaya, düşmeye karşı uygun malzemelerden yapıl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uyarı levhaları asıl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Deney güvenliği için limitler biliniyor ve dikkat ediliyor mu? (Isı, basınç, elektrik,devir/dakika, diğer)</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Deney veya test düzeneği deneyden önce kontrol edil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Deney düzeneğini başlangıç noktasına getirirken nelere dikkat edilmesi gerekiyor,bilin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ehlikeli malzemeler ve atıkların ne şekilde uzaklaştırılacağı bilin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2</w:t>
            </w:r>
          </w:p>
        </w:tc>
        <w:tc>
          <w:tcPr>
            <w:tcW w:w="5528" w:type="dxa"/>
            <w:vAlign w:val="center"/>
          </w:tcPr>
          <w:p w:rsidR="00720264" w:rsidRDefault="00720264">
            <w:pPr>
              <w:rPr>
                <w:rFonts w:ascii="Tahoma" w:hAnsi="Tahoma" w:cs="Tahoma"/>
                <w:sz w:val="24"/>
                <w:szCs w:val="24"/>
              </w:rPr>
            </w:pPr>
            <w:r>
              <w:rPr>
                <w:rFonts w:ascii="Tahoma" w:hAnsi="Tahoma" w:cs="Tahoma"/>
              </w:rPr>
              <w:t>Deney yapılırken olası hava, buhar, elektrik veya vakum vb. kesintisine karşı güvenlik tedbirleri al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3</w:t>
            </w:r>
          </w:p>
        </w:tc>
        <w:tc>
          <w:tcPr>
            <w:tcW w:w="5528" w:type="dxa"/>
            <w:vAlign w:val="center"/>
          </w:tcPr>
          <w:p w:rsidR="00720264" w:rsidRDefault="00720264">
            <w:pPr>
              <w:rPr>
                <w:rFonts w:ascii="Tahoma" w:hAnsi="Tahoma" w:cs="Tahoma"/>
                <w:sz w:val="24"/>
                <w:szCs w:val="24"/>
              </w:rPr>
            </w:pPr>
            <w:r>
              <w:rPr>
                <w:rFonts w:ascii="Tahoma" w:hAnsi="Tahoma" w:cs="Tahoma"/>
              </w:rPr>
              <w:t xml:space="preserve">Yangın söndürücü uygun mu ya da başka söndürücüye ihtiyaç var mı? </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4</w:t>
            </w:r>
          </w:p>
        </w:tc>
        <w:tc>
          <w:tcPr>
            <w:tcW w:w="5528" w:type="dxa"/>
            <w:vAlign w:val="center"/>
          </w:tcPr>
          <w:p w:rsidR="00720264" w:rsidRDefault="00720264">
            <w:pPr>
              <w:rPr>
                <w:rFonts w:ascii="Tahoma" w:hAnsi="Tahoma" w:cs="Tahoma"/>
                <w:sz w:val="24"/>
                <w:szCs w:val="24"/>
              </w:rPr>
            </w:pPr>
            <w:r>
              <w:rPr>
                <w:rFonts w:ascii="Tahoma" w:hAnsi="Tahoma" w:cs="Tahoma"/>
              </w:rPr>
              <w:t>Tavan yüksekliği 2m.'den az mı veya 2m.'den az olan kısımlar bulunuyorsa bunlar işaretlenmiş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5</w:t>
            </w:r>
          </w:p>
        </w:tc>
        <w:tc>
          <w:tcPr>
            <w:tcW w:w="5528" w:type="dxa"/>
            <w:vAlign w:val="center"/>
          </w:tcPr>
          <w:p w:rsidR="00720264" w:rsidRDefault="00720264">
            <w:pPr>
              <w:rPr>
                <w:rFonts w:ascii="Tahoma" w:hAnsi="Tahoma" w:cs="Tahoma"/>
                <w:sz w:val="24"/>
                <w:szCs w:val="24"/>
              </w:rPr>
            </w:pPr>
            <w:r>
              <w:rPr>
                <w:rFonts w:ascii="Tahoma" w:hAnsi="Tahoma" w:cs="Tahoma"/>
              </w:rPr>
              <w:t>Tüm konteyner veya laboratuvar kaplarının üzerinde içerik, tarih, sorumlu kişi bilgileri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Siper veya maske gibi maruziyeti engellemeye ve cihazları korumaya yönelik araçlar kullanıl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Etiketler ve işaretlerin yeri ve büyüklüğü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 xml:space="preserve">Deneyler sırasında kıyafet veya takılar dikkate alınıyor </w:t>
            </w:r>
            <w:r>
              <w:rPr>
                <w:rFonts w:ascii="Tahoma" w:hAnsi="Tahoma" w:cs="Tahoma"/>
                <w:color w:val="000000"/>
              </w:rPr>
              <w:lastRenderedPageBreak/>
              <w:t>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lastRenderedPageBreak/>
              <w:t>17.2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oz ve partiküller limit değer altında mı? (toksik değilse limit 10 mg/cm)</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Öğrencilerin tehlikeli buhar ve gazlara maruz kalmaması için gerekli tedbirler al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3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Sıçrama ve dökülme durumu için çalışılan malzeme cinslerine göre tedbirler al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3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bl>
    <w:p w:rsidR="00720264" w:rsidRDefault="00720264">
      <w:r w:rsidRPr="00720264">
        <w:t>NOT:</w:t>
      </w:r>
      <w:r w:rsidRPr="00720264">
        <w:tab/>
        <w:t>Bu forma ekleme veya çıkarma yapılabilir</w:t>
      </w:r>
    </w:p>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tbl>
      <w:tblPr>
        <w:tblStyle w:val="TabloKlavuzu"/>
        <w:tblW w:w="9747" w:type="dxa"/>
        <w:tblLayout w:type="fixed"/>
        <w:tblLook w:val="04A0"/>
      </w:tblPr>
      <w:tblGrid>
        <w:gridCol w:w="817"/>
        <w:gridCol w:w="5528"/>
        <w:gridCol w:w="851"/>
        <w:gridCol w:w="850"/>
        <w:gridCol w:w="1701"/>
      </w:tblGrid>
      <w:tr w:rsidR="00720264" w:rsidTr="00720264">
        <w:tc>
          <w:tcPr>
            <w:tcW w:w="6345" w:type="dxa"/>
            <w:gridSpan w:val="2"/>
            <w:vMerge w:val="restart"/>
          </w:tcPr>
          <w:p w:rsidR="00720264" w:rsidRPr="00720264" w:rsidRDefault="00720264" w:rsidP="00720264">
            <w:pPr>
              <w:jc w:val="center"/>
              <w:rPr>
                <w:b/>
              </w:rPr>
            </w:pPr>
            <w:r w:rsidRPr="00720264">
              <w:rPr>
                <w:b/>
              </w:rPr>
              <w:lastRenderedPageBreak/>
              <w:t xml:space="preserve">İŞ SAĞLIĞI VE GÜVENLİĞİ                                                                                                                    </w:t>
            </w:r>
            <w:r w:rsidR="00D0566B">
              <w:rPr>
                <w:b/>
              </w:rPr>
              <w:t xml:space="preserve">                            ERGO</w:t>
            </w:r>
            <w:r w:rsidRPr="00720264">
              <w:rPr>
                <w:b/>
              </w:rPr>
              <w:t>NOMİ - BEDENSEL İŞLER                                                                                                                          KONTROL LİSTESİ (TÜM OKULLAR)</w:t>
            </w:r>
          </w:p>
        </w:tc>
        <w:tc>
          <w:tcPr>
            <w:tcW w:w="1701" w:type="dxa"/>
            <w:gridSpan w:val="2"/>
            <w:vAlign w:val="center"/>
          </w:tcPr>
          <w:p w:rsidR="00720264" w:rsidRDefault="00720264" w:rsidP="00720264">
            <w:pPr>
              <w:jc w:val="center"/>
              <w:rPr>
                <w:rFonts w:ascii="Arial TUR" w:hAnsi="Arial TUR" w:cs="Arial TUR"/>
                <w:b/>
                <w:bCs/>
                <w:sz w:val="24"/>
                <w:szCs w:val="24"/>
              </w:rPr>
            </w:pPr>
            <w:r>
              <w:rPr>
                <w:rFonts w:ascii="Arial TUR" w:hAnsi="Arial TUR" w:cs="Arial TUR"/>
                <w:b/>
                <w:bCs/>
              </w:rPr>
              <w:t>Tarih</w:t>
            </w:r>
          </w:p>
        </w:tc>
        <w:tc>
          <w:tcPr>
            <w:tcW w:w="1701" w:type="dxa"/>
          </w:tcPr>
          <w:p w:rsidR="00720264" w:rsidRDefault="00720264" w:rsidP="00720264">
            <w:r w:rsidRPr="00072B33">
              <w:t>Kontrol  Listesi</w:t>
            </w:r>
          </w:p>
        </w:tc>
      </w:tr>
      <w:tr w:rsidR="00720264" w:rsidTr="00720264">
        <w:tc>
          <w:tcPr>
            <w:tcW w:w="6345" w:type="dxa"/>
            <w:gridSpan w:val="2"/>
            <w:vMerge/>
          </w:tcPr>
          <w:p w:rsidR="00720264" w:rsidRDefault="00720264" w:rsidP="00CE77C1"/>
        </w:tc>
        <w:tc>
          <w:tcPr>
            <w:tcW w:w="1701" w:type="dxa"/>
            <w:gridSpan w:val="2"/>
            <w:vAlign w:val="center"/>
          </w:tcPr>
          <w:p w:rsidR="00720264" w:rsidRDefault="00720264" w:rsidP="00720264">
            <w:pPr>
              <w:jc w:val="center"/>
              <w:rPr>
                <w:rFonts w:ascii="Arial TUR" w:hAnsi="Arial TUR" w:cs="Arial TUR"/>
                <w:b/>
                <w:bCs/>
                <w:sz w:val="24"/>
                <w:szCs w:val="24"/>
              </w:rPr>
            </w:pPr>
            <w:r>
              <w:rPr>
                <w:rFonts w:ascii="Arial TUR" w:hAnsi="Arial TUR" w:cs="Arial TUR"/>
                <w:b/>
                <w:bCs/>
              </w:rPr>
              <w:t>..…/..……./ 2014</w:t>
            </w:r>
          </w:p>
        </w:tc>
        <w:tc>
          <w:tcPr>
            <w:tcW w:w="1701" w:type="dxa"/>
            <w:vAlign w:val="center"/>
          </w:tcPr>
          <w:p w:rsidR="00720264" w:rsidRDefault="00720264" w:rsidP="00720264">
            <w:pPr>
              <w:jc w:val="center"/>
              <w:rPr>
                <w:rFonts w:ascii="Arial TUR" w:hAnsi="Arial TUR" w:cs="Arial TUR"/>
                <w:b/>
                <w:bCs/>
                <w:sz w:val="24"/>
                <w:szCs w:val="24"/>
              </w:rPr>
            </w:pPr>
            <w:r>
              <w:rPr>
                <w:rFonts w:ascii="Arial TUR" w:hAnsi="Arial TUR" w:cs="Arial TUR"/>
                <w:b/>
                <w:bCs/>
              </w:rPr>
              <w:t>KL-18</w:t>
            </w:r>
          </w:p>
        </w:tc>
      </w:tr>
      <w:tr w:rsidR="00720264" w:rsidTr="00CE77C1">
        <w:tc>
          <w:tcPr>
            <w:tcW w:w="817" w:type="dxa"/>
          </w:tcPr>
          <w:p w:rsidR="00720264" w:rsidRDefault="00720264" w:rsidP="00720264">
            <w:pPr>
              <w:jc w:val="center"/>
            </w:pPr>
            <w:r w:rsidRPr="00FC3860">
              <w:rPr>
                <w:b/>
                <w:i/>
              </w:rPr>
              <w:t>S.NO</w:t>
            </w:r>
          </w:p>
        </w:tc>
        <w:tc>
          <w:tcPr>
            <w:tcW w:w="5528" w:type="dxa"/>
          </w:tcPr>
          <w:p w:rsidR="00720264" w:rsidRDefault="00720264" w:rsidP="00720264">
            <w:pPr>
              <w:jc w:val="center"/>
            </w:pPr>
            <w:r w:rsidRPr="00002551">
              <w:rPr>
                <w:b/>
                <w:i/>
              </w:rPr>
              <w:t>TEHLİKE/PROBLEM</w:t>
            </w:r>
          </w:p>
        </w:tc>
        <w:tc>
          <w:tcPr>
            <w:tcW w:w="851" w:type="dxa"/>
          </w:tcPr>
          <w:p w:rsidR="00720264" w:rsidRDefault="00720264" w:rsidP="00720264">
            <w:r w:rsidRPr="00E056F8">
              <w:t>EVET</w:t>
            </w:r>
          </w:p>
        </w:tc>
        <w:tc>
          <w:tcPr>
            <w:tcW w:w="850" w:type="dxa"/>
          </w:tcPr>
          <w:p w:rsidR="00720264" w:rsidRDefault="00720264" w:rsidP="00720264">
            <w:r w:rsidRPr="00E056F8">
              <w:t>HAYIR</w:t>
            </w:r>
          </w:p>
        </w:tc>
        <w:tc>
          <w:tcPr>
            <w:tcW w:w="1701" w:type="dxa"/>
          </w:tcPr>
          <w:p w:rsidR="00720264" w:rsidRDefault="00720264" w:rsidP="00720264">
            <w:r w:rsidRPr="00E056F8">
              <w:rPr>
                <w:rFonts w:ascii="Tahoma" w:hAnsi="Tahoma" w:cs="Tahoma"/>
                <w:bCs/>
                <w:sz w:val="20"/>
                <w:szCs w:val="20"/>
              </w:rPr>
              <w:t>GEREKLİ DEĞİL</w:t>
            </w:r>
          </w:p>
        </w:tc>
      </w:tr>
      <w:tr w:rsidR="00720264" w:rsidTr="00720264">
        <w:tc>
          <w:tcPr>
            <w:tcW w:w="817" w:type="dxa"/>
          </w:tcPr>
          <w:p w:rsidR="00720264" w:rsidRDefault="00B53096" w:rsidP="00CE77C1">
            <w:r>
              <w:t>18.0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n taşınması için yeterli ekipman veya araç (mekanik aletler veya kutu, kap vs.) mevcut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sırasında bedeni zorlayıcı pozisyonlar (eğilme, çömelme, dönme, diz çökme vs.) için tedbir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3</w:t>
            </w:r>
          </w:p>
        </w:tc>
        <w:tc>
          <w:tcPr>
            <w:tcW w:w="5528" w:type="dxa"/>
            <w:vAlign w:val="center"/>
          </w:tcPr>
          <w:p w:rsidR="00720264" w:rsidRDefault="00395088">
            <w:pPr>
              <w:rPr>
                <w:rFonts w:ascii="Tahoma" w:hAnsi="Tahoma" w:cs="Tahoma"/>
                <w:color w:val="000000"/>
                <w:sz w:val="24"/>
                <w:szCs w:val="24"/>
              </w:rPr>
            </w:pPr>
            <w:r>
              <w:rPr>
                <w:rFonts w:ascii="Tahoma" w:hAnsi="Tahoma" w:cs="Tahoma"/>
                <w:color w:val="000000"/>
              </w:rPr>
              <w:t>Otu</w:t>
            </w:r>
            <w:r w:rsidR="00720264">
              <w:rPr>
                <w:rFonts w:ascii="Tahoma" w:hAnsi="Tahoma" w:cs="Tahoma"/>
                <w:color w:val="000000"/>
              </w:rPr>
              <w:t>rarak yapılan çalışmalarda çalışma yüksekliği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Oturma pozisyonları ergonomik olarak tasar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alanı/boşluğu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ğır malzemeler, bel sorunlarına yol açmaması için bel ile diz arasında bir hizada teçhiz edilmiş olan raflarda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Yüksek noktalara erişim için ayaklı merdiven mevcut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ğır yüklerin taşınması, mümkün olduğunda parçalar halinde veya küçük iş paketleri haline getirilerek taş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aşıma aracının varsa tutma kolları yükün cinsine ve ağırlığın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Elle taşıma yapılan mesafeler yakın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ğır malzemelerin taşınacağı platformda engebe veya merdiven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n taşınması konusunda dikkat edilmesi gereken hususlar hakkında kişiler bilgi sahibi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3</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n taşınmasında eğilme veya dönme gerektiren pozisyonlar elimine edil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 tutmak ve taşımak için gerekli aparatlardan/araçlardan faydalanıl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El ile taşımayı en aza indirmek için raflar çalışma tezgahlarına yakın tasar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bl>
    <w:tbl>
      <w:tblPr>
        <w:tblW w:w="14956" w:type="dxa"/>
        <w:tblInd w:w="-72" w:type="dxa"/>
        <w:tblCellMar>
          <w:left w:w="70" w:type="dxa"/>
          <w:right w:w="70" w:type="dxa"/>
        </w:tblCellMar>
        <w:tblLook w:val="04A0"/>
      </w:tblPr>
      <w:tblGrid>
        <w:gridCol w:w="12016"/>
        <w:gridCol w:w="1460"/>
        <w:gridCol w:w="876"/>
        <w:gridCol w:w="604"/>
      </w:tblGrid>
      <w:tr w:rsidR="00747E22" w:rsidRPr="00747E22" w:rsidTr="002C1260">
        <w:trPr>
          <w:gridAfter w:val="1"/>
          <w:wAfter w:w="604" w:type="dxa"/>
          <w:trHeight w:val="315"/>
        </w:trPr>
        <w:tc>
          <w:tcPr>
            <w:tcW w:w="14352" w:type="dxa"/>
            <w:gridSpan w:val="3"/>
            <w:tcBorders>
              <w:top w:val="nil"/>
              <w:left w:val="nil"/>
              <w:bottom w:val="nil"/>
              <w:right w:val="nil"/>
            </w:tcBorders>
            <w:shd w:val="clear" w:color="auto" w:fill="auto"/>
            <w:noWrap/>
            <w:vAlign w:val="center"/>
            <w:hideMark/>
          </w:tcPr>
          <w:p w:rsidR="00747E22" w:rsidRDefault="00747E22" w:rsidP="00747E22">
            <w:pPr>
              <w:rPr>
                <w:rFonts w:ascii="Arial TUR" w:hAnsi="Arial TUR" w:cs="Arial TUR"/>
                <w:b/>
                <w:bCs/>
                <w:sz w:val="24"/>
                <w:szCs w:val="24"/>
              </w:rPr>
            </w:pPr>
            <w:r w:rsidRPr="00747E22">
              <w:rPr>
                <w:rFonts w:ascii="Arial TUR" w:hAnsi="Arial TUR" w:cs="Arial TUR"/>
                <w:b/>
                <w:bCs/>
                <w:sz w:val="24"/>
                <w:szCs w:val="24"/>
              </w:rPr>
              <w:t>NOT:</w:t>
            </w:r>
            <w:r w:rsidRPr="00747E22">
              <w:rPr>
                <w:rFonts w:ascii="Arial TUR" w:hAnsi="Arial TUR" w:cs="Arial TUR"/>
                <w:b/>
                <w:bCs/>
                <w:sz w:val="24"/>
                <w:szCs w:val="24"/>
              </w:rPr>
              <w:tab/>
              <w:t>Bu forma ekleme veya çıkarma yapılabilir</w:t>
            </w:r>
          </w:p>
          <w:p w:rsidR="00A11496" w:rsidRPr="00747E22" w:rsidRDefault="00A11496" w:rsidP="00747E22">
            <w:pPr>
              <w:rPr>
                <w:rFonts w:ascii="Arial TUR" w:hAnsi="Arial TUR" w:cs="Arial TUR"/>
                <w:b/>
                <w:bCs/>
                <w:sz w:val="24"/>
                <w:szCs w:val="24"/>
              </w:rPr>
            </w:pPr>
            <w:r>
              <w:rPr>
                <w:rFonts w:ascii="Arial TUR" w:hAnsi="Arial TUR" w:cs="Arial TUR"/>
                <w:b/>
                <w:bCs/>
                <w:sz w:val="24"/>
                <w:szCs w:val="24"/>
              </w:rPr>
              <w:t>ÖNERİLER:</w:t>
            </w:r>
          </w:p>
        </w:tc>
      </w:tr>
      <w:tr w:rsidR="00747E22" w:rsidTr="002C1260">
        <w:trPr>
          <w:trHeight w:val="315"/>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Plakaları kaldırmak için elverişli ekipman kullanı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15"/>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Vantuzlu tutmaçlar kullanımı ve bunların temiz bulunduru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İşin oturma ve kalkmaya her ikisine de fırsat verecek şekilde tasarlan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Araç gereçlerin kolay ulaşılabilir yerlerde o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TSE veya AB standartlarında ekipman kullanım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4956" w:type="dxa"/>
            <w:gridSpan w:val="4"/>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lastRenderedPageBreak/>
              <w:t>* Ağır malzemelerin rahat bir şekilde kavranarak taşınması için bu malzemelerin koyulduğu yerlerin</w:t>
            </w:r>
          </w:p>
          <w:p w:rsidR="00747E22" w:rsidRDefault="00747E22" w:rsidP="002C1260">
            <w:pPr>
              <w:spacing w:line="240" w:lineRule="auto"/>
              <w:rPr>
                <w:rFonts w:ascii="Arial TUR" w:hAnsi="Arial TUR" w:cs="Arial TUR"/>
                <w:sz w:val="24"/>
                <w:szCs w:val="24"/>
              </w:rPr>
            </w:pPr>
            <w:r>
              <w:rPr>
                <w:rFonts w:ascii="Arial TUR" w:hAnsi="Arial TUR" w:cs="Arial TUR"/>
              </w:rPr>
              <w:t xml:space="preserve"> veya raf yüksekliğinin bel ile diz</w:t>
            </w: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arasında olmasına dikkat edilmesi</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Raflara erişim için ayaklı merdiven kullanım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Ağır malzemeleri kaldırmak yerine yatay olarak iterek veya çekerek taşın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t>* Ağır malzeme taşınacak platformda engel bulunmamasına dikk</w:t>
            </w:r>
            <w:r w:rsidR="00A11496">
              <w:rPr>
                <w:rFonts w:ascii="Arial TUR" w:hAnsi="Arial TUR" w:cs="Arial TUR"/>
              </w:rPr>
              <w:t>at edilmesi ve kaydırma rampalar</w:t>
            </w:r>
            <w:r>
              <w:rPr>
                <w:rFonts w:ascii="Arial TUR" w:hAnsi="Arial TUR" w:cs="Arial TUR"/>
              </w:rPr>
              <w:t>ı</w:t>
            </w:r>
          </w:p>
          <w:p w:rsidR="00747E22" w:rsidRPr="00A11496" w:rsidRDefault="00747E22" w:rsidP="002C1260">
            <w:pPr>
              <w:spacing w:line="240" w:lineRule="auto"/>
              <w:rPr>
                <w:rFonts w:ascii="Arial TUR" w:hAnsi="Arial TUR" w:cs="Arial TUR"/>
              </w:rPr>
            </w:pPr>
            <w:r>
              <w:rPr>
                <w:rFonts w:ascii="Arial TUR" w:hAnsi="Arial TUR" w:cs="Arial TUR"/>
              </w:rPr>
              <w:t xml:space="preserve"> kullanı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t>* Yükün elle taşınmasında, yükün beden çizgisinde omuzlara eşit ağırlık dağıtılarak taşınmasına</w:t>
            </w:r>
          </w:p>
          <w:p w:rsidR="00747E22" w:rsidRDefault="00747E22" w:rsidP="002C1260">
            <w:pPr>
              <w:spacing w:line="240" w:lineRule="auto"/>
              <w:rPr>
                <w:rFonts w:ascii="Arial TUR" w:hAnsi="Arial TUR" w:cs="Arial TUR"/>
                <w:sz w:val="24"/>
                <w:szCs w:val="24"/>
              </w:rPr>
            </w:pPr>
            <w:r>
              <w:rPr>
                <w:rFonts w:ascii="Arial TUR" w:hAnsi="Arial TUR" w:cs="Arial TUR"/>
              </w:rPr>
              <w:t xml:space="preserve"> dikkat edilmesi</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4956" w:type="dxa"/>
            <w:gridSpan w:val="4"/>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t xml:space="preserve">* Yük kaldırma veya indirme işleminin, yük vücut önünde tutulmak suretiyle, bedeni sağa sola </w:t>
            </w:r>
          </w:p>
          <w:p w:rsidR="00747E22" w:rsidRDefault="00747E22" w:rsidP="002C1260">
            <w:pPr>
              <w:spacing w:line="240" w:lineRule="auto"/>
              <w:rPr>
                <w:rFonts w:ascii="Arial TUR" w:hAnsi="Arial TUR" w:cs="Arial TUR"/>
                <w:sz w:val="24"/>
                <w:szCs w:val="24"/>
              </w:rPr>
            </w:pPr>
            <w:r>
              <w:rPr>
                <w:rFonts w:ascii="Arial TUR" w:hAnsi="Arial TUR" w:cs="Arial TUR"/>
              </w:rPr>
              <w:t>döndürmeden veya çok fazla eğilmeden</w:t>
            </w:r>
            <w:r w:rsidR="00A11496" w:rsidRPr="00A11496">
              <w:rPr>
                <w:rFonts w:ascii="Arial TUR" w:hAnsi="Arial TUR" w:cs="Arial TUR"/>
              </w:rPr>
              <w:t>gerçekleştirilmesi</w:t>
            </w: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RPr="00747E22" w:rsidTr="002C1260">
        <w:trPr>
          <w:gridAfter w:val="1"/>
          <w:wAfter w:w="604" w:type="dxa"/>
          <w:trHeight w:val="300"/>
        </w:trPr>
        <w:tc>
          <w:tcPr>
            <w:tcW w:w="14352" w:type="dxa"/>
            <w:gridSpan w:val="3"/>
            <w:tcBorders>
              <w:top w:val="nil"/>
              <w:left w:val="nil"/>
              <w:bottom w:val="nil"/>
              <w:right w:val="nil"/>
            </w:tcBorders>
            <w:shd w:val="clear" w:color="auto" w:fill="auto"/>
            <w:noWrap/>
            <w:vAlign w:val="center"/>
          </w:tcPr>
          <w:p w:rsidR="00747E22" w:rsidRPr="00747E22" w:rsidRDefault="00747E22" w:rsidP="00747E22">
            <w:pPr>
              <w:spacing w:after="0" w:line="240" w:lineRule="auto"/>
              <w:rPr>
                <w:rFonts w:ascii="Arial TUR" w:eastAsia="Times New Roman" w:hAnsi="Arial TUR" w:cs="Arial TUR"/>
                <w:sz w:val="24"/>
                <w:szCs w:val="24"/>
                <w:lang w:eastAsia="tr-TR"/>
              </w:rPr>
            </w:pPr>
          </w:p>
        </w:tc>
      </w:tr>
    </w:tbl>
    <w:p w:rsidR="00747E22" w:rsidRDefault="00747E22"/>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191560" w:rsidRDefault="00191560"/>
    <w:p w:rsidR="00747E22" w:rsidRDefault="00747E22"/>
    <w:tbl>
      <w:tblPr>
        <w:tblStyle w:val="TabloKlavuzu"/>
        <w:tblW w:w="9606" w:type="dxa"/>
        <w:tblLayout w:type="fixed"/>
        <w:tblLook w:val="04A0"/>
      </w:tblPr>
      <w:tblGrid>
        <w:gridCol w:w="817"/>
        <w:gridCol w:w="5528"/>
        <w:gridCol w:w="851"/>
        <w:gridCol w:w="850"/>
        <w:gridCol w:w="1560"/>
      </w:tblGrid>
      <w:tr w:rsidR="00191560" w:rsidTr="006047D7">
        <w:tc>
          <w:tcPr>
            <w:tcW w:w="6345" w:type="dxa"/>
            <w:gridSpan w:val="2"/>
            <w:vMerge w:val="restart"/>
          </w:tcPr>
          <w:p w:rsidR="00191560" w:rsidRPr="00191560" w:rsidRDefault="00191560" w:rsidP="00191560">
            <w:pPr>
              <w:jc w:val="center"/>
              <w:rPr>
                <w:b/>
              </w:rPr>
            </w:pPr>
            <w:r w:rsidRPr="00191560">
              <w:rPr>
                <w:b/>
              </w:rPr>
              <w:lastRenderedPageBreak/>
              <w:t xml:space="preserve">İŞ SAĞLIĞI VE GÜVENLİĞİ                                                                                                                    </w:t>
            </w:r>
            <w:r w:rsidR="006C6A50">
              <w:rPr>
                <w:b/>
              </w:rPr>
              <w:t xml:space="preserve">                            ERGO</w:t>
            </w:r>
            <w:r w:rsidRPr="00191560">
              <w:rPr>
                <w:b/>
              </w:rPr>
              <w:t>NOMİ - BÜRO İŞLERİ                                                                                                                       KONTROL LİSTESİ (TÜM OKULLAR)</w:t>
            </w:r>
          </w:p>
        </w:tc>
        <w:tc>
          <w:tcPr>
            <w:tcW w:w="1701" w:type="dxa"/>
            <w:gridSpan w:val="2"/>
            <w:vAlign w:val="center"/>
          </w:tcPr>
          <w:p w:rsidR="00191560" w:rsidRDefault="00191560" w:rsidP="006047D7">
            <w:pPr>
              <w:jc w:val="center"/>
              <w:rPr>
                <w:rFonts w:ascii="Arial TUR" w:hAnsi="Arial TUR" w:cs="Arial TUR"/>
                <w:b/>
                <w:bCs/>
                <w:sz w:val="24"/>
                <w:szCs w:val="24"/>
              </w:rPr>
            </w:pPr>
            <w:r>
              <w:rPr>
                <w:rFonts w:ascii="Arial TUR" w:hAnsi="Arial TUR" w:cs="Arial TUR"/>
                <w:b/>
                <w:bCs/>
              </w:rPr>
              <w:t>Tarih</w:t>
            </w:r>
          </w:p>
        </w:tc>
        <w:tc>
          <w:tcPr>
            <w:tcW w:w="1560" w:type="dxa"/>
          </w:tcPr>
          <w:p w:rsidR="00191560" w:rsidRDefault="00191560" w:rsidP="006047D7">
            <w:r w:rsidRPr="00072B33">
              <w:t>Kontrol  Listesi</w:t>
            </w:r>
          </w:p>
        </w:tc>
      </w:tr>
      <w:tr w:rsidR="00191560" w:rsidTr="006047D7">
        <w:tc>
          <w:tcPr>
            <w:tcW w:w="6345" w:type="dxa"/>
            <w:gridSpan w:val="2"/>
            <w:vMerge/>
          </w:tcPr>
          <w:p w:rsidR="00191560" w:rsidRDefault="00191560" w:rsidP="00CE77C1"/>
        </w:tc>
        <w:tc>
          <w:tcPr>
            <w:tcW w:w="1701" w:type="dxa"/>
            <w:gridSpan w:val="2"/>
            <w:vAlign w:val="center"/>
          </w:tcPr>
          <w:p w:rsidR="00191560" w:rsidRDefault="00BB0E07" w:rsidP="00BB0E07">
            <w:pPr>
              <w:rPr>
                <w:rFonts w:ascii="Arial TUR" w:hAnsi="Arial TUR" w:cs="Arial TUR"/>
                <w:b/>
                <w:bCs/>
                <w:sz w:val="24"/>
                <w:szCs w:val="24"/>
              </w:rPr>
            </w:pPr>
            <w:r>
              <w:rPr>
                <w:rFonts w:ascii="Arial TUR" w:hAnsi="Arial TUR" w:cs="Arial TUR"/>
                <w:b/>
                <w:bCs/>
              </w:rPr>
              <w:t>..…/..…/2015</w:t>
            </w:r>
          </w:p>
        </w:tc>
        <w:tc>
          <w:tcPr>
            <w:tcW w:w="1560" w:type="dxa"/>
            <w:vAlign w:val="center"/>
          </w:tcPr>
          <w:p w:rsidR="00191560" w:rsidRDefault="00191560" w:rsidP="006047D7">
            <w:pPr>
              <w:jc w:val="center"/>
              <w:rPr>
                <w:rFonts w:ascii="Arial TUR" w:hAnsi="Arial TUR" w:cs="Arial TUR"/>
                <w:b/>
                <w:bCs/>
                <w:sz w:val="24"/>
                <w:szCs w:val="24"/>
              </w:rPr>
            </w:pPr>
            <w:r>
              <w:rPr>
                <w:rFonts w:ascii="Arial TUR" w:hAnsi="Arial TUR" w:cs="Arial TUR"/>
                <w:b/>
                <w:bCs/>
              </w:rPr>
              <w:t>KL-19</w:t>
            </w:r>
          </w:p>
        </w:tc>
      </w:tr>
      <w:tr w:rsidR="00191560" w:rsidTr="006047D7">
        <w:tc>
          <w:tcPr>
            <w:tcW w:w="817" w:type="dxa"/>
          </w:tcPr>
          <w:p w:rsidR="00191560" w:rsidRDefault="00191560" w:rsidP="006047D7">
            <w:pPr>
              <w:jc w:val="center"/>
            </w:pPr>
            <w:r w:rsidRPr="00FC3860">
              <w:rPr>
                <w:b/>
                <w:i/>
              </w:rPr>
              <w:t>S.NO</w:t>
            </w:r>
          </w:p>
        </w:tc>
        <w:tc>
          <w:tcPr>
            <w:tcW w:w="5528" w:type="dxa"/>
          </w:tcPr>
          <w:p w:rsidR="00191560" w:rsidRDefault="00191560" w:rsidP="006047D7">
            <w:pPr>
              <w:jc w:val="center"/>
            </w:pPr>
            <w:r w:rsidRPr="00002551">
              <w:rPr>
                <w:b/>
                <w:i/>
              </w:rPr>
              <w:t>TEHLİKE/PROBLEM</w:t>
            </w:r>
          </w:p>
        </w:tc>
        <w:tc>
          <w:tcPr>
            <w:tcW w:w="851" w:type="dxa"/>
          </w:tcPr>
          <w:p w:rsidR="00191560" w:rsidRDefault="00191560" w:rsidP="006047D7">
            <w:r w:rsidRPr="00E056F8">
              <w:t>EVET</w:t>
            </w:r>
          </w:p>
        </w:tc>
        <w:tc>
          <w:tcPr>
            <w:tcW w:w="850" w:type="dxa"/>
          </w:tcPr>
          <w:p w:rsidR="00191560" w:rsidRDefault="00191560" w:rsidP="006047D7">
            <w:r w:rsidRPr="00E056F8">
              <w:t>HAYIR</w:t>
            </w:r>
          </w:p>
        </w:tc>
        <w:tc>
          <w:tcPr>
            <w:tcW w:w="1560" w:type="dxa"/>
          </w:tcPr>
          <w:p w:rsidR="00191560" w:rsidRDefault="00191560" w:rsidP="006047D7">
            <w:r w:rsidRPr="00E056F8">
              <w:rPr>
                <w:rFonts w:ascii="Tahoma" w:hAnsi="Tahoma" w:cs="Tahoma"/>
                <w:bCs/>
                <w:sz w:val="20"/>
                <w:szCs w:val="20"/>
              </w:rPr>
              <w:t>GEREKLİ DEĞİL</w:t>
            </w:r>
          </w:p>
        </w:tc>
      </w:tr>
      <w:tr w:rsidR="00BB0E07" w:rsidTr="006047D7">
        <w:tc>
          <w:tcPr>
            <w:tcW w:w="817" w:type="dxa"/>
          </w:tcPr>
          <w:p w:rsidR="00BB0E07" w:rsidRDefault="00BB0E07" w:rsidP="00CE77C1">
            <w:r>
              <w:t>19.01</w:t>
            </w:r>
          </w:p>
        </w:tc>
        <w:tc>
          <w:tcPr>
            <w:tcW w:w="5528" w:type="dxa"/>
            <w:vAlign w:val="center"/>
          </w:tcPr>
          <w:p w:rsidR="00BB0E07" w:rsidRDefault="002C1260">
            <w:pPr>
              <w:rPr>
                <w:rFonts w:ascii="Tahoma" w:hAnsi="Tahoma" w:cs="Tahoma"/>
                <w:color w:val="000000"/>
                <w:sz w:val="24"/>
                <w:szCs w:val="24"/>
              </w:rPr>
            </w:pPr>
            <w:r>
              <w:rPr>
                <w:rFonts w:ascii="Tahoma" w:hAnsi="Tahoma" w:cs="Tahoma"/>
                <w:color w:val="000000"/>
              </w:rPr>
              <w:t>Otu</w:t>
            </w:r>
            <w:r w:rsidR="00BB0E07">
              <w:rPr>
                <w:rFonts w:ascii="Tahoma" w:hAnsi="Tahoma" w:cs="Tahoma"/>
                <w:color w:val="000000"/>
              </w:rPr>
              <w:t>rarak yapılan çalışmalarda çalışma yüksekliği uygun mu?</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2</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alanı/boşluğu uygun mu?</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3</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Ekranlı araçlar yükseklik,mesafe,parlaklık olarak rahat çalışmaya imkan verecek uygunlukta mı?</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4</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pozisyonu yeterli sıklıkta değişim gösteriyor mu? (ayağa kalkma/oturma/ etrafta dolaşma)</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5</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6</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ortamının gereksiz yere daralmasını önlemek amacıyla tedbir alınmış mı?</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7</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ortamı yakıcı, tutuşturucu, parlayıcı, patlayıcı v.b. Malzemelerden arındırılmış mı?</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bl>
    <w:p w:rsidR="00BB0E07" w:rsidRDefault="00BB0E07">
      <w:r w:rsidRPr="00BB0E07">
        <w:t>NOT:</w:t>
      </w:r>
      <w:r w:rsidRPr="00BB0E07">
        <w:tab/>
        <w:t>Bu forma ekleme veya çıkarma yapılabilir</w:t>
      </w:r>
    </w:p>
    <w:tbl>
      <w:tblPr>
        <w:tblW w:w="11700" w:type="dxa"/>
        <w:tblInd w:w="55" w:type="dxa"/>
        <w:tblCellMar>
          <w:left w:w="70" w:type="dxa"/>
          <w:right w:w="70" w:type="dxa"/>
        </w:tblCellMar>
        <w:tblLook w:val="04A0"/>
      </w:tblPr>
      <w:tblGrid>
        <w:gridCol w:w="11700"/>
      </w:tblGrid>
      <w:tr w:rsidR="00BB0E07" w:rsidRPr="00BB0E07" w:rsidTr="00BB0E07">
        <w:trPr>
          <w:trHeight w:val="315"/>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b/>
                <w:bCs/>
                <w:sz w:val="24"/>
                <w:szCs w:val="24"/>
                <w:lang w:eastAsia="tr-TR"/>
              </w:rPr>
            </w:pPr>
            <w:r w:rsidRPr="00BB0E07">
              <w:rPr>
                <w:rFonts w:ascii="Arial TUR" w:eastAsia="Times New Roman" w:hAnsi="Arial TUR" w:cs="Arial TUR"/>
                <w:b/>
                <w:bCs/>
                <w:sz w:val="24"/>
                <w:szCs w:val="24"/>
                <w:lang w:eastAsia="tr-TR"/>
              </w:rPr>
              <w:t>ÖNERİLER</w:t>
            </w:r>
          </w:p>
        </w:tc>
      </w:tr>
      <w:tr w:rsidR="00BB0E07" w:rsidRPr="00BB0E07" w:rsidTr="00BB0E07">
        <w:trPr>
          <w:trHeight w:val="315"/>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Ekranların voltajının düşük olarak ayarlanması</w:t>
            </w:r>
          </w:p>
        </w:tc>
      </w:tr>
      <w:tr w:rsidR="00BB0E07" w:rsidRPr="00BB0E07" w:rsidTr="00BB0E07">
        <w:trPr>
          <w:trHeight w:val="315"/>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Ayarlanabilir uygun ve destekli oturak</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Yeterli bacak mesafesi</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Ayarlanabilir klavye ve ekran yüksekliği</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Ekranların temizliğine dikkat edilmesi</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Görüş çizgisine paralel ve kamaştırmayan aydınlatma</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Ayarlanabilir çalışma yüksekliği</w:t>
            </w:r>
          </w:p>
        </w:tc>
      </w:tr>
    </w:tbl>
    <w:p w:rsidR="00BB0E07" w:rsidRDefault="00BB0E07"/>
    <w:p w:rsidR="00BB0E07" w:rsidRDefault="00BB0E07"/>
    <w:p w:rsidR="00BB0E07" w:rsidRDefault="00BB0E07"/>
    <w:tbl>
      <w:tblPr>
        <w:tblStyle w:val="TabloKlavuzu"/>
        <w:tblW w:w="9747" w:type="dxa"/>
        <w:tblLayout w:type="fixed"/>
        <w:tblLook w:val="04A0"/>
      </w:tblPr>
      <w:tblGrid>
        <w:gridCol w:w="817"/>
        <w:gridCol w:w="5528"/>
        <w:gridCol w:w="851"/>
        <w:gridCol w:w="850"/>
        <w:gridCol w:w="1701"/>
      </w:tblGrid>
      <w:tr w:rsidR="00BB0E07" w:rsidTr="00E51772">
        <w:tc>
          <w:tcPr>
            <w:tcW w:w="6345" w:type="dxa"/>
            <w:gridSpan w:val="2"/>
            <w:vMerge w:val="restart"/>
          </w:tcPr>
          <w:p w:rsidR="00BB0E07" w:rsidRPr="00EC3BE4" w:rsidRDefault="00EC3BE4" w:rsidP="00EC3BE4">
            <w:pPr>
              <w:jc w:val="center"/>
              <w:rPr>
                <w:b/>
              </w:rPr>
            </w:pPr>
            <w:r w:rsidRPr="00EC3BE4">
              <w:rPr>
                <w:b/>
              </w:rPr>
              <w:lastRenderedPageBreak/>
              <w:t xml:space="preserve">İŞ SAĞLIĞI VE GÜVENLİĞİ                                                                                                                           </w:t>
            </w:r>
            <w:r w:rsidR="006047D7">
              <w:rPr>
                <w:b/>
              </w:rPr>
              <w:t xml:space="preserve">                     AYDINLATMA</w:t>
            </w:r>
            <w:r w:rsidRPr="00EC3BE4">
              <w:rPr>
                <w:b/>
              </w:rPr>
              <w:t>(......................................KAT )                                                                                                                     KONTROL LİSTESİ (TÜM OKULLAR)</w:t>
            </w:r>
          </w:p>
        </w:tc>
        <w:tc>
          <w:tcPr>
            <w:tcW w:w="1701" w:type="dxa"/>
            <w:gridSpan w:val="2"/>
            <w:vAlign w:val="center"/>
          </w:tcPr>
          <w:p w:rsidR="00BB0E07" w:rsidRDefault="00BB0E07" w:rsidP="006047D7">
            <w:pPr>
              <w:jc w:val="center"/>
              <w:rPr>
                <w:rFonts w:ascii="Arial TUR" w:hAnsi="Arial TUR" w:cs="Arial TUR"/>
                <w:b/>
                <w:bCs/>
                <w:sz w:val="24"/>
                <w:szCs w:val="24"/>
              </w:rPr>
            </w:pPr>
            <w:r>
              <w:rPr>
                <w:rFonts w:ascii="Arial TUR" w:hAnsi="Arial TUR" w:cs="Arial TUR"/>
                <w:b/>
                <w:bCs/>
              </w:rPr>
              <w:t>Tarih</w:t>
            </w:r>
          </w:p>
        </w:tc>
        <w:tc>
          <w:tcPr>
            <w:tcW w:w="1701" w:type="dxa"/>
          </w:tcPr>
          <w:p w:rsidR="00BB0E07" w:rsidRDefault="00BB0E07" w:rsidP="006047D7">
            <w:r w:rsidRPr="00072B33">
              <w:t>Kontrol  Listesi</w:t>
            </w:r>
          </w:p>
        </w:tc>
      </w:tr>
      <w:tr w:rsidR="00BB0E07" w:rsidTr="00E51772">
        <w:tc>
          <w:tcPr>
            <w:tcW w:w="6345" w:type="dxa"/>
            <w:gridSpan w:val="2"/>
            <w:vMerge/>
          </w:tcPr>
          <w:p w:rsidR="00BB0E07" w:rsidRDefault="00BB0E07" w:rsidP="006047D7"/>
        </w:tc>
        <w:tc>
          <w:tcPr>
            <w:tcW w:w="1701" w:type="dxa"/>
            <w:gridSpan w:val="2"/>
            <w:vAlign w:val="center"/>
          </w:tcPr>
          <w:p w:rsidR="00BB0E07" w:rsidRDefault="00BB0E07" w:rsidP="006047D7">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BB0E07" w:rsidRDefault="00EC3BE4" w:rsidP="006047D7">
            <w:pPr>
              <w:jc w:val="center"/>
              <w:rPr>
                <w:rFonts w:ascii="Arial TUR" w:hAnsi="Arial TUR" w:cs="Arial TUR"/>
                <w:b/>
                <w:bCs/>
                <w:sz w:val="24"/>
                <w:szCs w:val="24"/>
              </w:rPr>
            </w:pPr>
            <w:r>
              <w:rPr>
                <w:rFonts w:ascii="Arial TUR" w:hAnsi="Arial TUR" w:cs="Arial TUR"/>
                <w:b/>
                <w:bCs/>
              </w:rPr>
              <w:t>KL-20</w:t>
            </w:r>
          </w:p>
        </w:tc>
      </w:tr>
      <w:tr w:rsidR="00BB0E07" w:rsidTr="00E51772">
        <w:tc>
          <w:tcPr>
            <w:tcW w:w="817" w:type="dxa"/>
          </w:tcPr>
          <w:p w:rsidR="00BB0E07" w:rsidRDefault="00BB0E07" w:rsidP="006047D7">
            <w:pPr>
              <w:jc w:val="center"/>
            </w:pPr>
            <w:r w:rsidRPr="00FC3860">
              <w:rPr>
                <w:b/>
                <w:i/>
              </w:rPr>
              <w:t>S.NO</w:t>
            </w:r>
          </w:p>
        </w:tc>
        <w:tc>
          <w:tcPr>
            <w:tcW w:w="5528" w:type="dxa"/>
          </w:tcPr>
          <w:p w:rsidR="00BB0E07" w:rsidRDefault="00BB0E07" w:rsidP="006047D7">
            <w:pPr>
              <w:jc w:val="center"/>
            </w:pPr>
            <w:r w:rsidRPr="00002551">
              <w:rPr>
                <w:b/>
                <w:i/>
              </w:rPr>
              <w:t>TEHLİKE/PROBLEM</w:t>
            </w:r>
          </w:p>
        </w:tc>
        <w:tc>
          <w:tcPr>
            <w:tcW w:w="851" w:type="dxa"/>
          </w:tcPr>
          <w:p w:rsidR="00BB0E07" w:rsidRDefault="00BB0E07" w:rsidP="006047D7">
            <w:r w:rsidRPr="00E056F8">
              <w:t>EVET</w:t>
            </w:r>
          </w:p>
        </w:tc>
        <w:tc>
          <w:tcPr>
            <w:tcW w:w="850" w:type="dxa"/>
          </w:tcPr>
          <w:p w:rsidR="00BB0E07" w:rsidRDefault="00BB0E07" w:rsidP="006047D7">
            <w:r w:rsidRPr="00E056F8">
              <w:t>HAYIR</w:t>
            </w:r>
          </w:p>
        </w:tc>
        <w:tc>
          <w:tcPr>
            <w:tcW w:w="1701" w:type="dxa"/>
          </w:tcPr>
          <w:p w:rsidR="00BB0E07" w:rsidRDefault="00BB0E07" w:rsidP="006047D7">
            <w:r w:rsidRPr="00E056F8">
              <w:rPr>
                <w:rFonts w:ascii="Tahoma" w:hAnsi="Tahoma" w:cs="Tahoma"/>
                <w:bCs/>
                <w:sz w:val="20"/>
                <w:szCs w:val="20"/>
              </w:rPr>
              <w:t>GEREKLİ DEĞİL</w:t>
            </w:r>
          </w:p>
        </w:tc>
      </w:tr>
      <w:tr w:rsidR="00EC3BE4" w:rsidTr="00E51772">
        <w:tc>
          <w:tcPr>
            <w:tcW w:w="817" w:type="dxa"/>
          </w:tcPr>
          <w:p w:rsidR="00EC3BE4" w:rsidRDefault="00EC3BE4" w:rsidP="006047D7">
            <w:r>
              <w:t>20.01</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Toz, talaş vs. birikmesi sonucunda aydınlatma armatürlerinden ve pencere camlarından gelen gün ışığı azalmasının önüne geçil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2</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Koridorlar, antre, geçiş yolları gibi karanlıkta kalan yerler var mı?</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3</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Çalışma yürütülen mekanlarda, aydınlatma, çalışmanın sağlıklı yürütülmesine uygun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4</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Genel aydınlatma yeterli mi?</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5</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Gereken yerlerde veya noktalarda lokal aydınlatma var mı?</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6</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Floresan lambalar tezgahlara, sıralara paralel mi?</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7</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Kişilerin aydınlatma ile şikayetçi oldukları alanlar mevcut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8</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Görüş alanında göz yorgunluğuna neden olabilecek ya da gözün sürekli olarak yeniden uyum sağlamasını engelleyecek aşırı kontrastlar önlen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9</w:t>
            </w:r>
          </w:p>
        </w:tc>
        <w:tc>
          <w:tcPr>
            <w:tcW w:w="5528" w:type="dxa"/>
            <w:vAlign w:val="center"/>
          </w:tcPr>
          <w:p w:rsidR="00EC3BE4" w:rsidRDefault="00EC3BE4">
            <w:pPr>
              <w:rPr>
                <w:rFonts w:ascii="Tahoma" w:hAnsi="Tahoma" w:cs="Tahoma"/>
                <w:sz w:val="24"/>
                <w:szCs w:val="24"/>
              </w:rPr>
            </w:pPr>
            <w:r>
              <w:rPr>
                <w:rFonts w:ascii="Tahoma" w:hAnsi="Tahoma" w:cs="Tahoma"/>
              </w:rPr>
              <w:t>Çalışma alanında yapılan işle ilgili görüşü değiştirebilecek yansımaları önleyici tedbirler alınıyor mu?(cilalı ya da parlak yüzeylerden doğrudan yansımalar)</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10</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Çalışma ortamındaki nesne ve insanların derilerinin/ciltlerinin renkleri mevcut suni aydınlatma nedeniyle olduğundan farklı görünmesi önlen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11</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Çalışanlar ikaz ışıklarının yanıp sönmesini farkedebil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12</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Mevcut suni aydınlatma altında, dönen makinaların hareketsizmiş gibi görünmesinin önüne geçil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bl>
    <w:p w:rsidR="00CC2687" w:rsidRDefault="00CC2687" w:rsidP="00CC2687">
      <w:r>
        <w:t>NOT:</w:t>
      </w:r>
      <w:r>
        <w:tab/>
        <w:t>Bu forma ekleme veya çıkarma yapılabilir.</w:t>
      </w:r>
      <w:r>
        <w:tab/>
      </w:r>
      <w:r>
        <w:tab/>
      </w:r>
    </w:p>
    <w:p w:rsidR="00CC2687" w:rsidRDefault="00753EA2" w:rsidP="00753EA2">
      <w:pPr>
        <w:spacing w:line="240" w:lineRule="auto"/>
      </w:pPr>
      <w:r>
        <w:t xml:space="preserve">ÖNERİLER : </w:t>
      </w:r>
      <w:r w:rsidR="00CC2687">
        <w:t>* Periyodik olarak armatürleri ve pencereleri temizlenmesi.</w:t>
      </w:r>
      <w:r w:rsidR="00CC2687">
        <w:tab/>
      </w:r>
      <w:r w:rsidR="00CC2687">
        <w:tab/>
      </w:r>
      <w:r w:rsidR="00CC2687">
        <w:tab/>
      </w:r>
    </w:p>
    <w:p w:rsidR="00CC2687" w:rsidRDefault="00CC2687" w:rsidP="00753EA2">
      <w:pPr>
        <w:spacing w:line="240" w:lineRule="auto"/>
      </w:pPr>
      <w:r>
        <w:t>* Gerektiğinde ve uygun olduğunda seyyar lambaların kullanılması</w:t>
      </w:r>
      <w:r>
        <w:tab/>
      </w:r>
      <w:r>
        <w:tab/>
      </w:r>
      <w:r>
        <w:tab/>
      </w:r>
    </w:p>
    <w:p w:rsidR="00CC2687" w:rsidRDefault="00CC2687" w:rsidP="00753EA2">
      <w:pPr>
        <w:spacing w:line="240" w:lineRule="auto"/>
      </w:pPr>
      <w:r>
        <w:t>* Etkisiz veya bozuk lambaların değiştirmesi.</w:t>
      </w:r>
      <w:r>
        <w:tab/>
      </w:r>
      <w:r>
        <w:tab/>
      </w:r>
      <w:r>
        <w:tab/>
      </w:r>
    </w:p>
    <w:p w:rsidR="00CC2687" w:rsidRDefault="00CC2687" w:rsidP="00753EA2">
      <w:pPr>
        <w:spacing w:line="240" w:lineRule="auto"/>
      </w:pPr>
      <w:r>
        <w:t>* Malzeme stok ambarları, soyunma ve yıkanma yerleri, yemekhane ve wc, en az 100 lüks , Aydınlatma ile ilgili olarak tüm binalardaperiyodik ölçüm ve kontroller yapılması</w:t>
      </w:r>
      <w:r>
        <w:tab/>
      </w:r>
      <w:r>
        <w:tab/>
      </w:r>
      <w:r>
        <w:tab/>
      </w:r>
    </w:p>
    <w:p w:rsidR="00CC2687" w:rsidRDefault="00CC2687" w:rsidP="00753EA2">
      <w:pPr>
        <w:spacing w:line="240" w:lineRule="auto"/>
      </w:pPr>
      <w:r>
        <w:t>* (Normal montaj, kaba işler yapılan tezgâhlar, kaba montaj işlemlerinin yapıldığı yerler ile ofisler en az 500 lüks , h</w:t>
      </w:r>
      <w:r w:rsidR="00753EA2">
        <w:t xml:space="preserve">assas işlerin sürekli olarak </w:t>
      </w:r>
      <w:r>
        <w:t>yapıldığı yerler en az 1000 lüks )</w:t>
      </w:r>
      <w:r>
        <w:tab/>
      </w:r>
      <w:r>
        <w:tab/>
      </w:r>
      <w:r>
        <w:tab/>
      </w:r>
    </w:p>
    <w:p w:rsidR="00CC2687" w:rsidRDefault="00CC2687" w:rsidP="00753EA2">
      <w:pPr>
        <w:spacing w:line="240" w:lineRule="auto"/>
      </w:pPr>
      <w:r>
        <w:t>* Aydınlatma tasarımı prensiplerine uyulması (yansıtma özelliği, parlaklık, matlık, ışık tipi özellikleri, renk değişikliği faktörleri)</w:t>
      </w:r>
      <w:r>
        <w:tab/>
      </w:r>
      <w:r>
        <w:tab/>
      </w:r>
      <w:r>
        <w:tab/>
      </w:r>
    </w:p>
    <w:p w:rsidR="00AD3405" w:rsidRDefault="00CC2687" w:rsidP="00753EA2">
      <w:pPr>
        <w:spacing w:line="240" w:lineRule="auto"/>
      </w:pPr>
      <w:r>
        <w:t>* Parlamaya neden olabilecek yüzeylerden kaçınıl</w:t>
      </w:r>
      <w:r w:rsidR="00753EA2">
        <w:t>ması (masalar, mobilyalar vs.)</w:t>
      </w:r>
      <w:r w:rsidR="00753EA2">
        <w:tab/>
      </w:r>
      <w:r>
        <w:tab/>
      </w:r>
    </w:p>
    <w:p w:rsidR="00CC2687" w:rsidRDefault="00CC2687" w:rsidP="00753EA2">
      <w:pPr>
        <w:spacing w:line="240" w:lineRule="auto"/>
      </w:pPr>
      <w:r>
        <w:t>* Işığın yanıp sönme/titreme ve stroboskopik etkisinden kaçınılması</w:t>
      </w:r>
      <w:r>
        <w:tab/>
      </w:r>
      <w:r>
        <w:tab/>
      </w:r>
      <w:r>
        <w:tab/>
      </w:r>
      <w:r>
        <w:tab/>
      </w:r>
      <w:r>
        <w:tab/>
      </w:r>
      <w:r>
        <w:tab/>
      </w:r>
    </w:p>
    <w:p w:rsidR="00753EA2" w:rsidRDefault="00753EA2" w:rsidP="00753EA2">
      <w:pPr>
        <w:spacing w:line="240" w:lineRule="auto"/>
      </w:pPr>
    </w:p>
    <w:tbl>
      <w:tblPr>
        <w:tblStyle w:val="TabloKlavuzu"/>
        <w:tblW w:w="9606" w:type="dxa"/>
        <w:tblLayout w:type="fixed"/>
        <w:tblLook w:val="04A0"/>
      </w:tblPr>
      <w:tblGrid>
        <w:gridCol w:w="817"/>
        <w:gridCol w:w="5387"/>
        <w:gridCol w:w="850"/>
        <w:gridCol w:w="851"/>
        <w:gridCol w:w="1701"/>
      </w:tblGrid>
      <w:tr w:rsidR="007A07CD" w:rsidTr="00B16DAD">
        <w:tc>
          <w:tcPr>
            <w:tcW w:w="6204" w:type="dxa"/>
            <w:gridSpan w:val="2"/>
            <w:vMerge w:val="restart"/>
          </w:tcPr>
          <w:p w:rsidR="007A07CD" w:rsidRPr="007A07CD" w:rsidRDefault="007A07CD" w:rsidP="007A07CD">
            <w:pPr>
              <w:jc w:val="center"/>
              <w:rPr>
                <w:b/>
              </w:rPr>
            </w:pPr>
            <w:r w:rsidRPr="007A07CD">
              <w:rPr>
                <w:b/>
              </w:rPr>
              <w:lastRenderedPageBreak/>
              <w:t>İŞ SAĞLIĞI VE GÜVENLİĞİ                                                                                                                                                TEHLİKELİ YÜZEYLERE SAHİP NESNE VE AKSAMLAR                                                                                                                        KONTROL LİSTESİ (TÜM OKULLAR)</w:t>
            </w:r>
          </w:p>
        </w:tc>
        <w:tc>
          <w:tcPr>
            <w:tcW w:w="1701" w:type="dxa"/>
            <w:gridSpan w:val="2"/>
            <w:vAlign w:val="center"/>
          </w:tcPr>
          <w:p w:rsidR="007A07CD" w:rsidRDefault="007A07CD" w:rsidP="00B16DAD">
            <w:pPr>
              <w:jc w:val="center"/>
              <w:rPr>
                <w:rFonts w:ascii="Arial TUR" w:hAnsi="Arial TUR" w:cs="Arial TUR"/>
                <w:b/>
                <w:bCs/>
                <w:sz w:val="24"/>
                <w:szCs w:val="24"/>
              </w:rPr>
            </w:pPr>
            <w:r>
              <w:rPr>
                <w:rFonts w:ascii="Arial TUR" w:hAnsi="Arial TUR" w:cs="Arial TUR"/>
                <w:b/>
                <w:bCs/>
              </w:rPr>
              <w:t>Tarih</w:t>
            </w:r>
          </w:p>
        </w:tc>
        <w:tc>
          <w:tcPr>
            <w:tcW w:w="1701" w:type="dxa"/>
          </w:tcPr>
          <w:p w:rsidR="007A07CD" w:rsidRDefault="007A07CD" w:rsidP="00B16DAD">
            <w:r w:rsidRPr="00072B33">
              <w:t>Kontrol  Listesi</w:t>
            </w:r>
          </w:p>
        </w:tc>
      </w:tr>
      <w:tr w:rsidR="007A07CD" w:rsidTr="00B16DAD">
        <w:tc>
          <w:tcPr>
            <w:tcW w:w="6204" w:type="dxa"/>
            <w:gridSpan w:val="2"/>
            <w:vMerge/>
          </w:tcPr>
          <w:p w:rsidR="007A07CD" w:rsidRDefault="007A07CD" w:rsidP="006047D7"/>
        </w:tc>
        <w:tc>
          <w:tcPr>
            <w:tcW w:w="1701" w:type="dxa"/>
            <w:gridSpan w:val="2"/>
            <w:vAlign w:val="center"/>
          </w:tcPr>
          <w:p w:rsidR="007A07CD" w:rsidRDefault="007A07CD" w:rsidP="00B16DAD">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7A07CD" w:rsidRDefault="007A07CD" w:rsidP="00B16DAD">
            <w:pPr>
              <w:jc w:val="center"/>
              <w:rPr>
                <w:rFonts w:ascii="Arial TUR" w:hAnsi="Arial TUR" w:cs="Arial TUR"/>
                <w:b/>
                <w:bCs/>
                <w:sz w:val="24"/>
                <w:szCs w:val="24"/>
              </w:rPr>
            </w:pPr>
            <w:r>
              <w:rPr>
                <w:rFonts w:ascii="Arial TUR" w:hAnsi="Arial TUR" w:cs="Arial TUR"/>
                <w:b/>
                <w:bCs/>
              </w:rPr>
              <w:t>KL-21</w:t>
            </w:r>
          </w:p>
        </w:tc>
      </w:tr>
      <w:tr w:rsidR="007A07CD" w:rsidTr="003074A1">
        <w:tc>
          <w:tcPr>
            <w:tcW w:w="817" w:type="dxa"/>
          </w:tcPr>
          <w:p w:rsidR="007A07CD" w:rsidRDefault="007A07CD" w:rsidP="00B16DAD">
            <w:pPr>
              <w:jc w:val="center"/>
            </w:pPr>
            <w:r w:rsidRPr="00FC3860">
              <w:rPr>
                <w:b/>
                <w:i/>
              </w:rPr>
              <w:t>S.NO</w:t>
            </w:r>
          </w:p>
        </w:tc>
        <w:tc>
          <w:tcPr>
            <w:tcW w:w="5387" w:type="dxa"/>
          </w:tcPr>
          <w:p w:rsidR="007A07CD" w:rsidRDefault="007A07CD" w:rsidP="00B16DAD">
            <w:pPr>
              <w:jc w:val="center"/>
            </w:pPr>
            <w:r w:rsidRPr="00002551">
              <w:rPr>
                <w:b/>
                <w:i/>
              </w:rPr>
              <w:t>TEHLİKE/PROBLEM</w:t>
            </w:r>
          </w:p>
        </w:tc>
        <w:tc>
          <w:tcPr>
            <w:tcW w:w="850" w:type="dxa"/>
          </w:tcPr>
          <w:p w:rsidR="007A07CD" w:rsidRDefault="007A07CD" w:rsidP="00B16DAD">
            <w:r w:rsidRPr="00E056F8">
              <w:t>EVET</w:t>
            </w:r>
          </w:p>
        </w:tc>
        <w:tc>
          <w:tcPr>
            <w:tcW w:w="851" w:type="dxa"/>
          </w:tcPr>
          <w:p w:rsidR="007A07CD" w:rsidRDefault="007A07CD" w:rsidP="00B16DAD">
            <w:r w:rsidRPr="00E056F8">
              <w:t>HAYIR</w:t>
            </w:r>
          </w:p>
        </w:tc>
        <w:tc>
          <w:tcPr>
            <w:tcW w:w="1701" w:type="dxa"/>
          </w:tcPr>
          <w:p w:rsidR="007A07CD" w:rsidRDefault="007A07CD" w:rsidP="00B16DAD">
            <w:r w:rsidRPr="00E056F8">
              <w:rPr>
                <w:rFonts w:ascii="Tahoma" w:hAnsi="Tahoma" w:cs="Tahoma"/>
                <w:bCs/>
                <w:sz w:val="20"/>
                <w:szCs w:val="20"/>
              </w:rPr>
              <w:t>GEREKLİ DEĞİL</w:t>
            </w:r>
          </w:p>
        </w:tc>
      </w:tr>
      <w:tr w:rsidR="007A07CD" w:rsidTr="00B16DAD">
        <w:tc>
          <w:tcPr>
            <w:tcW w:w="817" w:type="dxa"/>
          </w:tcPr>
          <w:p w:rsidR="007A07CD" w:rsidRDefault="007A07CD" w:rsidP="006047D7">
            <w:r>
              <w:t>21.01</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Okulda kullanılan Bıçaklar, kesiciler, biçiciler, makaslar gibi kesici uçlu veya yüzeyi keskin aletler yapılan iş için uygun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2</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Kesicilerin bulunduruldukları muhafaza uygun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3</w:t>
            </w:r>
          </w:p>
        </w:tc>
        <w:tc>
          <w:tcPr>
            <w:tcW w:w="5387" w:type="dxa"/>
            <w:vAlign w:val="center"/>
          </w:tcPr>
          <w:p w:rsidR="007A07CD" w:rsidRDefault="007A07CD">
            <w:pPr>
              <w:rPr>
                <w:rFonts w:ascii="Tahoma" w:hAnsi="Tahoma" w:cs="Tahoma"/>
                <w:sz w:val="24"/>
                <w:szCs w:val="24"/>
              </w:rPr>
            </w:pPr>
            <w:r>
              <w:rPr>
                <w:rFonts w:ascii="Tahoma" w:hAnsi="Tahoma" w:cs="Tahoma"/>
              </w:rPr>
              <w:t>Körleşmiş araçlar kullanımdan kaldırılı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4</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Kıymıklı, dikenli, tel gibi sivri, batıcı uçlu nesneler için uygun KKD kullanılı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5</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Mil, çengel gibi sivri keskin uçları bulunan nesnelerin uçları mümkün olduğunda yuvarlatılıyor, körleştirili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6</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Raflar, çekmeceler, tezgahlar kesici kenar ve köşeler için, tahrip edici özelliklerini azaltmaya yönelik bir önlem alınmış mı?</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7</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Seramik, porselen, cam, ayna, cam kapı, cam duvar gibi nesneler tehlike yaratı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8</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Baş hizasındaki yüksekliklerde çarpma noktaları için önlem alınmış mı?</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9</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Şaft, merdane gibi kesici ve keskin yüzeyleri bulunan makine ve ekipman, kullanımda olmadıkları zaman muhafaza edili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10</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Çember burma presi veya yapıştırma tabancası gibi sıcak yüzeylerle temas engelleni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11</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Konteynır, tekne, küvet vs. kenar ve köşeleri körleştirilmiş mi?</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2</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3</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4</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5</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bl>
    <w:p w:rsidR="007A07CD" w:rsidRDefault="007A07CD">
      <w:r w:rsidRPr="007A07CD">
        <w:t>NOT:</w:t>
      </w:r>
      <w:r w:rsidRPr="007A07CD">
        <w:tab/>
        <w:t>Bu forma ekleme veya çıkarma yapılabilir</w:t>
      </w:r>
    </w:p>
    <w:p w:rsidR="007A07CD" w:rsidRDefault="007A07CD"/>
    <w:p w:rsidR="007A07CD" w:rsidRDefault="007A07CD"/>
    <w:p w:rsidR="007A07CD" w:rsidRDefault="007A07CD"/>
    <w:p w:rsidR="00D62C81" w:rsidRDefault="00D62C81"/>
    <w:p w:rsidR="00D62C81" w:rsidRDefault="00D62C81"/>
    <w:p w:rsidR="00D62C81" w:rsidRDefault="00D62C81"/>
    <w:p w:rsidR="00D62C81" w:rsidRDefault="00D62C81"/>
    <w:p w:rsidR="002D67EE" w:rsidRDefault="002D67EE"/>
    <w:p w:rsidR="007A07CD" w:rsidRDefault="007A07CD"/>
    <w:tbl>
      <w:tblPr>
        <w:tblStyle w:val="TabloKlavuzu"/>
        <w:tblW w:w="9606" w:type="dxa"/>
        <w:tblLayout w:type="fixed"/>
        <w:tblLook w:val="04A0"/>
      </w:tblPr>
      <w:tblGrid>
        <w:gridCol w:w="817"/>
        <w:gridCol w:w="5387"/>
        <w:gridCol w:w="850"/>
        <w:gridCol w:w="851"/>
        <w:gridCol w:w="1701"/>
      </w:tblGrid>
      <w:tr w:rsidR="004228D7" w:rsidTr="00B16DAD">
        <w:tc>
          <w:tcPr>
            <w:tcW w:w="6204" w:type="dxa"/>
            <w:gridSpan w:val="2"/>
            <w:vMerge w:val="restart"/>
          </w:tcPr>
          <w:p w:rsidR="004228D7" w:rsidRPr="004228D7" w:rsidRDefault="004228D7" w:rsidP="004228D7">
            <w:pPr>
              <w:jc w:val="center"/>
              <w:rPr>
                <w:b/>
              </w:rPr>
            </w:pPr>
            <w:r w:rsidRPr="004228D7">
              <w:rPr>
                <w:b/>
              </w:rPr>
              <w:lastRenderedPageBreak/>
              <w:t>İŞ SAĞLIĞI VE GÜVENLİĞİ                                                                                                                                                KONTROLSÜZ HAREKETE GEÇEBİLECEK NESNELER                                                                                                                            KONTROL LİSTESİ (TÜM OKULLAR)</w:t>
            </w:r>
          </w:p>
        </w:tc>
        <w:tc>
          <w:tcPr>
            <w:tcW w:w="1701" w:type="dxa"/>
            <w:gridSpan w:val="2"/>
            <w:vAlign w:val="center"/>
          </w:tcPr>
          <w:p w:rsidR="004228D7" w:rsidRDefault="004228D7" w:rsidP="00B16DAD">
            <w:pPr>
              <w:jc w:val="center"/>
              <w:rPr>
                <w:rFonts w:ascii="Arial TUR" w:hAnsi="Arial TUR" w:cs="Arial TUR"/>
                <w:b/>
                <w:bCs/>
                <w:sz w:val="24"/>
                <w:szCs w:val="24"/>
              </w:rPr>
            </w:pPr>
            <w:r>
              <w:rPr>
                <w:rFonts w:ascii="Arial TUR" w:hAnsi="Arial TUR" w:cs="Arial TUR"/>
                <w:b/>
                <w:bCs/>
              </w:rPr>
              <w:t>Tarih</w:t>
            </w:r>
          </w:p>
        </w:tc>
        <w:tc>
          <w:tcPr>
            <w:tcW w:w="1701" w:type="dxa"/>
          </w:tcPr>
          <w:p w:rsidR="004228D7" w:rsidRDefault="004228D7" w:rsidP="00B16DAD">
            <w:r w:rsidRPr="00072B33">
              <w:t>Kontrol  Listesi</w:t>
            </w:r>
          </w:p>
        </w:tc>
      </w:tr>
      <w:tr w:rsidR="004228D7" w:rsidTr="00B16DAD">
        <w:tc>
          <w:tcPr>
            <w:tcW w:w="6204" w:type="dxa"/>
            <w:gridSpan w:val="2"/>
            <w:vMerge/>
          </w:tcPr>
          <w:p w:rsidR="004228D7" w:rsidRDefault="004228D7" w:rsidP="006047D7"/>
        </w:tc>
        <w:tc>
          <w:tcPr>
            <w:tcW w:w="1701" w:type="dxa"/>
            <w:gridSpan w:val="2"/>
            <w:vAlign w:val="center"/>
          </w:tcPr>
          <w:p w:rsidR="004228D7" w:rsidRDefault="004228D7" w:rsidP="00B16DAD">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4228D7" w:rsidRDefault="004228D7" w:rsidP="00B16DAD">
            <w:pPr>
              <w:jc w:val="center"/>
              <w:rPr>
                <w:rFonts w:ascii="Arial TUR" w:hAnsi="Arial TUR" w:cs="Arial TUR"/>
                <w:b/>
                <w:bCs/>
                <w:sz w:val="24"/>
                <w:szCs w:val="24"/>
              </w:rPr>
            </w:pPr>
            <w:r>
              <w:rPr>
                <w:rFonts w:ascii="Arial TUR" w:hAnsi="Arial TUR" w:cs="Arial TUR"/>
                <w:b/>
                <w:bCs/>
              </w:rPr>
              <w:t>KL-22</w:t>
            </w:r>
          </w:p>
        </w:tc>
      </w:tr>
      <w:tr w:rsidR="004228D7" w:rsidTr="003074A1">
        <w:tc>
          <w:tcPr>
            <w:tcW w:w="817" w:type="dxa"/>
          </w:tcPr>
          <w:p w:rsidR="004228D7" w:rsidRDefault="004228D7" w:rsidP="00B16DAD">
            <w:pPr>
              <w:jc w:val="center"/>
            </w:pPr>
            <w:r w:rsidRPr="00FC3860">
              <w:rPr>
                <w:b/>
                <w:i/>
              </w:rPr>
              <w:t>S.NO</w:t>
            </w:r>
          </w:p>
        </w:tc>
        <w:tc>
          <w:tcPr>
            <w:tcW w:w="5387" w:type="dxa"/>
          </w:tcPr>
          <w:p w:rsidR="004228D7" w:rsidRDefault="004228D7" w:rsidP="00B16DAD">
            <w:pPr>
              <w:jc w:val="center"/>
            </w:pPr>
            <w:r w:rsidRPr="00002551">
              <w:rPr>
                <w:b/>
                <w:i/>
              </w:rPr>
              <w:t>TEHLİKE/PROBLEM</w:t>
            </w:r>
          </w:p>
        </w:tc>
        <w:tc>
          <w:tcPr>
            <w:tcW w:w="850" w:type="dxa"/>
          </w:tcPr>
          <w:p w:rsidR="004228D7" w:rsidRDefault="004228D7" w:rsidP="00B16DAD">
            <w:r w:rsidRPr="00E056F8">
              <w:t>EVET</w:t>
            </w:r>
          </w:p>
        </w:tc>
        <w:tc>
          <w:tcPr>
            <w:tcW w:w="851" w:type="dxa"/>
          </w:tcPr>
          <w:p w:rsidR="004228D7" w:rsidRDefault="004228D7" w:rsidP="00B16DAD">
            <w:r w:rsidRPr="00E056F8">
              <w:t>HAYIR</w:t>
            </w:r>
          </w:p>
        </w:tc>
        <w:tc>
          <w:tcPr>
            <w:tcW w:w="1701" w:type="dxa"/>
          </w:tcPr>
          <w:p w:rsidR="004228D7" w:rsidRDefault="004228D7" w:rsidP="00B16DAD">
            <w:r w:rsidRPr="00E056F8">
              <w:rPr>
                <w:rFonts w:ascii="Tahoma" w:hAnsi="Tahoma" w:cs="Tahoma"/>
                <w:bCs/>
                <w:sz w:val="20"/>
                <w:szCs w:val="20"/>
              </w:rPr>
              <w:t>GEREKLİ DEĞİL</w:t>
            </w:r>
          </w:p>
        </w:tc>
      </w:tr>
      <w:tr w:rsidR="00B16DAD" w:rsidTr="00B16DAD">
        <w:tc>
          <w:tcPr>
            <w:tcW w:w="817" w:type="dxa"/>
          </w:tcPr>
          <w:p w:rsidR="00B16DAD" w:rsidRDefault="00B16DAD" w:rsidP="006047D7">
            <w:r>
              <w:t>22.01</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Varsa raflar ve iskeleler dengede mi?</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2.02</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Baca, raf, iskele, merdivenlerde emniyeti tehdit eden unsurlar ortadan kaldırılmış mı?</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2.03</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Stoklanmış malzemeler, yığıntılar, aletler, hortum veya elde taşınan objeler, aletler gibi boşalma, düşme veya kontrolsüz harekete geçmeye meyilli nesneler emniyete alınmış mı?</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2.04</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r>
              <w:t>22.05</w:t>
            </w:r>
          </w:p>
        </w:tc>
        <w:tc>
          <w:tcPr>
            <w:tcW w:w="5387" w:type="dxa"/>
          </w:tcPr>
          <w:p w:rsidR="00B16DAD" w:rsidRDefault="00AE3E74" w:rsidP="006047D7">
            <w:r>
              <w:t>Her türlü dolap devrilmeye karşı duvara sabitlenmiş mi?</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bl>
    <w:p w:rsidR="00B16DAD" w:rsidRDefault="00B16DAD">
      <w:r w:rsidRPr="00B16DAD">
        <w:t>NOT:</w:t>
      </w:r>
      <w:r w:rsidRPr="00B16DAD">
        <w:tab/>
        <w:t>Bu forma ekleme veya çıkarma yapılabilir</w:t>
      </w:r>
    </w:p>
    <w:tbl>
      <w:tblPr>
        <w:tblStyle w:val="TabloKlavuzu"/>
        <w:tblW w:w="0" w:type="auto"/>
        <w:tblLook w:val="04A0"/>
      </w:tblPr>
      <w:tblGrid>
        <w:gridCol w:w="9606"/>
      </w:tblGrid>
      <w:tr w:rsidR="00B16DAD" w:rsidRPr="00B16DAD" w:rsidTr="00B16DAD">
        <w:trPr>
          <w:trHeight w:val="315"/>
        </w:trPr>
        <w:tc>
          <w:tcPr>
            <w:tcW w:w="9606" w:type="dxa"/>
            <w:noWrap/>
            <w:hideMark/>
          </w:tcPr>
          <w:p w:rsidR="00B16DAD" w:rsidRPr="00B16DAD" w:rsidRDefault="00B16DAD">
            <w:pPr>
              <w:rPr>
                <w:b/>
                <w:bCs/>
              </w:rPr>
            </w:pPr>
            <w:r w:rsidRPr="00B16DAD">
              <w:rPr>
                <w:b/>
                <w:bCs/>
              </w:rPr>
              <w:t>ÖNLEMLER</w:t>
            </w:r>
          </w:p>
        </w:tc>
      </w:tr>
      <w:tr w:rsidR="00B16DAD" w:rsidRPr="00B16DAD" w:rsidTr="00B16DAD">
        <w:trPr>
          <w:trHeight w:val="315"/>
        </w:trPr>
        <w:tc>
          <w:tcPr>
            <w:tcW w:w="9606" w:type="dxa"/>
            <w:noWrap/>
            <w:hideMark/>
          </w:tcPr>
          <w:p w:rsidR="00B16DAD" w:rsidRPr="00B16DAD" w:rsidRDefault="00B16DAD">
            <w:r w:rsidRPr="00B16DAD">
              <w:t>* Rafları duvara veya tavana sabitleyin ve yük taşıma limitlerini ve güvenlik mesafesini gözönünde bulundurun.</w:t>
            </w:r>
          </w:p>
        </w:tc>
      </w:tr>
      <w:tr w:rsidR="00B16DAD" w:rsidRPr="00B16DAD" w:rsidTr="00B16DAD">
        <w:trPr>
          <w:trHeight w:val="315"/>
        </w:trPr>
        <w:tc>
          <w:tcPr>
            <w:tcW w:w="9606" w:type="dxa"/>
            <w:noWrap/>
            <w:hideMark/>
          </w:tcPr>
          <w:p w:rsidR="00B16DAD" w:rsidRPr="00B16DAD" w:rsidRDefault="00B16DAD">
            <w:r w:rsidRPr="00B16DAD">
              <w:t>* Rafları birbirine montajlayın.</w:t>
            </w:r>
          </w:p>
        </w:tc>
      </w:tr>
      <w:tr w:rsidR="00B16DAD" w:rsidRPr="00B16DAD" w:rsidTr="00B16DAD">
        <w:trPr>
          <w:trHeight w:val="300"/>
        </w:trPr>
        <w:tc>
          <w:tcPr>
            <w:tcW w:w="9606" w:type="dxa"/>
            <w:noWrap/>
            <w:hideMark/>
          </w:tcPr>
          <w:p w:rsidR="00B16DAD" w:rsidRPr="00B16DAD" w:rsidRDefault="00B16DAD">
            <w:r w:rsidRPr="00B16DAD">
              <w:t>* Gerektiği durumlarda raflara, raf kenarlarına ve köşelerine koruma geliştirin.</w:t>
            </w:r>
          </w:p>
        </w:tc>
      </w:tr>
      <w:tr w:rsidR="00B16DAD" w:rsidRPr="00B16DAD" w:rsidTr="00B16DAD">
        <w:trPr>
          <w:trHeight w:val="300"/>
        </w:trPr>
        <w:tc>
          <w:tcPr>
            <w:tcW w:w="9606" w:type="dxa"/>
            <w:noWrap/>
            <w:hideMark/>
          </w:tcPr>
          <w:p w:rsidR="00B16DAD" w:rsidRPr="00B16DAD" w:rsidRDefault="00B16DAD">
            <w:r w:rsidRPr="00B16DAD">
              <w:t>* Hasarlı rafları değiştirin.</w:t>
            </w:r>
          </w:p>
        </w:tc>
      </w:tr>
      <w:tr w:rsidR="00B16DAD" w:rsidRPr="00B16DAD" w:rsidTr="00B16DAD">
        <w:trPr>
          <w:trHeight w:val="300"/>
        </w:trPr>
        <w:tc>
          <w:tcPr>
            <w:tcW w:w="9606" w:type="dxa"/>
            <w:noWrap/>
            <w:hideMark/>
          </w:tcPr>
          <w:p w:rsidR="00B16DAD" w:rsidRPr="00B16DAD" w:rsidRDefault="00B16DAD">
            <w:r w:rsidRPr="00B16DAD">
              <w:t>* Kutu vb.mal</w:t>
            </w:r>
            <w:r>
              <w:t>z</w:t>
            </w:r>
            <w:r w:rsidRPr="00B16DAD">
              <w:t>emeleri istifleyin ve emniyete alın.</w:t>
            </w:r>
          </w:p>
        </w:tc>
      </w:tr>
      <w:tr w:rsidR="00B16DAD" w:rsidRPr="00B16DAD" w:rsidTr="00B16DAD">
        <w:trPr>
          <w:trHeight w:val="300"/>
        </w:trPr>
        <w:tc>
          <w:tcPr>
            <w:tcW w:w="9606" w:type="dxa"/>
            <w:noWrap/>
            <w:hideMark/>
          </w:tcPr>
          <w:p w:rsidR="00B16DAD" w:rsidRPr="00B16DAD" w:rsidRDefault="00B16DAD">
            <w:r w:rsidRPr="00B16DAD">
              <w:t>* İstiflerin yüksekliğinin güvenli yüksekliği aşmamasına dikkat edin.</w:t>
            </w:r>
          </w:p>
        </w:tc>
      </w:tr>
      <w:tr w:rsidR="00B16DAD" w:rsidRPr="00B16DAD" w:rsidTr="00B16DAD">
        <w:trPr>
          <w:trHeight w:val="300"/>
        </w:trPr>
        <w:tc>
          <w:tcPr>
            <w:tcW w:w="9606" w:type="dxa"/>
            <w:noWrap/>
            <w:hideMark/>
          </w:tcPr>
          <w:p w:rsidR="00B16DAD" w:rsidRPr="00B16DAD" w:rsidRDefault="00B16DAD">
            <w:r w:rsidRPr="00B16DAD">
              <w:t>* Nesneleri yatay konumda bulundurun veya stoklayın.</w:t>
            </w:r>
          </w:p>
        </w:tc>
      </w:tr>
      <w:tr w:rsidR="00B16DAD" w:rsidRPr="00B16DAD" w:rsidTr="00B16DAD">
        <w:trPr>
          <w:trHeight w:val="300"/>
        </w:trPr>
        <w:tc>
          <w:tcPr>
            <w:tcW w:w="9606" w:type="dxa"/>
            <w:noWrap/>
            <w:hideMark/>
          </w:tcPr>
          <w:p w:rsidR="00B16DAD" w:rsidRPr="00B16DAD" w:rsidRDefault="00B16DAD">
            <w:r w:rsidRPr="00B16DAD">
              <w:t>* Hortumlardaki basıncı kontrol altında tutabilmek için güvenlik subabı veya ayarı kullanın.</w:t>
            </w:r>
          </w:p>
        </w:tc>
      </w:tr>
      <w:tr w:rsidR="00B16DAD" w:rsidRPr="00B16DAD" w:rsidTr="00B16DAD">
        <w:trPr>
          <w:trHeight w:val="300"/>
        </w:trPr>
        <w:tc>
          <w:tcPr>
            <w:tcW w:w="9606" w:type="dxa"/>
            <w:noWrap/>
            <w:hideMark/>
          </w:tcPr>
          <w:p w:rsidR="00B16DAD" w:rsidRPr="00B16DAD" w:rsidRDefault="00B16DAD">
            <w:r w:rsidRPr="00B16DAD">
              <w:t>* Merdiven ve iskelelerin tüm bağlantı ve açılarını kontrol edin, uygun açı ve kaydırmazlık özelliği olan destek kullanılmasına dikkat edin.</w:t>
            </w:r>
          </w:p>
        </w:tc>
      </w:tr>
      <w:tr w:rsidR="00B16DAD" w:rsidRPr="00B16DAD" w:rsidTr="00B16DAD">
        <w:trPr>
          <w:trHeight w:val="300"/>
        </w:trPr>
        <w:tc>
          <w:tcPr>
            <w:tcW w:w="9606" w:type="dxa"/>
            <w:noWrap/>
            <w:hideMark/>
          </w:tcPr>
          <w:p w:rsidR="00B16DAD" w:rsidRPr="00B16DAD" w:rsidRDefault="00B16DAD">
            <w:r w:rsidRPr="00B16DAD">
              <w:t>* Doğaçlama değil endüstriyel iskele kullanılmasına dikkat edin.</w:t>
            </w:r>
          </w:p>
        </w:tc>
      </w:tr>
    </w:tbl>
    <w:p w:rsidR="00B16DAD" w:rsidRDefault="00B16DAD"/>
    <w:p w:rsidR="00B16DAD" w:rsidRDefault="00B16DAD"/>
    <w:p w:rsidR="00B16DAD" w:rsidRDefault="00B16DAD"/>
    <w:p w:rsidR="00B16DAD" w:rsidRDefault="00B16DAD"/>
    <w:p w:rsidR="00B16DAD" w:rsidRDefault="00B16DAD"/>
    <w:p w:rsidR="00B16DAD" w:rsidRDefault="00B16DAD"/>
    <w:p w:rsidR="00B16DAD" w:rsidRDefault="00B16DAD"/>
    <w:p w:rsidR="00FA67D7" w:rsidRDefault="00FA67D7"/>
    <w:tbl>
      <w:tblPr>
        <w:tblStyle w:val="TabloKlavuzu"/>
        <w:tblW w:w="9606" w:type="dxa"/>
        <w:tblLayout w:type="fixed"/>
        <w:tblLook w:val="04A0"/>
      </w:tblPr>
      <w:tblGrid>
        <w:gridCol w:w="817"/>
        <w:gridCol w:w="5387"/>
        <w:gridCol w:w="850"/>
        <w:gridCol w:w="851"/>
        <w:gridCol w:w="1701"/>
      </w:tblGrid>
      <w:tr w:rsidR="00B16DAD" w:rsidTr="00B16DAD">
        <w:tc>
          <w:tcPr>
            <w:tcW w:w="6204" w:type="dxa"/>
            <w:gridSpan w:val="2"/>
            <w:vMerge w:val="restart"/>
          </w:tcPr>
          <w:p w:rsidR="00B16DAD" w:rsidRPr="00B16DAD" w:rsidRDefault="00B16DAD" w:rsidP="00B16DAD">
            <w:pPr>
              <w:jc w:val="center"/>
              <w:rPr>
                <w:b/>
              </w:rPr>
            </w:pPr>
            <w:r w:rsidRPr="00B16DAD">
              <w:rPr>
                <w:b/>
              </w:rPr>
              <w:lastRenderedPageBreak/>
              <w:t>İŞ SAĞLIĞI VE GÜVENLİĞİ                                                                                                                                                SOĞUK/SICAK  MADDE VEYA  ARAÇLARLA TEMAS                                                                                                                 KONTROL LİSTESİ (TÜM OKULLAR)</w:t>
            </w:r>
          </w:p>
        </w:tc>
        <w:tc>
          <w:tcPr>
            <w:tcW w:w="1701" w:type="dxa"/>
            <w:gridSpan w:val="2"/>
            <w:vAlign w:val="center"/>
          </w:tcPr>
          <w:p w:rsidR="00B16DAD" w:rsidRDefault="00B16DAD" w:rsidP="00B16DAD">
            <w:pPr>
              <w:jc w:val="center"/>
              <w:rPr>
                <w:rFonts w:ascii="Arial TUR" w:hAnsi="Arial TUR" w:cs="Arial TUR"/>
                <w:b/>
                <w:bCs/>
                <w:sz w:val="24"/>
                <w:szCs w:val="24"/>
              </w:rPr>
            </w:pPr>
            <w:r>
              <w:rPr>
                <w:rFonts w:ascii="Arial TUR" w:hAnsi="Arial TUR" w:cs="Arial TUR"/>
                <w:b/>
                <w:bCs/>
              </w:rPr>
              <w:t>Tarih</w:t>
            </w:r>
          </w:p>
        </w:tc>
        <w:tc>
          <w:tcPr>
            <w:tcW w:w="1701" w:type="dxa"/>
          </w:tcPr>
          <w:p w:rsidR="00B16DAD" w:rsidRDefault="00B16DAD" w:rsidP="00B16DAD">
            <w:r w:rsidRPr="00072B33">
              <w:t>Kontrol  Listesi</w:t>
            </w:r>
          </w:p>
        </w:tc>
      </w:tr>
      <w:tr w:rsidR="00B16DAD" w:rsidTr="00B16DAD">
        <w:tc>
          <w:tcPr>
            <w:tcW w:w="6204" w:type="dxa"/>
            <w:gridSpan w:val="2"/>
            <w:vMerge/>
          </w:tcPr>
          <w:p w:rsidR="00B16DAD" w:rsidRDefault="00B16DAD" w:rsidP="006047D7"/>
        </w:tc>
        <w:tc>
          <w:tcPr>
            <w:tcW w:w="1701" w:type="dxa"/>
            <w:gridSpan w:val="2"/>
            <w:vAlign w:val="center"/>
          </w:tcPr>
          <w:p w:rsidR="00B16DAD" w:rsidRDefault="00B16DAD" w:rsidP="00B16DAD">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B16DAD" w:rsidRDefault="00B16DAD" w:rsidP="00B16DAD">
            <w:pPr>
              <w:jc w:val="center"/>
              <w:rPr>
                <w:rFonts w:ascii="Arial TUR" w:hAnsi="Arial TUR" w:cs="Arial TUR"/>
                <w:b/>
                <w:bCs/>
                <w:sz w:val="24"/>
                <w:szCs w:val="24"/>
              </w:rPr>
            </w:pPr>
            <w:r>
              <w:rPr>
                <w:rFonts w:ascii="Arial TUR" w:hAnsi="Arial TUR" w:cs="Arial TUR"/>
                <w:b/>
                <w:bCs/>
              </w:rPr>
              <w:t>KL-23</w:t>
            </w:r>
          </w:p>
        </w:tc>
      </w:tr>
      <w:tr w:rsidR="00B16DAD" w:rsidTr="003074A1">
        <w:tc>
          <w:tcPr>
            <w:tcW w:w="817" w:type="dxa"/>
          </w:tcPr>
          <w:p w:rsidR="00B16DAD" w:rsidRDefault="00B16DAD" w:rsidP="00B16DAD">
            <w:pPr>
              <w:jc w:val="center"/>
            </w:pPr>
            <w:r w:rsidRPr="00FC3860">
              <w:rPr>
                <w:b/>
                <w:i/>
              </w:rPr>
              <w:t>S.NO</w:t>
            </w:r>
          </w:p>
        </w:tc>
        <w:tc>
          <w:tcPr>
            <w:tcW w:w="5387" w:type="dxa"/>
          </w:tcPr>
          <w:p w:rsidR="00B16DAD" w:rsidRDefault="00B16DAD" w:rsidP="00B16DAD">
            <w:pPr>
              <w:jc w:val="center"/>
            </w:pPr>
            <w:r w:rsidRPr="00002551">
              <w:rPr>
                <w:b/>
                <w:i/>
              </w:rPr>
              <w:t>TEHLİKE/PROBLEM</w:t>
            </w:r>
          </w:p>
        </w:tc>
        <w:tc>
          <w:tcPr>
            <w:tcW w:w="850" w:type="dxa"/>
          </w:tcPr>
          <w:p w:rsidR="00B16DAD" w:rsidRDefault="00B16DAD" w:rsidP="00B16DAD">
            <w:r w:rsidRPr="00E056F8">
              <w:t>EVET</w:t>
            </w:r>
          </w:p>
        </w:tc>
        <w:tc>
          <w:tcPr>
            <w:tcW w:w="851" w:type="dxa"/>
          </w:tcPr>
          <w:p w:rsidR="00B16DAD" w:rsidRDefault="00B16DAD" w:rsidP="00B16DAD">
            <w:r w:rsidRPr="00E056F8">
              <w:t>HAYIR</w:t>
            </w:r>
          </w:p>
        </w:tc>
        <w:tc>
          <w:tcPr>
            <w:tcW w:w="1701" w:type="dxa"/>
          </w:tcPr>
          <w:p w:rsidR="00B16DAD" w:rsidRDefault="00B16DAD" w:rsidP="00B16DAD">
            <w:r w:rsidRPr="00E056F8">
              <w:rPr>
                <w:rFonts w:ascii="Tahoma" w:hAnsi="Tahoma" w:cs="Tahoma"/>
                <w:bCs/>
                <w:sz w:val="20"/>
                <w:szCs w:val="20"/>
              </w:rPr>
              <w:t>GEREKLİ DEĞİL</w:t>
            </w:r>
          </w:p>
        </w:tc>
      </w:tr>
      <w:tr w:rsidR="00B16DAD" w:rsidTr="00B16DAD">
        <w:tc>
          <w:tcPr>
            <w:tcW w:w="817" w:type="dxa"/>
          </w:tcPr>
          <w:p w:rsidR="00B16DAD" w:rsidRDefault="00B16DAD" w:rsidP="006047D7">
            <w:r>
              <w:t>23.01</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Dondurulmuş ürünler, Süt, su gibi madde ve nesnelerin dış ortam ile teması ön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3.02</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Çok sıcak sıvılar, buhar, gaz, sıcak yüzeyler, çıplak alev, ısıtma cihazları gibi sıcak ile temas ön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3.03</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Sıcak borular, ısıtma tesisatı veya tank gibi sıcak yüzeylerle temas ve bunlardan dolayı yanma tehlikesi ön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3.04</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Sıcak/soğuk madde veya nesneler civarında yetkisiz kişilerin bulunması engel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r>
              <w:t>23.05</w:t>
            </w:r>
          </w:p>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bl>
    <w:p w:rsidR="00B16DAD" w:rsidRDefault="00B16DAD">
      <w:r w:rsidRPr="00B16DAD">
        <w:t>NOT:</w:t>
      </w:r>
      <w:r w:rsidRPr="00B16DAD">
        <w:tab/>
        <w:t>Bu forma ekleme veya çıkarma yapılabilir</w:t>
      </w:r>
    </w:p>
    <w:p w:rsidR="003742C3" w:rsidRDefault="003742C3" w:rsidP="003742C3">
      <w:r>
        <w:t>ÖNLEMLER</w:t>
      </w:r>
      <w:r>
        <w:tab/>
      </w:r>
      <w:r>
        <w:tab/>
      </w:r>
      <w:r>
        <w:tab/>
      </w:r>
    </w:p>
    <w:p w:rsidR="003742C3" w:rsidRDefault="003742C3" w:rsidP="003742C3">
      <w:r>
        <w:t>* Mümkünse çıplak alevden kaçının.</w:t>
      </w:r>
      <w:r>
        <w:tab/>
      </w:r>
      <w:r>
        <w:tab/>
      </w:r>
      <w:r>
        <w:tab/>
      </w:r>
    </w:p>
    <w:p w:rsidR="003742C3" w:rsidRDefault="003742C3" w:rsidP="003742C3">
      <w:r>
        <w:t>* Uygun KKD kullanın.</w:t>
      </w:r>
      <w:r>
        <w:tab/>
      </w:r>
      <w:r>
        <w:tab/>
      </w:r>
      <w:r>
        <w:tab/>
      </w:r>
    </w:p>
    <w:p w:rsidR="003742C3" w:rsidRDefault="003742C3" w:rsidP="003742C3">
      <w:r>
        <w:t>* Isı yalıtımlı malzemeden yapılmış tutamak kullanın.</w:t>
      </w:r>
      <w:r>
        <w:tab/>
      </w:r>
      <w:r>
        <w:tab/>
      </w:r>
      <w:r>
        <w:tab/>
      </w:r>
    </w:p>
    <w:p w:rsidR="003742C3" w:rsidRDefault="003742C3" w:rsidP="003742C3">
      <w:r>
        <w:t>* Korunma veya koruyucu gerektiren yüzeyleri, cisimleri ve benzeri malzemeyi standartlara uygun şekilde işaretleyin.</w:t>
      </w:r>
      <w:r>
        <w:tab/>
      </w:r>
      <w:r>
        <w:tab/>
      </w:r>
      <w:r>
        <w:tab/>
      </w:r>
    </w:p>
    <w:p w:rsidR="003742C3" w:rsidRDefault="003742C3" w:rsidP="003742C3">
      <w:r>
        <w:t>* Temas durumunda tehlikeli olabilecek yüzeyleri yalıtım standartlarına uygun kaplayın.</w:t>
      </w:r>
      <w:r>
        <w:tab/>
      </w:r>
      <w:r>
        <w:tab/>
      </w:r>
      <w:r>
        <w:tab/>
      </w:r>
    </w:p>
    <w:p w:rsidR="00B16DAD" w:rsidRDefault="003742C3" w:rsidP="003742C3">
      <w:r>
        <w:t>* Yetkisiz kişilerin erişimini engelleyecek tedbirler alın.</w:t>
      </w:r>
      <w:r>
        <w:tab/>
      </w:r>
      <w:r>
        <w:tab/>
      </w:r>
      <w:r>
        <w:tab/>
      </w:r>
    </w:p>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B16DAD" w:rsidRDefault="00B16DAD"/>
    <w:p w:rsidR="003742C3" w:rsidRDefault="003742C3"/>
    <w:tbl>
      <w:tblPr>
        <w:tblStyle w:val="TabloKlavuzu"/>
        <w:tblW w:w="9606" w:type="dxa"/>
        <w:tblLayout w:type="fixed"/>
        <w:tblLook w:val="04A0"/>
      </w:tblPr>
      <w:tblGrid>
        <w:gridCol w:w="817"/>
        <w:gridCol w:w="5387"/>
        <w:gridCol w:w="850"/>
        <w:gridCol w:w="851"/>
        <w:gridCol w:w="1701"/>
      </w:tblGrid>
      <w:tr w:rsidR="003742C3" w:rsidTr="009E3275">
        <w:tc>
          <w:tcPr>
            <w:tcW w:w="6204" w:type="dxa"/>
            <w:gridSpan w:val="2"/>
            <w:vMerge w:val="restart"/>
          </w:tcPr>
          <w:p w:rsidR="003742C3" w:rsidRPr="003742C3" w:rsidRDefault="003742C3" w:rsidP="003742C3">
            <w:pPr>
              <w:jc w:val="center"/>
              <w:rPr>
                <w:b/>
              </w:rPr>
            </w:pPr>
            <w:r w:rsidRPr="003742C3">
              <w:rPr>
                <w:b/>
              </w:rPr>
              <w:t>İŞ SAĞLIĞI VE GÜVENLİĞİ   İÇ İKLİM KOŞULLAR                                                                                                                         KONTROL LİSTESİ (TÜM OKULLAR)</w:t>
            </w:r>
          </w:p>
        </w:tc>
        <w:tc>
          <w:tcPr>
            <w:tcW w:w="1701" w:type="dxa"/>
            <w:gridSpan w:val="2"/>
            <w:vAlign w:val="center"/>
          </w:tcPr>
          <w:p w:rsidR="003742C3" w:rsidRDefault="003742C3" w:rsidP="009E3275">
            <w:pPr>
              <w:jc w:val="center"/>
              <w:rPr>
                <w:rFonts w:ascii="Arial TUR" w:hAnsi="Arial TUR" w:cs="Arial TUR"/>
                <w:b/>
                <w:bCs/>
                <w:sz w:val="24"/>
                <w:szCs w:val="24"/>
              </w:rPr>
            </w:pPr>
            <w:r>
              <w:rPr>
                <w:rFonts w:ascii="Arial TUR" w:hAnsi="Arial TUR" w:cs="Arial TUR"/>
                <w:b/>
                <w:bCs/>
              </w:rPr>
              <w:t>Tarih</w:t>
            </w:r>
          </w:p>
        </w:tc>
        <w:tc>
          <w:tcPr>
            <w:tcW w:w="1701" w:type="dxa"/>
          </w:tcPr>
          <w:p w:rsidR="003742C3" w:rsidRDefault="003742C3" w:rsidP="009E3275">
            <w:r w:rsidRPr="00072B33">
              <w:t>Kontrol  Listesi</w:t>
            </w:r>
          </w:p>
        </w:tc>
      </w:tr>
      <w:tr w:rsidR="003742C3" w:rsidTr="009E3275">
        <w:tc>
          <w:tcPr>
            <w:tcW w:w="6204" w:type="dxa"/>
            <w:gridSpan w:val="2"/>
            <w:vMerge/>
          </w:tcPr>
          <w:p w:rsidR="003742C3" w:rsidRDefault="003742C3" w:rsidP="006047D7"/>
        </w:tc>
        <w:tc>
          <w:tcPr>
            <w:tcW w:w="1701" w:type="dxa"/>
            <w:gridSpan w:val="2"/>
            <w:vAlign w:val="center"/>
          </w:tcPr>
          <w:p w:rsidR="003742C3" w:rsidRDefault="003742C3"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3742C3" w:rsidRDefault="003742C3" w:rsidP="009E3275">
            <w:pPr>
              <w:jc w:val="center"/>
              <w:rPr>
                <w:rFonts w:ascii="Arial TUR" w:hAnsi="Arial TUR" w:cs="Arial TUR"/>
                <w:b/>
                <w:bCs/>
                <w:sz w:val="24"/>
                <w:szCs w:val="24"/>
              </w:rPr>
            </w:pPr>
            <w:r>
              <w:rPr>
                <w:rFonts w:ascii="Arial TUR" w:hAnsi="Arial TUR" w:cs="Arial TUR"/>
                <w:b/>
                <w:bCs/>
              </w:rPr>
              <w:t>KL-24</w:t>
            </w:r>
          </w:p>
        </w:tc>
      </w:tr>
      <w:tr w:rsidR="003742C3" w:rsidTr="003074A1">
        <w:tc>
          <w:tcPr>
            <w:tcW w:w="817" w:type="dxa"/>
          </w:tcPr>
          <w:p w:rsidR="003742C3" w:rsidRDefault="003742C3" w:rsidP="009E3275">
            <w:pPr>
              <w:jc w:val="center"/>
            </w:pPr>
            <w:r w:rsidRPr="00FC3860">
              <w:rPr>
                <w:b/>
                <w:i/>
              </w:rPr>
              <w:t>S.NO</w:t>
            </w:r>
          </w:p>
        </w:tc>
        <w:tc>
          <w:tcPr>
            <w:tcW w:w="5387" w:type="dxa"/>
          </w:tcPr>
          <w:p w:rsidR="003742C3" w:rsidRDefault="003742C3" w:rsidP="009E3275">
            <w:pPr>
              <w:jc w:val="center"/>
            </w:pPr>
            <w:r w:rsidRPr="00002551">
              <w:rPr>
                <w:b/>
                <w:i/>
              </w:rPr>
              <w:t>TEHLİKE/PROBLEM</w:t>
            </w:r>
          </w:p>
        </w:tc>
        <w:tc>
          <w:tcPr>
            <w:tcW w:w="850" w:type="dxa"/>
          </w:tcPr>
          <w:p w:rsidR="003742C3" w:rsidRDefault="003742C3" w:rsidP="009E3275">
            <w:r w:rsidRPr="00E056F8">
              <w:t>EVET</w:t>
            </w:r>
          </w:p>
        </w:tc>
        <w:tc>
          <w:tcPr>
            <w:tcW w:w="851" w:type="dxa"/>
          </w:tcPr>
          <w:p w:rsidR="003742C3" w:rsidRDefault="003742C3" w:rsidP="009E3275">
            <w:r w:rsidRPr="00E056F8">
              <w:t>HAYIR</w:t>
            </w:r>
          </w:p>
        </w:tc>
        <w:tc>
          <w:tcPr>
            <w:tcW w:w="1701" w:type="dxa"/>
          </w:tcPr>
          <w:p w:rsidR="003742C3" w:rsidRDefault="003742C3" w:rsidP="009E3275">
            <w:r w:rsidRPr="00E056F8">
              <w:rPr>
                <w:rFonts w:ascii="Tahoma" w:hAnsi="Tahoma" w:cs="Tahoma"/>
                <w:bCs/>
                <w:sz w:val="20"/>
                <w:szCs w:val="20"/>
              </w:rPr>
              <w:t>GEREKLİ DEĞİL</w:t>
            </w:r>
          </w:p>
        </w:tc>
      </w:tr>
      <w:tr w:rsidR="003742C3" w:rsidTr="009E3275">
        <w:tc>
          <w:tcPr>
            <w:tcW w:w="817" w:type="dxa"/>
          </w:tcPr>
          <w:p w:rsidR="003742C3" w:rsidRDefault="003742C3" w:rsidP="006047D7">
            <w:r>
              <w:t>24.01</w:t>
            </w:r>
          </w:p>
        </w:tc>
        <w:tc>
          <w:tcPr>
            <w:tcW w:w="5387" w:type="dxa"/>
            <w:vAlign w:val="center"/>
          </w:tcPr>
          <w:p w:rsidR="003742C3" w:rsidRDefault="003742C3">
            <w:pPr>
              <w:rPr>
                <w:rFonts w:ascii="Tahoma" w:hAnsi="Tahoma" w:cs="Tahoma"/>
                <w:color w:val="000000"/>
                <w:sz w:val="24"/>
                <w:szCs w:val="24"/>
              </w:rPr>
            </w:pPr>
            <w:r>
              <w:rPr>
                <w:rFonts w:ascii="Tahoma" w:hAnsi="Tahoma" w:cs="Tahoma"/>
                <w:color w:val="000000"/>
              </w:rPr>
              <w:t>Ortam termal konfor şartlarına uygun mu?</w:t>
            </w:r>
          </w:p>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9E3275">
        <w:tc>
          <w:tcPr>
            <w:tcW w:w="817" w:type="dxa"/>
          </w:tcPr>
          <w:p w:rsidR="003742C3" w:rsidRDefault="003742C3" w:rsidP="006047D7">
            <w:r>
              <w:t>24.02</w:t>
            </w:r>
          </w:p>
        </w:tc>
        <w:tc>
          <w:tcPr>
            <w:tcW w:w="5387" w:type="dxa"/>
            <w:vAlign w:val="center"/>
          </w:tcPr>
          <w:p w:rsidR="003742C3" w:rsidRDefault="003742C3">
            <w:pPr>
              <w:rPr>
                <w:rFonts w:ascii="Tahoma" w:hAnsi="Tahoma" w:cs="Tahoma"/>
                <w:color w:val="000000"/>
                <w:sz w:val="24"/>
                <w:szCs w:val="24"/>
              </w:rPr>
            </w:pPr>
            <w:r>
              <w:rPr>
                <w:rFonts w:ascii="Tahoma" w:hAnsi="Tahoma" w:cs="Tahoma"/>
                <w:color w:val="000000"/>
              </w:rPr>
              <w:t>Duman ve atık gaz üreten makin</w:t>
            </w:r>
            <w:r w:rsidR="004342CF">
              <w:rPr>
                <w:rFonts w:ascii="Tahoma" w:hAnsi="Tahoma" w:cs="Tahoma"/>
                <w:color w:val="000000"/>
              </w:rPr>
              <w:t>elere bağlı olarak çalışan egzoz</w:t>
            </w:r>
            <w:r>
              <w:rPr>
                <w:rFonts w:ascii="Tahoma" w:hAnsi="Tahoma" w:cs="Tahoma"/>
                <w:color w:val="000000"/>
              </w:rPr>
              <w:t xml:space="preserve"> ve filtre sistemi var mı?</w:t>
            </w:r>
          </w:p>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r>
              <w:t>24.03</w:t>
            </w:r>
          </w:p>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r>
              <w:t>24.04</w:t>
            </w:r>
          </w:p>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r>
              <w:t>24.05</w:t>
            </w:r>
          </w:p>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bl>
    <w:p w:rsidR="003742C3" w:rsidRDefault="003742C3">
      <w:r w:rsidRPr="003742C3">
        <w:t>NOT:</w:t>
      </w:r>
      <w:r w:rsidRPr="003742C3">
        <w:tab/>
        <w:t>Bu forma ekleme veya çıkarma yapılabilir</w:t>
      </w:r>
    </w:p>
    <w:p w:rsidR="003742C3" w:rsidRDefault="003742C3" w:rsidP="003742C3">
      <w:r>
        <w:t>ÖNERİLER</w:t>
      </w:r>
      <w:r>
        <w:tab/>
      </w:r>
    </w:p>
    <w:p w:rsidR="003742C3" w:rsidRDefault="003742C3" w:rsidP="003742C3">
      <w:r>
        <w:t>* Bağımsız havalandırma ünitelerinin kullanılması</w:t>
      </w:r>
      <w:r>
        <w:tab/>
      </w:r>
    </w:p>
    <w:p w:rsidR="003742C3" w:rsidRDefault="003742C3" w:rsidP="003742C3">
      <w:r>
        <w:t>* Atölyelerin düzenli olarak temizlenmesi</w:t>
      </w:r>
      <w:r>
        <w:tab/>
      </w:r>
    </w:p>
    <w:p w:rsidR="003742C3" w:rsidRDefault="003742C3" w:rsidP="003742C3">
      <w:r>
        <w:t>* Havalandırma sisteminin sürekli olarak temizlenmesi ve denetlenmesi</w:t>
      </w:r>
      <w:r>
        <w:tab/>
      </w:r>
    </w:p>
    <w:p w:rsidR="003742C3" w:rsidRDefault="003742C3" w:rsidP="003742C3">
      <w:r>
        <w:t>* Birikmiş tozun basınçlı havayla ters yönde üflenmesine asla izin verilmemesi</w:t>
      </w:r>
      <w:r>
        <w:tab/>
      </w:r>
    </w:p>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2D67EE" w:rsidRDefault="002D67EE" w:rsidP="003742C3"/>
    <w:tbl>
      <w:tblPr>
        <w:tblStyle w:val="TabloKlavuzu"/>
        <w:tblW w:w="9606" w:type="dxa"/>
        <w:tblLayout w:type="fixed"/>
        <w:tblLook w:val="04A0"/>
      </w:tblPr>
      <w:tblGrid>
        <w:gridCol w:w="817"/>
        <w:gridCol w:w="5387"/>
        <w:gridCol w:w="850"/>
        <w:gridCol w:w="851"/>
        <w:gridCol w:w="1701"/>
      </w:tblGrid>
      <w:tr w:rsidR="00BC619E" w:rsidTr="009E3275">
        <w:tc>
          <w:tcPr>
            <w:tcW w:w="6204" w:type="dxa"/>
            <w:gridSpan w:val="2"/>
            <w:vMerge w:val="restart"/>
          </w:tcPr>
          <w:p w:rsidR="00BC619E" w:rsidRPr="00BC619E" w:rsidRDefault="00BC619E" w:rsidP="00BC619E">
            <w:pPr>
              <w:jc w:val="center"/>
              <w:rPr>
                <w:b/>
              </w:rPr>
            </w:pPr>
            <w:r w:rsidRPr="00BC619E">
              <w:rPr>
                <w:b/>
              </w:rPr>
              <w:t>İŞ SAĞLIĞI VE GÜVENLİĞİ YÜKSEKTE ÇALIŞMA                                                                                                                   KONTROL LİSTESİ (TÜM OKULLAR)</w:t>
            </w:r>
          </w:p>
        </w:tc>
        <w:tc>
          <w:tcPr>
            <w:tcW w:w="1701" w:type="dxa"/>
            <w:gridSpan w:val="2"/>
            <w:vAlign w:val="center"/>
          </w:tcPr>
          <w:p w:rsidR="00BC619E" w:rsidRDefault="00BC619E" w:rsidP="009E3275">
            <w:pPr>
              <w:jc w:val="center"/>
              <w:rPr>
                <w:rFonts w:ascii="Arial TUR" w:hAnsi="Arial TUR" w:cs="Arial TUR"/>
                <w:b/>
                <w:bCs/>
                <w:sz w:val="24"/>
                <w:szCs w:val="24"/>
              </w:rPr>
            </w:pPr>
            <w:r>
              <w:rPr>
                <w:rFonts w:ascii="Arial TUR" w:hAnsi="Arial TUR" w:cs="Arial TUR"/>
                <w:b/>
                <w:bCs/>
              </w:rPr>
              <w:t>Tarih</w:t>
            </w:r>
          </w:p>
        </w:tc>
        <w:tc>
          <w:tcPr>
            <w:tcW w:w="1701" w:type="dxa"/>
          </w:tcPr>
          <w:p w:rsidR="00BC619E" w:rsidRDefault="00BC619E" w:rsidP="009E3275">
            <w:r w:rsidRPr="00072B33">
              <w:t>Kontrol  Listesi</w:t>
            </w:r>
          </w:p>
        </w:tc>
      </w:tr>
      <w:tr w:rsidR="00BC619E" w:rsidTr="009E3275">
        <w:tc>
          <w:tcPr>
            <w:tcW w:w="6204" w:type="dxa"/>
            <w:gridSpan w:val="2"/>
            <w:vMerge/>
          </w:tcPr>
          <w:p w:rsidR="00BC619E" w:rsidRDefault="00BC619E" w:rsidP="006047D7"/>
        </w:tc>
        <w:tc>
          <w:tcPr>
            <w:tcW w:w="1701" w:type="dxa"/>
            <w:gridSpan w:val="2"/>
            <w:vAlign w:val="center"/>
          </w:tcPr>
          <w:p w:rsidR="00BC619E" w:rsidRDefault="00BC619E"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BC619E" w:rsidRDefault="00BC619E" w:rsidP="009E3275">
            <w:pPr>
              <w:jc w:val="center"/>
              <w:rPr>
                <w:rFonts w:ascii="Arial TUR" w:hAnsi="Arial TUR" w:cs="Arial TUR"/>
                <w:b/>
                <w:bCs/>
                <w:sz w:val="24"/>
                <w:szCs w:val="24"/>
              </w:rPr>
            </w:pPr>
            <w:r>
              <w:rPr>
                <w:rFonts w:ascii="Arial TUR" w:hAnsi="Arial TUR" w:cs="Arial TUR"/>
                <w:b/>
                <w:bCs/>
              </w:rPr>
              <w:t>KL-25</w:t>
            </w:r>
          </w:p>
        </w:tc>
      </w:tr>
      <w:tr w:rsidR="00BC619E" w:rsidTr="003074A1">
        <w:tc>
          <w:tcPr>
            <w:tcW w:w="817" w:type="dxa"/>
          </w:tcPr>
          <w:p w:rsidR="00BC619E" w:rsidRDefault="00BC619E" w:rsidP="009E3275">
            <w:pPr>
              <w:jc w:val="center"/>
            </w:pPr>
            <w:r w:rsidRPr="00FC3860">
              <w:rPr>
                <w:b/>
                <w:i/>
              </w:rPr>
              <w:t>S.NO</w:t>
            </w:r>
          </w:p>
        </w:tc>
        <w:tc>
          <w:tcPr>
            <w:tcW w:w="5387" w:type="dxa"/>
          </w:tcPr>
          <w:p w:rsidR="00BC619E" w:rsidRDefault="00BC619E" w:rsidP="009E3275">
            <w:pPr>
              <w:jc w:val="center"/>
            </w:pPr>
            <w:r w:rsidRPr="00002551">
              <w:rPr>
                <w:b/>
                <w:i/>
              </w:rPr>
              <w:t>TEHLİKE/PROBLEM</w:t>
            </w:r>
          </w:p>
        </w:tc>
        <w:tc>
          <w:tcPr>
            <w:tcW w:w="850" w:type="dxa"/>
          </w:tcPr>
          <w:p w:rsidR="00BC619E" w:rsidRDefault="00BC619E" w:rsidP="009E3275">
            <w:r w:rsidRPr="00E056F8">
              <w:t>EVET</w:t>
            </w:r>
          </w:p>
        </w:tc>
        <w:tc>
          <w:tcPr>
            <w:tcW w:w="851" w:type="dxa"/>
          </w:tcPr>
          <w:p w:rsidR="00BC619E" w:rsidRDefault="00BC619E" w:rsidP="009E3275">
            <w:r w:rsidRPr="00E056F8">
              <w:t>HAYIR</w:t>
            </w:r>
          </w:p>
        </w:tc>
        <w:tc>
          <w:tcPr>
            <w:tcW w:w="1701" w:type="dxa"/>
          </w:tcPr>
          <w:p w:rsidR="00BC619E" w:rsidRDefault="00BC619E" w:rsidP="009E3275">
            <w:r w:rsidRPr="00E056F8">
              <w:rPr>
                <w:rFonts w:ascii="Tahoma" w:hAnsi="Tahoma" w:cs="Tahoma"/>
                <w:bCs/>
                <w:sz w:val="20"/>
                <w:szCs w:val="20"/>
              </w:rPr>
              <w:t>GEREKLİ DEĞİL</w:t>
            </w:r>
          </w:p>
        </w:tc>
      </w:tr>
      <w:tr w:rsidR="00BC619E" w:rsidTr="009E3275">
        <w:tc>
          <w:tcPr>
            <w:tcW w:w="817" w:type="dxa"/>
          </w:tcPr>
          <w:p w:rsidR="00BC619E" w:rsidRDefault="00BC619E" w:rsidP="006047D7">
            <w:r>
              <w:t>25.01</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Genel kullanım alanlarında 90 cm.’den, çalışma yürütülen yerlerde 121 cm.’den yüksek yerlere korkuluk teçhiz edilmiş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2</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Yüksekte istiflenen veya muhafaza edilen malzeme, yuvarlanma, düşme, saçılma gibi durumlara karşı tedbirli olarak yerleştirilmiş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3</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akaslı merdivenler, iskele vs. kullanımı konusunda öğrenci ve personele yeterli eğitim verildi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4</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Seyyar merdivenler ve tüm aksamı iyi durumda ve kullanıma hazır mı?</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5</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erdivenleri kullanmak için gerekli KKD sağlandı mı veya ayakkabılar kaymaz cinsten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6</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erdivenler her kullanımdan önce muayene ediliyor mu?</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7</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erdiven basamakların üzerinde yağ vs. gibi kaydırıcı maddelerin olmamasına dikkat ediliyor mu?</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8</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Yüksekteki bir platforma veya çatıya çıkılması gerektiği zaman kullanılan merdivenler erişim sağlanan bu yükseklikten en az 91 cm daha uzun mu?</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r>
              <w:t>25.09</w:t>
            </w:r>
          </w:p>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r>
              <w:t>25.10</w:t>
            </w:r>
          </w:p>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bl>
    <w:p w:rsidR="00BC619E" w:rsidRDefault="00BC619E">
      <w:r w:rsidRPr="00BC619E">
        <w:t>NOT:</w:t>
      </w:r>
      <w:r w:rsidRPr="00BC619E">
        <w:tab/>
        <w:t>Bu forma ekleme veya çıkarma yapılabilir</w:t>
      </w:r>
    </w:p>
    <w:p w:rsidR="00BC619E" w:rsidRDefault="00BC619E" w:rsidP="00BC619E">
      <w:r>
        <w:t>ÖNERİLER</w:t>
      </w:r>
      <w:r>
        <w:tab/>
      </w:r>
      <w:r>
        <w:tab/>
      </w:r>
      <w:r>
        <w:tab/>
      </w:r>
    </w:p>
    <w:p w:rsidR="00BC619E" w:rsidRDefault="00BC619E" w:rsidP="00BC619E">
      <w:r>
        <w:t>* Düşme tehlikesini ortadan kaldırmak için genel kullanım alanlarında 76 cm.’den, çalışma yürütülen yerlerde 121 cm.’den yüksek yerlere</w:t>
      </w:r>
      <w:r>
        <w:tab/>
      </w:r>
      <w:r>
        <w:tab/>
      </w:r>
      <w:r>
        <w:tab/>
      </w:r>
    </w:p>
    <w:p w:rsidR="00BC619E" w:rsidRDefault="00BC619E" w:rsidP="00BC619E">
      <w:r>
        <w:t>korkuluk teçhiz edin</w:t>
      </w:r>
      <w:r>
        <w:tab/>
      </w:r>
      <w:r>
        <w:tab/>
      </w:r>
      <w:r>
        <w:tab/>
      </w:r>
    </w:p>
    <w:p w:rsidR="00BC619E" w:rsidRDefault="00BC619E" w:rsidP="00BC619E">
      <w:r>
        <w:t>* Yüksekte bulunan malzemeleri, yatay olarak, elleçlenmeye uygun, yüzey alanı temasını yüksek tutacak şekilde yerleştir</w:t>
      </w:r>
      <w:r>
        <w:tab/>
      </w:r>
      <w:r>
        <w:tab/>
      </w:r>
      <w:r>
        <w:tab/>
      </w:r>
    </w:p>
    <w:p w:rsidR="00BC619E" w:rsidRDefault="00BC619E" w:rsidP="00BC619E"/>
    <w:p w:rsidR="00BC619E" w:rsidRDefault="00BC619E" w:rsidP="00BC619E"/>
    <w:p w:rsidR="00BC619E" w:rsidRDefault="00BC619E" w:rsidP="00BC619E"/>
    <w:p w:rsidR="00BC619E" w:rsidRDefault="00BC619E" w:rsidP="00BC619E"/>
    <w:p w:rsidR="00BC619E" w:rsidRDefault="00BC619E" w:rsidP="00BC619E"/>
    <w:p w:rsidR="00BC619E" w:rsidRDefault="00BC619E" w:rsidP="00BC619E"/>
    <w:p w:rsidR="00BC619E" w:rsidRDefault="00BC619E" w:rsidP="00BC619E"/>
    <w:tbl>
      <w:tblPr>
        <w:tblStyle w:val="TabloKlavuzu"/>
        <w:tblW w:w="9606" w:type="dxa"/>
        <w:tblLayout w:type="fixed"/>
        <w:tblLook w:val="04A0"/>
      </w:tblPr>
      <w:tblGrid>
        <w:gridCol w:w="817"/>
        <w:gridCol w:w="5387"/>
        <w:gridCol w:w="850"/>
        <w:gridCol w:w="851"/>
        <w:gridCol w:w="1701"/>
      </w:tblGrid>
      <w:tr w:rsidR="00514BF3" w:rsidTr="009E3275">
        <w:tc>
          <w:tcPr>
            <w:tcW w:w="6204" w:type="dxa"/>
            <w:gridSpan w:val="2"/>
            <w:vMerge w:val="restart"/>
          </w:tcPr>
          <w:p w:rsidR="00514BF3" w:rsidRPr="00514BF3" w:rsidRDefault="00514BF3" w:rsidP="00514BF3">
            <w:pPr>
              <w:jc w:val="center"/>
              <w:rPr>
                <w:b/>
              </w:rPr>
            </w:pPr>
            <w:r w:rsidRPr="00514BF3">
              <w:rPr>
                <w:b/>
              </w:rPr>
              <w:t>İŞ SAĞLIĞI VE GÜVENLİĞİ                                                                                                                                                ELEKTRİKLİ TESİSAT VE EKİPMANLAR                                                                                                                      KONTROL LİSTESİ (TÜM OKULLAR)</w:t>
            </w:r>
          </w:p>
        </w:tc>
        <w:tc>
          <w:tcPr>
            <w:tcW w:w="1701" w:type="dxa"/>
            <w:gridSpan w:val="2"/>
            <w:vAlign w:val="center"/>
          </w:tcPr>
          <w:p w:rsidR="00514BF3" w:rsidRDefault="00514BF3" w:rsidP="009E3275">
            <w:pPr>
              <w:jc w:val="center"/>
              <w:rPr>
                <w:rFonts w:ascii="Arial TUR" w:hAnsi="Arial TUR" w:cs="Arial TUR"/>
                <w:b/>
                <w:bCs/>
                <w:sz w:val="24"/>
                <w:szCs w:val="24"/>
              </w:rPr>
            </w:pPr>
            <w:r>
              <w:rPr>
                <w:rFonts w:ascii="Arial TUR" w:hAnsi="Arial TUR" w:cs="Arial TUR"/>
                <w:b/>
                <w:bCs/>
              </w:rPr>
              <w:t>Tarih</w:t>
            </w:r>
          </w:p>
        </w:tc>
        <w:tc>
          <w:tcPr>
            <w:tcW w:w="1701" w:type="dxa"/>
          </w:tcPr>
          <w:p w:rsidR="00514BF3" w:rsidRDefault="00514BF3" w:rsidP="009E3275">
            <w:r w:rsidRPr="00072B33">
              <w:t>Kontrol  Listesi</w:t>
            </w:r>
          </w:p>
        </w:tc>
      </w:tr>
      <w:tr w:rsidR="00514BF3" w:rsidTr="009E3275">
        <w:tc>
          <w:tcPr>
            <w:tcW w:w="6204" w:type="dxa"/>
            <w:gridSpan w:val="2"/>
            <w:vMerge/>
          </w:tcPr>
          <w:p w:rsidR="00514BF3" w:rsidRDefault="00514BF3" w:rsidP="006047D7"/>
        </w:tc>
        <w:tc>
          <w:tcPr>
            <w:tcW w:w="1701" w:type="dxa"/>
            <w:gridSpan w:val="2"/>
            <w:vAlign w:val="center"/>
          </w:tcPr>
          <w:p w:rsidR="00514BF3" w:rsidRDefault="00514BF3"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514BF3" w:rsidRDefault="00514BF3" w:rsidP="009E3275">
            <w:pPr>
              <w:jc w:val="center"/>
              <w:rPr>
                <w:rFonts w:ascii="Arial TUR" w:hAnsi="Arial TUR" w:cs="Arial TUR"/>
                <w:b/>
                <w:bCs/>
                <w:sz w:val="24"/>
                <w:szCs w:val="24"/>
              </w:rPr>
            </w:pPr>
            <w:r>
              <w:rPr>
                <w:rFonts w:ascii="Arial TUR" w:hAnsi="Arial TUR" w:cs="Arial TUR"/>
                <w:b/>
                <w:bCs/>
              </w:rPr>
              <w:t>KL-26</w:t>
            </w:r>
          </w:p>
        </w:tc>
      </w:tr>
      <w:tr w:rsidR="00514BF3" w:rsidTr="003074A1">
        <w:tc>
          <w:tcPr>
            <w:tcW w:w="817" w:type="dxa"/>
          </w:tcPr>
          <w:p w:rsidR="00514BF3" w:rsidRDefault="00514BF3" w:rsidP="009E3275">
            <w:pPr>
              <w:jc w:val="center"/>
            </w:pPr>
            <w:r w:rsidRPr="00FC3860">
              <w:rPr>
                <w:b/>
                <w:i/>
              </w:rPr>
              <w:t>S.NO</w:t>
            </w:r>
          </w:p>
        </w:tc>
        <w:tc>
          <w:tcPr>
            <w:tcW w:w="5387" w:type="dxa"/>
          </w:tcPr>
          <w:p w:rsidR="00514BF3" w:rsidRDefault="00514BF3" w:rsidP="009E3275">
            <w:pPr>
              <w:jc w:val="center"/>
            </w:pPr>
            <w:r w:rsidRPr="00002551">
              <w:rPr>
                <w:b/>
                <w:i/>
              </w:rPr>
              <w:t>TEHLİKE/PROBLEM</w:t>
            </w:r>
          </w:p>
        </w:tc>
        <w:tc>
          <w:tcPr>
            <w:tcW w:w="850" w:type="dxa"/>
          </w:tcPr>
          <w:p w:rsidR="00514BF3" w:rsidRDefault="00514BF3" w:rsidP="009E3275">
            <w:r w:rsidRPr="00E056F8">
              <w:t>EVET</w:t>
            </w:r>
          </w:p>
        </w:tc>
        <w:tc>
          <w:tcPr>
            <w:tcW w:w="851" w:type="dxa"/>
          </w:tcPr>
          <w:p w:rsidR="00514BF3" w:rsidRDefault="00514BF3" w:rsidP="009E3275">
            <w:r w:rsidRPr="00E056F8">
              <w:t>HAYIR</w:t>
            </w:r>
          </w:p>
        </w:tc>
        <w:tc>
          <w:tcPr>
            <w:tcW w:w="1701" w:type="dxa"/>
          </w:tcPr>
          <w:p w:rsidR="00514BF3" w:rsidRDefault="00514BF3" w:rsidP="009E3275">
            <w:r w:rsidRPr="00E056F8">
              <w:rPr>
                <w:rFonts w:ascii="Tahoma" w:hAnsi="Tahoma" w:cs="Tahoma"/>
                <w:bCs/>
                <w:sz w:val="20"/>
                <w:szCs w:val="20"/>
              </w:rPr>
              <w:t>GEREKLİ DEĞİL</w:t>
            </w:r>
          </w:p>
        </w:tc>
      </w:tr>
      <w:tr w:rsidR="00514BF3" w:rsidTr="009E3275">
        <w:tc>
          <w:tcPr>
            <w:tcW w:w="817" w:type="dxa"/>
          </w:tcPr>
          <w:p w:rsidR="00514BF3" w:rsidRDefault="00BE4A15" w:rsidP="006047D7">
            <w:r>
              <w:t>26.01</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tesisatının bakım ve onarımı cins ve kapasitesine göre yetkili ehliyete sahip kişilerce mi yapılıyor?</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2</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e ve aletlerin çıplak metal kısımları topraklanmış ya da gerekli yalıtım yapılmış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3</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Alet veya makinelerin topraklaması çalış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4</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Atölyede çalışan öğretmen ve öğrenciler için gereken KKD’ler var mı ve bu donanım gerektiğinde kullanıl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5</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Öğretmen ve öğrenciler elektrik tesisatı hakkında gerekli eğitim, bilgi ve deneyime sahipler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6</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panolarının etrafında panoya ulaşımı engelleyecek malzeme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7</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Kollu ve çevirmeli şalterlerde 1 ve 0 konumu etiketli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8</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li el aletlerinin kullanılması gereken yerlerde aletlerin fişlerine uygun prizler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9</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tesisatı standartlara uygun olarak döşenmiş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0</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Sigortalar pano içerisinde mi ve kapakları kapalı tutulu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1</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Nemli ve ıslak yerler ile parlama ve patlama tehlikesi olan yerlerde aydınlatma lambaları, fiş priz ve anahtarlar su damlalarına ve toza karşı tamamen korunmuş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2</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Sigortalar, nemli ve ıslak yerler ile parlama ve patlama tehlikesi olan ortamın dışında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3</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Yıpratıcı etkisi olan buhar ve dumana açık metal parçalar koruyucu boya ya da dayanıklı malzemeler kullanılarak korozyona karşı korunmakta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4</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kötü ve kullanılamaz durumda ise üzerinde kullanım dışı olduğunu belirten yazılı talimat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5</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yı kullanacak kişiler kullanım/talimatlar/riskler ve tedbirler konusunda eğitildi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6</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ğitim kaydı tutulu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7</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üretici talimatları doğrultusunda kullanıl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8</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nın bulunduğu konum, makinanın güvenli kullanımı için uygun mu? (çevredeki malzemeler, taşınan parçalar ve operatörün çalışma sahası dikkate alınarak)</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9</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Başlatma ve durdurma düğmeleri açıkça ayırt ediliyor mu? (Durdurma düğmesi kırmız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0</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Güvenlik araçları ve açma kapama anahtarları düzgün çalış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lastRenderedPageBreak/>
              <w:t>26.21</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hatlarında izolasyonu zarar görmüş, düğüm, eklenti vs gibi kısımlar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2</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Hasar görmüş ya da yetkili olmayan kişilerin kullanımına karşı koruma altına alınmamış elektrikli makina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3</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Basınçlı çivi çakma ve zımba gibi el aletleri kullanılırken gereken koruyucu tedbirler alın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4</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Diğer işletme kontrolleri ve konteyner muhteviyatı açıkça belli edilmiş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5</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KKD zorunludur, sınırlı kullanım, yetkili kişiler gibi işaret ve uyarılar mevcut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6</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güvenlik donanımı, elektrik güvenliği açısından periyodik muayeneye tabi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7</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kurulumu doğru yapılmış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8</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nın eskimesi güvensiz bir durum oluşturu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9</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veya güvensiz durum yaratabilecek aksam, koruyucular, kullanım ömrü tamamlanmadan değiştirili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30</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tamir ve değiştirmeye ilişkin riskler değerlendirili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D7771" w:rsidTr="009E3275">
        <w:tc>
          <w:tcPr>
            <w:tcW w:w="817" w:type="dxa"/>
          </w:tcPr>
          <w:p w:rsidR="005D7771" w:rsidRDefault="005D7771" w:rsidP="006047D7">
            <w:r>
              <w:t>26.31</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ina ile ilgili olarak parça fırlaması, düşmesi, alabora, sıkışma, aşırı ısınma, yangın, parçalanma, patlama gibi belli tehlikeler önleniyor mu?</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2</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Daire testerelerin taban pabucun altından ve üstünden koruması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3</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Daire testereleri</w:t>
            </w:r>
            <w:r w:rsidR="00FA67D7">
              <w:rPr>
                <w:rFonts w:ascii="Tahoma" w:hAnsi="Tahoma" w:cs="Tahoma"/>
                <w:color w:val="000000"/>
              </w:rPr>
              <w:t>n koruyucuları, alt bıçakları mu</w:t>
            </w:r>
            <w:r>
              <w:rPr>
                <w:rFonts w:ascii="Tahoma" w:hAnsi="Tahoma" w:cs="Tahoma"/>
                <w:color w:val="000000"/>
              </w:rPr>
              <w:t>h</w:t>
            </w:r>
            <w:r w:rsidR="00FA67D7">
              <w:rPr>
                <w:rFonts w:ascii="Tahoma" w:hAnsi="Tahoma" w:cs="Tahoma"/>
                <w:color w:val="000000"/>
              </w:rPr>
              <w:t>a</w:t>
            </w:r>
            <w:r>
              <w:rPr>
                <w:rFonts w:ascii="Tahoma" w:hAnsi="Tahoma" w:cs="Tahoma"/>
                <w:color w:val="000000"/>
              </w:rPr>
              <w:t>fazasız bırakmayacak şekilde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4</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ara zincirleri, kayışlar ve dişliler üzerinde etkili koruma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5</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Her bir makina parçası ve donanımı temiz tutulmuş ve düzgün bir biçimde muhafaza edilmiş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6</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inelerin güvenli çalışmaları, kurulum ve bakımları, yükleme-boşaltmaları ve atıklarının taşınması için kendi aralarında ve çevrelerinde yeterli boşluk bırakıl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7</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Her makinede operatörün ulaşabileceği bir noktada güç kapama şalteri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8</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Ayakla kontrol edilen şalterler düşen cisimlerden veya çalışandan kaynaklanan hatalı aktivasyonları önlemek için korunmuş veya uygun biçimde ayarlan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9</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Bütün acil durdurma butonları kırmızı renkte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0</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Bütün kayış/kasnaklar, zincir/dişliler, dişli çarkların yerden yüksekliği 2.14 m. ye kadar veya çalışma seviyesinde çevreleyen bir koruma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1</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Operatörü ve makine alanı içerisindeki diğer kişileri, çalışma noktasında ve makinanın dönen noktalarındaki tehlikelerden, uçan parçalardan, talaşlardan, kıvılcımlardan korumak için korumalar geliştirildi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lastRenderedPageBreak/>
              <w:t>26.42</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ineler bir elektrik arızası veya kapanma sonrası enerji tekrar verildiğinde otomatik çalışmayı önleyecek şekilde ayarlan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3</w:t>
            </w:r>
          </w:p>
        </w:tc>
        <w:tc>
          <w:tcPr>
            <w:tcW w:w="5387" w:type="dxa"/>
            <w:vAlign w:val="center"/>
          </w:tcPr>
          <w:p w:rsidR="005D7771" w:rsidRDefault="005D7771">
            <w:pPr>
              <w:rPr>
                <w:rFonts w:ascii="Tahoma" w:hAnsi="Tahoma" w:cs="Tahoma"/>
                <w:sz w:val="24"/>
                <w:szCs w:val="24"/>
              </w:rPr>
            </w:pPr>
            <w:r>
              <w:rPr>
                <w:rFonts w:ascii="Tahoma" w:hAnsi="Tahoma" w:cs="Tahoma"/>
              </w:rPr>
              <w:t>Makine basınçlı havayla temizleniyorsa, hortumun basıncı 30 p.s.i (2.07 bar) veya daha az basınca düşürecek şekilde tasarlanmış ucu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4</w:t>
            </w:r>
          </w:p>
        </w:tc>
        <w:tc>
          <w:tcPr>
            <w:tcW w:w="5387" w:type="dxa"/>
            <w:vAlign w:val="center"/>
          </w:tcPr>
          <w:p w:rsidR="005D7771" w:rsidRDefault="005D7771">
            <w:pPr>
              <w:rPr>
                <w:rFonts w:ascii="Tahoma" w:hAnsi="Tahoma" w:cs="Tahoma"/>
                <w:sz w:val="24"/>
                <w:szCs w:val="24"/>
              </w:rPr>
            </w:pPr>
            <w:r>
              <w:rPr>
                <w:rFonts w:ascii="Tahoma" w:hAnsi="Tahoma" w:cs="Tahoma"/>
              </w:rPr>
              <w:t>Basınçlı havayla temizlik yapılırken KKD' ler kullanılıyor mu?</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5</w:t>
            </w:r>
          </w:p>
        </w:tc>
        <w:tc>
          <w:tcPr>
            <w:tcW w:w="5387" w:type="dxa"/>
            <w:vAlign w:val="center"/>
          </w:tcPr>
          <w:p w:rsidR="005D7771" w:rsidRDefault="005D7771">
            <w:pPr>
              <w:rPr>
                <w:rFonts w:ascii="Tahoma" w:hAnsi="Tahoma" w:cs="Tahoma"/>
                <w:sz w:val="24"/>
                <w:szCs w:val="24"/>
              </w:rPr>
            </w:pPr>
            <w:r>
              <w:rPr>
                <w:rFonts w:ascii="Tahoma" w:hAnsi="Tahoma" w:cs="Tahoma"/>
              </w:rPr>
              <w:t>Havalandırma Fan kanat açıklıkları ve fan yüksekliği standartlara uygun mu?</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6</w:t>
            </w:r>
          </w:p>
        </w:tc>
        <w:tc>
          <w:tcPr>
            <w:tcW w:w="5387" w:type="dxa"/>
            <w:vAlign w:val="center"/>
          </w:tcPr>
          <w:p w:rsidR="005D7771" w:rsidRDefault="005D7771">
            <w:pPr>
              <w:rPr>
                <w:rFonts w:ascii="Tahoma" w:hAnsi="Tahoma" w:cs="Tahoma"/>
                <w:sz w:val="24"/>
                <w:szCs w:val="24"/>
              </w:rPr>
            </w:pPr>
            <w:r>
              <w:rPr>
                <w:rFonts w:ascii="Tahoma" w:hAnsi="Tahoma" w:cs="Tahoma"/>
              </w:rPr>
              <w:t>Kesmede kullanılan testereler fırlamayı önleyecek gergi ve donanımlara sahip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7</w:t>
            </w:r>
          </w:p>
        </w:tc>
        <w:tc>
          <w:tcPr>
            <w:tcW w:w="5387" w:type="dxa"/>
            <w:vAlign w:val="center"/>
          </w:tcPr>
          <w:p w:rsidR="005D7771" w:rsidRDefault="005D7771">
            <w:pPr>
              <w:rPr>
                <w:rFonts w:ascii="Tahoma" w:hAnsi="Tahoma" w:cs="Tahoma"/>
                <w:sz w:val="24"/>
                <w:szCs w:val="24"/>
              </w:rPr>
            </w:pPr>
            <w:r>
              <w:rPr>
                <w:rFonts w:ascii="Tahoma" w:hAnsi="Tahoma" w:cs="Tahoma"/>
              </w:rPr>
              <w:t>Kesici başlıklar, delici uçlar vs., tezgâhın kenarını aşmayacak şekilde ayarlan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8</w:t>
            </w:r>
          </w:p>
        </w:tc>
        <w:tc>
          <w:tcPr>
            <w:tcW w:w="5387" w:type="dxa"/>
            <w:vAlign w:val="center"/>
          </w:tcPr>
          <w:p w:rsidR="005D7771" w:rsidRDefault="005D7771">
            <w:pPr>
              <w:rPr>
                <w:rFonts w:ascii="Tahoma" w:hAnsi="Tahoma" w:cs="Tahoma"/>
                <w:sz w:val="24"/>
                <w:szCs w:val="24"/>
              </w:rPr>
            </w:pPr>
            <w:r>
              <w:rPr>
                <w:rFonts w:ascii="Tahoma" w:hAnsi="Tahoma" w:cs="Tahoma"/>
              </w:rPr>
              <w:t>Tamir, servis, kurulum ve bakım esnasında kablolu sabit ekipmanlar birbirinden ayrılmış ve güç kaynağıyla bağlantısı kesilmiş mi?(elektrikli, hidrolik, pnömatik v.b.)</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9</w:t>
            </w:r>
          </w:p>
        </w:tc>
        <w:tc>
          <w:tcPr>
            <w:tcW w:w="5387" w:type="dxa"/>
            <w:vAlign w:val="center"/>
          </w:tcPr>
          <w:p w:rsidR="005D7771" w:rsidRDefault="005D7771">
            <w:pPr>
              <w:rPr>
                <w:rFonts w:ascii="Tahoma" w:hAnsi="Tahoma" w:cs="Tahoma"/>
                <w:sz w:val="24"/>
                <w:szCs w:val="24"/>
              </w:rPr>
            </w:pPr>
            <w:r>
              <w:rPr>
                <w:rFonts w:ascii="Tahoma" w:hAnsi="Tahoma" w:cs="Tahoma"/>
              </w:rPr>
              <w:t>Depolanan bütün enerji (elektriksel, hidrolik, pnömatik, yerçekimi v.b.) servis, tamir, bakım ve kurulum öncesi, bloke edilmiş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50</w:t>
            </w:r>
          </w:p>
        </w:tc>
        <w:tc>
          <w:tcPr>
            <w:tcW w:w="5387" w:type="dxa"/>
            <w:vAlign w:val="center"/>
          </w:tcPr>
          <w:p w:rsidR="005D7771" w:rsidRDefault="005D7771">
            <w:pPr>
              <w:rPr>
                <w:rFonts w:ascii="Tahoma" w:hAnsi="Tahoma" w:cs="Tahoma"/>
                <w:sz w:val="24"/>
                <w:szCs w:val="24"/>
              </w:rPr>
            </w:pPr>
            <w:r>
              <w:rPr>
                <w:rFonts w:ascii="Tahoma" w:hAnsi="Tahoma" w:cs="Tahoma"/>
              </w:rPr>
              <w:t>İş sonlandırma plan ve programı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51</w:t>
            </w:r>
          </w:p>
        </w:tc>
        <w:tc>
          <w:tcPr>
            <w:tcW w:w="5387" w:type="dxa"/>
            <w:vAlign w:val="center"/>
          </w:tcPr>
          <w:p w:rsidR="005D7771" w:rsidRDefault="005D7771">
            <w:pPr>
              <w:rPr>
                <w:rFonts w:ascii="Tahoma" w:hAnsi="Tahoma" w:cs="Tahoma"/>
                <w:sz w:val="24"/>
                <w:szCs w:val="24"/>
              </w:rPr>
            </w:pPr>
            <w:r>
              <w:rPr>
                <w:rFonts w:ascii="Tahoma" w:hAnsi="Tahoma" w:cs="Tahoma"/>
              </w:rPr>
              <w:t>Çalışanlar/Öğrenciler birimin iş sonlandırma ve program yapma konularında eğitim al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3074A1">
        <w:tc>
          <w:tcPr>
            <w:tcW w:w="817" w:type="dxa"/>
          </w:tcPr>
          <w:p w:rsidR="005D7771" w:rsidRDefault="005D7771" w:rsidP="006047D7"/>
        </w:tc>
        <w:tc>
          <w:tcPr>
            <w:tcW w:w="5387" w:type="dxa"/>
          </w:tcPr>
          <w:p w:rsidR="005D7771" w:rsidRDefault="005D7771" w:rsidP="006047D7"/>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bl>
    <w:p w:rsidR="005D7771" w:rsidRDefault="005D7771">
      <w:r w:rsidRPr="005D7771">
        <w:t>NOT:</w:t>
      </w:r>
      <w:r w:rsidRPr="005D7771">
        <w:tab/>
        <w:t>Bu forma ekleme veya çıkarma yapılabilir</w:t>
      </w:r>
    </w:p>
    <w:p w:rsidR="005D7771" w:rsidRDefault="005D7771" w:rsidP="005D7771">
      <w:r>
        <w:t>ÖNERİLER</w:t>
      </w:r>
      <w:r>
        <w:tab/>
      </w:r>
    </w:p>
    <w:p w:rsidR="005D7771" w:rsidRDefault="005D7771" w:rsidP="005D7771">
      <w:r>
        <w:t>* Elektrikli makinelerin metal kısımlarının yalıtımı yapılmalı</w:t>
      </w:r>
      <w:r>
        <w:tab/>
      </w:r>
    </w:p>
    <w:p w:rsidR="005D7771" w:rsidRDefault="005D7771" w:rsidP="005D7771">
      <w:r>
        <w:t>* Çalışma sahaları yalıtılmalı</w:t>
      </w:r>
      <w:r>
        <w:tab/>
      </w:r>
    </w:p>
    <w:p w:rsidR="005D7771" w:rsidRDefault="005D7771" w:rsidP="005D7771">
      <w:r>
        <w:t>* Küçük gerilim kullanılabilecek yerlerde düşük gerilim kullanılmalı</w:t>
      </w:r>
      <w:r>
        <w:tab/>
      </w:r>
    </w:p>
    <w:p w:rsidR="005D7771" w:rsidRDefault="005D7771" w:rsidP="005D7771">
      <w:r>
        <w:t>* Sıfırlamalar kontrol edilmeli</w:t>
      </w:r>
      <w:r>
        <w:tab/>
      </w:r>
    </w:p>
    <w:p w:rsidR="005D7771" w:rsidRDefault="005D7771" w:rsidP="005D7771">
      <w:r>
        <w:t>* Topraklamalar kontrol edilmeli</w:t>
      </w:r>
      <w:r>
        <w:tab/>
      </w:r>
    </w:p>
    <w:p w:rsidR="005D7771" w:rsidRDefault="005D7771" w:rsidP="005D7771">
      <w:r>
        <w:t>* Bu önlemlere ek olarak, kaçak akım rölesi (Hayat Koruma) mutlaka kullanılmalı.</w:t>
      </w:r>
      <w:r>
        <w:tab/>
      </w:r>
    </w:p>
    <w:p w:rsidR="005D7771" w:rsidRDefault="005D7771" w:rsidP="005D7771"/>
    <w:p w:rsidR="005D7771" w:rsidRDefault="005D7771" w:rsidP="005D7771"/>
    <w:p w:rsidR="005D7771" w:rsidRDefault="005D7771" w:rsidP="005D7771"/>
    <w:p w:rsidR="005D7771" w:rsidRDefault="005D7771" w:rsidP="005D7771"/>
    <w:p w:rsidR="005D7771" w:rsidRDefault="005D7771" w:rsidP="005D7771"/>
    <w:p w:rsidR="005D7771" w:rsidRDefault="005D7771" w:rsidP="005D7771"/>
    <w:p w:rsidR="005D7771" w:rsidRDefault="005D7771" w:rsidP="005D7771"/>
    <w:tbl>
      <w:tblPr>
        <w:tblStyle w:val="TabloKlavuzu"/>
        <w:tblW w:w="9606" w:type="dxa"/>
        <w:tblLayout w:type="fixed"/>
        <w:tblLook w:val="04A0"/>
      </w:tblPr>
      <w:tblGrid>
        <w:gridCol w:w="817"/>
        <w:gridCol w:w="5387"/>
        <w:gridCol w:w="850"/>
        <w:gridCol w:w="851"/>
        <w:gridCol w:w="1701"/>
      </w:tblGrid>
      <w:tr w:rsidR="009E3275" w:rsidTr="009E3275">
        <w:tc>
          <w:tcPr>
            <w:tcW w:w="6204" w:type="dxa"/>
            <w:gridSpan w:val="2"/>
            <w:vMerge w:val="restart"/>
          </w:tcPr>
          <w:p w:rsidR="009E3275" w:rsidRPr="009E3275" w:rsidRDefault="009E3275" w:rsidP="009E3275">
            <w:pPr>
              <w:jc w:val="center"/>
              <w:rPr>
                <w:b/>
              </w:rPr>
            </w:pPr>
            <w:r w:rsidRPr="009E3275">
              <w:rPr>
                <w:b/>
              </w:rPr>
              <w:t>İŞ SAĞLIĞI VE GÜVENLİĞİ                                                                                                                                                EKRANLI ARAÇLAR VE BİLGİSAYARLAR                                                                                                                         KONTROL LİSTESİ(TÜM OKULLAR)</w:t>
            </w:r>
          </w:p>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Tarih</w:t>
            </w:r>
          </w:p>
        </w:tc>
        <w:tc>
          <w:tcPr>
            <w:tcW w:w="1701" w:type="dxa"/>
          </w:tcPr>
          <w:p w:rsidR="009E3275" w:rsidRDefault="009E3275" w:rsidP="009E3275">
            <w:r w:rsidRPr="00072B33">
              <w:t>Kontrol  Listesi</w:t>
            </w:r>
          </w:p>
        </w:tc>
      </w:tr>
      <w:tr w:rsidR="009E3275" w:rsidTr="009E3275">
        <w:tc>
          <w:tcPr>
            <w:tcW w:w="6204" w:type="dxa"/>
            <w:gridSpan w:val="2"/>
            <w:vMerge/>
          </w:tcPr>
          <w:p w:rsidR="009E3275" w:rsidRDefault="009E3275" w:rsidP="006047D7"/>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9E3275" w:rsidRDefault="009E3275" w:rsidP="009E3275">
            <w:pPr>
              <w:jc w:val="center"/>
              <w:rPr>
                <w:rFonts w:ascii="Arial TUR" w:hAnsi="Arial TUR" w:cs="Arial TUR"/>
                <w:b/>
                <w:bCs/>
                <w:sz w:val="24"/>
                <w:szCs w:val="24"/>
              </w:rPr>
            </w:pPr>
            <w:r>
              <w:rPr>
                <w:rFonts w:ascii="Arial TUR" w:hAnsi="Arial TUR" w:cs="Arial TUR"/>
                <w:b/>
                <w:bCs/>
              </w:rPr>
              <w:t>KL-27</w:t>
            </w:r>
          </w:p>
        </w:tc>
      </w:tr>
      <w:tr w:rsidR="009E3275" w:rsidTr="003074A1">
        <w:tc>
          <w:tcPr>
            <w:tcW w:w="817" w:type="dxa"/>
          </w:tcPr>
          <w:p w:rsidR="009E3275" w:rsidRDefault="009E3275" w:rsidP="009E3275">
            <w:pPr>
              <w:jc w:val="center"/>
            </w:pPr>
            <w:r w:rsidRPr="00FC3860">
              <w:rPr>
                <w:b/>
                <w:i/>
              </w:rPr>
              <w:t>S.NO</w:t>
            </w:r>
          </w:p>
        </w:tc>
        <w:tc>
          <w:tcPr>
            <w:tcW w:w="5387" w:type="dxa"/>
          </w:tcPr>
          <w:p w:rsidR="009E3275" w:rsidRDefault="009E3275" w:rsidP="009E3275">
            <w:pPr>
              <w:jc w:val="center"/>
            </w:pPr>
            <w:r w:rsidRPr="00002551">
              <w:rPr>
                <w:b/>
                <w:i/>
              </w:rPr>
              <w:t>TEHLİKE/PROBLEM</w:t>
            </w:r>
          </w:p>
        </w:tc>
        <w:tc>
          <w:tcPr>
            <w:tcW w:w="850" w:type="dxa"/>
          </w:tcPr>
          <w:p w:rsidR="009E3275" w:rsidRDefault="009E3275" w:rsidP="009E3275">
            <w:r w:rsidRPr="00E056F8">
              <w:t>EVET</w:t>
            </w:r>
          </w:p>
        </w:tc>
        <w:tc>
          <w:tcPr>
            <w:tcW w:w="851" w:type="dxa"/>
          </w:tcPr>
          <w:p w:rsidR="009E3275" w:rsidRDefault="009E3275" w:rsidP="009E3275">
            <w:r w:rsidRPr="00E056F8">
              <w:t>HAYIR</w:t>
            </w:r>
          </w:p>
        </w:tc>
        <w:tc>
          <w:tcPr>
            <w:tcW w:w="1701" w:type="dxa"/>
          </w:tcPr>
          <w:p w:rsidR="009E3275" w:rsidRDefault="009E3275" w:rsidP="009E3275">
            <w:r w:rsidRPr="00E056F8">
              <w:rPr>
                <w:rFonts w:ascii="Tahoma" w:hAnsi="Tahoma" w:cs="Tahoma"/>
                <w:bCs/>
                <w:sz w:val="20"/>
                <w:szCs w:val="20"/>
              </w:rPr>
              <w:t>GEREKLİ DEĞİL</w:t>
            </w:r>
          </w:p>
        </w:tc>
      </w:tr>
      <w:tr w:rsidR="009E3275" w:rsidTr="009E3275">
        <w:tc>
          <w:tcPr>
            <w:tcW w:w="817" w:type="dxa"/>
          </w:tcPr>
          <w:p w:rsidR="009E3275" w:rsidRDefault="009E3275" w:rsidP="006047D7">
            <w:r>
              <w:t>27.0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kranlı araçlar kullanıcının ihtiyaçları doğrultusunda hareket ettirilebiliyor ve istenilen pozisyonda sabitlenebiliyor mu?</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2</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Genel ve lokal aydınlatma, ekran ile bilgisayar arka planı arasında yeterli ışıklandırma ve kontrast sağlıyor mu?</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Gözler ile ekran arasındaki mesafe 50-80 cm arasında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4</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kran, görüşü bozabilecek yansımalardan arındırılmış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5</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lavye ve farenin önünde kalan boşluk kullanıcının bileklerini desteklemeye yeterli mi?</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6</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lavyenin yüzeyi yansımaları engelleyecek şekilde mat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7</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kranlı Araçlarla Çalışmalarda Sağlık ve Güvenlik Önlemleri Hakkında Yönetmelik doğrultusunda tedbirler alınmış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9E3275">
            <w:r>
              <w:t>27.08</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Masa ve sandalye yeterli yükseklikte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09</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Sandalyeler ergonomik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0</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Yeterli çalışma boşluğu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ilgisayar odasında yeterli havalandırma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2</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ilgisayar odası yeterli aydınlan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ilgisayar ekranları sağlığa zararlı ışın yay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9E3275" w:rsidP="009E3275">
            <w:r>
              <w:t>27.14</w:t>
            </w:r>
          </w:p>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9E3275" w:rsidP="009E3275">
            <w:r>
              <w:t>27.15</w:t>
            </w:r>
          </w:p>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bl>
    <w:p w:rsidR="009E3275" w:rsidRDefault="009E3275">
      <w:r w:rsidRPr="009E3275">
        <w:t>NOT:</w:t>
      </w:r>
      <w:r w:rsidRPr="009E3275">
        <w:tab/>
        <w:t>Bu forma ekleme veya çıkarma yapılabilir</w:t>
      </w:r>
    </w:p>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tbl>
      <w:tblPr>
        <w:tblStyle w:val="TabloKlavuzu"/>
        <w:tblW w:w="9606" w:type="dxa"/>
        <w:tblLayout w:type="fixed"/>
        <w:tblLook w:val="04A0"/>
      </w:tblPr>
      <w:tblGrid>
        <w:gridCol w:w="817"/>
        <w:gridCol w:w="5387"/>
        <w:gridCol w:w="850"/>
        <w:gridCol w:w="851"/>
        <w:gridCol w:w="1701"/>
      </w:tblGrid>
      <w:tr w:rsidR="009E3275" w:rsidTr="009E3275">
        <w:tc>
          <w:tcPr>
            <w:tcW w:w="6204" w:type="dxa"/>
            <w:gridSpan w:val="2"/>
            <w:vMerge w:val="restart"/>
          </w:tcPr>
          <w:p w:rsidR="009E3275" w:rsidRPr="009E3275" w:rsidRDefault="009E3275" w:rsidP="009E3275">
            <w:pPr>
              <w:jc w:val="center"/>
              <w:rPr>
                <w:b/>
              </w:rPr>
            </w:pPr>
            <w:r w:rsidRPr="009E3275">
              <w:rPr>
                <w:b/>
              </w:rPr>
              <w:t>İŞ SAĞLIĞI VE GÜVENLİĞİ                                                                                                                                                BASINÇLI KAPLAR VE TESİSATLAR                                                                                                                 KONTROL LİSTESİ (TÜM OKULLAR)</w:t>
            </w:r>
          </w:p>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Tarih</w:t>
            </w:r>
          </w:p>
        </w:tc>
        <w:tc>
          <w:tcPr>
            <w:tcW w:w="1701" w:type="dxa"/>
          </w:tcPr>
          <w:p w:rsidR="009E3275" w:rsidRDefault="009E3275" w:rsidP="009E3275">
            <w:r w:rsidRPr="00072B33">
              <w:t>Kontrol  Listesi</w:t>
            </w:r>
          </w:p>
        </w:tc>
      </w:tr>
      <w:tr w:rsidR="009E3275" w:rsidTr="009E3275">
        <w:tc>
          <w:tcPr>
            <w:tcW w:w="6204" w:type="dxa"/>
            <w:gridSpan w:val="2"/>
            <w:vMerge/>
          </w:tcPr>
          <w:p w:rsidR="009E3275" w:rsidRDefault="009E3275" w:rsidP="009E3275"/>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9E3275" w:rsidRDefault="00A60531" w:rsidP="009E3275">
            <w:pPr>
              <w:jc w:val="center"/>
              <w:rPr>
                <w:rFonts w:ascii="Arial TUR" w:hAnsi="Arial TUR" w:cs="Arial TUR"/>
                <w:b/>
                <w:bCs/>
                <w:sz w:val="24"/>
                <w:szCs w:val="24"/>
              </w:rPr>
            </w:pPr>
            <w:r>
              <w:rPr>
                <w:rFonts w:ascii="Arial TUR" w:hAnsi="Arial TUR" w:cs="Arial TUR"/>
                <w:b/>
                <w:bCs/>
              </w:rPr>
              <w:t>KL-28</w:t>
            </w:r>
          </w:p>
        </w:tc>
      </w:tr>
      <w:tr w:rsidR="009E3275" w:rsidTr="003074A1">
        <w:tc>
          <w:tcPr>
            <w:tcW w:w="817" w:type="dxa"/>
          </w:tcPr>
          <w:p w:rsidR="009E3275" w:rsidRDefault="009E3275" w:rsidP="009E3275">
            <w:pPr>
              <w:jc w:val="center"/>
            </w:pPr>
            <w:r w:rsidRPr="00FC3860">
              <w:rPr>
                <w:b/>
                <w:i/>
              </w:rPr>
              <w:t>S.NO</w:t>
            </w:r>
          </w:p>
        </w:tc>
        <w:tc>
          <w:tcPr>
            <w:tcW w:w="5387" w:type="dxa"/>
          </w:tcPr>
          <w:p w:rsidR="009E3275" w:rsidRDefault="009E3275" w:rsidP="009E3275">
            <w:pPr>
              <w:jc w:val="center"/>
            </w:pPr>
            <w:r w:rsidRPr="00002551">
              <w:rPr>
                <w:b/>
                <w:i/>
              </w:rPr>
              <w:t>TEHLİKE/PROBLEM</w:t>
            </w:r>
          </w:p>
        </w:tc>
        <w:tc>
          <w:tcPr>
            <w:tcW w:w="850" w:type="dxa"/>
          </w:tcPr>
          <w:p w:rsidR="009E3275" w:rsidRDefault="009E3275" w:rsidP="009E3275">
            <w:r w:rsidRPr="00E056F8">
              <w:t>EVET</w:t>
            </w:r>
          </w:p>
        </w:tc>
        <w:tc>
          <w:tcPr>
            <w:tcW w:w="851" w:type="dxa"/>
          </w:tcPr>
          <w:p w:rsidR="009E3275" w:rsidRDefault="009E3275" w:rsidP="009E3275">
            <w:r w:rsidRPr="00E056F8">
              <w:t>HAYIR</w:t>
            </w:r>
          </w:p>
        </w:tc>
        <w:tc>
          <w:tcPr>
            <w:tcW w:w="1701" w:type="dxa"/>
          </w:tcPr>
          <w:p w:rsidR="009E3275" w:rsidRDefault="009E3275" w:rsidP="009E3275">
            <w:r w:rsidRPr="00E056F8">
              <w:rPr>
                <w:rFonts w:ascii="Tahoma" w:hAnsi="Tahoma" w:cs="Tahoma"/>
                <w:bCs/>
                <w:sz w:val="20"/>
                <w:szCs w:val="20"/>
              </w:rPr>
              <w:t>GEREKLİ DEĞİL</w:t>
            </w:r>
          </w:p>
        </w:tc>
      </w:tr>
      <w:tr w:rsidR="009E3275" w:rsidTr="009E3275">
        <w:tc>
          <w:tcPr>
            <w:tcW w:w="817" w:type="dxa"/>
          </w:tcPr>
          <w:p w:rsidR="009E3275" w:rsidRDefault="00E06C2B" w:rsidP="009E3275">
            <w:r>
              <w:t>28.0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mniyetli çalışma sınırları dışındaki basınç düzeylerinde gereken emniyet ventilleri ve yedekleri çalışır durumda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2</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ullanılan malzemeler (tank, boru, ekleme parçaları, açma kapama elemanları, göstergeler ve şalterler) çalışma basıncına uygun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İmalatçı firma adı, kazan numarası, imalat tarihi ve en yüksek test ve çalışma basıncı bilgilerin olduğu etiket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4</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mniyet ventil</w:t>
            </w:r>
            <w:r w:rsidR="0012747E">
              <w:rPr>
                <w:rFonts w:ascii="Tahoma" w:hAnsi="Tahoma" w:cs="Tahoma"/>
                <w:color w:val="000000"/>
              </w:rPr>
              <w:t>l</w:t>
            </w:r>
            <w:r>
              <w:rPr>
                <w:rFonts w:ascii="Tahoma" w:hAnsi="Tahoma" w:cs="Tahoma"/>
                <w:color w:val="000000"/>
              </w:rPr>
              <w:t>i ile basınçlı kap arasında herhangi bir açma kapama elemanı olmadığı kontrol edildi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5</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Periyodik bakım onarım kartı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6</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Periyodik bakımları yetkili teknik elemanlar tarafından yapılmış ve rapor düzenlen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7</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asınçlı kapların üzerinde, gerektiğinde içine girmeyi sağlayacak kapak veya el delikleri var mı ve emniyetli şekilde kapatılmış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8</w:t>
            </w:r>
          </w:p>
        </w:tc>
        <w:tc>
          <w:tcPr>
            <w:tcW w:w="5387" w:type="dxa"/>
            <w:vAlign w:val="center"/>
          </w:tcPr>
          <w:p w:rsidR="009E3275" w:rsidRDefault="009E3275">
            <w:pPr>
              <w:rPr>
                <w:rFonts w:ascii="Tahoma" w:hAnsi="Tahoma" w:cs="Tahoma"/>
                <w:sz w:val="24"/>
                <w:szCs w:val="24"/>
              </w:rPr>
            </w:pPr>
            <w:r>
              <w:rPr>
                <w:rFonts w:ascii="Tahoma" w:hAnsi="Tahoma" w:cs="Tahoma"/>
              </w:rPr>
              <w:t xml:space="preserve">Boşaltma ve kontrol kör tapaları var mı? </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9</w:t>
            </w:r>
          </w:p>
        </w:tc>
        <w:tc>
          <w:tcPr>
            <w:tcW w:w="5387" w:type="dxa"/>
            <w:vAlign w:val="center"/>
          </w:tcPr>
          <w:p w:rsidR="009E3275" w:rsidRDefault="009E3275">
            <w:pPr>
              <w:rPr>
                <w:rFonts w:ascii="Tahoma" w:hAnsi="Tahoma" w:cs="Tahoma"/>
                <w:sz w:val="24"/>
                <w:szCs w:val="24"/>
              </w:rPr>
            </w:pPr>
            <w:r>
              <w:rPr>
                <w:rFonts w:ascii="Tahoma" w:hAnsi="Tahoma" w:cs="Tahoma"/>
              </w:rPr>
              <w:t>İçi su dolu tank ve depolarda donmaya karşı tedbirler alınmış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0</w:t>
            </w:r>
          </w:p>
        </w:tc>
        <w:tc>
          <w:tcPr>
            <w:tcW w:w="5387" w:type="dxa"/>
            <w:vAlign w:val="center"/>
          </w:tcPr>
          <w:p w:rsidR="009E3275" w:rsidRDefault="009E3275">
            <w:pPr>
              <w:rPr>
                <w:rFonts w:ascii="Tahoma" w:hAnsi="Tahoma" w:cs="Tahoma"/>
                <w:sz w:val="24"/>
                <w:szCs w:val="24"/>
              </w:rPr>
            </w:pPr>
            <w:r>
              <w:rPr>
                <w:rFonts w:ascii="Tahoma" w:hAnsi="Tahoma" w:cs="Tahoma"/>
              </w:rPr>
              <w:t>Basınçlı hava tanklarında içinde biriken su, yağ ve pislik dışarı atılması için boşaltma muslukları günlük açılarak boşaltıl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1</w:t>
            </w:r>
          </w:p>
        </w:tc>
        <w:tc>
          <w:tcPr>
            <w:tcW w:w="5387" w:type="dxa"/>
            <w:vAlign w:val="center"/>
          </w:tcPr>
          <w:p w:rsidR="009E3275" w:rsidRDefault="009E3275">
            <w:pPr>
              <w:rPr>
                <w:rFonts w:ascii="Tahoma" w:hAnsi="Tahoma" w:cs="Tahoma"/>
                <w:sz w:val="24"/>
                <w:szCs w:val="24"/>
              </w:rPr>
            </w:pPr>
            <w:r>
              <w:rPr>
                <w:rFonts w:ascii="Tahoma" w:hAnsi="Tahoma" w:cs="Tahoma"/>
              </w:rPr>
              <w:t>Boru tesisatları, açma kapama elemanları ve izolasyonlar periyodik olarak kontrol ed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2</w:t>
            </w:r>
          </w:p>
        </w:tc>
        <w:tc>
          <w:tcPr>
            <w:tcW w:w="5387" w:type="dxa"/>
            <w:vAlign w:val="center"/>
          </w:tcPr>
          <w:p w:rsidR="009E3275" w:rsidRDefault="009E3275">
            <w:pPr>
              <w:rPr>
                <w:rFonts w:ascii="Tahoma" w:hAnsi="Tahoma" w:cs="Tahoma"/>
                <w:sz w:val="24"/>
                <w:szCs w:val="24"/>
              </w:rPr>
            </w:pPr>
            <w:r>
              <w:rPr>
                <w:rFonts w:ascii="Tahoma" w:hAnsi="Tahoma" w:cs="Tahoma"/>
              </w:rPr>
              <w:t>Hava kompresörü ile hava tankları arasın</w:t>
            </w:r>
            <w:r w:rsidR="0012747E">
              <w:rPr>
                <w:rFonts w:ascii="Tahoma" w:hAnsi="Tahoma" w:cs="Tahoma"/>
              </w:rPr>
              <w:t>da, yağ ve nem ayırıcıları (seperatör</w:t>
            </w:r>
            <w:r>
              <w:rPr>
                <w:rFonts w:ascii="Tahoma" w:hAnsi="Tahoma" w:cs="Tahoma"/>
              </w:rPr>
              <w:t>)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3</w:t>
            </w:r>
          </w:p>
        </w:tc>
        <w:tc>
          <w:tcPr>
            <w:tcW w:w="5387" w:type="dxa"/>
            <w:vAlign w:val="center"/>
          </w:tcPr>
          <w:p w:rsidR="009E3275" w:rsidRDefault="009E3275">
            <w:pPr>
              <w:rPr>
                <w:rFonts w:ascii="Tahoma" w:hAnsi="Tahoma" w:cs="Tahoma"/>
                <w:sz w:val="24"/>
                <w:szCs w:val="24"/>
              </w:rPr>
            </w:pPr>
            <w:r>
              <w:rPr>
                <w:rFonts w:ascii="Tahoma" w:hAnsi="Tahoma" w:cs="Tahoma"/>
              </w:rPr>
              <w:t>Hava kompresörlerin temiz hava emmeleri sağlanmış mı? (patlayıcı, zararlı ve zehirli gaz,duman ve toz emilmesi önlen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4</w:t>
            </w:r>
          </w:p>
        </w:tc>
        <w:tc>
          <w:tcPr>
            <w:tcW w:w="5387" w:type="dxa"/>
            <w:vAlign w:val="center"/>
          </w:tcPr>
          <w:p w:rsidR="009E3275" w:rsidRDefault="009E3275">
            <w:pPr>
              <w:rPr>
                <w:rFonts w:ascii="Tahoma" w:hAnsi="Tahoma" w:cs="Tahoma"/>
                <w:sz w:val="24"/>
                <w:szCs w:val="24"/>
              </w:rPr>
            </w:pPr>
            <w:r>
              <w:rPr>
                <w:rFonts w:ascii="Tahoma" w:hAnsi="Tahoma" w:cs="Tahoma"/>
              </w:rPr>
              <w:t>Kompresörün tehlike anında uzak bir yerden durdurulması sağlanmış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5</w:t>
            </w:r>
          </w:p>
        </w:tc>
        <w:tc>
          <w:tcPr>
            <w:tcW w:w="5387" w:type="dxa"/>
            <w:vAlign w:val="center"/>
          </w:tcPr>
          <w:p w:rsidR="009E3275" w:rsidRDefault="009E3275">
            <w:pPr>
              <w:rPr>
                <w:rFonts w:ascii="Tahoma" w:hAnsi="Tahoma" w:cs="Tahoma"/>
                <w:sz w:val="24"/>
                <w:szCs w:val="24"/>
              </w:rPr>
            </w:pPr>
            <w:r>
              <w:rPr>
                <w:rFonts w:ascii="Tahoma" w:hAnsi="Tahoma" w:cs="Tahoma"/>
              </w:rPr>
              <w:t>Kompresör kullanma talimatı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6</w:t>
            </w:r>
          </w:p>
        </w:tc>
        <w:tc>
          <w:tcPr>
            <w:tcW w:w="5387" w:type="dxa"/>
            <w:vAlign w:val="center"/>
          </w:tcPr>
          <w:p w:rsidR="009E3275" w:rsidRDefault="009E3275">
            <w:pPr>
              <w:rPr>
                <w:rFonts w:ascii="Tahoma" w:hAnsi="Tahoma" w:cs="Tahoma"/>
                <w:sz w:val="24"/>
                <w:szCs w:val="24"/>
              </w:rPr>
            </w:pPr>
            <w:r>
              <w:rPr>
                <w:rFonts w:ascii="Tahoma" w:hAnsi="Tahoma" w:cs="Tahoma"/>
              </w:rPr>
              <w:t>Kompresör sorumlusu kişi belirtil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7</w:t>
            </w:r>
          </w:p>
        </w:tc>
        <w:tc>
          <w:tcPr>
            <w:tcW w:w="5387" w:type="dxa"/>
            <w:vAlign w:val="center"/>
          </w:tcPr>
          <w:p w:rsidR="009E3275" w:rsidRDefault="009E3275">
            <w:pPr>
              <w:rPr>
                <w:rFonts w:ascii="Tahoma" w:hAnsi="Tahoma" w:cs="Tahoma"/>
                <w:sz w:val="24"/>
                <w:szCs w:val="24"/>
              </w:rPr>
            </w:pPr>
            <w:r>
              <w:rPr>
                <w:rFonts w:ascii="Tahoma" w:hAnsi="Tahoma" w:cs="Tahoma"/>
              </w:rPr>
              <w:t>Bakım kartı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8</w:t>
            </w:r>
          </w:p>
        </w:tc>
        <w:tc>
          <w:tcPr>
            <w:tcW w:w="5387" w:type="dxa"/>
            <w:vAlign w:val="center"/>
          </w:tcPr>
          <w:p w:rsidR="009E3275" w:rsidRDefault="009E3275">
            <w:pPr>
              <w:rPr>
                <w:rFonts w:ascii="Tahoma" w:hAnsi="Tahoma" w:cs="Tahoma"/>
                <w:sz w:val="24"/>
                <w:szCs w:val="24"/>
              </w:rPr>
            </w:pPr>
            <w:r>
              <w:rPr>
                <w:rFonts w:ascii="Tahoma" w:hAnsi="Tahoma" w:cs="Tahoma"/>
              </w:rPr>
              <w:t>Kompresör çalışma alanının dışında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9</w:t>
            </w:r>
          </w:p>
        </w:tc>
        <w:tc>
          <w:tcPr>
            <w:tcW w:w="5387" w:type="dxa"/>
            <w:vAlign w:val="center"/>
          </w:tcPr>
          <w:p w:rsidR="009E3275" w:rsidRDefault="00FA67D7">
            <w:pPr>
              <w:rPr>
                <w:rFonts w:ascii="Tahoma" w:hAnsi="Tahoma" w:cs="Tahoma"/>
                <w:sz w:val="24"/>
                <w:szCs w:val="24"/>
              </w:rPr>
            </w:pPr>
            <w:r>
              <w:rPr>
                <w:rFonts w:ascii="Tahoma" w:hAnsi="Tahoma" w:cs="Tahoma"/>
              </w:rPr>
              <w:t>Basınçlı kazanların atö</w:t>
            </w:r>
            <w:r w:rsidR="009E3275">
              <w:rPr>
                <w:rFonts w:ascii="Tahoma" w:hAnsi="Tahoma" w:cs="Tahoma"/>
              </w:rPr>
              <w:t>lye dışında uygun muhafazası yapıl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0</w:t>
            </w:r>
          </w:p>
        </w:tc>
        <w:tc>
          <w:tcPr>
            <w:tcW w:w="5387" w:type="dxa"/>
            <w:vAlign w:val="center"/>
          </w:tcPr>
          <w:p w:rsidR="009E3275" w:rsidRDefault="009E3275">
            <w:pPr>
              <w:rPr>
                <w:rFonts w:ascii="Tahoma" w:hAnsi="Tahoma" w:cs="Tahoma"/>
                <w:sz w:val="24"/>
                <w:szCs w:val="24"/>
              </w:rPr>
            </w:pPr>
            <w:r>
              <w:rPr>
                <w:rFonts w:ascii="Tahoma" w:hAnsi="Tahoma" w:cs="Tahoma"/>
              </w:rPr>
              <w:t>Elektrikli kompresörlerin elektrik bağlantıları düzenli kontrol ed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ompresör için uygun yağ seçil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2</w:t>
            </w:r>
          </w:p>
        </w:tc>
        <w:tc>
          <w:tcPr>
            <w:tcW w:w="5387" w:type="dxa"/>
            <w:vAlign w:val="center"/>
          </w:tcPr>
          <w:p w:rsidR="009E3275" w:rsidRDefault="009E3275">
            <w:pPr>
              <w:rPr>
                <w:rFonts w:ascii="Tahoma" w:hAnsi="Tahoma" w:cs="Tahoma"/>
                <w:sz w:val="24"/>
                <w:szCs w:val="24"/>
              </w:rPr>
            </w:pPr>
            <w:r>
              <w:rPr>
                <w:rFonts w:ascii="Tahoma" w:hAnsi="Tahoma" w:cs="Tahoma"/>
              </w:rPr>
              <w:t>Kompresör tankı, gövdesi korozyona karşı dayanıklı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ullanılan yağ oksidasyona karşı mukavemeti artırıcı özellikte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lastRenderedPageBreak/>
              <w:t>28.24</w:t>
            </w:r>
          </w:p>
        </w:tc>
        <w:tc>
          <w:tcPr>
            <w:tcW w:w="5387" w:type="dxa"/>
            <w:vAlign w:val="center"/>
          </w:tcPr>
          <w:p w:rsidR="009E3275" w:rsidRDefault="0012747E">
            <w:pPr>
              <w:rPr>
                <w:rFonts w:ascii="Tahoma" w:hAnsi="Tahoma" w:cs="Tahoma"/>
                <w:sz w:val="24"/>
                <w:szCs w:val="24"/>
              </w:rPr>
            </w:pPr>
            <w:r>
              <w:rPr>
                <w:rFonts w:ascii="Tahoma" w:hAnsi="Tahoma" w:cs="Tahoma"/>
              </w:rPr>
              <w:t>Seperatör</w:t>
            </w:r>
            <w:r w:rsidR="009E3275">
              <w:rPr>
                <w:rFonts w:ascii="Tahoma" w:hAnsi="Tahoma" w:cs="Tahoma"/>
              </w:rPr>
              <w:t xml:space="preserve"> elemanı her yıl düzenli olarak değiştir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5</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Motor kayışı düzenli olarak değiştir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0643EC">
        <w:trPr>
          <w:trHeight w:val="578"/>
        </w:trPr>
        <w:tc>
          <w:tcPr>
            <w:tcW w:w="817" w:type="dxa"/>
          </w:tcPr>
          <w:p w:rsidR="009E3275" w:rsidRDefault="00E06C2B" w:rsidP="009E3275">
            <w:r>
              <w:t>28.26</w:t>
            </w:r>
          </w:p>
        </w:tc>
        <w:tc>
          <w:tcPr>
            <w:tcW w:w="5387" w:type="dxa"/>
          </w:tcPr>
          <w:p w:rsidR="007D3559" w:rsidRPr="00A60531" w:rsidRDefault="000643EC" w:rsidP="009E3275">
            <w:pPr>
              <w:spacing w:after="200" w:line="276" w:lineRule="auto"/>
              <w:rPr>
                <w:rFonts w:ascii="Tahoma" w:hAnsi="Tahoma" w:cs="Tahoma"/>
                <w:color w:val="000000"/>
              </w:rPr>
            </w:pPr>
            <w:r w:rsidRPr="000643EC">
              <w:rPr>
                <w:rFonts w:ascii="Tahoma" w:hAnsi="Tahoma" w:cs="Tahoma"/>
                <w:color w:val="000000"/>
              </w:rPr>
              <w:t>Soğutma radyatörünün bakımı düzenli olarak yapıl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E06C2B" w:rsidP="009E3275">
            <w:r>
              <w:t>28.27</w:t>
            </w:r>
          </w:p>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9E3275" w:rsidP="009E3275"/>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bl>
    <w:p w:rsidR="00E06C2B" w:rsidRDefault="00836E00">
      <w:r w:rsidRPr="00836E00">
        <w:t>NOT:</w:t>
      </w:r>
      <w:r w:rsidRPr="00836E00">
        <w:tab/>
        <w:t>Bu forma ekleme veya çıkarma yapılabilir</w:t>
      </w:r>
    </w:p>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tbl>
      <w:tblPr>
        <w:tblStyle w:val="TabloKlavuzu"/>
        <w:tblW w:w="9606" w:type="dxa"/>
        <w:tblLayout w:type="fixed"/>
        <w:tblLook w:val="04A0"/>
      </w:tblPr>
      <w:tblGrid>
        <w:gridCol w:w="817"/>
        <w:gridCol w:w="5387"/>
        <w:gridCol w:w="850"/>
        <w:gridCol w:w="851"/>
        <w:gridCol w:w="1701"/>
      </w:tblGrid>
      <w:tr w:rsidR="00AD058A" w:rsidTr="00AD058A">
        <w:tc>
          <w:tcPr>
            <w:tcW w:w="6204" w:type="dxa"/>
            <w:gridSpan w:val="2"/>
            <w:vMerge w:val="restart"/>
          </w:tcPr>
          <w:p w:rsidR="00AD058A" w:rsidRPr="00AD058A" w:rsidRDefault="00AD058A" w:rsidP="00AD058A">
            <w:pPr>
              <w:jc w:val="center"/>
              <w:rPr>
                <w:b/>
              </w:rPr>
            </w:pPr>
            <w:r w:rsidRPr="00AD058A">
              <w:rPr>
                <w:b/>
              </w:rPr>
              <w:t>İŞ SAĞLIĞI VE GÜVENLİĞİ   BASINÇLI GAZ TÜPLERİ                                                                                                                       KONTROL LİSTESİ (TÜM OKULLAR)</w:t>
            </w:r>
          </w:p>
        </w:tc>
        <w:tc>
          <w:tcPr>
            <w:tcW w:w="1701" w:type="dxa"/>
            <w:gridSpan w:val="2"/>
            <w:vAlign w:val="center"/>
          </w:tcPr>
          <w:p w:rsidR="00AD058A" w:rsidRDefault="00AD058A" w:rsidP="00AD058A">
            <w:pPr>
              <w:jc w:val="center"/>
              <w:rPr>
                <w:rFonts w:ascii="Arial TUR" w:hAnsi="Arial TUR" w:cs="Arial TUR"/>
                <w:b/>
                <w:bCs/>
                <w:sz w:val="24"/>
                <w:szCs w:val="24"/>
              </w:rPr>
            </w:pPr>
            <w:r>
              <w:rPr>
                <w:rFonts w:ascii="Arial TUR" w:hAnsi="Arial TUR" w:cs="Arial TUR"/>
                <w:b/>
                <w:bCs/>
              </w:rPr>
              <w:t>Tarih</w:t>
            </w:r>
          </w:p>
        </w:tc>
        <w:tc>
          <w:tcPr>
            <w:tcW w:w="1701" w:type="dxa"/>
          </w:tcPr>
          <w:p w:rsidR="00AD058A" w:rsidRDefault="00AD058A" w:rsidP="00AD058A">
            <w:r w:rsidRPr="00072B33">
              <w:t>Kontrol  Listesi</w:t>
            </w:r>
          </w:p>
        </w:tc>
      </w:tr>
      <w:tr w:rsidR="00AD058A" w:rsidTr="00AD058A">
        <w:tc>
          <w:tcPr>
            <w:tcW w:w="6204" w:type="dxa"/>
            <w:gridSpan w:val="2"/>
            <w:vMerge/>
          </w:tcPr>
          <w:p w:rsidR="00AD058A" w:rsidRDefault="00AD058A" w:rsidP="009E3275"/>
        </w:tc>
        <w:tc>
          <w:tcPr>
            <w:tcW w:w="1701" w:type="dxa"/>
            <w:gridSpan w:val="2"/>
            <w:vAlign w:val="center"/>
          </w:tcPr>
          <w:p w:rsidR="00AD058A" w:rsidRDefault="00AD058A" w:rsidP="00AD058A">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AD058A" w:rsidRDefault="00AD058A" w:rsidP="00AD058A">
            <w:pPr>
              <w:jc w:val="center"/>
              <w:rPr>
                <w:rFonts w:ascii="Arial TUR" w:hAnsi="Arial TUR" w:cs="Arial TUR"/>
                <w:b/>
                <w:bCs/>
                <w:sz w:val="24"/>
                <w:szCs w:val="24"/>
              </w:rPr>
            </w:pPr>
            <w:r>
              <w:rPr>
                <w:rFonts w:ascii="Arial TUR" w:hAnsi="Arial TUR" w:cs="Arial TUR"/>
                <w:b/>
                <w:bCs/>
              </w:rPr>
              <w:t>KL-29</w:t>
            </w:r>
          </w:p>
        </w:tc>
      </w:tr>
      <w:tr w:rsidR="00AD058A" w:rsidTr="003074A1">
        <w:tc>
          <w:tcPr>
            <w:tcW w:w="817" w:type="dxa"/>
          </w:tcPr>
          <w:p w:rsidR="00AD058A" w:rsidRDefault="00AD058A" w:rsidP="00AD058A">
            <w:pPr>
              <w:jc w:val="center"/>
            </w:pPr>
            <w:r w:rsidRPr="00FC3860">
              <w:rPr>
                <w:b/>
                <w:i/>
              </w:rPr>
              <w:t>S.NO</w:t>
            </w:r>
          </w:p>
        </w:tc>
        <w:tc>
          <w:tcPr>
            <w:tcW w:w="5387" w:type="dxa"/>
          </w:tcPr>
          <w:p w:rsidR="00AD058A" w:rsidRDefault="00AD058A" w:rsidP="00AD058A">
            <w:pPr>
              <w:jc w:val="center"/>
            </w:pPr>
            <w:r w:rsidRPr="00002551">
              <w:rPr>
                <w:b/>
                <w:i/>
              </w:rPr>
              <w:t>TEHLİKE/PROBLEM</w:t>
            </w:r>
          </w:p>
        </w:tc>
        <w:tc>
          <w:tcPr>
            <w:tcW w:w="850" w:type="dxa"/>
          </w:tcPr>
          <w:p w:rsidR="00AD058A" w:rsidRDefault="00AD058A" w:rsidP="00AD058A">
            <w:r w:rsidRPr="00E056F8">
              <w:t>EVET</w:t>
            </w:r>
          </w:p>
        </w:tc>
        <w:tc>
          <w:tcPr>
            <w:tcW w:w="851" w:type="dxa"/>
          </w:tcPr>
          <w:p w:rsidR="00AD058A" w:rsidRDefault="00AD058A" w:rsidP="00AD058A">
            <w:r w:rsidRPr="00E056F8">
              <w:t>HAYIR</w:t>
            </w:r>
          </w:p>
        </w:tc>
        <w:tc>
          <w:tcPr>
            <w:tcW w:w="1701" w:type="dxa"/>
          </w:tcPr>
          <w:p w:rsidR="00AD058A" w:rsidRDefault="00AD058A" w:rsidP="00AD058A">
            <w:r w:rsidRPr="00E056F8">
              <w:rPr>
                <w:rFonts w:ascii="Tahoma" w:hAnsi="Tahoma" w:cs="Tahoma"/>
                <w:bCs/>
                <w:sz w:val="20"/>
                <w:szCs w:val="20"/>
              </w:rPr>
              <w:t>GEREKLİ DEĞİL</w:t>
            </w:r>
          </w:p>
        </w:tc>
      </w:tr>
      <w:tr w:rsidR="00AD058A" w:rsidTr="00AD058A">
        <w:tc>
          <w:tcPr>
            <w:tcW w:w="817" w:type="dxa"/>
          </w:tcPr>
          <w:p w:rsidR="00AD058A" w:rsidRDefault="00864B30" w:rsidP="009E3275">
            <w:r>
              <w:t>29.01</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Çalışma alanındaki bütün tüpler; içerik bilgilerini ve tehlikeli bileşik uyarılarını açıkça gösterecek şekilde etiketlenmiş mi?</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2</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Tüpler yetkili olmayan kişiler tarafından cisim düşürülerek ya da temas edilerek zarar görmeyecek alanlara yerleştirildi mi veya depolandı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3</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Boş tüplerin boş oldukları işaretle veya etiketle açıkça gösterilmiş mi?</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4</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Vana koruyucuları, her durumda (tüpler kullanıma hazır veya değilken) tüplerin üzerinde mevcut mu?</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5</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Tüpler tehlike sınıflarına göre gruplandırmış ve ayrılmış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6</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Oksijen tüpleri gaz yakıt tüplerinden en az 6 metre uzakta depolanmış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7</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Bütün tüpler taşınma ya da depolanma sırasında dik pozisyondan devrilmesi, yuvarlanması ve düşmesine engel olunacak şekilde duvara, el arabasına veya tezgâha (kayış veya zincirle) bağlandı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8</w:t>
            </w:r>
          </w:p>
        </w:tc>
        <w:tc>
          <w:tcPr>
            <w:tcW w:w="5387" w:type="dxa"/>
            <w:vAlign w:val="center"/>
          </w:tcPr>
          <w:p w:rsidR="00AD058A" w:rsidRDefault="0012747E">
            <w:pPr>
              <w:rPr>
                <w:rFonts w:ascii="Tahoma" w:hAnsi="Tahoma" w:cs="Tahoma"/>
                <w:color w:val="000000"/>
                <w:sz w:val="24"/>
                <w:szCs w:val="24"/>
              </w:rPr>
            </w:pPr>
            <w:r>
              <w:rPr>
                <w:rFonts w:ascii="Tahoma" w:hAnsi="Tahoma" w:cs="Tahoma"/>
                <w:color w:val="000000"/>
              </w:rPr>
              <w:t>Vanalar, regü</w:t>
            </w:r>
            <w:r w:rsidR="00AD058A">
              <w:rPr>
                <w:rFonts w:ascii="Tahoma" w:hAnsi="Tahoma" w:cs="Tahoma"/>
                <w:color w:val="000000"/>
              </w:rPr>
              <w:t>latörler, sayaçlar, bağlantı elemanları ve hortumlar tüpün basınç ve hacmiyle (içeriğiyle) uyumlu mu?</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9</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Vanalar tüp hareket ettirilmeden önce, tüp boşken ve iş bitiminde kapalı durumda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3074A1">
        <w:tc>
          <w:tcPr>
            <w:tcW w:w="817" w:type="dxa"/>
          </w:tcPr>
          <w:p w:rsidR="00AD058A" w:rsidRDefault="00864B30" w:rsidP="009E3275">
            <w:r>
              <w:t>29.10</w:t>
            </w:r>
          </w:p>
        </w:tc>
        <w:tc>
          <w:tcPr>
            <w:tcW w:w="5387" w:type="dxa"/>
          </w:tcPr>
          <w:p w:rsidR="00AD058A" w:rsidRDefault="00AD058A" w:rsidP="009E3275"/>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3074A1">
        <w:tc>
          <w:tcPr>
            <w:tcW w:w="817" w:type="dxa"/>
          </w:tcPr>
          <w:p w:rsidR="00AD058A" w:rsidRDefault="00AD058A" w:rsidP="009E3275"/>
        </w:tc>
        <w:tc>
          <w:tcPr>
            <w:tcW w:w="5387" w:type="dxa"/>
          </w:tcPr>
          <w:p w:rsidR="00AD058A" w:rsidRDefault="00AD058A" w:rsidP="009E3275"/>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bl>
    <w:p w:rsidR="00864B30" w:rsidRDefault="00864B30">
      <w:r w:rsidRPr="00864B30">
        <w:t>NOT:</w:t>
      </w:r>
      <w:r w:rsidRPr="00864B30">
        <w:tab/>
        <w:t>Bu forma ekleme veya çıkarma yapılabilir</w:t>
      </w:r>
    </w:p>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tbl>
      <w:tblPr>
        <w:tblStyle w:val="TabloKlavuzu"/>
        <w:tblW w:w="9606" w:type="dxa"/>
        <w:tblLayout w:type="fixed"/>
        <w:tblLook w:val="04A0"/>
      </w:tblPr>
      <w:tblGrid>
        <w:gridCol w:w="817"/>
        <w:gridCol w:w="5387"/>
        <w:gridCol w:w="850"/>
        <w:gridCol w:w="851"/>
        <w:gridCol w:w="1701"/>
      </w:tblGrid>
      <w:tr w:rsidR="00864B30" w:rsidTr="00DC6CEE">
        <w:tc>
          <w:tcPr>
            <w:tcW w:w="6204" w:type="dxa"/>
            <w:gridSpan w:val="2"/>
            <w:vMerge w:val="restart"/>
          </w:tcPr>
          <w:p w:rsidR="00864B30" w:rsidRPr="00FA67D7" w:rsidRDefault="00FA67D7" w:rsidP="00FA67D7">
            <w:pPr>
              <w:jc w:val="center"/>
              <w:rPr>
                <w:b/>
              </w:rPr>
            </w:pPr>
            <w:r w:rsidRPr="00FA67D7">
              <w:rPr>
                <w:b/>
              </w:rPr>
              <w:lastRenderedPageBreak/>
              <w:t>İŞ SAĞLIĞI VE GÜVENLİĞİ  YANGIN VE PATLAMA                                                                                                               KONTROL LİSTESİ (TÜM OKULLAR)</w:t>
            </w:r>
          </w:p>
        </w:tc>
        <w:tc>
          <w:tcPr>
            <w:tcW w:w="1701" w:type="dxa"/>
            <w:gridSpan w:val="2"/>
            <w:vAlign w:val="center"/>
          </w:tcPr>
          <w:p w:rsidR="00864B30" w:rsidRDefault="00864B30" w:rsidP="00DC6CEE">
            <w:pPr>
              <w:jc w:val="center"/>
              <w:rPr>
                <w:rFonts w:ascii="Arial TUR" w:hAnsi="Arial TUR" w:cs="Arial TUR"/>
                <w:b/>
                <w:bCs/>
                <w:sz w:val="24"/>
                <w:szCs w:val="24"/>
              </w:rPr>
            </w:pPr>
            <w:r>
              <w:rPr>
                <w:rFonts w:ascii="Arial TUR" w:hAnsi="Arial TUR" w:cs="Arial TUR"/>
                <w:b/>
                <w:bCs/>
              </w:rPr>
              <w:t>Tarih</w:t>
            </w:r>
          </w:p>
        </w:tc>
        <w:tc>
          <w:tcPr>
            <w:tcW w:w="1701" w:type="dxa"/>
          </w:tcPr>
          <w:p w:rsidR="00864B30" w:rsidRDefault="00864B30" w:rsidP="00DC6CEE">
            <w:r w:rsidRPr="00072B33">
              <w:t>Kontrol  Listesi</w:t>
            </w:r>
          </w:p>
        </w:tc>
      </w:tr>
      <w:tr w:rsidR="00864B30" w:rsidTr="00DC6CEE">
        <w:tc>
          <w:tcPr>
            <w:tcW w:w="6204" w:type="dxa"/>
            <w:gridSpan w:val="2"/>
            <w:vMerge/>
          </w:tcPr>
          <w:p w:rsidR="00864B30" w:rsidRDefault="00864B30" w:rsidP="009E3275"/>
        </w:tc>
        <w:tc>
          <w:tcPr>
            <w:tcW w:w="1701" w:type="dxa"/>
            <w:gridSpan w:val="2"/>
            <w:vAlign w:val="center"/>
          </w:tcPr>
          <w:p w:rsidR="00864B30" w:rsidRDefault="00864B30" w:rsidP="00DC6CEE">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864B30" w:rsidRDefault="00091F8B" w:rsidP="00DC6CEE">
            <w:pPr>
              <w:jc w:val="center"/>
              <w:rPr>
                <w:rFonts w:ascii="Arial TUR" w:hAnsi="Arial TUR" w:cs="Arial TUR"/>
                <w:b/>
                <w:bCs/>
                <w:sz w:val="24"/>
                <w:szCs w:val="24"/>
              </w:rPr>
            </w:pPr>
            <w:r>
              <w:rPr>
                <w:rFonts w:ascii="Arial TUR" w:hAnsi="Arial TUR" w:cs="Arial TUR"/>
                <w:b/>
                <w:bCs/>
              </w:rPr>
              <w:t>KL-30</w:t>
            </w:r>
          </w:p>
        </w:tc>
      </w:tr>
      <w:tr w:rsidR="00864B30" w:rsidTr="003074A1">
        <w:tc>
          <w:tcPr>
            <w:tcW w:w="817" w:type="dxa"/>
          </w:tcPr>
          <w:p w:rsidR="00864B30" w:rsidRDefault="00864B30" w:rsidP="00DC6CEE">
            <w:pPr>
              <w:jc w:val="center"/>
            </w:pPr>
            <w:r w:rsidRPr="00FC3860">
              <w:rPr>
                <w:b/>
                <w:i/>
              </w:rPr>
              <w:t>S.NO</w:t>
            </w:r>
          </w:p>
        </w:tc>
        <w:tc>
          <w:tcPr>
            <w:tcW w:w="5387" w:type="dxa"/>
          </w:tcPr>
          <w:p w:rsidR="00864B30" w:rsidRDefault="00864B30" w:rsidP="00DC6CEE">
            <w:pPr>
              <w:jc w:val="center"/>
            </w:pPr>
            <w:r w:rsidRPr="00002551">
              <w:rPr>
                <w:b/>
                <w:i/>
              </w:rPr>
              <w:t>TEHLİKE/PROBLEM</w:t>
            </w:r>
          </w:p>
        </w:tc>
        <w:tc>
          <w:tcPr>
            <w:tcW w:w="850" w:type="dxa"/>
          </w:tcPr>
          <w:p w:rsidR="00864B30" w:rsidRDefault="00864B30" w:rsidP="00DC6CEE">
            <w:r w:rsidRPr="00E056F8">
              <w:t>EVET</w:t>
            </w:r>
          </w:p>
        </w:tc>
        <w:tc>
          <w:tcPr>
            <w:tcW w:w="851" w:type="dxa"/>
          </w:tcPr>
          <w:p w:rsidR="00864B30" w:rsidRDefault="00864B30" w:rsidP="00DC6CEE">
            <w:r w:rsidRPr="00E056F8">
              <w:t>HAYIR</w:t>
            </w:r>
          </w:p>
        </w:tc>
        <w:tc>
          <w:tcPr>
            <w:tcW w:w="1701" w:type="dxa"/>
          </w:tcPr>
          <w:p w:rsidR="00864B30" w:rsidRDefault="00864B30" w:rsidP="00DC6CEE">
            <w:r w:rsidRPr="00E056F8">
              <w:rPr>
                <w:rFonts w:ascii="Tahoma" w:hAnsi="Tahoma" w:cs="Tahoma"/>
                <w:bCs/>
                <w:sz w:val="20"/>
                <w:szCs w:val="20"/>
              </w:rPr>
              <w:t>GEREKLİ DEĞİL</w:t>
            </w:r>
          </w:p>
        </w:tc>
      </w:tr>
      <w:tr w:rsidR="00864B30" w:rsidTr="00DC6CEE">
        <w:tc>
          <w:tcPr>
            <w:tcW w:w="817" w:type="dxa"/>
          </w:tcPr>
          <w:p w:rsidR="00864B30" w:rsidRDefault="00091F8B" w:rsidP="009E3275">
            <w:r>
              <w:t>30.01</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Bina yangın çıkış levhaları gerekli yerlere as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2</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Bina yangın çıkış kapıları ve merdivenleri ulaşılabilir durumda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3</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söndürme tüpleri altı ayda bir kontrol edilerek kontrol tarihleri üzerlerine yaz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4</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söndürme tüp ve dolapları görünür ve kolay erişilebilir yerlerde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5</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Otomatik alarm sistemi varsa düğmeleri, iyi görülebilir ve erişilebilir bir yere ve özellikle acil çıkış yolları üzerine konulmuş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6</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ıcı, patlayıcı maddeler, atıklar talimatlara uygun bir şekilde depolan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7</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Geceleri kullanılmayan kısımların şalterleri kapatılabilecek şekilde düzen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8</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ve alarm sistemi aydınlatma ve kuvvet şebekesinden ayrı bir kaynaktan bes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9</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Tesisat galeri ve kanallarında yangın yalıtımı yap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0</w:t>
            </w:r>
          </w:p>
        </w:tc>
        <w:tc>
          <w:tcPr>
            <w:tcW w:w="5387" w:type="dxa"/>
            <w:vAlign w:val="center"/>
          </w:tcPr>
          <w:p w:rsidR="00864B30" w:rsidRDefault="0012747E">
            <w:pPr>
              <w:rPr>
                <w:rFonts w:ascii="Tahoma" w:hAnsi="Tahoma" w:cs="Tahoma"/>
                <w:color w:val="000000"/>
                <w:sz w:val="24"/>
                <w:szCs w:val="24"/>
              </w:rPr>
            </w:pPr>
            <w:r>
              <w:rPr>
                <w:rFonts w:ascii="Tahoma" w:hAnsi="Tahoma" w:cs="Tahoma"/>
                <w:color w:val="000000"/>
              </w:rPr>
              <w:t>Yangın riski yüksek atö</w:t>
            </w:r>
            <w:r w:rsidR="00864B30">
              <w:rPr>
                <w:rFonts w:ascii="Tahoma" w:hAnsi="Tahoma" w:cs="Tahoma"/>
                <w:color w:val="000000"/>
              </w:rPr>
              <w:t>lyelerde ( Kaynak ve oksijenle kesme vb ) yanıcı ve parlayıcı maddeler uzaklaştır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1</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ma riski bulunan LPG, Asetilen vb tüplerin depolanma yerleri güneşten ve çeşitli ısı kaynaklarından korunacak şekilde seçil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2</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ullanılan tüm patlayıcı kimyasal maddeler için Malzeme Güvenlik Bilgi Formu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3</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yıcı ve yanıcı maddeler standartlara uygun olarak etiket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4</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İş süreçlerinde yapılan veya oluşan karışımların patlayıcı olması önleni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5</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Gaz birikme riski olan kapalı alanlar standartlara uygun havalandır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6</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Havalandırma sistemi düzenli olarak kontrol edili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7</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ma tehlikesinin bulunduğu alanlarda herhangi bir elektrostatik alan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8</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yıcı alanlarda kullanılan elektrikli araçlar uygun şekilde seçil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9</w:t>
            </w:r>
          </w:p>
        </w:tc>
        <w:tc>
          <w:tcPr>
            <w:tcW w:w="5387" w:type="dxa"/>
            <w:vAlign w:val="center"/>
          </w:tcPr>
          <w:p w:rsidR="00864B30" w:rsidRDefault="00864B30">
            <w:pPr>
              <w:rPr>
                <w:rFonts w:ascii="Tahoma" w:hAnsi="Tahoma" w:cs="Tahoma"/>
                <w:sz w:val="24"/>
                <w:szCs w:val="24"/>
              </w:rPr>
            </w:pPr>
            <w:r>
              <w:rPr>
                <w:rFonts w:ascii="Tahoma" w:hAnsi="Tahoma" w:cs="Tahoma"/>
              </w:rPr>
              <w:t>Alarm ikaz tesisatı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0</w:t>
            </w:r>
          </w:p>
        </w:tc>
        <w:tc>
          <w:tcPr>
            <w:tcW w:w="5387" w:type="dxa"/>
            <w:vAlign w:val="center"/>
          </w:tcPr>
          <w:p w:rsidR="00864B30" w:rsidRDefault="00864B30">
            <w:pPr>
              <w:rPr>
                <w:rFonts w:ascii="Tahoma" w:hAnsi="Tahoma" w:cs="Tahoma"/>
                <w:sz w:val="24"/>
                <w:szCs w:val="24"/>
              </w:rPr>
            </w:pPr>
            <w:r>
              <w:rPr>
                <w:rFonts w:ascii="Tahoma" w:hAnsi="Tahoma" w:cs="Tahoma"/>
              </w:rPr>
              <w:t>Yangın söndürme tüplerinin cinsine göre kullanılma yerleri bilini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1</w:t>
            </w:r>
          </w:p>
        </w:tc>
        <w:tc>
          <w:tcPr>
            <w:tcW w:w="5387" w:type="dxa"/>
            <w:vAlign w:val="center"/>
          </w:tcPr>
          <w:p w:rsidR="00864B30" w:rsidRDefault="00864B30">
            <w:pPr>
              <w:rPr>
                <w:rFonts w:ascii="Tahoma" w:hAnsi="Tahoma" w:cs="Tahoma"/>
                <w:sz w:val="24"/>
                <w:szCs w:val="24"/>
              </w:rPr>
            </w:pPr>
            <w:r>
              <w:rPr>
                <w:rFonts w:ascii="Tahoma" w:hAnsi="Tahoma" w:cs="Tahoma"/>
              </w:rPr>
              <w:t>Yangın tipine uygun söndürücü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2</w:t>
            </w:r>
          </w:p>
        </w:tc>
        <w:tc>
          <w:tcPr>
            <w:tcW w:w="5387" w:type="dxa"/>
            <w:vAlign w:val="center"/>
          </w:tcPr>
          <w:p w:rsidR="00864B30" w:rsidRDefault="00864B30">
            <w:pPr>
              <w:rPr>
                <w:rFonts w:ascii="Tahoma" w:hAnsi="Tahoma" w:cs="Tahoma"/>
                <w:sz w:val="24"/>
                <w:szCs w:val="24"/>
              </w:rPr>
            </w:pPr>
            <w:r>
              <w:rPr>
                <w:rFonts w:ascii="Tahoma" w:hAnsi="Tahoma" w:cs="Tahoma"/>
              </w:rPr>
              <w:t>Yangın tatbikatları yap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3</w:t>
            </w:r>
          </w:p>
        </w:tc>
        <w:tc>
          <w:tcPr>
            <w:tcW w:w="5387" w:type="dxa"/>
            <w:vAlign w:val="center"/>
          </w:tcPr>
          <w:p w:rsidR="00864B30" w:rsidRDefault="00864B30">
            <w:pPr>
              <w:rPr>
                <w:rFonts w:ascii="Tahoma" w:hAnsi="Tahoma" w:cs="Tahoma"/>
                <w:sz w:val="24"/>
                <w:szCs w:val="24"/>
              </w:rPr>
            </w:pPr>
            <w:r>
              <w:rPr>
                <w:rFonts w:ascii="Tahoma" w:hAnsi="Tahoma" w:cs="Tahoma"/>
              </w:rPr>
              <w:t>Acil çıkış kapıları var mı, yönetmeliğe uygun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4</w:t>
            </w:r>
          </w:p>
        </w:tc>
        <w:tc>
          <w:tcPr>
            <w:tcW w:w="5387" w:type="dxa"/>
            <w:vAlign w:val="center"/>
          </w:tcPr>
          <w:p w:rsidR="00864B30" w:rsidRDefault="00864B30">
            <w:pPr>
              <w:rPr>
                <w:rFonts w:ascii="Tahoma" w:hAnsi="Tahoma" w:cs="Tahoma"/>
                <w:sz w:val="24"/>
                <w:szCs w:val="24"/>
              </w:rPr>
            </w:pPr>
            <w:r>
              <w:rPr>
                <w:rFonts w:ascii="Tahoma" w:hAnsi="Tahoma" w:cs="Tahoma"/>
              </w:rPr>
              <w:t>Personel yangın ve patlamayla ilgili eğitim a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5</w:t>
            </w:r>
          </w:p>
        </w:tc>
        <w:tc>
          <w:tcPr>
            <w:tcW w:w="5387" w:type="dxa"/>
            <w:vAlign w:val="center"/>
          </w:tcPr>
          <w:p w:rsidR="00864B30" w:rsidRDefault="00864B30">
            <w:pPr>
              <w:rPr>
                <w:rFonts w:ascii="Tahoma" w:hAnsi="Tahoma" w:cs="Tahoma"/>
                <w:sz w:val="24"/>
                <w:szCs w:val="24"/>
              </w:rPr>
            </w:pPr>
            <w:r>
              <w:rPr>
                <w:rFonts w:ascii="Tahoma" w:hAnsi="Tahoma" w:cs="Tahoma"/>
              </w:rPr>
              <w:t>Okulun özelliğine göre yangın söndürme tüpü kullan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6</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ıllık yangın tatbikatı yapılıp kayıt altına alın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lastRenderedPageBreak/>
              <w:t>30.27</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esnasında görev dağılımı yapılmış mı, uygun yere as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8</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durumunda ilk kurtarılacak işaret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9</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Basınçlı tüplerin arasında mesafeler ayarlandı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0</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Asetilen kazanlarının basınç değerleri kontrol altına alındı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1</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aynak ünitelerine kaynak yapılmış parçaların soğuma işlemleri kontrol altına alınarak yap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2</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ıvılcım çıkaran makinelerle yanıcı maddelerin çalışma alanları birbirinden güvenli şekilde ayrıldı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3</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aynak işlemlerinden sonra ortam ve kaynak ekipmanları içindeki gazlar güvenli şekilde havalandır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3074A1">
        <w:tc>
          <w:tcPr>
            <w:tcW w:w="817" w:type="dxa"/>
          </w:tcPr>
          <w:p w:rsidR="00864B30" w:rsidRDefault="00C41619" w:rsidP="009E3275">
            <w:r>
              <w:t>30,34</w:t>
            </w:r>
          </w:p>
        </w:tc>
        <w:tc>
          <w:tcPr>
            <w:tcW w:w="5387" w:type="dxa"/>
          </w:tcPr>
          <w:p w:rsidR="00864B30" w:rsidRDefault="00C41619" w:rsidP="009E3275">
            <w:r w:rsidRPr="00C41619">
              <w:t>Yangın söndürme cihazlarının önüne malzeme konulu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AD3405" w:rsidTr="003074A1">
        <w:tc>
          <w:tcPr>
            <w:tcW w:w="817" w:type="dxa"/>
          </w:tcPr>
          <w:p w:rsidR="00AD3405" w:rsidRDefault="00C41619" w:rsidP="009E3275">
            <w:r>
              <w:t>30,35</w:t>
            </w:r>
          </w:p>
        </w:tc>
        <w:tc>
          <w:tcPr>
            <w:tcW w:w="5387" w:type="dxa"/>
          </w:tcPr>
          <w:p w:rsidR="00AD3405" w:rsidRDefault="00C41619" w:rsidP="009E3275">
            <w:r w:rsidRPr="00C41619">
              <w:t>Lpg,propan ve bütan vb.</w:t>
            </w:r>
            <w:r>
              <w:t xml:space="preserve"> gibi tüplerde </w:t>
            </w:r>
            <w:r w:rsidRPr="00C41619">
              <w:t>devrilmeye karşı önlem alınmış mı?</w:t>
            </w:r>
          </w:p>
        </w:tc>
        <w:tc>
          <w:tcPr>
            <w:tcW w:w="850" w:type="dxa"/>
          </w:tcPr>
          <w:p w:rsidR="00AD3405" w:rsidRDefault="00AD3405" w:rsidP="009E3275"/>
        </w:tc>
        <w:tc>
          <w:tcPr>
            <w:tcW w:w="851" w:type="dxa"/>
          </w:tcPr>
          <w:p w:rsidR="00AD3405" w:rsidRDefault="00AD3405" w:rsidP="009E3275"/>
        </w:tc>
        <w:tc>
          <w:tcPr>
            <w:tcW w:w="1701" w:type="dxa"/>
          </w:tcPr>
          <w:p w:rsidR="00AD3405" w:rsidRDefault="00AD3405" w:rsidP="009E3275"/>
        </w:tc>
      </w:tr>
      <w:tr w:rsidR="00AD3405" w:rsidTr="003074A1">
        <w:tc>
          <w:tcPr>
            <w:tcW w:w="817" w:type="dxa"/>
          </w:tcPr>
          <w:p w:rsidR="00AD3405" w:rsidRDefault="00C41619" w:rsidP="009E3275">
            <w:r>
              <w:t>30,36</w:t>
            </w:r>
          </w:p>
        </w:tc>
        <w:tc>
          <w:tcPr>
            <w:tcW w:w="5387" w:type="dxa"/>
          </w:tcPr>
          <w:p w:rsidR="00AD3405" w:rsidRDefault="00C41619" w:rsidP="009E3275">
            <w:r w:rsidRPr="00C41619">
              <w:t>Yangın söndürme tüpleri numaralandırılarak listelenmiş mi?</w:t>
            </w:r>
          </w:p>
        </w:tc>
        <w:tc>
          <w:tcPr>
            <w:tcW w:w="850" w:type="dxa"/>
          </w:tcPr>
          <w:p w:rsidR="00AD3405" w:rsidRDefault="00AD3405" w:rsidP="009E3275"/>
        </w:tc>
        <w:tc>
          <w:tcPr>
            <w:tcW w:w="851" w:type="dxa"/>
          </w:tcPr>
          <w:p w:rsidR="00AD3405" w:rsidRDefault="00AD3405" w:rsidP="009E3275"/>
        </w:tc>
        <w:tc>
          <w:tcPr>
            <w:tcW w:w="1701" w:type="dxa"/>
          </w:tcPr>
          <w:p w:rsidR="00AD3405" w:rsidRDefault="00AD3405" w:rsidP="009E3275"/>
        </w:tc>
      </w:tr>
      <w:tr w:rsidR="00C41619" w:rsidTr="003074A1">
        <w:tc>
          <w:tcPr>
            <w:tcW w:w="817" w:type="dxa"/>
          </w:tcPr>
          <w:p w:rsidR="00C41619" w:rsidRDefault="00C41619" w:rsidP="009E3275">
            <w:r>
              <w:t>30,37</w:t>
            </w:r>
          </w:p>
        </w:tc>
        <w:tc>
          <w:tcPr>
            <w:tcW w:w="5387" w:type="dxa"/>
          </w:tcPr>
          <w:p w:rsidR="00C41619" w:rsidRPr="00C41619" w:rsidRDefault="00C41619" w:rsidP="009E3275">
            <w:r w:rsidRPr="00C41619">
              <w:t>Yangın söndürme cihazlarının yeri ile ilgili bilgilendirme levhası var mı?</w:t>
            </w:r>
          </w:p>
        </w:tc>
        <w:tc>
          <w:tcPr>
            <w:tcW w:w="850" w:type="dxa"/>
          </w:tcPr>
          <w:p w:rsidR="00C41619" w:rsidRDefault="00C41619" w:rsidP="009E3275"/>
        </w:tc>
        <w:tc>
          <w:tcPr>
            <w:tcW w:w="851" w:type="dxa"/>
          </w:tcPr>
          <w:p w:rsidR="00C41619" w:rsidRDefault="00C41619" w:rsidP="009E3275"/>
        </w:tc>
        <w:tc>
          <w:tcPr>
            <w:tcW w:w="1701" w:type="dxa"/>
          </w:tcPr>
          <w:p w:rsidR="00C41619" w:rsidRDefault="00C41619" w:rsidP="009E3275"/>
        </w:tc>
      </w:tr>
    </w:tbl>
    <w:p w:rsidR="00864B30" w:rsidRDefault="00864B30">
      <w:r w:rsidRPr="00864B30">
        <w:t>NOT:</w:t>
      </w:r>
      <w:r w:rsidRPr="00864B30">
        <w:tab/>
        <w:t>Bu forma ekleme veya çıkarma yapılabilir</w:t>
      </w:r>
    </w:p>
    <w:tbl>
      <w:tblPr>
        <w:tblW w:w="11700" w:type="dxa"/>
        <w:tblInd w:w="55" w:type="dxa"/>
        <w:tblCellMar>
          <w:left w:w="70" w:type="dxa"/>
          <w:right w:w="70" w:type="dxa"/>
        </w:tblCellMar>
        <w:tblLook w:val="04A0"/>
      </w:tblPr>
      <w:tblGrid>
        <w:gridCol w:w="11700"/>
      </w:tblGrid>
      <w:tr w:rsidR="00864B30" w:rsidRPr="00864B30" w:rsidTr="00864B30">
        <w:trPr>
          <w:trHeight w:val="315"/>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b/>
                <w:bCs/>
                <w:sz w:val="24"/>
                <w:szCs w:val="24"/>
                <w:lang w:eastAsia="tr-TR"/>
              </w:rPr>
            </w:pPr>
            <w:r w:rsidRPr="00864B30">
              <w:rPr>
                <w:rFonts w:ascii="Arial TUR" w:eastAsia="Times New Roman" w:hAnsi="Arial TUR" w:cs="Arial TUR"/>
                <w:b/>
                <w:bCs/>
                <w:sz w:val="24"/>
                <w:szCs w:val="24"/>
                <w:lang w:eastAsia="tr-TR"/>
              </w:rPr>
              <w:t>ÖNERİLER</w:t>
            </w:r>
          </w:p>
        </w:tc>
      </w:tr>
      <w:tr w:rsidR="00864B30" w:rsidRPr="00864B30" w:rsidTr="00864B30">
        <w:trPr>
          <w:trHeight w:val="315"/>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ıcı maddelerle çalışılan bölgelerde sigara içmeyi yasaklayın</w:t>
            </w:r>
          </w:p>
        </w:tc>
      </w:tr>
      <w:tr w:rsidR="00864B30" w:rsidRPr="00864B30" w:rsidTr="00864B30">
        <w:trPr>
          <w:trHeight w:val="315"/>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gın riski uyarılarını görünür yerlere ası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Kazanı ayrı ve kapalı bir mekanda bulunduru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Alev alan maddelere uygun söndürücüleri bulunduru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Acil planı ve talimatlarını oluşturu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gın ve kurtarma tatbikatını periyodik olarak yapı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Yangın mücadele ekipmanını düzenli olarak kon</w:t>
            </w:r>
            <w:r w:rsidR="00FA67D7">
              <w:rPr>
                <w:rFonts w:ascii="Arial TUR" w:eastAsia="Times New Roman" w:hAnsi="Arial TUR" w:cs="Arial TUR"/>
                <w:sz w:val="24"/>
                <w:szCs w:val="24"/>
                <w:lang w:eastAsia="tr-TR"/>
              </w:rPr>
              <w:t>t</w:t>
            </w:r>
            <w:r w:rsidRPr="00864B30">
              <w:rPr>
                <w:rFonts w:ascii="Arial TUR" w:eastAsia="Times New Roman" w:hAnsi="Arial TUR" w:cs="Arial TUR"/>
                <w:sz w:val="24"/>
                <w:szCs w:val="24"/>
                <w:lang w:eastAsia="tr-TR"/>
              </w:rPr>
              <w:t>rol edi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gın Dedektörleri ve Alarmı teçhiz edi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Mümkünse otomatik söndürme sistemi kurun</w:t>
            </w: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Pr="00864B30" w:rsidRDefault="00864B30" w:rsidP="00864B30">
            <w:pPr>
              <w:spacing w:after="0" w:line="240" w:lineRule="auto"/>
              <w:rPr>
                <w:rFonts w:ascii="Arial TUR" w:eastAsia="Times New Roman" w:hAnsi="Arial TUR" w:cs="Arial TUR"/>
                <w:sz w:val="24"/>
                <w:szCs w:val="24"/>
                <w:lang w:eastAsia="tr-TR"/>
              </w:rPr>
            </w:pPr>
          </w:p>
        </w:tc>
      </w:tr>
    </w:tbl>
    <w:tbl>
      <w:tblPr>
        <w:tblStyle w:val="TabloKlavuzu"/>
        <w:tblW w:w="9606" w:type="dxa"/>
        <w:tblLayout w:type="fixed"/>
        <w:tblLook w:val="04A0"/>
      </w:tblPr>
      <w:tblGrid>
        <w:gridCol w:w="817"/>
        <w:gridCol w:w="5387"/>
        <w:gridCol w:w="850"/>
        <w:gridCol w:w="851"/>
        <w:gridCol w:w="1701"/>
      </w:tblGrid>
      <w:tr w:rsidR="00545128" w:rsidTr="00DC6CEE">
        <w:tc>
          <w:tcPr>
            <w:tcW w:w="6204" w:type="dxa"/>
            <w:gridSpan w:val="2"/>
            <w:vMerge w:val="restart"/>
          </w:tcPr>
          <w:p w:rsidR="00545128" w:rsidRPr="009118A7" w:rsidRDefault="009118A7" w:rsidP="009118A7">
            <w:pPr>
              <w:jc w:val="center"/>
              <w:rPr>
                <w:b/>
              </w:rPr>
            </w:pPr>
            <w:r w:rsidRPr="009118A7">
              <w:rPr>
                <w:b/>
              </w:rPr>
              <w:lastRenderedPageBreak/>
              <w:t>İŞ SAĞLIĞI VE GÜVENLİĞİ  GÜRÜLTÜ VE TİTREŞİM                                                                                                                      KONTROL LİSTESİ (TÜM OKULLAR)</w:t>
            </w:r>
          </w:p>
        </w:tc>
        <w:tc>
          <w:tcPr>
            <w:tcW w:w="1701" w:type="dxa"/>
            <w:gridSpan w:val="2"/>
            <w:vAlign w:val="center"/>
          </w:tcPr>
          <w:p w:rsidR="00545128" w:rsidRDefault="00545128" w:rsidP="00DC6CEE">
            <w:pPr>
              <w:jc w:val="center"/>
              <w:rPr>
                <w:rFonts w:ascii="Arial TUR" w:hAnsi="Arial TUR" w:cs="Arial TUR"/>
                <w:b/>
                <w:bCs/>
                <w:sz w:val="24"/>
                <w:szCs w:val="24"/>
              </w:rPr>
            </w:pPr>
            <w:r>
              <w:rPr>
                <w:rFonts w:ascii="Arial TUR" w:hAnsi="Arial TUR" w:cs="Arial TUR"/>
                <w:b/>
                <w:bCs/>
              </w:rPr>
              <w:t>Tarih</w:t>
            </w:r>
          </w:p>
        </w:tc>
        <w:tc>
          <w:tcPr>
            <w:tcW w:w="1701" w:type="dxa"/>
          </w:tcPr>
          <w:p w:rsidR="00545128" w:rsidRDefault="00545128" w:rsidP="00DC6CEE">
            <w:r w:rsidRPr="00072B33">
              <w:t>Kontrol  Listesi</w:t>
            </w:r>
          </w:p>
        </w:tc>
      </w:tr>
      <w:tr w:rsidR="00545128" w:rsidTr="00DC6CEE">
        <w:tc>
          <w:tcPr>
            <w:tcW w:w="6204" w:type="dxa"/>
            <w:gridSpan w:val="2"/>
            <w:vMerge/>
          </w:tcPr>
          <w:p w:rsidR="00545128" w:rsidRDefault="00545128" w:rsidP="009E3275"/>
        </w:tc>
        <w:tc>
          <w:tcPr>
            <w:tcW w:w="1701" w:type="dxa"/>
            <w:gridSpan w:val="2"/>
            <w:vAlign w:val="center"/>
          </w:tcPr>
          <w:p w:rsidR="00545128" w:rsidRDefault="00545128" w:rsidP="00DC6CEE">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545128" w:rsidRDefault="00545128" w:rsidP="00DC6CEE">
            <w:pPr>
              <w:jc w:val="center"/>
              <w:rPr>
                <w:rFonts w:ascii="Arial TUR" w:hAnsi="Arial TUR" w:cs="Arial TUR"/>
                <w:b/>
                <w:bCs/>
                <w:sz w:val="24"/>
                <w:szCs w:val="24"/>
              </w:rPr>
            </w:pPr>
            <w:r>
              <w:rPr>
                <w:rFonts w:ascii="Arial TUR" w:hAnsi="Arial TUR" w:cs="Arial TUR"/>
                <w:b/>
                <w:bCs/>
              </w:rPr>
              <w:t>KL-31</w:t>
            </w:r>
          </w:p>
        </w:tc>
      </w:tr>
      <w:tr w:rsidR="009118A7" w:rsidTr="003074A1">
        <w:tc>
          <w:tcPr>
            <w:tcW w:w="817" w:type="dxa"/>
          </w:tcPr>
          <w:p w:rsidR="009118A7" w:rsidRDefault="009118A7" w:rsidP="00DC6CEE">
            <w:pPr>
              <w:jc w:val="center"/>
            </w:pPr>
            <w:r w:rsidRPr="00FC3860">
              <w:rPr>
                <w:b/>
                <w:i/>
              </w:rPr>
              <w:t>S.NO</w:t>
            </w:r>
          </w:p>
        </w:tc>
        <w:tc>
          <w:tcPr>
            <w:tcW w:w="5387" w:type="dxa"/>
          </w:tcPr>
          <w:p w:rsidR="009118A7" w:rsidRDefault="009118A7" w:rsidP="00DC6CEE">
            <w:pPr>
              <w:jc w:val="center"/>
            </w:pPr>
            <w:r w:rsidRPr="00002551">
              <w:rPr>
                <w:b/>
                <w:i/>
              </w:rPr>
              <w:t>TEHLİKE/PROBLEM</w:t>
            </w:r>
          </w:p>
        </w:tc>
        <w:tc>
          <w:tcPr>
            <w:tcW w:w="850" w:type="dxa"/>
          </w:tcPr>
          <w:p w:rsidR="009118A7" w:rsidRDefault="009118A7" w:rsidP="00DC6CEE">
            <w:r w:rsidRPr="00E056F8">
              <w:t>EVET</w:t>
            </w:r>
          </w:p>
        </w:tc>
        <w:tc>
          <w:tcPr>
            <w:tcW w:w="851" w:type="dxa"/>
          </w:tcPr>
          <w:p w:rsidR="009118A7" w:rsidRDefault="009118A7" w:rsidP="00DC6CEE">
            <w:r w:rsidRPr="00E056F8">
              <w:t>HAYIR</w:t>
            </w:r>
          </w:p>
        </w:tc>
        <w:tc>
          <w:tcPr>
            <w:tcW w:w="1701" w:type="dxa"/>
          </w:tcPr>
          <w:p w:rsidR="009118A7" w:rsidRDefault="009118A7" w:rsidP="00DC6CEE">
            <w:r w:rsidRPr="00E056F8">
              <w:rPr>
                <w:rFonts w:ascii="Tahoma" w:hAnsi="Tahoma" w:cs="Tahoma"/>
                <w:bCs/>
                <w:sz w:val="20"/>
                <w:szCs w:val="20"/>
              </w:rPr>
              <w:t>GEREKLİ DEĞİL</w:t>
            </w:r>
          </w:p>
        </w:tc>
      </w:tr>
      <w:tr w:rsidR="009118A7" w:rsidTr="00CF1CB2">
        <w:trPr>
          <w:trHeight w:val="710"/>
        </w:trPr>
        <w:tc>
          <w:tcPr>
            <w:tcW w:w="817" w:type="dxa"/>
          </w:tcPr>
          <w:p w:rsidR="009118A7" w:rsidRDefault="009118A7" w:rsidP="009E3275">
            <w:r>
              <w:t>31.01</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 seviyesinin yüksek olduğu yerlerde gerekli önlemler alın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2</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 maruziyetinin fazla olduğu yerlerde gürültü testleri yapıl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3</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Çalışma sırasında ortaya çıkan gürültünün uyarıcı alarmları bastırma olasılığı önleni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4</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Yapılan iş sırasında makinenin titreşimini absorbe edecek önlemler alın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5</w:t>
            </w:r>
          </w:p>
        </w:tc>
        <w:tc>
          <w:tcPr>
            <w:tcW w:w="5387" w:type="dxa"/>
            <w:vAlign w:val="center"/>
          </w:tcPr>
          <w:p w:rsidR="009118A7" w:rsidRDefault="002A2CF4">
            <w:pPr>
              <w:rPr>
                <w:rFonts w:ascii="Tahoma" w:hAnsi="Tahoma" w:cs="Tahoma"/>
                <w:color w:val="000000"/>
                <w:sz w:val="24"/>
                <w:szCs w:val="24"/>
              </w:rPr>
            </w:pPr>
            <w:r>
              <w:rPr>
                <w:rFonts w:ascii="Tahoma" w:hAnsi="Tahoma" w:cs="Tahoma"/>
                <w:color w:val="000000"/>
              </w:rPr>
              <w:t>Atö</w:t>
            </w:r>
            <w:r w:rsidR="009118A7">
              <w:rPr>
                <w:rFonts w:ascii="Tahoma" w:hAnsi="Tahoma" w:cs="Tahoma"/>
                <w:color w:val="000000"/>
              </w:rPr>
              <w:t>lyelerde gürültü cinsine uygun KKD var mı?</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6</w:t>
            </w:r>
          </w:p>
        </w:tc>
        <w:tc>
          <w:tcPr>
            <w:tcW w:w="5387" w:type="dxa"/>
            <w:vAlign w:val="center"/>
          </w:tcPr>
          <w:p w:rsidR="009118A7" w:rsidRDefault="002A2CF4">
            <w:pPr>
              <w:rPr>
                <w:rFonts w:ascii="Tahoma" w:hAnsi="Tahoma" w:cs="Tahoma"/>
                <w:color w:val="000000"/>
                <w:sz w:val="24"/>
                <w:szCs w:val="24"/>
              </w:rPr>
            </w:pPr>
            <w:r>
              <w:rPr>
                <w:rFonts w:ascii="Tahoma" w:hAnsi="Tahoma" w:cs="Tahoma"/>
                <w:color w:val="000000"/>
              </w:rPr>
              <w:t>Atö</w:t>
            </w:r>
            <w:r w:rsidR="009118A7">
              <w:rPr>
                <w:rFonts w:ascii="Tahoma" w:hAnsi="Tahoma" w:cs="Tahoma"/>
                <w:color w:val="000000"/>
              </w:rPr>
              <w:t>lye çalışanları gürültü ve titreşim hakkında eğitim aldı mı?</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7</w:t>
            </w:r>
          </w:p>
        </w:tc>
        <w:tc>
          <w:tcPr>
            <w:tcW w:w="5387" w:type="dxa"/>
            <w:vAlign w:val="center"/>
          </w:tcPr>
          <w:p w:rsidR="009118A7" w:rsidRDefault="002A2CF4">
            <w:pPr>
              <w:rPr>
                <w:rFonts w:ascii="Tahoma" w:hAnsi="Tahoma" w:cs="Tahoma"/>
                <w:color w:val="000000"/>
                <w:sz w:val="24"/>
                <w:szCs w:val="24"/>
              </w:rPr>
            </w:pPr>
            <w:r>
              <w:rPr>
                <w:rFonts w:ascii="Tahoma" w:hAnsi="Tahoma" w:cs="Tahoma"/>
                <w:color w:val="000000"/>
              </w:rPr>
              <w:t>Motor çalıştırılan atö</w:t>
            </w:r>
            <w:r w:rsidR="009118A7">
              <w:rPr>
                <w:rFonts w:ascii="Tahoma" w:hAnsi="Tahoma" w:cs="Tahoma"/>
                <w:color w:val="000000"/>
              </w:rPr>
              <w:t>lyelerde sesin absorbe edilmesi için duvara yalıtım yapılmış mı?</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8</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 ve titreşim süreleri yapılan işe uygun tutulu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9</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lü ve titreşimli yerde çalışan elemanların periyodik olarak sağlık taraması yapıl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3074A1">
        <w:tc>
          <w:tcPr>
            <w:tcW w:w="817" w:type="dxa"/>
          </w:tcPr>
          <w:p w:rsidR="009118A7" w:rsidRDefault="009118A7" w:rsidP="009E3275">
            <w:r>
              <w:t>31.10</w:t>
            </w:r>
          </w:p>
        </w:tc>
        <w:tc>
          <w:tcPr>
            <w:tcW w:w="5387" w:type="dxa"/>
          </w:tcPr>
          <w:p w:rsidR="009118A7" w:rsidRDefault="009118A7" w:rsidP="009E3275"/>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bl>
    <w:p w:rsidR="009118A7" w:rsidRDefault="009118A7">
      <w:r w:rsidRPr="009118A7">
        <w:t>NOT:</w:t>
      </w:r>
      <w:r w:rsidRPr="009118A7">
        <w:tab/>
        <w:t>Bu forma ekleme veya çıkarma yapılabilir</w:t>
      </w:r>
    </w:p>
    <w:p w:rsidR="009118A7" w:rsidRDefault="009118A7" w:rsidP="009118A7">
      <w:r>
        <w:t>ÖNERİLER</w:t>
      </w:r>
      <w:r>
        <w:tab/>
      </w:r>
    </w:p>
    <w:p w:rsidR="009118A7" w:rsidRDefault="009118A7" w:rsidP="009118A7">
      <w:r>
        <w:t>* Yeni bir alet alırken gürültü ve titreşim yönünden değerlendirme yapın</w:t>
      </w:r>
      <w:r>
        <w:tab/>
      </w:r>
    </w:p>
    <w:p w:rsidR="009118A7" w:rsidRDefault="009118A7" w:rsidP="009118A7">
      <w:r>
        <w:t>* Belli gürültü alanlarında çalışma süresini kısaltın</w:t>
      </w:r>
      <w:r>
        <w:tab/>
      </w:r>
    </w:p>
    <w:p w:rsidR="009118A7" w:rsidRDefault="009118A7" w:rsidP="009118A7">
      <w:r>
        <w:t>* Gürültülü alanları fiziksel anlamda ayırın</w:t>
      </w:r>
      <w:r>
        <w:tab/>
      </w:r>
    </w:p>
    <w:p w:rsidR="009118A7" w:rsidRDefault="009118A7" w:rsidP="009118A7">
      <w:r>
        <w:t>* Gürültü kaynaklarını çalışanların uzağına yerleştirin</w:t>
      </w:r>
      <w:r>
        <w:tab/>
      </w:r>
    </w:p>
    <w:p w:rsidR="009118A7" w:rsidRDefault="009118A7" w:rsidP="009118A7">
      <w:r>
        <w:t>* Gürültü-emici malzemelerden istifade edin</w:t>
      </w:r>
      <w:r>
        <w:tab/>
      </w:r>
    </w:p>
    <w:p w:rsidR="009118A7" w:rsidRDefault="009118A7" w:rsidP="009118A7">
      <w:r>
        <w:t>* Kişisel gürültüden korunma ve titreşim için uygun KKD</w:t>
      </w:r>
      <w:r w:rsidR="002A2CF4">
        <w:t>’</w:t>
      </w:r>
      <w:r>
        <w:t>leri temin edin</w:t>
      </w:r>
      <w:r>
        <w:tab/>
      </w:r>
    </w:p>
    <w:p w:rsidR="009118A7" w:rsidRDefault="009118A7" w:rsidP="009118A7">
      <w:r>
        <w:t>* Gürültülü alanları sınıflandırın</w:t>
      </w:r>
      <w:r>
        <w:tab/>
      </w:r>
    </w:p>
    <w:p w:rsidR="009118A7" w:rsidRDefault="009118A7" w:rsidP="009118A7">
      <w:r>
        <w:t>* Gürültü seviyelerini ölçün</w:t>
      </w:r>
      <w:r>
        <w:tab/>
      </w:r>
    </w:p>
    <w:p w:rsidR="009118A7" w:rsidRDefault="009118A7" w:rsidP="009118A7">
      <w:r>
        <w:t>* Yüksek seviyede gürültüye maruz kalan çalışanları belli periyodlarla işitme testine tabi tutun</w:t>
      </w:r>
      <w:r>
        <w:tab/>
      </w:r>
    </w:p>
    <w:p w:rsidR="009118A7" w:rsidRDefault="009118A7" w:rsidP="009118A7">
      <w:r>
        <w:t>* Titreşim maruziyetinin belirlenmesi ve yönetmeliklerdeki sınır değerlere uygunluğun kontrol edilmesi</w:t>
      </w:r>
      <w:r>
        <w:tab/>
      </w:r>
    </w:p>
    <w:p w:rsidR="009118A7" w:rsidRDefault="009118A7" w:rsidP="009118A7">
      <w:r>
        <w:t>* Titreşim üreten ekipmanlarla yapılan çalışma sürelerinin kısa tutulması</w:t>
      </w:r>
      <w:r>
        <w:tab/>
      </w:r>
    </w:p>
    <w:p w:rsidR="009118A7" w:rsidRDefault="009118A7" w:rsidP="009118A7">
      <w:r>
        <w:t>* Titreşim üreten ekipmanların titreşim izolasyonunun yapılması</w:t>
      </w:r>
      <w:r>
        <w:tab/>
      </w:r>
    </w:p>
    <w:p w:rsidR="009118A7" w:rsidRDefault="009118A7" w:rsidP="009118A7"/>
    <w:p w:rsidR="009118A7" w:rsidRDefault="009118A7"/>
    <w:tbl>
      <w:tblPr>
        <w:tblStyle w:val="TabloKlavuzu"/>
        <w:tblW w:w="9606" w:type="dxa"/>
        <w:tblLayout w:type="fixed"/>
        <w:tblLook w:val="04A0"/>
      </w:tblPr>
      <w:tblGrid>
        <w:gridCol w:w="817"/>
        <w:gridCol w:w="5387"/>
        <w:gridCol w:w="850"/>
        <w:gridCol w:w="851"/>
        <w:gridCol w:w="1701"/>
      </w:tblGrid>
      <w:tr w:rsidR="00574F44" w:rsidTr="00DC6CEE">
        <w:tc>
          <w:tcPr>
            <w:tcW w:w="6204" w:type="dxa"/>
            <w:gridSpan w:val="2"/>
            <w:vMerge w:val="restart"/>
          </w:tcPr>
          <w:p w:rsidR="00574F44" w:rsidRPr="00574F44" w:rsidRDefault="00574F44" w:rsidP="00574F44">
            <w:pPr>
              <w:jc w:val="center"/>
              <w:rPr>
                <w:b/>
              </w:rPr>
            </w:pPr>
            <w:r w:rsidRPr="00574F44">
              <w:rPr>
                <w:b/>
              </w:rPr>
              <w:t>İŞ SAĞLIĞI VE GÜVENLİĞİ   KİMYASAL GÜVENLİK                                                                                                                    KONTROL LİSTESİ (TÜM OKULLAR)</w:t>
            </w:r>
          </w:p>
        </w:tc>
        <w:tc>
          <w:tcPr>
            <w:tcW w:w="1701" w:type="dxa"/>
            <w:gridSpan w:val="2"/>
            <w:vAlign w:val="center"/>
          </w:tcPr>
          <w:p w:rsidR="00574F44" w:rsidRDefault="00574F44" w:rsidP="00DC6CEE">
            <w:pPr>
              <w:jc w:val="center"/>
              <w:rPr>
                <w:rFonts w:ascii="Arial TUR" w:hAnsi="Arial TUR" w:cs="Arial TUR"/>
                <w:b/>
                <w:bCs/>
                <w:sz w:val="24"/>
                <w:szCs w:val="24"/>
              </w:rPr>
            </w:pPr>
            <w:r>
              <w:rPr>
                <w:rFonts w:ascii="Arial TUR" w:hAnsi="Arial TUR" w:cs="Arial TUR"/>
                <w:b/>
                <w:bCs/>
              </w:rPr>
              <w:t>Tarih</w:t>
            </w:r>
          </w:p>
        </w:tc>
        <w:tc>
          <w:tcPr>
            <w:tcW w:w="1701" w:type="dxa"/>
          </w:tcPr>
          <w:p w:rsidR="00574F44" w:rsidRDefault="00574F44" w:rsidP="00DC6CEE">
            <w:r w:rsidRPr="00072B33">
              <w:t>Kontrol  Listesi</w:t>
            </w:r>
          </w:p>
        </w:tc>
      </w:tr>
      <w:tr w:rsidR="00574F44" w:rsidTr="00DC6CEE">
        <w:tc>
          <w:tcPr>
            <w:tcW w:w="6204" w:type="dxa"/>
            <w:gridSpan w:val="2"/>
            <w:vMerge/>
          </w:tcPr>
          <w:p w:rsidR="00574F44" w:rsidRDefault="00574F44" w:rsidP="009E3275"/>
        </w:tc>
        <w:tc>
          <w:tcPr>
            <w:tcW w:w="1701" w:type="dxa"/>
            <w:gridSpan w:val="2"/>
            <w:vAlign w:val="center"/>
          </w:tcPr>
          <w:p w:rsidR="00574F44" w:rsidRDefault="00574F44" w:rsidP="00DC6CEE">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574F44" w:rsidRDefault="00574F44" w:rsidP="00DC6CEE">
            <w:pPr>
              <w:jc w:val="center"/>
              <w:rPr>
                <w:rFonts w:ascii="Arial TUR" w:hAnsi="Arial TUR" w:cs="Arial TUR"/>
                <w:b/>
                <w:bCs/>
                <w:sz w:val="24"/>
                <w:szCs w:val="24"/>
              </w:rPr>
            </w:pPr>
            <w:r>
              <w:rPr>
                <w:rFonts w:ascii="Arial TUR" w:hAnsi="Arial TUR" w:cs="Arial TUR"/>
                <w:b/>
                <w:bCs/>
              </w:rPr>
              <w:t>KL-3</w:t>
            </w:r>
            <w:r w:rsidR="00F46B6F">
              <w:rPr>
                <w:rFonts w:ascii="Arial TUR" w:hAnsi="Arial TUR" w:cs="Arial TUR"/>
                <w:b/>
                <w:bCs/>
              </w:rPr>
              <w:t>2</w:t>
            </w:r>
          </w:p>
        </w:tc>
      </w:tr>
      <w:tr w:rsidR="00574F44" w:rsidTr="003074A1">
        <w:tc>
          <w:tcPr>
            <w:tcW w:w="817" w:type="dxa"/>
          </w:tcPr>
          <w:p w:rsidR="00574F44" w:rsidRDefault="00574F44" w:rsidP="00DC6CEE">
            <w:pPr>
              <w:jc w:val="center"/>
            </w:pPr>
            <w:r w:rsidRPr="00FC3860">
              <w:rPr>
                <w:b/>
                <w:i/>
              </w:rPr>
              <w:t>S.NO</w:t>
            </w:r>
          </w:p>
        </w:tc>
        <w:tc>
          <w:tcPr>
            <w:tcW w:w="5387" w:type="dxa"/>
          </w:tcPr>
          <w:p w:rsidR="00574F44" w:rsidRDefault="00574F44" w:rsidP="00DC6CEE">
            <w:pPr>
              <w:jc w:val="center"/>
            </w:pPr>
            <w:r w:rsidRPr="00002551">
              <w:rPr>
                <w:b/>
                <w:i/>
              </w:rPr>
              <w:t>TEHLİKE/PROBLEM</w:t>
            </w:r>
          </w:p>
        </w:tc>
        <w:tc>
          <w:tcPr>
            <w:tcW w:w="850" w:type="dxa"/>
          </w:tcPr>
          <w:p w:rsidR="00574F44" w:rsidRDefault="00574F44" w:rsidP="00DC6CEE">
            <w:r w:rsidRPr="00E056F8">
              <w:t>EVET</w:t>
            </w:r>
          </w:p>
        </w:tc>
        <w:tc>
          <w:tcPr>
            <w:tcW w:w="851" w:type="dxa"/>
          </w:tcPr>
          <w:p w:rsidR="00574F44" w:rsidRDefault="00574F44" w:rsidP="00DC6CEE">
            <w:r w:rsidRPr="00E056F8">
              <w:t>HAYIR</w:t>
            </w:r>
          </w:p>
        </w:tc>
        <w:tc>
          <w:tcPr>
            <w:tcW w:w="1701" w:type="dxa"/>
          </w:tcPr>
          <w:p w:rsidR="00574F44" w:rsidRDefault="00574F44" w:rsidP="00DC6CEE">
            <w:r w:rsidRPr="00E056F8">
              <w:rPr>
                <w:rFonts w:ascii="Tahoma" w:hAnsi="Tahoma" w:cs="Tahoma"/>
                <w:bCs/>
                <w:sz w:val="20"/>
                <w:szCs w:val="20"/>
              </w:rPr>
              <w:t>GEREKLİ DEĞİL</w:t>
            </w:r>
          </w:p>
        </w:tc>
      </w:tr>
      <w:tr w:rsidR="00574F44" w:rsidTr="00DC6CEE">
        <w:tc>
          <w:tcPr>
            <w:tcW w:w="817" w:type="dxa"/>
          </w:tcPr>
          <w:p w:rsidR="00574F44" w:rsidRDefault="00F46B6F" w:rsidP="009E3275">
            <w:r>
              <w:t>32.01</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alışmaya başlamadan önce numuneye ait deney iş talimatı okunu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2</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Numunenin katı, sıvı, gaz, tehlikeli madde, toz, granül özelliği öncelikli olarak belirlen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3</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imyasalların kullanıldığı laboratuvar çalışma alanlarında uygulamalı bir laboratuvar güvenlik kılavuzu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4</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Her laboratuvar girişinde tehlikeleri ve ihtiyaç duyulan koruyucu önlemleri tanımlayan bir işaret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5</w:t>
            </w:r>
          </w:p>
        </w:tc>
        <w:tc>
          <w:tcPr>
            <w:tcW w:w="5387" w:type="dxa"/>
            <w:vAlign w:val="center"/>
          </w:tcPr>
          <w:p w:rsidR="00574F44" w:rsidRDefault="002A2CF4">
            <w:pPr>
              <w:rPr>
                <w:rFonts w:ascii="Tahoma" w:hAnsi="Tahoma" w:cs="Tahoma"/>
                <w:color w:val="000000"/>
                <w:sz w:val="24"/>
                <w:szCs w:val="24"/>
              </w:rPr>
            </w:pPr>
            <w:r>
              <w:rPr>
                <w:rFonts w:ascii="Tahoma" w:hAnsi="Tahoma" w:cs="Tahoma"/>
                <w:color w:val="000000"/>
              </w:rPr>
              <w:t>Yapılan çalış</w:t>
            </w:r>
            <w:r w:rsidR="00574F44">
              <w:rPr>
                <w:rFonts w:ascii="Tahoma" w:hAnsi="Tahoma" w:cs="Tahoma"/>
                <w:color w:val="000000"/>
              </w:rPr>
              <w:t>maya ait uyarı işaret ve levhaları talimatlar doğrultusunda yerleştirilerek ve çalışma sırasında koruyarak iş alanının ve personelin güvenliği sağlanab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6</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alışanlar çalışma alanlarındaki kimyasal tehlikeler ve uygun korunma şartları konusunda bilgili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7</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alışma alanında ilgisiz kişilerin bulunmamasına dikkat ed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8</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imyasallar ile çalışırken yapılan işe uygun iş elbiseleri ve kişisel koruyucu donanım kul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9</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İş sağlığı ve güvenliği koruma ve müda</w:t>
            </w:r>
            <w:r w:rsidR="00CF1CB2">
              <w:rPr>
                <w:rFonts w:ascii="Tahoma" w:hAnsi="Tahoma" w:cs="Tahoma"/>
                <w:color w:val="000000"/>
              </w:rPr>
              <w:t>hale araçları uygun ve çalışır ş</w:t>
            </w:r>
            <w:r>
              <w:rPr>
                <w:rFonts w:ascii="Tahoma" w:hAnsi="Tahoma" w:cs="Tahoma"/>
                <w:color w:val="000000"/>
              </w:rPr>
              <w:t>ekilde bulunu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0</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eker ocağın kullanılması gereken işlerde kullanılıp kullanılmadığı kont</w:t>
            </w:r>
            <w:r w:rsidR="00CF1CB2">
              <w:rPr>
                <w:rFonts w:ascii="Tahoma" w:hAnsi="Tahoma" w:cs="Tahoma"/>
                <w:color w:val="000000"/>
              </w:rPr>
              <w:t>r</w:t>
            </w:r>
            <w:r>
              <w:rPr>
                <w:rFonts w:ascii="Tahoma" w:hAnsi="Tahoma" w:cs="Tahoma"/>
                <w:color w:val="000000"/>
              </w:rPr>
              <w:t>ol ed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1</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Statik elektrik biriktirme ve kıvılcım atlama ihtimali olan uygulamalarda topraklama yapıl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2</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Havalandırma ve kimyasal yükleme-boşaltma gibi kontrol prosedürleri gerekli olan tehlikeli maddeler için uygu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3</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Her kimyasal için malzeme güvenliği-güvenlik bilgi formu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4</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Tehlikeli madde içeren her konteynır (fıçı, tank, şişe v.b.)uygun biçimde etiketlenmiş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5</w:t>
            </w:r>
          </w:p>
        </w:tc>
        <w:tc>
          <w:tcPr>
            <w:tcW w:w="5387" w:type="dxa"/>
            <w:vAlign w:val="center"/>
          </w:tcPr>
          <w:p w:rsidR="00574F44" w:rsidRDefault="00574F44">
            <w:pPr>
              <w:rPr>
                <w:rFonts w:ascii="Tahoma" w:hAnsi="Tahoma" w:cs="Tahoma"/>
                <w:sz w:val="24"/>
                <w:szCs w:val="24"/>
              </w:rPr>
            </w:pPr>
            <w:r>
              <w:rPr>
                <w:rFonts w:ascii="Tahoma" w:hAnsi="Tahoma" w:cs="Tahoma"/>
              </w:rPr>
              <w:t>Kimyasallar, birbirine zıt olanlar(asit ve baz, organik ve oksitleyiciler gibi) ayrı tutularak depo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6</w:t>
            </w:r>
          </w:p>
        </w:tc>
        <w:tc>
          <w:tcPr>
            <w:tcW w:w="5387" w:type="dxa"/>
            <w:vAlign w:val="center"/>
          </w:tcPr>
          <w:p w:rsidR="00574F44" w:rsidRDefault="00574F44">
            <w:pPr>
              <w:rPr>
                <w:rFonts w:ascii="Tahoma" w:hAnsi="Tahoma" w:cs="Tahoma"/>
                <w:sz w:val="24"/>
                <w:szCs w:val="24"/>
              </w:rPr>
            </w:pPr>
            <w:r>
              <w:rPr>
                <w:rFonts w:ascii="Tahoma" w:hAnsi="Tahoma" w:cs="Tahoma"/>
              </w:rPr>
              <w:t>Yanıcı ve parlayıcı malzemeler güvenli bir şekilde tutulu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7</w:t>
            </w:r>
          </w:p>
        </w:tc>
        <w:tc>
          <w:tcPr>
            <w:tcW w:w="5387" w:type="dxa"/>
            <w:vAlign w:val="center"/>
          </w:tcPr>
          <w:p w:rsidR="00574F44" w:rsidRDefault="00574F44">
            <w:pPr>
              <w:rPr>
                <w:rFonts w:ascii="Tahoma" w:hAnsi="Tahoma" w:cs="Tahoma"/>
                <w:sz w:val="24"/>
                <w:szCs w:val="24"/>
              </w:rPr>
            </w:pPr>
            <w:r>
              <w:rPr>
                <w:rFonts w:ascii="Tahoma" w:hAnsi="Tahoma" w:cs="Tahoma"/>
              </w:rPr>
              <w:t>Sıvı kimyasal konteynırları sıçramayı ve zıt reaksiyonları önlemek için emniyet kabı içerisinde sak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8</w:t>
            </w:r>
          </w:p>
        </w:tc>
        <w:tc>
          <w:tcPr>
            <w:tcW w:w="5387" w:type="dxa"/>
            <w:vAlign w:val="center"/>
          </w:tcPr>
          <w:p w:rsidR="00574F44" w:rsidRDefault="00574F44">
            <w:pPr>
              <w:rPr>
                <w:rFonts w:ascii="Tahoma" w:hAnsi="Tahoma" w:cs="Tahoma"/>
                <w:sz w:val="24"/>
                <w:szCs w:val="24"/>
              </w:rPr>
            </w:pPr>
            <w:r>
              <w:rPr>
                <w:rFonts w:ascii="Tahoma" w:hAnsi="Tahoma" w:cs="Tahoma"/>
              </w:rPr>
              <w:t>Vücuda zarar verici kimyasallar kullanıldığı zaman acil yıkama imkânları (örn:göz banyoları ve duş) mevcut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9</w:t>
            </w:r>
          </w:p>
        </w:tc>
        <w:tc>
          <w:tcPr>
            <w:tcW w:w="5387" w:type="dxa"/>
            <w:vAlign w:val="center"/>
          </w:tcPr>
          <w:p w:rsidR="00574F44" w:rsidRDefault="00574F44">
            <w:pPr>
              <w:rPr>
                <w:rFonts w:ascii="Tahoma" w:hAnsi="Tahoma" w:cs="Tahoma"/>
                <w:sz w:val="24"/>
                <w:szCs w:val="24"/>
              </w:rPr>
            </w:pPr>
            <w:r>
              <w:rPr>
                <w:rFonts w:ascii="Tahoma" w:hAnsi="Tahoma" w:cs="Tahoma"/>
              </w:rPr>
              <w:t>Kişinin acil yıkama imkânlarına ulaşmasını engelleyecek durumlar ortadan kaldırıl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0</w:t>
            </w:r>
          </w:p>
        </w:tc>
        <w:tc>
          <w:tcPr>
            <w:tcW w:w="5387" w:type="dxa"/>
            <w:vAlign w:val="center"/>
          </w:tcPr>
          <w:p w:rsidR="00574F44" w:rsidRDefault="00574F44">
            <w:pPr>
              <w:rPr>
                <w:rFonts w:ascii="Tahoma" w:hAnsi="Tahoma" w:cs="Tahoma"/>
                <w:sz w:val="24"/>
                <w:szCs w:val="24"/>
              </w:rPr>
            </w:pPr>
            <w:r>
              <w:rPr>
                <w:rFonts w:ascii="Tahoma" w:hAnsi="Tahoma" w:cs="Tahoma"/>
              </w:rPr>
              <w:t xml:space="preserve">Acil durum göz banyosu düzgün çalıştığını </w:t>
            </w:r>
            <w:r>
              <w:rPr>
                <w:rFonts w:ascii="Tahoma" w:hAnsi="Tahoma" w:cs="Tahoma"/>
              </w:rPr>
              <w:lastRenderedPageBreak/>
              <w:t>doğrulamak amacıyla haftada bir test ed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lastRenderedPageBreak/>
              <w:t>32.21</w:t>
            </w:r>
          </w:p>
        </w:tc>
        <w:tc>
          <w:tcPr>
            <w:tcW w:w="5387" w:type="dxa"/>
            <w:vAlign w:val="center"/>
          </w:tcPr>
          <w:p w:rsidR="00574F44" w:rsidRDefault="00CF1CB2">
            <w:pPr>
              <w:rPr>
                <w:rFonts w:ascii="Tahoma" w:hAnsi="Tahoma" w:cs="Tahoma"/>
                <w:sz w:val="24"/>
                <w:szCs w:val="24"/>
              </w:rPr>
            </w:pPr>
            <w:r>
              <w:rPr>
                <w:rFonts w:ascii="Tahoma" w:hAnsi="Tahoma" w:cs="Tahoma"/>
              </w:rPr>
              <w:t>Acil durumlarda çıkış</w:t>
            </w:r>
            <w:r w:rsidR="00574F44">
              <w:rPr>
                <w:rFonts w:ascii="Tahoma" w:hAnsi="Tahoma" w:cs="Tahoma"/>
              </w:rPr>
              <w:t xml:space="preserve"> veya</w:t>
            </w:r>
            <w:r>
              <w:rPr>
                <w:rFonts w:ascii="Tahoma" w:hAnsi="Tahoma" w:cs="Tahoma"/>
              </w:rPr>
              <w:t xml:space="preserve"> kaçış</w:t>
            </w:r>
            <w:r w:rsidR="00574F44">
              <w:rPr>
                <w:rFonts w:ascii="Tahoma" w:hAnsi="Tahoma" w:cs="Tahoma"/>
              </w:rPr>
              <w:t xml:space="preserve"> prosedürlerini uygu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2</w:t>
            </w:r>
          </w:p>
        </w:tc>
        <w:tc>
          <w:tcPr>
            <w:tcW w:w="5387" w:type="dxa"/>
            <w:vAlign w:val="center"/>
          </w:tcPr>
          <w:p w:rsidR="00574F44" w:rsidRDefault="00574F44">
            <w:pPr>
              <w:rPr>
                <w:rFonts w:ascii="Tahoma" w:hAnsi="Tahoma" w:cs="Tahoma"/>
                <w:sz w:val="24"/>
                <w:szCs w:val="24"/>
              </w:rPr>
            </w:pPr>
            <w:r>
              <w:rPr>
                <w:rFonts w:ascii="Tahoma" w:hAnsi="Tahoma" w:cs="Tahoma"/>
              </w:rPr>
              <w:t>Genel Güvenlik kuralları uygun yerlere asıl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3</w:t>
            </w:r>
          </w:p>
        </w:tc>
        <w:tc>
          <w:tcPr>
            <w:tcW w:w="5387" w:type="dxa"/>
            <w:vAlign w:val="center"/>
          </w:tcPr>
          <w:p w:rsidR="00574F44" w:rsidRDefault="00574F44">
            <w:pPr>
              <w:rPr>
                <w:rFonts w:ascii="Tahoma" w:hAnsi="Tahoma" w:cs="Tahoma"/>
                <w:sz w:val="24"/>
                <w:szCs w:val="24"/>
              </w:rPr>
            </w:pPr>
            <w:r>
              <w:rPr>
                <w:rFonts w:ascii="Tahoma" w:hAnsi="Tahoma" w:cs="Tahoma"/>
              </w:rPr>
              <w:t>Laboratuvarda meydana gelebilecek kazalara karşı öğretmen ve öğrenciler bilgilendirildi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4</w:t>
            </w:r>
          </w:p>
        </w:tc>
        <w:tc>
          <w:tcPr>
            <w:tcW w:w="5387" w:type="dxa"/>
            <w:vAlign w:val="center"/>
          </w:tcPr>
          <w:p w:rsidR="00574F44" w:rsidRDefault="00574F44">
            <w:pPr>
              <w:rPr>
                <w:rFonts w:ascii="Tahoma" w:hAnsi="Tahoma" w:cs="Tahoma"/>
                <w:sz w:val="24"/>
                <w:szCs w:val="24"/>
              </w:rPr>
            </w:pPr>
            <w:r>
              <w:rPr>
                <w:rFonts w:ascii="Tahoma" w:hAnsi="Tahoma" w:cs="Tahoma"/>
              </w:rPr>
              <w:t>Kimyasalların depoları veya kabinleri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w:t>
            </w:r>
            <w:r w:rsidR="00071A2D">
              <w:t>.25</w:t>
            </w:r>
          </w:p>
        </w:tc>
        <w:tc>
          <w:tcPr>
            <w:tcW w:w="5387" w:type="dxa"/>
            <w:vAlign w:val="center"/>
          </w:tcPr>
          <w:p w:rsidR="00574F44" w:rsidRDefault="00574F44">
            <w:pPr>
              <w:rPr>
                <w:rFonts w:ascii="Tahoma" w:hAnsi="Tahoma" w:cs="Tahoma"/>
                <w:sz w:val="24"/>
                <w:szCs w:val="24"/>
              </w:rPr>
            </w:pPr>
            <w:r>
              <w:rPr>
                <w:rFonts w:ascii="Tahoma" w:hAnsi="Tahoma" w:cs="Tahoma"/>
              </w:rPr>
              <w:t>Laboratuvar muslukları sızdırmaz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6</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Vücut ve göz duşu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7</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Alev alabilen ve parlayabilen malzemeler için önlem alın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8</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Stabil olmayan kimyasallar kontrol altına alın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9</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orozif kimyasallar kontrol altına alın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0</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Asit ve bazlar kontrol altında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1</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Toksikolojik etkilerine göre sınıflandırmalar yapılıp güvenlik önlemleri alın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2</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Radyasyon içeren maddeler konusunda koruma tedbirleri alın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3</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Cam malzemelerin güvenliği konusunda tedbirler alın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4</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Laboratuvarda yiyecek ve içecek bulundurulmaması konusunda bilgilendirme yapıl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5</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Laboratuvarda bulunan herkes tarafından KKD kullanıl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6</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imyasal Maddelerle Çalışmalarda Sağlık ve Güvenlik Önlemler Hakkında Yönetmelik öğretmen ve öğrenciler tarafından bilin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7</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Mesleki maruziyet sınır değerlerini gösterir tablo öğretmen ve öğrenciler tarafından görülebilecek yere asıl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8</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Biyolojik sınır değerler ve sağlık gözetimi önlemleri öğretmen ve öğrenciler tar</w:t>
            </w:r>
            <w:r w:rsidR="002A2CF4">
              <w:rPr>
                <w:rFonts w:ascii="Tahoma" w:hAnsi="Tahoma" w:cs="Tahoma"/>
                <w:color w:val="000000"/>
              </w:rPr>
              <w:t>a</w:t>
            </w:r>
            <w:r>
              <w:rPr>
                <w:rFonts w:ascii="Tahoma" w:hAnsi="Tahoma" w:cs="Tahoma"/>
                <w:color w:val="000000"/>
              </w:rPr>
              <w:t>fından görülebilecek yerde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9</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ullanımı yasak olan kimyasal maddeler ile yapılması yasaklanan işler tablosu öğretmen ve öğrencilerin görebilecekleri yerde asıl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40</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Sıvı oksijen, sıvı argon ve sıvı azot depolama tankları ile ilgili güvenlik mesafelerini gösterir çizelge öğretmen ve öğrencilerin görebilecekleri yere asıl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3074A1">
        <w:tc>
          <w:tcPr>
            <w:tcW w:w="817" w:type="dxa"/>
          </w:tcPr>
          <w:p w:rsidR="00574F44" w:rsidRDefault="00071A2D" w:rsidP="009E3275">
            <w:r>
              <w:t>32.41</w:t>
            </w:r>
          </w:p>
        </w:tc>
        <w:tc>
          <w:tcPr>
            <w:tcW w:w="5387" w:type="dxa"/>
          </w:tcPr>
          <w:p w:rsidR="00574F44" w:rsidRDefault="00574F44" w:rsidP="009E3275"/>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bl>
    <w:p w:rsidR="00574F44" w:rsidRDefault="00F46B6F">
      <w:r w:rsidRPr="00F46B6F">
        <w:t>NOT:</w:t>
      </w:r>
      <w:r w:rsidRPr="00F46B6F">
        <w:tab/>
        <w:t>Bu forma ekleme veya çıkarma yapılabilir</w:t>
      </w:r>
    </w:p>
    <w:p w:rsidR="00F46B6F" w:rsidRDefault="00F46B6F" w:rsidP="00F46B6F">
      <w:r>
        <w:t>ÖNERİLER</w:t>
      </w:r>
      <w:r>
        <w:tab/>
      </w:r>
      <w:r>
        <w:tab/>
      </w:r>
      <w:r>
        <w:tab/>
      </w:r>
      <w:r>
        <w:tab/>
      </w:r>
    </w:p>
    <w:p w:rsidR="00F46B6F" w:rsidRDefault="00F46B6F" w:rsidP="00567CF9">
      <w:pPr>
        <w:spacing w:line="240" w:lineRule="auto"/>
      </w:pPr>
      <w:r>
        <w:t>* Daha az riskli ürünleri kullanın.</w:t>
      </w:r>
      <w:r>
        <w:tab/>
      </w:r>
      <w:r>
        <w:tab/>
      </w:r>
      <w:r>
        <w:tab/>
      </w:r>
      <w:r>
        <w:tab/>
      </w:r>
    </w:p>
    <w:p w:rsidR="00F46B6F" w:rsidRDefault="00F46B6F" w:rsidP="00567CF9">
      <w:pPr>
        <w:spacing w:line="240" w:lineRule="auto"/>
      </w:pPr>
      <w:r>
        <w:t>* Güvenlik bilgilerini tedarikçiden temin edin.</w:t>
      </w:r>
      <w:r>
        <w:tab/>
      </w:r>
      <w:r>
        <w:tab/>
      </w:r>
      <w:r>
        <w:tab/>
      </w:r>
      <w:r>
        <w:tab/>
      </w:r>
    </w:p>
    <w:p w:rsidR="00F46B6F" w:rsidRDefault="00F46B6F" w:rsidP="00567CF9">
      <w:pPr>
        <w:spacing w:line="240" w:lineRule="auto"/>
      </w:pPr>
      <w:r>
        <w:t>* Malzemeleri güvenlik talimatlarına uygun muhafaza edin.</w:t>
      </w:r>
      <w:r>
        <w:tab/>
      </w:r>
      <w:r>
        <w:tab/>
      </w:r>
      <w:r>
        <w:tab/>
      </w:r>
      <w:r>
        <w:tab/>
      </w:r>
    </w:p>
    <w:p w:rsidR="00F46B6F" w:rsidRDefault="00F46B6F" w:rsidP="00567CF9">
      <w:pPr>
        <w:spacing w:line="240" w:lineRule="auto"/>
      </w:pPr>
      <w:r>
        <w:t xml:space="preserve">* Herhangi bir makinada çıkan tozu mahallinde tahliye </w:t>
      </w:r>
      <w:r w:rsidR="00567CF9">
        <w:t>sistemi kurarak uzaklaştırın</w:t>
      </w:r>
      <w:r w:rsidR="00567CF9">
        <w:tab/>
      </w:r>
      <w:r w:rsidR="00567CF9">
        <w:tab/>
      </w:r>
      <w:r w:rsidR="00567CF9">
        <w:tab/>
      </w:r>
    </w:p>
    <w:p w:rsidR="00F46B6F" w:rsidRDefault="00F46B6F" w:rsidP="00567CF9">
      <w:pPr>
        <w:spacing w:line="240" w:lineRule="auto"/>
      </w:pPr>
      <w:r>
        <w:lastRenderedPageBreak/>
        <w:t>* Talimatlar kullanım için gözönünde olsun</w:t>
      </w:r>
      <w:r>
        <w:tab/>
      </w:r>
      <w:r>
        <w:tab/>
      </w:r>
      <w:r>
        <w:tab/>
      </w:r>
      <w:r>
        <w:tab/>
      </w:r>
    </w:p>
    <w:p w:rsidR="00F46B6F" w:rsidRDefault="00F46B6F" w:rsidP="00567CF9">
      <w:pPr>
        <w:spacing w:line="240" w:lineRule="auto"/>
      </w:pPr>
      <w:r>
        <w:t>* Güvenlik uyarılarını koyun</w:t>
      </w:r>
      <w:r>
        <w:tab/>
      </w:r>
      <w:r>
        <w:tab/>
      </w:r>
      <w:r>
        <w:tab/>
      </w:r>
      <w:r>
        <w:tab/>
      </w:r>
    </w:p>
    <w:p w:rsidR="00F46B6F" w:rsidRDefault="00F46B6F" w:rsidP="00567CF9">
      <w:pPr>
        <w:spacing w:line="240" w:lineRule="auto"/>
      </w:pPr>
      <w:r>
        <w:t>* Laboratuvar ortamında yiyecek ve içecek bulundurmayın.</w:t>
      </w:r>
      <w:r>
        <w:tab/>
      </w:r>
      <w:r>
        <w:tab/>
      </w:r>
      <w:r>
        <w:tab/>
      </w:r>
      <w:r>
        <w:tab/>
      </w:r>
    </w:p>
    <w:p w:rsidR="00F46B6F" w:rsidRDefault="00F46B6F" w:rsidP="00567CF9">
      <w:pPr>
        <w:spacing w:line="240" w:lineRule="auto"/>
      </w:pPr>
      <w:r>
        <w:t>* Güvenlik talimatına uygun kişisel koruyucu donanımı kullanın</w:t>
      </w:r>
      <w:r>
        <w:tab/>
      </w:r>
      <w:r>
        <w:tab/>
      </w:r>
      <w:r>
        <w:tab/>
      </w:r>
      <w:r>
        <w:tab/>
      </w:r>
    </w:p>
    <w:p w:rsidR="00F46B6F" w:rsidRDefault="00F46B6F" w:rsidP="00567CF9">
      <w:pPr>
        <w:spacing w:line="240" w:lineRule="auto"/>
      </w:pPr>
      <w:r>
        <w:t>* Kapalı alanlar için uygun tahliye sistemini kurun</w:t>
      </w:r>
      <w:r>
        <w:tab/>
      </w:r>
      <w:r>
        <w:tab/>
      </w:r>
      <w:r>
        <w:tab/>
      </w:r>
      <w:r>
        <w:tab/>
      </w:r>
    </w:p>
    <w:p w:rsidR="00F46B6F" w:rsidRDefault="00F46B6F" w:rsidP="00567CF9">
      <w:pPr>
        <w:spacing w:line="240" w:lineRule="auto"/>
      </w:pPr>
      <w:r>
        <w:t>* Tabancalı sprey boyama için alttan ve su perdesi (katar</w:t>
      </w:r>
      <w:r w:rsidR="00567CF9">
        <w:t>a</w:t>
      </w:r>
      <w:r>
        <w:t>kt) bulunan uygun tahliye sistemi bulunmalıdır</w:t>
      </w:r>
      <w:r>
        <w:tab/>
      </w:r>
    </w:p>
    <w:p w:rsidR="00F46B6F" w:rsidRDefault="00F46B6F" w:rsidP="00567CF9">
      <w:pPr>
        <w:spacing w:line="240" w:lineRule="auto"/>
      </w:pPr>
      <w:r>
        <w:t>* Tehlikeli kimyasal maddelerin oluşturduğu riskler ve tehlikeli kimyasal maddelerle güvenli çalışma konusunda düzenli eğitim verilmesi gereklidir.</w:t>
      </w:r>
      <w:r>
        <w:tab/>
      </w:r>
    </w:p>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BA401C" w:rsidRDefault="00BA401C" w:rsidP="00F46B6F"/>
    <w:p w:rsidR="00F46B6F" w:rsidRDefault="00F46B6F" w:rsidP="00F46B6F"/>
    <w:tbl>
      <w:tblPr>
        <w:tblStyle w:val="TabloKlavuzu"/>
        <w:tblW w:w="9857" w:type="dxa"/>
        <w:tblLayout w:type="fixed"/>
        <w:tblLook w:val="04A0"/>
      </w:tblPr>
      <w:tblGrid>
        <w:gridCol w:w="755"/>
        <w:gridCol w:w="5732"/>
        <w:gridCol w:w="925"/>
        <w:gridCol w:w="822"/>
        <w:gridCol w:w="1623"/>
      </w:tblGrid>
      <w:tr w:rsidR="009B37AC" w:rsidTr="00DC6CEE">
        <w:tc>
          <w:tcPr>
            <w:tcW w:w="6487" w:type="dxa"/>
            <w:gridSpan w:val="2"/>
            <w:vMerge w:val="restart"/>
          </w:tcPr>
          <w:p w:rsidR="009B37AC" w:rsidRPr="009B37AC" w:rsidRDefault="009B37AC" w:rsidP="00DC6CEE">
            <w:pPr>
              <w:jc w:val="center"/>
              <w:rPr>
                <w:rFonts w:ascii="Tahoma" w:hAnsi="Tahoma" w:cs="Tahoma"/>
                <w:b/>
                <w:color w:val="000000"/>
              </w:rPr>
            </w:pPr>
            <w:r w:rsidRPr="009B37AC">
              <w:rPr>
                <w:rFonts w:ascii="Tahoma" w:hAnsi="Tahoma" w:cs="Tahoma"/>
                <w:b/>
                <w:color w:val="000000"/>
              </w:rPr>
              <w:lastRenderedPageBreak/>
              <w:t>İŞ SAĞLIĞI VE GÜVENLİĞİ  ATIKLAR                                                                                                                 KONTROL LİSTESİ (TÜM OKULLAR)</w:t>
            </w:r>
          </w:p>
        </w:tc>
        <w:tc>
          <w:tcPr>
            <w:tcW w:w="1747" w:type="dxa"/>
            <w:gridSpan w:val="2"/>
            <w:vAlign w:val="center"/>
          </w:tcPr>
          <w:p w:rsidR="009B37AC" w:rsidRDefault="009B37AC" w:rsidP="00DC6CEE">
            <w:pPr>
              <w:jc w:val="center"/>
              <w:rPr>
                <w:rFonts w:ascii="Arial TUR" w:hAnsi="Arial TUR" w:cs="Arial TUR"/>
                <w:b/>
                <w:bCs/>
                <w:sz w:val="24"/>
                <w:szCs w:val="24"/>
              </w:rPr>
            </w:pPr>
            <w:r>
              <w:rPr>
                <w:rFonts w:ascii="Arial TUR" w:hAnsi="Arial TUR" w:cs="Arial TUR"/>
                <w:b/>
                <w:bCs/>
              </w:rPr>
              <w:t>Tarih</w:t>
            </w:r>
          </w:p>
        </w:tc>
        <w:tc>
          <w:tcPr>
            <w:tcW w:w="1623" w:type="dxa"/>
          </w:tcPr>
          <w:p w:rsidR="009B37AC" w:rsidRDefault="009B37AC" w:rsidP="00DC6CEE">
            <w:r w:rsidRPr="00072B33">
              <w:t>Kontrol  Listesi</w:t>
            </w:r>
          </w:p>
        </w:tc>
      </w:tr>
      <w:tr w:rsidR="009B37AC" w:rsidTr="00DC6CEE">
        <w:tc>
          <w:tcPr>
            <w:tcW w:w="6487" w:type="dxa"/>
            <w:gridSpan w:val="2"/>
            <w:vMerge/>
          </w:tcPr>
          <w:p w:rsidR="009B37AC" w:rsidRDefault="009B37AC" w:rsidP="00DC6CEE">
            <w:pPr>
              <w:jc w:val="center"/>
              <w:rPr>
                <w:rFonts w:ascii="Tahoma" w:hAnsi="Tahoma" w:cs="Tahoma"/>
                <w:color w:val="000000"/>
              </w:rPr>
            </w:pPr>
          </w:p>
        </w:tc>
        <w:tc>
          <w:tcPr>
            <w:tcW w:w="1747" w:type="dxa"/>
            <w:gridSpan w:val="2"/>
            <w:vAlign w:val="center"/>
          </w:tcPr>
          <w:p w:rsidR="009B37AC" w:rsidRDefault="009B37AC" w:rsidP="00DC6CEE">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9B37AC" w:rsidRDefault="003E736F" w:rsidP="00DC6CEE">
            <w:pPr>
              <w:jc w:val="center"/>
              <w:rPr>
                <w:rFonts w:ascii="Arial TUR" w:hAnsi="Arial TUR" w:cs="Arial TUR"/>
                <w:b/>
                <w:bCs/>
                <w:sz w:val="24"/>
                <w:szCs w:val="24"/>
              </w:rPr>
            </w:pPr>
            <w:r>
              <w:rPr>
                <w:rFonts w:ascii="Arial TUR" w:hAnsi="Arial TUR" w:cs="Arial TUR"/>
                <w:b/>
                <w:bCs/>
              </w:rPr>
              <w:t>KL-33</w:t>
            </w:r>
          </w:p>
        </w:tc>
      </w:tr>
      <w:tr w:rsidR="009B37AC" w:rsidTr="00DC6CEE">
        <w:tc>
          <w:tcPr>
            <w:tcW w:w="755" w:type="dxa"/>
          </w:tcPr>
          <w:p w:rsidR="009B37AC" w:rsidRDefault="009B37AC" w:rsidP="00DC6CEE">
            <w:pPr>
              <w:jc w:val="center"/>
            </w:pPr>
            <w:r w:rsidRPr="00FC3860">
              <w:rPr>
                <w:b/>
                <w:i/>
              </w:rPr>
              <w:t>S.NO</w:t>
            </w:r>
          </w:p>
        </w:tc>
        <w:tc>
          <w:tcPr>
            <w:tcW w:w="5732" w:type="dxa"/>
          </w:tcPr>
          <w:p w:rsidR="009B37AC" w:rsidRDefault="009B37AC" w:rsidP="00DC6CEE">
            <w:pPr>
              <w:jc w:val="center"/>
            </w:pPr>
            <w:r w:rsidRPr="00002551">
              <w:rPr>
                <w:b/>
                <w:i/>
              </w:rPr>
              <w:t>TEHLİKE/PROBLEM</w:t>
            </w:r>
          </w:p>
        </w:tc>
        <w:tc>
          <w:tcPr>
            <w:tcW w:w="925" w:type="dxa"/>
          </w:tcPr>
          <w:p w:rsidR="009B37AC" w:rsidRDefault="009B37AC" w:rsidP="00DC6CEE">
            <w:r w:rsidRPr="00E056F8">
              <w:t>EVET</w:t>
            </w:r>
          </w:p>
        </w:tc>
        <w:tc>
          <w:tcPr>
            <w:tcW w:w="822" w:type="dxa"/>
          </w:tcPr>
          <w:p w:rsidR="009B37AC" w:rsidRDefault="009B37AC" w:rsidP="00DC6CEE">
            <w:r w:rsidRPr="00E056F8">
              <w:t>HAYIR</w:t>
            </w:r>
          </w:p>
        </w:tc>
        <w:tc>
          <w:tcPr>
            <w:tcW w:w="1623" w:type="dxa"/>
          </w:tcPr>
          <w:p w:rsidR="009B37AC" w:rsidRDefault="009B37AC" w:rsidP="00DC6CEE">
            <w:r w:rsidRPr="00E056F8">
              <w:rPr>
                <w:rFonts w:ascii="Tahoma" w:hAnsi="Tahoma" w:cs="Tahoma"/>
                <w:bCs/>
                <w:sz w:val="20"/>
                <w:szCs w:val="20"/>
              </w:rPr>
              <w:t>GEREKLİ DEĞİL</w:t>
            </w:r>
          </w:p>
        </w:tc>
      </w:tr>
      <w:tr w:rsidR="009B37AC" w:rsidTr="009B37AC">
        <w:tc>
          <w:tcPr>
            <w:tcW w:w="755" w:type="dxa"/>
          </w:tcPr>
          <w:p w:rsidR="009B37AC" w:rsidRDefault="009B37AC" w:rsidP="00DC6CEE">
            <w:pPr>
              <w:jc w:val="center"/>
            </w:pPr>
            <w:r>
              <w:t>33.01</w:t>
            </w:r>
          </w:p>
        </w:tc>
        <w:tc>
          <w:tcPr>
            <w:tcW w:w="5732" w:type="dxa"/>
            <w:vAlign w:val="center"/>
          </w:tcPr>
          <w:p w:rsidR="009B37AC" w:rsidRDefault="009B37AC" w:rsidP="00DC6CEE">
            <w:pPr>
              <w:jc w:val="center"/>
            </w:pPr>
            <w:r>
              <w:rPr>
                <w:rFonts w:ascii="Tahoma" w:hAnsi="Tahoma" w:cs="Tahoma"/>
                <w:color w:val="000000"/>
              </w:rPr>
              <w:t>Kimyasal atıkların imhası için gerekli olan ihtiyaçların belirlenmesi için’’Atık Sınıflandırma’’ değerlendirmeleri yapılmış mı?</w:t>
            </w:r>
          </w:p>
        </w:tc>
        <w:tc>
          <w:tcPr>
            <w:tcW w:w="925" w:type="dxa"/>
          </w:tcPr>
          <w:p w:rsidR="009B37AC" w:rsidRDefault="009B37AC" w:rsidP="00DC6CEE"/>
        </w:tc>
        <w:tc>
          <w:tcPr>
            <w:tcW w:w="822" w:type="dxa"/>
          </w:tcPr>
          <w:p w:rsidR="009B37AC" w:rsidRDefault="009B37AC" w:rsidP="00DC6CEE"/>
        </w:tc>
        <w:tc>
          <w:tcPr>
            <w:tcW w:w="1623" w:type="dxa"/>
          </w:tcPr>
          <w:p w:rsidR="009B37AC" w:rsidRDefault="009B37AC" w:rsidP="00DC6CEE"/>
        </w:tc>
      </w:tr>
      <w:tr w:rsidR="009B37AC" w:rsidTr="009B37AC">
        <w:tc>
          <w:tcPr>
            <w:tcW w:w="755" w:type="dxa"/>
          </w:tcPr>
          <w:p w:rsidR="009B37AC" w:rsidRDefault="009B37AC" w:rsidP="009E3275">
            <w:r>
              <w:t>33.02</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Dönüştürülebilen malzemelerin geri kazanımı için gerekli ayırma ve sınıflandırma yapılı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3</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İşlem sırasında ve hazırlık aşamalarında KKD kullanılı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4</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Atık konteynırları ilk atık konulduktan sonra ambalajın üzerinden net olarak görünecek şekilde etiketlen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5</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Çalışanlar atık depolanmasını başlatmak için Kimyasal Depolama İstek formuyla başvurmuşlar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6</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Çalışanlar atık toplanmasını sağlamak için Kimyasal Toplama Talebi formu sunuyorlar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7</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Atık bilgi formları eksiksiz doldurulup kayıt altına alını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8</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Sınıfland</w:t>
            </w:r>
            <w:r w:rsidR="002A2CF4">
              <w:rPr>
                <w:rFonts w:ascii="Tahoma" w:hAnsi="Tahoma" w:cs="Tahoma"/>
                <w:color w:val="000000"/>
              </w:rPr>
              <w:t>ırılan atıklar uygun alan ve koş</w:t>
            </w:r>
            <w:r>
              <w:rPr>
                <w:rFonts w:ascii="Tahoma" w:hAnsi="Tahoma" w:cs="Tahoma"/>
                <w:color w:val="000000"/>
              </w:rPr>
              <w:t>ullarda bekletil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9</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Satın alınan kimyasalların geri dönüşümlü olmasına dikkat ediliyor mu ?</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0</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Kullanılmış tüm piller geri dönüşüme tabi tutulu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1</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Kimyasallar zararsız veya daha az zararlı alternatifleri ile değiştiril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2</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Çalışanlar kimyasal saçılmaların temizlenmesi için yeti</w:t>
            </w:r>
            <w:r w:rsidR="002A2CF4">
              <w:rPr>
                <w:rFonts w:ascii="Tahoma" w:hAnsi="Tahoma" w:cs="Tahoma"/>
                <w:color w:val="000000"/>
              </w:rPr>
              <w:t>ştirilmiş ve teçhizatlandırılmış</w:t>
            </w:r>
            <w:r>
              <w:rPr>
                <w:rFonts w:ascii="Tahoma" w:hAnsi="Tahoma" w:cs="Tahoma"/>
                <w:color w:val="000000"/>
              </w:rPr>
              <w:t>lar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3</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Dökülme ve sızıntılara karsı kullanılacak uygun donanım, malzeme ve ekipman hazır bulundurulu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4</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İnce talaş, cilalar ve çözücüler gibi ürünler için ürün türünü ve ürünle ilişkili tehlikeleri (kanserojen, cila çözücü buharı, toz tehlikesi gibi) belirten semboller içeren uyarılar mevcut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5</w:t>
            </w:r>
          </w:p>
        </w:tc>
        <w:tc>
          <w:tcPr>
            <w:tcW w:w="5732" w:type="dxa"/>
            <w:vAlign w:val="center"/>
          </w:tcPr>
          <w:p w:rsidR="009B37AC" w:rsidRDefault="009B37AC">
            <w:pPr>
              <w:rPr>
                <w:rFonts w:ascii="Tahoma" w:hAnsi="Tahoma" w:cs="Tahoma"/>
                <w:color w:val="000000"/>
                <w:sz w:val="24"/>
                <w:szCs w:val="24"/>
              </w:rPr>
            </w:pPr>
            <w:r>
              <w:rPr>
                <w:rFonts w:ascii="Tahoma" w:hAnsi="Tahoma" w:cs="Tahoma"/>
              </w:rPr>
              <w:t>Talimatların hazırlanmasında ve güvenlik uygulamalarında istişare edil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6</w:t>
            </w:r>
          </w:p>
        </w:tc>
        <w:tc>
          <w:tcPr>
            <w:tcW w:w="5732" w:type="dxa"/>
            <w:vAlign w:val="center"/>
          </w:tcPr>
          <w:p w:rsidR="009B37AC" w:rsidRDefault="009B37AC">
            <w:pPr>
              <w:rPr>
                <w:rFonts w:ascii="Tahoma" w:hAnsi="Tahoma" w:cs="Tahoma"/>
                <w:sz w:val="24"/>
                <w:szCs w:val="24"/>
              </w:rPr>
            </w:pPr>
            <w:r>
              <w:rPr>
                <w:rFonts w:ascii="Tahoma" w:hAnsi="Tahoma" w:cs="Tahoma"/>
              </w:rPr>
              <w:t>Okulda kullanılan ve bulunan maddelere (yakıtlar, yağlar, lifler, çözücüler, temizlik ürünleri, boyalar, vernikler, yapıştırıcılar, mürekkepler, reçineler, böcek öldürücüler, ağır metaller, asitler, alkaliler, dumanlar, gazlar) ait risk değerlendirmesi için bir envanter kaydı mevcut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7</w:t>
            </w:r>
          </w:p>
        </w:tc>
        <w:tc>
          <w:tcPr>
            <w:tcW w:w="5732" w:type="dxa"/>
            <w:vAlign w:val="center"/>
          </w:tcPr>
          <w:p w:rsidR="009B37AC" w:rsidRDefault="009B37AC">
            <w:pPr>
              <w:rPr>
                <w:rFonts w:ascii="Tahoma" w:hAnsi="Tahoma" w:cs="Tahoma"/>
                <w:sz w:val="24"/>
                <w:szCs w:val="24"/>
              </w:rPr>
            </w:pPr>
            <w:r>
              <w:rPr>
                <w:rFonts w:ascii="Tahoma" w:hAnsi="Tahoma" w:cs="Tahoma"/>
                <w:color w:val="000000"/>
              </w:rPr>
              <w:t>Pil, Yağ, Katı, Kentsel, Bitkisel, Radyoaktif, Tıbbi ve kentsel atıklarla ilgili yönetmeliklerin gereği için tedbirler alınmış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8</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Kullanılan yağ, yakıt gibi sıvıların kutularında uygun işaretleme yapılmış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9</w:t>
            </w:r>
          </w:p>
        </w:tc>
        <w:tc>
          <w:tcPr>
            <w:tcW w:w="5732" w:type="dxa"/>
            <w:vAlign w:val="center"/>
          </w:tcPr>
          <w:p w:rsidR="009B37AC" w:rsidRDefault="009B37AC">
            <w:pPr>
              <w:rPr>
                <w:rFonts w:ascii="Tahoma" w:hAnsi="Tahoma" w:cs="Tahoma"/>
                <w:color w:val="000000"/>
                <w:sz w:val="24"/>
                <w:szCs w:val="24"/>
              </w:rPr>
            </w:pP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bl>
    <w:p w:rsidR="00F46B6F" w:rsidRDefault="00F46B6F">
      <w:r w:rsidRPr="00F46B6F">
        <w:t>NOT:</w:t>
      </w:r>
      <w:r w:rsidRPr="00F46B6F">
        <w:tab/>
        <w:t>Bu forma ekleme veya çıkarma yapılabilir</w:t>
      </w:r>
    </w:p>
    <w:p w:rsidR="00F46B6F" w:rsidRDefault="00F46B6F" w:rsidP="00F46B6F">
      <w:r>
        <w:t>ÖNERİLER</w:t>
      </w:r>
      <w:r>
        <w:tab/>
      </w:r>
      <w:r>
        <w:tab/>
      </w:r>
      <w:r>
        <w:tab/>
      </w:r>
      <w:r>
        <w:tab/>
      </w:r>
    </w:p>
    <w:p w:rsidR="00F46B6F" w:rsidRDefault="00F46B6F" w:rsidP="00F46B6F">
      <w:r>
        <w:lastRenderedPageBreak/>
        <w:t>* Kimyasal atıklar kanalizasyona boşaltılamaz, buharlaştırılamaz, çöpe atılamaz.</w:t>
      </w:r>
      <w:r>
        <w:tab/>
      </w:r>
      <w:r>
        <w:tab/>
      </w:r>
      <w:r>
        <w:tab/>
      </w:r>
      <w:r>
        <w:tab/>
      </w:r>
    </w:p>
    <w:p w:rsidR="00F46B6F" w:rsidRDefault="00F46B6F" w:rsidP="00F46B6F">
      <w:r>
        <w:t>* Geri dönüştürülmüş kimyasalların bildirilmesi normal atık bildirme prosedürleriyle gerçekleştirilir.</w:t>
      </w:r>
      <w:r>
        <w:tab/>
      </w:r>
    </w:p>
    <w:p w:rsidR="00F46B6F" w:rsidRDefault="00F46B6F" w:rsidP="00F46B6F">
      <w:r>
        <w:t>* Okul ekipmanlarından veya departmanlarından alkali, kurşun asit, nikel kadmiyum, lityum ve civa dahil tüm pil çeşitlerini kabul etmektedir.</w:t>
      </w:r>
      <w:r>
        <w:tab/>
      </w:r>
    </w:p>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r>
        <w:tab/>
      </w:r>
      <w:r>
        <w:tab/>
      </w:r>
      <w:r>
        <w:tab/>
      </w:r>
    </w:p>
    <w:p w:rsidR="009B37AC" w:rsidRDefault="009B37AC" w:rsidP="00F46B6F"/>
    <w:p w:rsidR="009B37AC" w:rsidRDefault="009B37AC" w:rsidP="00F46B6F"/>
    <w:tbl>
      <w:tblPr>
        <w:tblStyle w:val="TabloKlavuzu"/>
        <w:tblW w:w="9857" w:type="dxa"/>
        <w:tblLayout w:type="fixed"/>
        <w:tblLook w:val="04A0"/>
      </w:tblPr>
      <w:tblGrid>
        <w:gridCol w:w="755"/>
        <w:gridCol w:w="5874"/>
        <w:gridCol w:w="783"/>
        <w:gridCol w:w="822"/>
        <w:gridCol w:w="1623"/>
      </w:tblGrid>
      <w:tr w:rsidR="003E736F" w:rsidTr="000175C8">
        <w:tc>
          <w:tcPr>
            <w:tcW w:w="6629" w:type="dxa"/>
            <w:gridSpan w:val="2"/>
            <w:vMerge w:val="restart"/>
          </w:tcPr>
          <w:p w:rsidR="003E736F" w:rsidRPr="00DC6CEE" w:rsidRDefault="003E736F" w:rsidP="00DC6CEE">
            <w:pPr>
              <w:jc w:val="center"/>
              <w:rPr>
                <w:b/>
              </w:rPr>
            </w:pPr>
            <w:r w:rsidRPr="00DC6CEE">
              <w:rPr>
                <w:b/>
              </w:rPr>
              <w:lastRenderedPageBreak/>
              <w:t>İŞ SAĞLIĞI VE GÜVENLİĞİ                                                                                                                                                EL ALETLERİ VE EKİPMANLARI</w:t>
            </w:r>
            <w:r w:rsidRPr="00E442FA">
              <w:t xml:space="preserve"> .........................................                                                                                                                         </w:t>
            </w:r>
            <w:r w:rsidRPr="00DC6CEE">
              <w:rPr>
                <w:b/>
              </w:rPr>
              <w:t>KONTROL LİSTESİ (TÜM OKULLAR)</w:t>
            </w:r>
          </w:p>
        </w:tc>
        <w:tc>
          <w:tcPr>
            <w:tcW w:w="1605" w:type="dxa"/>
            <w:gridSpan w:val="2"/>
            <w:vAlign w:val="center"/>
          </w:tcPr>
          <w:p w:rsidR="003E736F" w:rsidRDefault="003E736F" w:rsidP="000175C8">
            <w:pPr>
              <w:jc w:val="center"/>
              <w:rPr>
                <w:rFonts w:ascii="Arial TUR" w:hAnsi="Arial TUR" w:cs="Arial TUR"/>
                <w:b/>
                <w:bCs/>
                <w:sz w:val="24"/>
                <w:szCs w:val="24"/>
              </w:rPr>
            </w:pPr>
            <w:r>
              <w:rPr>
                <w:rFonts w:ascii="Arial TUR" w:hAnsi="Arial TUR" w:cs="Arial TUR"/>
                <w:b/>
                <w:bCs/>
              </w:rPr>
              <w:t>Tarih</w:t>
            </w:r>
          </w:p>
        </w:tc>
        <w:tc>
          <w:tcPr>
            <w:tcW w:w="1623" w:type="dxa"/>
          </w:tcPr>
          <w:p w:rsidR="003E736F" w:rsidRDefault="003E736F" w:rsidP="000175C8">
            <w:r w:rsidRPr="00072B33">
              <w:t>Kontrol  Listesi</w:t>
            </w:r>
          </w:p>
        </w:tc>
      </w:tr>
      <w:tr w:rsidR="003E736F" w:rsidTr="000175C8">
        <w:tc>
          <w:tcPr>
            <w:tcW w:w="6629" w:type="dxa"/>
            <w:gridSpan w:val="2"/>
            <w:vMerge/>
          </w:tcPr>
          <w:p w:rsidR="003E736F" w:rsidRDefault="003E736F" w:rsidP="009E3275"/>
        </w:tc>
        <w:tc>
          <w:tcPr>
            <w:tcW w:w="1605" w:type="dxa"/>
            <w:gridSpan w:val="2"/>
            <w:vAlign w:val="center"/>
          </w:tcPr>
          <w:p w:rsidR="003E736F" w:rsidRDefault="003E736F"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3E736F" w:rsidRDefault="003E736F" w:rsidP="000175C8">
            <w:pPr>
              <w:jc w:val="center"/>
              <w:rPr>
                <w:rFonts w:ascii="Arial TUR" w:hAnsi="Arial TUR" w:cs="Arial TUR"/>
                <w:b/>
                <w:bCs/>
                <w:sz w:val="24"/>
                <w:szCs w:val="24"/>
              </w:rPr>
            </w:pPr>
            <w:r>
              <w:rPr>
                <w:rFonts w:ascii="Arial TUR" w:hAnsi="Arial TUR" w:cs="Arial TUR"/>
                <w:b/>
                <w:bCs/>
              </w:rPr>
              <w:t>KL-34</w:t>
            </w:r>
          </w:p>
        </w:tc>
      </w:tr>
      <w:tr w:rsidR="003E736F" w:rsidTr="009B37AC">
        <w:tc>
          <w:tcPr>
            <w:tcW w:w="755" w:type="dxa"/>
          </w:tcPr>
          <w:p w:rsidR="003E736F" w:rsidRDefault="003E736F" w:rsidP="000175C8">
            <w:pPr>
              <w:jc w:val="center"/>
            </w:pPr>
            <w:r w:rsidRPr="00FC3860">
              <w:rPr>
                <w:b/>
                <w:i/>
              </w:rPr>
              <w:t>S.NO</w:t>
            </w:r>
          </w:p>
        </w:tc>
        <w:tc>
          <w:tcPr>
            <w:tcW w:w="5874" w:type="dxa"/>
          </w:tcPr>
          <w:p w:rsidR="003E736F" w:rsidRDefault="003E736F" w:rsidP="000175C8">
            <w:pPr>
              <w:jc w:val="center"/>
            </w:pPr>
            <w:r w:rsidRPr="00002551">
              <w:rPr>
                <w:b/>
                <w:i/>
              </w:rPr>
              <w:t>TEHLİKE/PROBLEM</w:t>
            </w:r>
          </w:p>
        </w:tc>
        <w:tc>
          <w:tcPr>
            <w:tcW w:w="783" w:type="dxa"/>
          </w:tcPr>
          <w:p w:rsidR="003E736F" w:rsidRDefault="003E736F" w:rsidP="000175C8">
            <w:r w:rsidRPr="00E056F8">
              <w:t>EVET</w:t>
            </w:r>
          </w:p>
        </w:tc>
        <w:tc>
          <w:tcPr>
            <w:tcW w:w="822" w:type="dxa"/>
          </w:tcPr>
          <w:p w:rsidR="003E736F" w:rsidRDefault="003E736F" w:rsidP="000175C8">
            <w:r w:rsidRPr="00E056F8">
              <w:t>HAYIR</w:t>
            </w:r>
          </w:p>
        </w:tc>
        <w:tc>
          <w:tcPr>
            <w:tcW w:w="1623" w:type="dxa"/>
          </w:tcPr>
          <w:p w:rsidR="003E736F" w:rsidRDefault="003E736F" w:rsidP="000175C8">
            <w:r w:rsidRPr="00E056F8">
              <w:rPr>
                <w:rFonts w:ascii="Tahoma" w:hAnsi="Tahoma" w:cs="Tahoma"/>
                <w:bCs/>
                <w:sz w:val="20"/>
                <w:szCs w:val="20"/>
              </w:rPr>
              <w:t>GEREKLİ DEĞİL</w:t>
            </w:r>
          </w:p>
        </w:tc>
      </w:tr>
      <w:tr w:rsidR="00775561" w:rsidTr="000175C8">
        <w:tc>
          <w:tcPr>
            <w:tcW w:w="755" w:type="dxa"/>
          </w:tcPr>
          <w:p w:rsidR="00775561" w:rsidRDefault="00642192" w:rsidP="009E3275">
            <w:r>
              <w:t>34.01</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Tüm alet ve ekipmanlar sağlıklı ve kullanılır durumda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w:t>
            </w:r>
            <w:r w:rsidR="00642192">
              <w:t>2</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ullanılan alet ve ekipman yapılan işe uygun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642192" w:rsidP="009E3275">
            <w:r>
              <w:t>34.03</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eski gibi aletler gerektikçe onarılıyor veya yenilen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4</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Aletlerin sapları hasarsız ve baş ile bağlantısı sağlam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5</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Aletlerin kesici kısımları işlevini yerine getirecek keskinlikte mi?</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6</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Sivri ve kesici aletler koruyucu kılıf içerisinde mi taşınıyor?</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7</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ullanılan el aletleri el ergonomisine uygun ve kullanımı rahat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8</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nin periyodik olarak kontrolü ve bakımı yap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9</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İşlem yapılacak malzemeler emniyetle sabitlen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0</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esme ve taşlama aletlerinin koruyucu başlıkları var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1</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 kullanıldıktan sonra muhafaza edildikleri yerlerine konulu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2</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 imalatçının kullanma kılavuzunda belirttiği gibi kullan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3</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Ilk kullanım öncesi el aletleri ile ilgili kullanıcılara eğitim veril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4</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nin kullanımı sırasında gerekli KKD kullan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5</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Basınçlı çivi ve çakma zımba gibi el aletleri kullanılırken gereken koruyucu tedbirler alın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6</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Çekiç, tokmak gibi vurma aletlerinin emniyet kaması var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7</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Çekiç, tokmak gibi vurma aletlerinin köşeleri düzgün mü?</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8</w:t>
            </w:r>
          </w:p>
        </w:tc>
        <w:tc>
          <w:tcPr>
            <w:tcW w:w="5874" w:type="dxa"/>
            <w:vAlign w:val="center"/>
          </w:tcPr>
          <w:p w:rsidR="00775561" w:rsidRDefault="00775561">
            <w:pPr>
              <w:rPr>
                <w:rFonts w:ascii="Tahoma" w:hAnsi="Tahoma" w:cs="Tahoma"/>
                <w:sz w:val="24"/>
                <w:szCs w:val="24"/>
              </w:rPr>
            </w:pPr>
            <w:r>
              <w:rPr>
                <w:rFonts w:ascii="Tahoma" w:hAnsi="Tahoma" w:cs="Tahoma"/>
              </w:rPr>
              <w:t>Vurma aletlerinin sapları düzgün mü?</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9</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Ölçme aletlerinin kalibrasyonu yap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0</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Ölçme aletlerinin düzenli olarak bakımı yap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1</w:t>
            </w:r>
          </w:p>
        </w:tc>
        <w:tc>
          <w:tcPr>
            <w:tcW w:w="5874" w:type="dxa"/>
            <w:vAlign w:val="center"/>
          </w:tcPr>
          <w:p w:rsidR="00775561" w:rsidRDefault="002A2CF4">
            <w:pPr>
              <w:rPr>
                <w:rFonts w:ascii="Tahoma" w:hAnsi="Tahoma" w:cs="Tahoma"/>
                <w:color w:val="000000"/>
                <w:sz w:val="24"/>
                <w:szCs w:val="24"/>
              </w:rPr>
            </w:pPr>
            <w:r>
              <w:rPr>
                <w:rFonts w:ascii="Tahoma" w:hAnsi="Tahoma" w:cs="Tahoma"/>
                <w:color w:val="000000"/>
              </w:rPr>
              <w:t>Pense saplarının izo</w:t>
            </w:r>
            <w:r w:rsidR="00775561">
              <w:rPr>
                <w:rFonts w:ascii="Tahoma" w:hAnsi="Tahoma" w:cs="Tahoma"/>
                <w:color w:val="000000"/>
              </w:rPr>
              <w:t>lasyonu var mı, ağızları düzgün mü?</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2</w:t>
            </w:r>
          </w:p>
        </w:tc>
        <w:tc>
          <w:tcPr>
            <w:tcW w:w="5874" w:type="dxa"/>
            <w:vAlign w:val="center"/>
          </w:tcPr>
          <w:p w:rsidR="00775561" w:rsidRDefault="00775561">
            <w:pPr>
              <w:rPr>
                <w:rFonts w:ascii="Tahoma" w:hAnsi="Tahoma" w:cs="Tahoma"/>
                <w:sz w:val="24"/>
                <w:szCs w:val="24"/>
              </w:rPr>
            </w:pPr>
            <w:r>
              <w:rPr>
                <w:rFonts w:ascii="Tahoma" w:hAnsi="Tahoma" w:cs="Tahoma"/>
              </w:rPr>
              <w:t>Kırık, çatlak, aşınmış olan el aletleri yenisiyle değiştiril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3</w:t>
            </w:r>
          </w:p>
        </w:tc>
        <w:tc>
          <w:tcPr>
            <w:tcW w:w="5874" w:type="dxa"/>
            <w:vAlign w:val="center"/>
          </w:tcPr>
          <w:p w:rsidR="00775561" w:rsidRDefault="00775561">
            <w:pPr>
              <w:rPr>
                <w:rFonts w:ascii="Tahoma" w:hAnsi="Tahoma" w:cs="Tahoma"/>
                <w:sz w:val="24"/>
                <w:szCs w:val="24"/>
              </w:rPr>
            </w:pPr>
            <w:r>
              <w:rPr>
                <w:rFonts w:ascii="Tahoma" w:hAnsi="Tahoma" w:cs="Tahoma"/>
              </w:rPr>
              <w:t>Kırık, çatlak, aşınmış olan el aletleri ayrı muhafaza edil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4</w:t>
            </w:r>
          </w:p>
        </w:tc>
        <w:tc>
          <w:tcPr>
            <w:tcW w:w="5874" w:type="dxa"/>
            <w:vAlign w:val="center"/>
          </w:tcPr>
          <w:p w:rsidR="00775561" w:rsidRDefault="00775561">
            <w:pPr>
              <w:rPr>
                <w:rFonts w:ascii="Tahoma" w:hAnsi="Tahoma" w:cs="Tahoma"/>
                <w:sz w:val="24"/>
                <w:szCs w:val="24"/>
              </w:rPr>
            </w:pPr>
            <w:r>
              <w:rPr>
                <w:rFonts w:ascii="Tahoma" w:hAnsi="Tahoma" w:cs="Tahoma"/>
              </w:rPr>
              <w:t>Tüm el aletleri kayıtları (günlük kontrol) tutulu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5</w:t>
            </w:r>
          </w:p>
        </w:tc>
        <w:tc>
          <w:tcPr>
            <w:tcW w:w="5874" w:type="dxa"/>
            <w:vAlign w:val="center"/>
          </w:tcPr>
          <w:p w:rsidR="00775561" w:rsidRDefault="00775561">
            <w:pPr>
              <w:rPr>
                <w:rFonts w:ascii="Tahoma" w:hAnsi="Tahoma" w:cs="Tahoma"/>
                <w:sz w:val="24"/>
                <w:szCs w:val="24"/>
              </w:rPr>
            </w:pPr>
            <w:r>
              <w:rPr>
                <w:rFonts w:ascii="Tahoma" w:hAnsi="Tahoma" w:cs="Tahoma"/>
              </w:rPr>
              <w:t>Takımhanelerde sorumlu bir kişi bulunduruluyor mu? (Nöbetçi)</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bl>
    <w:p w:rsidR="00775561" w:rsidRDefault="00775561">
      <w:r w:rsidRPr="00775561">
        <w:t>NOT:</w:t>
      </w:r>
      <w:r w:rsidRPr="00775561">
        <w:tab/>
        <w:t>Bu forma ekleme veya çıkarma yapılabilir</w:t>
      </w:r>
    </w:p>
    <w:p w:rsidR="001D53E9" w:rsidRDefault="001D53E9" w:rsidP="001D53E9">
      <w:r>
        <w:t>ÖNERİLER: İşe uygun alet kull</w:t>
      </w:r>
      <w:r w:rsidR="00A351AE">
        <w:t>anın. Farklı</w:t>
      </w:r>
      <w:r>
        <w:t xml:space="preserve"> işlerde aynı aletlerin kullanımını yasaklayın.</w:t>
      </w:r>
      <w:r>
        <w:tab/>
      </w:r>
      <w:r>
        <w:tab/>
      </w:r>
      <w:r>
        <w:tab/>
      </w:r>
    </w:p>
    <w:p w:rsidR="001D53E9" w:rsidRDefault="001D53E9" w:rsidP="001D53E9">
      <w:r>
        <w:t>* Koruyucu toplu korunma tedbirlerinde (makina koruyucuları, kapak gibi) teknik uygunluk, kullanılan aletlerde standartlar ve teknik</w:t>
      </w:r>
      <w:r>
        <w:tab/>
      </w:r>
      <w:r w:rsidR="009048A6">
        <w:t>uygunluğu arayın.</w:t>
      </w:r>
    </w:p>
    <w:p w:rsidR="001D53E9" w:rsidRDefault="001D53E9" w:rsidP="001D53E9">
      <w:r>
        <w:tab/>
      </w:r>
      <w:r>
        <w:tab/>
      </w:r>
      <w:r>
        <w:tab/>
      </w:r>
    </w:p>
    <w:tbl>
      <w:tblPr>
        <w:tblStyle w:val="TabloKlavuzu"/>
        <w:tblW w:w="9857" w:type="dxa"/>
        <w:tblLayout w:type="fixed"/>
        <w:tblLook w:val="04A0"/>
      </w:tblPr>
      <w:tblGrid>
        <w:gridCol w:w="755"/>
        <w:gridCol w:w="5874"/>
        <w:gridCol w:w="783"/>
        <w:gridCol w:w="822"/>
        <w:gridCol w:w="1623"/>
      </w:tblGrid>
      <w:tr w:rsidR="008D1B6A" w:rsidTr="000175C8">
        <w:tc>
          <w:tcPr>
            <w:tcW w:w="6629" w:type="dxa"/>
            <w:gridSpan w:val="2"/>
            <w:vMerge w:val="restart"/>
          </w:tcPr>
          <w:p w:rsidR="008D1B6A" w:rsidRPr="00212016" w:rsidRDefault="008D7FDC" w:rsidP="008D7FDC">
            <w:pPr>
              <w:jc w:val="center"/>
              <w:rPr>
                <w:b/>
              </w:rPr>
            </w:pPr>
            <w:r w:rsidRPr="00212016">
              <w:rPr>
                <w:b/>
              </w:rPr>
              <w:lastRenderedPageBreak/>
              <w:t>İŞ SAĞLIĞI VE GÜVENLİĞİ                                                                                                                                                ATELYELER ( .............................................................. )                                                                                                                      KONTROL LİSTESİ (MESLEKİ VE TEKNİK OKULLAR)</w:t>
            </w:r>
          </w:p>
        </w:tc>
        <w:tc>
          <w:tcPr>
            <w:tcW w:w="1605" w:type="dxa"/>
            <w:gridSpan w:val="2"/>
            <w:vAlign w:val="center"/>
          </w:tcPr>
          <w:p w:rsidR="008D1B6A" w:rsidRDefault="008D1B6A" w:rsidP="000175C8">
            <w:pPr>
              <w:jc w:val="center"/>
              <w:rPr>
                <w:rFonts w:ascii="Arial TUR" w:hAnsi="Arial TUR" w:cs="Arial TUR"/>
                <w:b/>
                <w:bCs/>
                <w:sz w:val="24"/>
                <w:szCs w:val="24"/>
              </w:rPr>
            </w:pPr>
            <w:r>
              <w:rPr>
                <w:rFonts w:ascii="Arial TUR" w:hAnsi="Arial TUR" w:cs="Arial TUR"/>
                <w:b/>
                <w:bCs/>
              </w:rPr>
              <w:t>Tarih</w:t>
            </w:r>
          </w:p>
        </w:tc>
        <w:tc>
          <w:tcPr>
            <w:tcW w:w="1623" w:type="dxa"/>
          </w:tcPr>
          <w:p w:rsidR="008D1B6A" w:rsidRDefault="008D1B6A" w:rsidP="000175C8">
            <w:r w:rsidRPr="00072B33">
              <w:t>Kontrol  Listesi</w:t>
            </w:r>
          </w:p>
        </w:tc>
      </w:tr>
      <w:tr w:rsidR="008D1B6A" w:rsidTr="000175C8">
        <w:tc>
          <w:tcPr>
            <w:tcW w:w="6629" w:type="dxa"/>
            <w:gridSpan w:val="2"/>
            <w:vMerge/>
          </w:tcPr>
          <w:p w:rsidR="008D1B6A" w:rsidRDefault="008D1B6A" w:rsidP="009E3275"/>
        </w:tc>
        <w:tc>
          <w:tcPr>
            <w:tcW w:w="1605" w:type="dxa"/>
            <w:gridSpan w:val="2"/>
            <w:vAlign w:val="center"/>
          </w:tcPr>
          <w:p w:rsidR="008D1B6A" w:rsidRDefault="008D1B6A"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8D1B6A" w:rsidRDefault="008D1B6A" w:rsidP="000175C8">
            <w:pPr>
              <w:jc w:val="center"/>
              <w:rPr>
                <w:rFonts w:ascii="Arial TUR" w:hAnsi="Arial TUR" w:cs="Arial TUR"/>
                <w:b/>
                <w:bCs/>
                <w:sz w:val="24"/>
                <w:szCs w:val="24"/>
              </w:rPr>
            </w:pPr>
            <w:r>
              <w:rPr>
                <w:rFonts w:ascii="Arial TUR" w:hAnsi="Arial TUR" w:cs="Arial TUR"/>
                <w:b/>
                <w:bCs/>
              </w:rPr>
              <w:t>KL-3</w:t>
            </w:r>
            <w:r w:rsidR="00375E82">
              <w:rPr>
                <w:rFonts w:ascii="Arial TUR" w:hAnsi="Arial TUR" w:cs="Arial TUR"/>
                <w:b/>
                <w:bCs/>
              </w:rPr>
              <w:t>5</w:t>
            </w:r>
          </w:p>
        </w:tc>
      </w:tr>
      <w:tr w:rsidR="008D1B6A" w:rsidTr="009B37AC">
        <w:tc>
          <w:tcPr>
            <w:tcW w:w="755" w:type="dxa"/>
          </w:tcPr>
          <w:p w:rsidR="008D1B6A" w:rsidRDefault="008D1B6A" w:rsidP="000175C8">
            <w:pPr>
              <w:jc w:val="center"/>
            </w:pPr>
            <w:r w:rsidRPr="00FC3860">
              <w:rPr>
                <w:b/>
                <w:i/>
              </w:rPr>
              <w:t>S.NO</w:t>
            </w:r>
          </w:p>
        </w:tc>
        <w:tc>
          <w:tcPr>
            <w:tcW w:w="5874" w:type="dxa"/>
          </w:tcPr>
          <w:p w:rsidR="008D1B6A" w:rsidRDefault="008D1B6A" w:rsidP="000175C8">
            <w:pPr>
              <w:jc w:val="center"/>
            </w:pPr>
            <w:r w:rsidRPr="00002551">
              <w:rPr>
                <w:b/>
                <w:i/>
              </w:rPr>
              <w:t>TEHLİKE/PROBLEM</w:t>
            </w:r>
          </w:p>
        </w:tc>
        <w:tc>
          <w:tcPr>
            <w:tcW w:w="783" w:type="dxa"/>
          </w:tcPr>
          <w:p w:rsidR="008D1B6A" w:rsidRDefault="008D1B6A" w:rsidP="000175C8">
            <w:r w:rsidRPr="00E056F8">
              <w:t>EVET</w:t>
            </w:r>
          </w:p>
        </w:tc>
        <w:tc>
          <w:tcPr>
            <w:tcW w:w="822" w:type="dxa"/>
          </w:tcPr>
          <w:p w:rsidR="008D1B6A" w:rsidRDefault="008D1B6A" w:rsidP="000175C8">
            <w:r w:rsidRPr="00E056F8">
              <w:t>HAYIR</w:t>
            </w:r>
          </w:p>
        </w:tc>
        <w:tc>
          <w:tcPr>
            <w:tcW w:w="1623" w:type="dxa"/>
          </w:tcPr>
          <w:p w:rsidR="008D1B6A" w:rsidRDefault="008D1B6A" w:rsidP="000175C8">
            <w:r w:rsidRPr="00E056F8">
              <w:rPr>
                <w:rFonts w:ascii="Tahoma" w:hAnsi="Tahoma" w:cs="Tahoma"/>
                <w:bCs/>
                <w:sz w:val="20"/>
                <w:szCs w:val="20"/>
              </w:rPr>
              <w:t>GEREKLİ DEĞİL</w:t>
            </w:r>
          </w:p>
        </w:tc>
      </w:tr>
      <w:tr w:rsidR="00375E82" w:rsidTr="000175C8">
        <w:tc>
          <w:tcPr>
            <w:tcW w:w="755" w:type="dxa"/>
          </w:tcPr>
          <w:p w:rsidR="00375E82" w:rsidRDefault="00365EA9" w:rsidP="009E3275">
            <w:r>
              <w:t>35.01</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ma masaları, makineler ve tabureler ergonomik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365EA9" w:rsidP="009E3275">
            <w:r>
              <w:t>35.02</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ma masaları, makineler ve taburelerin yükseklikleri ayarlanabiliyor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365EA9" w:rsidP="009E3275">
            <w:r>
              <w:t>35.03</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Aydınlatma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4</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Havalandırma ve baca tesisatı standartlara uygun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5</w:t>
            </w:r>
          </w:p>
        </w:tc>
        <w:tc>
          <w:tcPr>
            <w:tcW w:w="5874" w:type="dxa"/>
            <w:vAlign w:val="center"/>
          </w:tcPr>
          <w:p w:rsidR="00375E82" w:rsidRDefault="00CF1CB2">
            <w:pPr>
              <w:rPr>
                <w:rFonts w:ascii="Tahoma" w:hAnsi="Tahoma" w:cs="Tahoma"/>
                <w:color w:val="000000"/>
                <w:sz w:val="24"/>
                <w:szCs w:val="24"/>
              </w:rPr>
            </w:pPr>
            <w:r>
              <w:rPr>
                <w:rFonts w:ascii="Tahoma" w:hAnsi="Tahoma" w:cs="Tahoma"/>
                <w:color w:val="000000"/>
              </w:rPr>
              <w:t>İ</w:t>
            </w:r>
            <w:r w:rsidR="00375E82">
              <w:rPr>
                <w:rFonts w:ascii="Tahoma" w:hAnsi="Tahoma" w:cs="Tahoma"/>
                <w:color w:val="000000"/>
              </w:rPr>
              <w:t>lkyardım dolab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6</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İlkyardım dolapları hemen erişim sağlanabilecek yerlerde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7</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İlkyardım dolaplarının ihtiyaç malzemeleri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8</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Acil durum alarmı ve acil çıkış levhas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9</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Uyarı levhaları asıl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0</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Zeminler kaymaya, düşmeye karşı uygun malzemelerden yapıl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1</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Elektrik panolarında gerekli önlemler alın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2</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Makinelerin kullanım talimatları asıl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3</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anlar için gerekli KKD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4</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KKD uygun şekilde muhafaza ediliyor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5</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Zarar verici maddeler korunmaya alın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6</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Kimyasal maddelerin zararlarına karşı gerekli önlemler alınd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7</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Gaz, elektrik, sıhhi tesisat ve pis su tesisatları standartlara uygun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8</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WC ve duş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9</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Duyuru panosu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0</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Atölye sorumlusunun telefonları panoda asıl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1</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an için soyunma dolaplar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2</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ma planı (vaziyet planı) asıl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3</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4</w:t>
            </w:r>
          </w:p>
        </w:tc>
        <w:tc>
          <w:tcPr>
            <w:tcW w:w="5874" w:type="dxa"/>
            <w:vAlign w:val="center"/>
          </w:tcPr>
          <w:p w:rsidR="00375E82" w:rsidRDefault="002A2CF4">
            <w:pPr>
              <w:rPr>
                <w:rFonts w:ascii="Tahoma" w:hAnsi="Tahoma" w:cs="Tahoma"/>
                <w:sz w:val="24"/>
                <w:szCs w:val="24"/>
              </w:rPr>
            </w:pPr>
            <w:r>
              <w:rPr>
                <w:rFonts w:ascii="Tahoma" w:hAnsi="Tahoma" w:cs="Tahoma"/>
              </w:rPr>
              <w:t>Atö</w:t>
            </w:r>
            <w:r w:rsidR="00375E82">
              <w:rPr>
                <w:rFonts w:ascii="Tahoma" w:hAnsi="Tahoma" w:cs="Tahoma"/>
              </w:rPr>
              <w:t>lye içinin ışıklandırması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5</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Ocakların havalandırma ve baca tesisatı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6</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Boya, tiner gibi patlayıcı ve yanıcı maddeler korunmaya alın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7</w:t>
            </w:r>
          </w:p>
        </w:tc>
        <w:tc>
          <w:tcPr>
            <w:tcW w:w="5874" w:type="dxa"/>
            <w:vAlign w:val="center"/>
          </w:tcPr>
          <w:p w:rsidR="00375E82" w:rsidRDefault="002A2CF4">
            <w:pPr>
              <w:rPr>
                <w:rFonts w:ascii="Tahoma" w:hAnsi="Tahoma" w:cs="Tahoma"/>
                <w:color w:val="000000"/>
                <w:sz w:val="24"/>
                <w:szCs w:val="24"/>
              </w:rPr>
            </w:pPr>
            <w:r>
              <w:rPr>
                <w:rFonts w:ascii="Tahoma" w:hAnsi="Tahoma" w:cs="Tahoma"/>
                <w:color w:val="000000"/>
              </w:rPr>
              <w:t>Atö</w:t>
            </w:r>
            <w:r w:rsidR="00375E82">
              <w:rPr>
                <w:rFonts w:ascii="Tahoma" w:hAnsi="Tahoma" w:cs="Tahoma"/>
                <w:color w:val="000000"/>
              </w:rPr>
              <w:t>lyede öğrencilerin kendilerine ait soyunma dolaplar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9B37AC">
        <w:tc>
          <w:tcPr>
            <w:tcW w:w="755" w:type="dxa"/>
          </w:tcPr>
          <w:p w:rsidR="00375E82" w:rsidRDefault="0018340C" w:rsidP="009E3275">
            <w:r>
              <w:t>35.28</w:t>
            </w:r>
          </w:p>
        </w:tc>
        <w:tc>
          <w:tcPr>
            <w:tcW w:w="5874" w:type="dxa"/>
          </w:tcPr>
          <w:p w:rsidR="00375E82" w:rsidRDefault="00375E82" w:rsidP="009E3275"/>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bl>
    <w:p w:rsidR="005B2B66" w:rsidRDefault="005B2B66">
      <w:r w:rsidRPr="005B2B66">
        <w:t>NOT:</w:t>
      </w:r>
      <w:r w:rsidRPr="005B2B66">
        <w:tab/>
        <w:t>Bu forma ekleme veya çıkarma yapılabilir</w:t>
      </w:r>
    </w:p>
    <w:p w:rsidR="005B2B66" w:rsidRDefault="005B2B66"/>
    <w:p w:rsidR="005B2B66" w:rsidRDefault="005B2B66"/>
    <w:p w:rsidR="005B2B66" w:rsidRDefault="005B2B66"/>
    <w:p w:rsidR="002D67EE" w:rsidRDefault="002D67EE"/>
    <w:p w:rsidR="005B2B66" w:rsidRDefault="005B2B66"/>
    <w:tbl>
      <w:tblPr>
        <w:tblStyle w:val="TabloKlavuzu"/>
        <w:tblW w:w="9857" w:type="dxa"/>
        <w:tblLayout w:type="fixed"/>
        <w:tblLook w:val="04A0"/>
      </w:tblPr>
      <w:tblGrid>
        <w:gridCol w:w="755"/>
        <w:gridCol w:w="5874"/>
        <w:gridCol w:w="783"/>
        <w:gridCol w:w="822"/>
        <w:gridCol w:w="1623"/>
      </w:tblGrid>
      <w:tr w:rsidR="00212016" w:rsidTr="000175C8">
        <w:tc>
          <w:tcPr>
            <w:tcW w:w="6629" w:type="dxa"/>
            <w:gridSpan w:val="2"/>
            <w:vMerge w:val="restart"/>
          </w:tcPr>
          <w:p w:rsidR="00212016" w:rsidRPr="00212016" w:rsidRDefault="00212016" w:rsidP="00212016">
            <w:pPr>
              <w:jc w:val="center"/>
              <w:rPr>
                <w:b/>
              </w:rPr>
            </w:pPr>
            <w:r w:rsidRPr="00212016">
              <w:rPr>
                <w:b/>
              </w:rPr>
              <w:lastRenderedPageBreak/>
              <w:t>İŞ SAĞLIĞI VE GÜVENLİĞİ                                                                                                                                                ATELYELER (..............................................................)                                                                                                                      KONTROL LİSTESİ (MESLEKİ VE TEKNİK OKULLAR)</w:t>
            </w:r>
          </w:p>
        </w:tc>
        <w:tc>
          <w:tcPr>
            <w:tcW w:w="1605" w:type="dxa"/>
            <w:gridSpan w:val="2"/>
            <w:vAlign w:val="center"/>
          </w:tcPr>
          <w:p w:rsidR="00212016" w:rsidRDefault="00212016" w:rsidP="000175C8">
            <w:pPr>
              <w:jc w:val="center"/>
              <w:rPr>
                <w:rFonts w:ascii="Arial TUR" w:hAnsi="Arial TUR" w:cs="Arial TUR"/>
                <w:b/>
                <w:bCs/>
                <w:sz w:val="24"/>
                <w:szCs w:val="24"/>
              </w:rPr>
            </w:pPr>
            <w:r>
              <w:rPr>
                <w:rFonts w:ascii="Arial TUR" w:hAnsi="Arial TUR" w:cs="Arial TUR"/>
                <w:b/>
                <w:bCs/>
              </w:rPr>
              <w:t>Tarih</w:t>
            </w:r>
          </w:p>
        </w:tc>
        <w:tc>
          <w:tcPr>
            <w:tcW w:w="1623" w:type="dxa"/>
          </w:tcPr>
          <w:p w:rsidR="00212016" w:rsidRDefault="00212016" w:rsidP="000175C8">
            <w:r w:rsidRPr="00072B33">
              <w:t>Kontrol  Listesi</w:t>
            </w:r>
          </w:p>
        </w:tc>
      </w:tr>
      <w:tr w:rsidR="00212016" w:rsidTr="000175C8">
        <w:tc>
          <w:tcPr>
            <w:tcW w:w="6629" w:type="dxa"/>
            <w:gridSpan w:val="2"/>
            <w:vMerge/>
          </w:tcPr>
          <w:p w:rsidR="00212016" w:rsidRDefault="00212016" w:rsidP="009E3275"/>
        </w:tc>
        <w:tc>
          <w:tcPr>
            <w:tcW w:w="1605" w:type="dxa"/>
            <w:gridSpan w:val="2"/>
            <w:vAlign w:val="center"/>
          </w:tcPr>
          <w:p w:rsidR="00212016" w:rsidRDefault="00212016"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212016" w:rsidRDefault="00212016" w:rsidP="000175C8">
            <w:pPr>
              <w:jc w:val="center"/>
              <w:rPr>
                <w:rFonts w:ascii="Arial TUR" w:hAnsi="Arial TUR" w:cs="Arial TUR"/>
                <w:b/>
                <w:bCs/>
                <w:sz w:val="24"/>
                <w:szCs w:val="24"/>
              </w:rPr>
            </w:pPr>
            <w:r>
              <w:rPr>
                <w:rFonts w:ascii="Arial TUR" w:hAnsi="Arial TUR" w:cs="Arial TUR"/>
                <w:b/>
                <w:bCs/>
              </w:rPr>
              <w:t>KL-36</w:t>
            </w:r>
          </w:p>
        </w:tc>
      </w:tr>
      <w:tr w:rsidR="00212016" w:rsidTr="009B37AC">
        <w:tc>
          <w:tcPr>
            <w:tcW w:w="755" w:type="dxa"/>
          </w:tcPr>
          <w:p w:rsidR="00212016" w:rsidRDefault="00212016" w:rsidP="000175C8">
            <w:pPr>
              <w:jc w:val="center"/>
            </w:pPr>
            <w:r w:rsidRPr="00FC3860">
              <w:rPr>
                <w:b/>
                <w:i/>
              </w:rPr>
              <w:t>S.NO</w:t>
            </w:r>
          </w:p>
        </w:tc>
        <w:tc>
          <w:tcPr>
            <w:tcW w:w="5874" w:type="dxa"/>
          </w:tcPr>
          <w:p w:rsidR="00212016" w:rsidRDefault="00212016" w:rsidP="000175C8">
            <w:pPr>
              <w:jc w:val="center"/>
            </w:pPr>
            <w:r w:rsidRPr="00002551">
              <w:rPr>
                <w:b/>
                <w:i/>
              </w:rPr>
              <w:t>TEHLİKE/PROBLEM</w:t>
            </w:r>
          </w:p>
        </w:tc>
        <w:tc>
          <w:tcPr>
            <w:tcW w:w="783" w:type="dxa"/>
          </w:tcPr>
          <w:p w:rsidR="00212016" w:rsidRDefault="00212016" w:rsidP="000175C8">
            <w:r w:rsidRPr="00E056F8">
              <w:t>EVET</w:t>
            </w:r>
          </w:p>
        </w:tc>
        <w:tc>
          <w:tcPr>
            <w:tcW w:w="822" w:type="dxa"/>
          </w:tcPr>
          <w:p w:rsidR="00212016" w:rsidRDefault="00212016" w:rsidP="000175C8">
            <w:r w:rsidRPr="00E056F8">
              <w:t>HAYIR</w:t>
            </w:r>
          </w:p>
        </w:tc>
        <w:tc>
          <w:tcPr>
            <w:tcW w:w="1623" w:type="dxa"/>
          </w:tcPr>
          <w:p w:rsidR="00212016" w:rsidRDefault="00212016" w:rsidP="000175C8">
            <w:r w:rsidRPr="00E056F8">
              <w:rPr>
                <w:rFonts w:ascii="Tahoma" w:hAnsi="Tahoma" w:cs="Tahoma"/>
                <w:bCs/>
                <w:sz w:val="20"/>
                <w:szCs w:val="20"/>
              </w:rPr>
              <w:t>GEREKLİ DEĞİL</w:t>
            </w:r>
          </w:p>
        </w:tc>
      </w:tr>
      <w:tr w:rsidR="0057554C" w:rsidTr="000175C8">
        <w:tc>
          <w:tcPr>
            <w:tcW w:w="755" w:type="dxa"/>
          </w:tcPr>
          <w:p w:rsidR="0057554C" w:rsidRDefault="0057554C" w:rsidP="009E3275">
            <w:r>
              <w:t>36.01</w:t>
            </w:r>
          </w:p>
        </w:tc>
        <w:tc>
          <w:tcPr>
            <w:tcW w:w="5874" w:type="dxa"/>
            <w:vAlign w:val="center"/>
          </w:tcPr>
          <w:p w:rsidR="0057554C" w:rsidRDefault="0057554C">
            <w:pPr>
              <w:rPr>
                <w:rFonts w:ascii="Tahoma" w:hAnsi="Tahoma" w:cs="Tahoma"/>
                <w:sz w:val="24"/>
                <w:szCs w:val="24"/>
              </w:rPr>
            </w:pPr>
            <w:r>
              <w:rPr>
                <w:rFonts w:ascii="Tahoma" w:hAnsi="Tahoma" w:cs="Tahoma"/>
              </w:rPr>
              <w:t>Çalışma masaları, makineler ve tabureler ergonomik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2</w:t>
            </w:r>
          </w:p>
        </w:tc>
        <w:tc>
          <w:tcPr>
            <w:tcW w:w="5874" w:type="dxa"/>
            <w:vAlign w:val="center"/>
          </w:tcPr>
          <w:p w:rsidR="0057554C" w:rsidRDefault="0057554C">
            <w:pPr>
              <w:rPr>
                <w:rFonts w:ascii="Tahoma" w:hAnsi="Tahoma" w:cs="Tahoma"/>
                <w:sz w:val="24"/>
                <w:szCs w:val="24"/>
              </w:rPr>
            </w:pPr>
            <w:r>
              <w:rPr>
                <w:rFonts w:ascii="Tahoma" w:hAnsi="Tahoma" w:cs="Tahoma"/>
              </w:rPr>
              <w:t>Çalışma masaları, makineler ve taburelerin yükseklikleri ayarlan</w:t>
            </w:r>
            <w:r w:rsidR="00CF1CB2">
              <w:rPr>
                <w:rFonts w:ascii="Tahoma" w:hAnsi="Tahoma" w:cs="Tahoma"/>
              </w:rPr>
              <w:t>a</w:t>
            </w:r>
            <w:r>
              <w:rPr>
                <w:rFonts w:ascii="Tahoma" w:hAnsi="Tahoma" w:cs="Tahoma"/>
              </w:rPr>
              <w:t>bili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3</w:t>
            </w:r>
          </w:p>
        </w:tc>
        <w:tc>
          <w:tcPr>
            <w:tcW w:w="5874" w:type="dxa"/>
            <w:vAlign w:val="center"/>
          </w:tcPr>
          <w:p w:rsidR="0057554C" w:rsidRDefault="0057554C">
            <w:pPr>
              <w:rPr>
                <w:rFonts w:ascii="Tahoma" w:hAnsi="Tahoma" w:cs="Tahoma"/>
                <w:sz w:val="24"/>
                <w:szCs w:val="24"/>
              </w:rPr>
            </w:pPr>
            <w:r>
              <w:rPr>
                <w:rFonts w:ascii="Tahoma" w:hAnsi="Tahoma" w:cs="Tahoma"/>
              </w:rPr>
              <w:t>Aydınlatma yeterl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4</w:t>
            </w:r>
          </w:p>
        </w:tc>
        <w:tc>
          <w:tcPr>
            <w:tcW w:w="5874" w:type="dxa"/>
            <w:vAlign w:val="center"/>
          </w:tcPr>
          <w:p w:rsidR="0057554C" w:rsidRDefault="0057554C">
            <w:pPr>
              <w:rPr>
                <w:rFonts w:ascii="Tahoma" w:hAnsi="Tahoma" w:cs="Tahoma"/>
                <w:sz w:val="24"/>
                <w:szCs w:val="24"/>
              </w:rPr>
            </w:pPr>
            <w:r>
              <w:rPr>
                <w:rFonts w:ascii="Tahoma" w:hAnsi="Tahoma" w:cs="Tahoma"/>
              </w:rPr>
              <w:t>Havalandırma ve baca tesisatı standartlara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5</w:t>
            </w:r>
          </w:p>
        </w:tc>
        <w:tc>
          <w:tcPr>
            <w:tcW w:w="5874" w:type="dxa"/>
            <w:vAlign w:val="center"/>
          </w:tcPr>
          <w:p w:rsidR="0057554C" w:rsidRDefault="0057554C">
            <w:pPr>
              <w:rPr>
                <w:rFonts w:ascii="Tahoma" w:hAnsi="Tahoma" w:cs="Tahoma"/>
                <w:sz w:val="24"/>
                <w:szCs w:val="24"/>
              </w:rPr>
            </w:pPr>
            <w:r>
              <w:rPr>
                <w:rFonts w:ascii="Tahoma" w:hAnsi="Tahoma" w:cs="Tahoma"/>
              </w:rPr>
              <w:t>İlkyardım dolab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6</w:t>
            </w:r>
          </w:p>
        </w:tc>
        <w:tc>
          <w:tcPr>
            <w:tcW w:w="5874" w:type="dxa"/>
            <w:vAlign w:val="center"/>
          </w:tcPr>
          <w:p w:rsidR="0057554C" w:rsidRDefault="0057554C">
            <w:pPr>
              <w:rPr>
                <w:rFonts w:ascii="Tahoma" w:hAnsi="Tahoma" w:cs="Tahoma"/>
                <w:sz w:val="24"/>
                <w:szCs w:val="24"/>
              </w:rPr>
            </w:pPr>
            <w:r>
              <w:rPr>
                <w:rFonts w:ascii="Tahoma" w:hAnsi="Tahoma" w:cs="Tahoma"/>
              </w:rPr>
              <w:t>İlkyardım dolapları hemen erişim sağlanabilecek yerlerde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7</w:t>
            </w:r>
          </w:p>
        </w:tc>
        <w:tc>
          <w:tcPr>
            <w:tcW w:w="5874" w:type="dxa"/>
            <w:vAlign w:val="center"/>
          </w:tcPr>
          <w:p w:rsidR="0057554C" w:rsidRDefault="0057554C">
            <w:pPr>
              <w:rPr>
                <w:rFonts w:ascii="Tahoma" w:hAnsi="Tahoma" w:cs="Tahoma"/>
                <w:sz w:val="24"/>
                <w:szCs w:val="24"/>
              </w:rPr>
            </w:pPr>
            <w:r>
              <w:rPr>
                <w:rFonts w:ascii="Tahoma" w:hAnsi="Tahoma" w:cs="Tahoma"/>
              </w:rPr>
              <w:t>İlkyardım dolaplarının ihtiyaç malzemeleri yeterl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8</w:t>
            </w:r>
          </w:p>
        </w:tc>
        <w:tc>
          <w:tcPr>
            <w:tcW w:w="5874" w:type="dxa"/>
            <w:vAlign w:val="center"/>
          </w:tcPr>
          <w:p w:rsidR="0057554C" w:rsidRDefault="0057554C">
            <w:pPr>
              <w:rPr>
                <w:rFonts w:ascii="Tahoma" w:hAnsi="Tahoma" w:cs="Tahoma"/>
                <w:sz w:val="24"/>
                <w:szCs w:val="24"/>
              </w:rPr>
            </w:pPr>
            <w:r>
              <w:rPr>
                <w:rFonts w:ascii="Tahoma" w:hAnsi="Tahoma" w:cs="Tahoma"/>
              </w:rPr>
              <w:t>Acil durum alarmı ve acil çıkış levhas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9</w:t>
            </w:r>
          </w:p>
        </w:tc>
        <w:tc>
          <w:tcPr>
            <w:tcW w:w="5874" w:type="dxa"/>
            <w:vAlign w:val="center"/>
          </w:tcPr>
          <w:p w:rsidR="0057554C" w:rsidRDefault="0057554C">
            <w:pPr>
              <w:rPr>
                <w:rFonts w:ascii="Tahoma" w:hAnsi="Tahoma" w:cs="Tahoma"/>
                <w:sz w:val="24"/>
                <w:szCs w:val="24"/>
              </w:rPr>
            </w:pPr>
            <w:r>
              <w:rPr>
                <w:rFonts w:ascii="Tahoma" w:hAnsi="Tahoma" w:cs="Tahoma"/>
              </w:rPr>
              <w:t>Uyarı levhaları as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0</w:t>
            </w:r>
          </w:p>
        </w:tc>
        <w:tc>
          <w:tcPr>
            <w:tcW w:w="5874" w:type="dxa"/>
            <w:vAlign w:val="center"/>
          </w:tcPr>
          <w:p w:rsidR="0057554C" w:rsidRDefault="0057554C">
            <w:pPr>
              <w:rPr>
                <w:rFonts w:ascii="Tahoma" w:hAnsi="Tahoma" w:cs="Tahoma"/>
                <w:sz w:val="24"/>
                <w:szCs w:val="24"/>
              </w:rPr>
            </w:pPr>
            <w:r>
              <w:rPr>
                <w:rFonts w:ascii="Tahoma" w:hAnsi="Tahoma" w:cs="Tahoma"/>
              </w:rPr>
              <w:t>Zeminler kaymaya, düşmeye karşı uygun malzemelerden yapılmış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1</w:t>
            </w:r>
          </w:p>
        </w:tc>
        <w:tc>
          <w:tcPr>
            <w:tcW w:w="5874" w:type="dxa"/>
            <w:vAlign w:val="center"/>
          </w:tcPr>
          <w:p w:rsidR="0057554C" w:rsidRDefault="0057554C">
            <w:pPr>
              <w:rPr>
                <w:rFonts w:ascii="Tahoma" w:hAnsi="Tahoma" w:cs="Tahoma"/>
                <w:sz w:val="24"/>
                <w:szCs w:val="24"/>
              </w:rPr>
            </w:pPr>
            <w:r>
              <w:rPr>
                <w:rFonts w:ascii="Tahoma" w:hAnsi="Tahoma" w:cs="Tahoma"/>
              </w:rPr>
              <w:t>Elektrik panolarında gerekli önlemler alınmış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2</w:t>
            </w:r>
          </w:p>
        </w:tc>
        <w:tc>
          <w:tcPr>
            <w:tcW w:w="5874" w:type="dxa"/>
            <w:vAlign w:val="center"/>
          </w:tcPr>
          <w:p w:rsidR="0057554C" w:rsidRDefault="0057554C">
            <w:pPr>
              <w:rPr>
                <w:rFonts w:ascii="Tahoma" w:hAnsi="Tahoma" w:cs="Tahoma"/>
                <w:sz w:val="24"/>
                <w:szCs w:val="24"/>
              </w:rPr>
            </w:pPr>
            <w:r>
              <w:rPr>
                <w:rFonts w:ascii="Tahoma" w:hAnsi="Tahoma" w:cs="Tahoma"/>
              </w:rPr>
              <w:t>Makinelerin kullanım talimatları asılmış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3</w:t>
            </w:r>
          </w:p>
        </w:tc>
        <w:tc>
          <w:tcPr>
            <w:tcW w:w="5874" w:type="dxa"/>
            <w:vAlign w:val="center"/>
          </w:tcPr>
          <w:p w:rsidR="0057554C" w:rsidRDefault="0057554C">
            <w:pPr>
              <w:rPr>
                <w:rFonts w:ascii="Tahoma" w:hAnsi="Tahoma" w:cs="Tahoma"/>
                <w:sz w:val="24"/>
                <w:szCs w:val="24"/>
              </w:rPr>
            </w:pPr>
            <w:r>
              <w:rPr>
                <w:rFonts w:ascii="Tahoma" w:hAnsi="Tahoma" w:cs="Tahoma"/>
              </w:rPr>
              <w:t>Çalışanlar için gerekli KKD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4</w:t>
            </w:r>
          </w:p>
        </w:tc>
        <w:tc>
          <w:tcPr>
            <w:tcW w:w="5874" w:type="dxa"/>
            <w:vAlign w:val="center"/>
          </w:tcPr>
          <w:p w:rsidR="0057554C" w:rsidRDefault="0057554C">
            <w:pPr>
              <w:rPr>
                <w:rFonts w:ascii="Tahoma" w:hAnsi="Tahoma" w:cs="Tahoma"/>
                <w:sz w:val="24"/>
                <w:szCs w:val="24"/>
              </w:rPr>
            </w:pPr>
            <w:r>
              <w:rPr>
                <w:rFonts w:ascii="Tahoma" w:hAnsi="Tahoma" w:cs="Tahoma"/>
              </w:rPr>
              <w:t>KKD uygun şekilde muhafaza edili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5</w:t>
            </w:r>
          </w:p>
        </w:tc>
        <w:tc>
          <w:tcPr>
            <w:tcW w:w="5874" w:type="dxa"/>
            <w:vAlign w:val="center"/>
          </w:tcPr>
          <w:p w:rsidR="0057554C" w:rsidRDefault="0057554C">
            <w:pPr>
              <w:rPr>
                <w:rFonts w:ascii="Tahoma" w:hAnsi="Tahoma" w:cs="Tahoma"/>
                <w:sz w:val="24"/>
                <w:szCs w:val="24"/>
              </w:rPr>
            </w:pPr>
            <w:r>
              <w:rPr>
                <w:rFonts w:ascii="Tahoma" w:hAnsi="Tahoma" w:cs="Tahoma"/>
              </w:rPr>
              <w:t>Zarar verici maddeler kilit altında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6</w:t>
            </w:r>
          </w:p>
        </w:tc>
        <w:tc>
          <w:tcPr>
            <w:tcW w:w="5874" w:type="dxa"/>
            <w:vAlign w:val="center"/>
          </w:tcPr>
          <w:p w:rsidR="0057554C" w:rsidRDefault="0057554C">
            <w:pPr>
              <w:rPr>
                <w:rFonts w:ascii="Tahoma" w:hAnsi="Tahoma" w:cs="Tahoma"/>
                <w:sz w:val="24"/>
                <w:szCs w:val="24"/>
              </w:rPr>
            </w:pPr>
            <w:r>
              <w:rPr>
                <w:rFonts w:ascii="Tahoma" w:hAnsi="Tahoma" w:cs="Tahoma"/>
              </w:rPr>
              <w:t>Kimyasal maddelerin zararlarına karşı gerekli önlemler alınd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7</w:t>
            </w:r>
          </w:p>
        </w:tc>
        <w:tc>
          <w:tcPr>
            <w:tcW w:w="5874" w:type="dxa"/>
            <w:vAlign w:val="center"/>
          </w:tcPr>
          <w:p w:rsidR="0057554C" w:rsidRDefault="0057554C">
            <w:pPr>
              <w:rPr>
                <w:rFonts w:ascii="Tahoma" w:hAnsi="Tahoma" w:cs="Tahoma"/>
                <w:sz w:val="24"/>
                <w:szCs w:val="24"/>
              </w:rPr>
            </w:pPr>
            <w:r>
              <w:rPr>
                <w:rFonts w:ascii="Tahoma" w:hAnsi="Tahoma" w:cs="Tahoma"/>
              </w:rPr>
              <w:t>Gaz, elektrik, sıhhi tesisat ve pis su tesisatları standartlara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8</w:t>
            </w:r>
          </w:p>
        </w:tc>
        <w:tc>
          <w:tcPr>
            <w:tcW w:w="5874" w:type="dxa"/>
            <w:vAlign w:val="center"/>
          </w:tcPr>
          <w:p w:rsidR="0057554C" w:rsidRDefault="0057554C">
            <w:pPr>
              <w:rPr>
                <w:rFonts w:ascii="Tahoma" w:hAnsi="Tahoma" w:cs="Tahoma"/>
                <w:sz w:val="24"/>
                <w:szCs w:val="24"/>
              </w:rPr>
            </w:pPr>
            <w:r>
              <w:rPr>
                <w:rFonts w:ascii="Tahoma" w:hAnsi="Tahoma" w:cs="Tahoma"/>
              </w:rPr>
              <w:t>WC ve duş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9</w:t>
            </w:r>
          </w:p>
        </w:tc>
        <w:tc>
          <w:tcPr>
            <w:tcW w:w="5874" w:type="dxa"/>
            <w:vAlign w:val="center"/>
          </w:tcPr>
          <w:p w:rsidR="0057554C" w:rsidRDefault="0057554C">
            <w:pPr>
              <w:rPr>
                <w:rFonts w:ascii="Tahoma" w:hAnsi="Tahoma" w:cs="Tahoma"/>
                <w:sz w:val="24"/>
                <w:szCs w:val="24"/>
              </w:rPr>
            </w:pPr>
            <w:r>
              <w:rPr>
                <w:rFonts w:ascii="Tahoma" w:hAnsi="Tahoma" w:cs="Tahoma"/>
              </w:rPr>
              <w:t>Duyuru panosu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0</w:t>
            </w:r>
          </w:p>
        </w:tc>
        <w:tc>
          <w:tcPr>
            <w:tcW w:w="5874" w:type="dxa"/>
            <w:vAlign w:val="center"/>
          </w:tcPr>
          <w:p w:rsidR="0057554C" w:rsidRDefault="0057554C">
            <w:pPr>
              <w:rPr>
                <w:rFonts w:ascii="Tahoma" w:hAnsi="Tahoma" w:cs="Tahoma"/>
                <w:sz w:val="24"/>
                <w:szCs w:val="24"/>
              </w:rPr>
            </w:pPr>
            <w:r>
              <w:rPr>
                <w:rFonts w:ascii="Tahoma" w:hAnsi="Tahoma" w:cs="Tahoma"/>
              </w:rPr>
              <w:t>Atölye sorumlusunun telefonları panoda as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1</w:t>
            </w:r>
          </w:p>
        </w:tc>
        <w:tc>
          <w:tcPr>
            <w:tcW w:w="5874" w:type="dxa"/>
            <w:vAlign w:val="center"/>
          </w:tcPr>
          <w:p w:rsidR="0057554C" w:rsidRDefault="0057554C">
            <w:pPr>
              <w:rPr>
                <w:rFonts w:ascii="Tahoma" w:hAnsi="Tahoma" w:cs="Tahoma"/>
                <w:sz w:val="24"/>
                <w:szCs w:val="24"/>
              </w:rPr>
            </w:pPr>
            <w:r>
              <w:rPr>
                <w:rFonts w:ascii="Tahoma" w:hAnsi="Tahoma" w:cs="Tahoma"/>
              </w:rPr>
              <w:t>Çalışan için soyunma dolaplar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2</w:t>
            </w:r>
          </w:p>
        </w:tc>
        <w:tc>
          <w:tcPr>
            <w:tcW w:w="5874" w:type="dxa"/>
            <w:vAlign w:val="center"/>
          </w:tcPr>
          <w:p w:rsidR="0057554C" w:rsidRDefault="0057554C">
            <w:pPr>
              <w:rPr>
                <w:rFonts w:ascii="Tahoma" w:hAnsi="Tahoma" w:cs="Tahoma"/>
                <w:sz w:val="24"/>
                <w:szCs w:val="24"/>
              </w:rPr>
            </w:pPr>
            <w:r>
              <w:rPr>
                <w:rFonts w:ascii="Tahoma" w:hAnsi="Tahoma" w:cs="Tahoma"/>
              </w:rPr>
              <w:t>Çalışma planı (vaziyet planı) as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3</w:t>
            </w:r>
          </w:p>
        </w:tc>
        <w:tc>
          <w:tcPr>
            <w:tcW w:w="5874" w:type="dxa"/>
            <w:vAlign w:val="center"/>
          </w:tcPr>
          <w:p w:rsidR="0057554C" w:rsidRDefault="0057554C">
            <w:pPr>
              <w:rPr>
                <w:rFonts w:ascii="Tahoma" w:hAnsi="Tahoma" w:cs="Tahoma"/>
                <w:sz w:val="24"/>
                <w:szCs w:val="24"/>
              </w:rPr>
            </w:pPr>
            <w:r>
              <w:rPr>
                <w:rFonts w:ascii="Tahoma" w:hAnsi="Tahoma" w:cs="Tahoma"/>
              </w:rPr>
              <w:t xml:space="preserve">Deprem veya sarsıntı gibi durumlarda devrilebilecek ekipmanlar duvara sabitlenmiş mi?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4</w:t>
            </w:r>
          </w:p>
        </w:tc>
        <w:tc>
          <w:tcPr>
            <w:tcW w:w="5874" w:type="dxa"/>
            <w:vAlign w:val="center"/>
          </w:tcPr>
          <w:p w:rsidR="0057554C" w:rsidRDefault="0057554C">
            <w:pPr>
              <w:rPr>
                <w:rFonts w:ascii="Tahoma" w:hAnsi="Tahoma" w:cs="Tahoma"/>
                <w:sz w:val="24"/>
                <w:szCs w:val="24"/>
              </w:rPr>
            </w:pPr>
            <w:r>
              <w:rPr>
                <w:rFonts w:ascii="Tahoma" w:hAnsi="Tahoma" w:cs="Tahoma"/>
              </w:rPr>
              <w:t>Zeminde kaymaya karşı güvenlik tedbirleri alı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5</w:t>
            </w:r>
          </w:p>
        </w:tc>
        <w:tc>
          <w:tcPr>
            <w:tcW w:w="5874" w:type="dxa"/>
            <w:vAlign w:val="center"/>
          </w:tcPr>
          <w:p w:rsidR="0057554C" w:rsidRDefault="0057554C">
            <w:pPr>
              <w:rPr>
                <w:rFonts w:ascii="Tahoma" w:hAnsi="Tahoma" w:cs="Tahoma"/>
                <w:sz w:val="24"/>
                <w:szCs w:val="24"/>
              </w:rPr>
            </w:pPr>
            <w:r>
              <w:rPr>
                <w:rFonts w:ascii="Tahoma" w:hAnsi="Tahoma" w:cs="Tahoma"/>
              </w:rPr>
              <w:t>Atölyede gayrı faal malzemeler ayrı ve uygun ayrılıyor ve depola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6629" w:type="dxa"/>
            <w:gridSpan w:val="2"/>
            <w:vMerge w:val="restart"/>
          </w:tcPr>
          <w:p w:rsidR="0057554C" w:rsidRPr="0057554C" w:rsidRDefault="0057554C" w:rsidP="0057554C">
            <w:pPr>
              <w:jc w:val="center"/>
              <w:rPr>
                <w:b/>
              </w:rPr>
            </w:pPr>
            <w:r w:rsidRPr="0057554C">
              <w:rPr>
                <w:b/>
              </w:rPr>
              <w:t>İŞ SAĞLIĞI VE GÜVENLİĞİ                                                                                                                                                MOTORLU ARAÇLAR ATELYESİ                                                                                                                      KONTROL LİSTESİ (MESLEKİ VE TEKNİK OKULLAR)</w:t>
            </w:r>
          </w:p>
        </w:tc>
        <w:tc>
          <w:tcPr>
            <w:tcW w:w="1605" w:type="dxa"/>
            <w:gridSpan w:val="2"/>
            <w:vAlign w:val="center"/>
          </w:tcPr>
          <w:p w:rsidR="0057554C" w:rsidRDefault="0057554C" w:rsidP="000175C8">
            <w:pPr>
              <w:jc w:val="center"/>
              <w:rPr>
                <w:rFonts w:ascii="Arial TUR" w:hAnsi="Arial TUR" w:cs="Arial TUR"/>
                <w:b/>
                <w:bCs/>
                <w:sz w:val="24"/>
                <w:szCs w:val="24"/>
              </w:rPr>
            </w:pPr>
            <w:r>
              <w:rPr>
                <w:rFonts w:ascii="Arial TUR" w:hAnsi="Arial TUR" w:cs="Arial TUR"/>
                <w:b/>
                <w:bCs/>
              </w:rPr>
              <w:t>Tarih</w:t>
            </w:r>
          </w:p>
        </w:tc>
        <w:tc>
          <w:tcPr>
            <w:tcW w:w="1623" w:type="dxa"/>
          </w:tcPr>
          <w:p w:rsidR="0057554C" w:rsidRDefault="0057554C" w:rsidP="000175C8">
            <w:r w:rsidRPr="00072B33">
              <w:t>Kontrol  Listesi</w:t>
            </w:r>
          </w:p>
        </w:tc>
      </w:tr>
      <w:tr w:rsidR="0057554C" w:rsidTr="000175C8">
        <w:tc>
          <w:tcPr>
            <w:tcW w:w="6629" w:type="dxa"/>
            <w:gridSpan w:val="2"/>
            <w:vMerge/>
          </w:tcPr>
          <w:p w:rsidR="0057554C" w:rsidRDefault="0057554C" w:rsidP="009E3275"/>
        </w:tc>
        <w:tc>
          <w:tcPr>
            <w:tcW w:w="1605" w:type="dxa"/>
            <w:gridSpan w:val="2"/>
            <w:vAlign w:val="center"/>
          </w:tcPr>
          <w:p w:rsidR="0057554C" w:rsidRDefault="0057554C"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57554C" w:rsidRDefault="0057554C" w:rsidP="000175C8">
            <w:pPr>
              <w:jc w:val="center"/>
              <w:rPr>
                <w:rFonts w:ascii="Arial TUR" w:hAnsi="Arial TUR" w:cs="Arial TUR"/>
                <w:b/>
                <w:bCs/>
                <w:sz w:val="24"/>
                <w:szCs w:val="24"/>
              </w:rPr>
            </w:pPr>
            <w:r>
              <w:rPr>
                <w:rFonts w:ascii="Arial TUR" w:hAnsi="Arial TUR" w:cs="Arial TUR"/>
                <w:b/>
                <w:bCs/>
              </w:rPr>
              <w:t>KL-36</w:t>
            </w:r>
          </w:p>
        </w:tc>
      </w:tr>
      <w:tr w:rsidR="0057554C" w:rsidTr="009B37AC">
        <w:tc>
          <w:tcPr>
            <w:tcW w:w="755" w:type="dxa"/>
          </w:tcPr>
          <w:p w:rsidR="0057554C" w:rsidRDefault="0057554C" w:rsidP="000175C8">
            <w:pPr>
              <w:jc w:val="center"/>
            </w:pPr>
            <w:r w:rsidRPr="00FC3860">
              <w:rPr>
                <w:b/>
                <w:i/>
              </w:rPr>
              <w:t>S.NO</w:t>
            </w:r>
          </w:p>
        </w:tc>
        <w:tc>
          <w:tcPr>
            <w:tcW w:w="5874" w:type="dxa"/>
          </w:tcPr>
          <w:p w:rsidR="0057554C" w:rsidRDefault="0057554C" w:rsidP="000175C8">
            <w:pPr>
              <w:jc w:val="center"/>
            </w:pPr>
            <w:r w:rsidRPr="00002551">
              <w:rPr>
                <w:b/>
                <w:i/>
              </w:rPr>
              <w:t>TEHLİKE/PROBLEM</w:t>
            </w:r>
          </w:p>
        </w:tc>
        <w:tc>
          <w:tcPr>
            <w:tcW w:w="783" w:type="dxa"/>
          </w:tcPr>
          <w:p w:rsidR="0057554C" w:rsidRDefault="0057554C" w:rsidP="000175C8">
            <w:r w:rsidRPr="00E056F8">
              <w:t>EVET</w:t>
            </w:r>
          </w:p>
        </w:tc>
        <w:tc>
          <w:tcPr>
            <w:tcW w:w="822" w:type="dxa"/>
          </w:tcPr>
          <w:p w:rsidR="0057554C" w:rsidRDefault="0057554C" w:rsidP="000175C8">
            <w:r w:rsidRPr="00E056F8">
              <w:t>HAYIR</w:t>
            </w:r>
          </w:p>
        </w:tc>
        <w:tc>
          <w:tcPr>
            <w:tcW w:w="1623" w:type="dxa"/>
          </w:tcPr>
          <w:p w:rsidR="0057554C" w:rsidRDefault="0057554C" w:rsidP="000175C8">
            <w:r w:rsidRPr="00E056F8">
              <w:rPr>
                <w:rFonts w:ascii="Tahoma" w:hAnsi="Tahoma" w:cs="Tahoma"/>
                <w:bCs/>
                <w:sz w:val="20"/>
                <w:szCs w:val="20"/>
              </w:rPr>
              <w:t>GEREKLİ DEĞİL</w:t>
            </w:r>
          </w:p>
        </w:tc>
      </w:tr>
      <w:tr w:rsidR="0057554C" w:rsidTr="000175C8">
        <w:tc>
          <w:tcPr>
            <w:tcW w:w="755" w:type="dxa"/>
          </w:tcPr>
          <w:p w:rsidR="0057554C" w:rsidRDefault="0057554C" w:rsidP="009E3275">
            <w:r>
              <w:t>36.26</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Acil çıkış kapıs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7</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Lift'in periyodik bakımları yapıl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8</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Tekerlek sökme aparatının koruyucular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9</w:t>
            </w:r>
          </w:p>
        </w:tc>
        <w:tc>
          <w:tcPr>
            <w:tcW w:w="5874" w:type="dxa"/>
            <w:vAlign w:val="center"/>
          </w:tcPr>
          <w:p w:rsidR="0057554C" w:rsidRDefault="002A2CF4">
            <w:pPr>
              <w:rPr>
                <w:rFonts w:ascii="Tahoma" w:hAnsi="Tahoma" w:cs="Tahoma"/>
                <w:color w:val="000000"/>
                <w:sz w:val="24"/>
                <w:szCs w:val="24"/>
              </w:rPr>
            </w:pPr>
            <w:r>
              <w:rPr>
                <w:rFonts w:ascii="Tahoma" w:hAnsi="Tahoma" w:cs="Tahoma"/>
                <w:color w:val="000000"/>
              </w:rPr>
              <w:t>Motor çalıştırma anında egz</w:t>
            </w:r>
            <w:r w:rsidR="0057554C">
              <w:rPr>
                <w:rFonts w:ascii="Tahoma" w:hAnsi="Tahoma" w:cs="Tahoma"/>
                <w:color w:val="000000"/>
              </w:rPr>
              <w:t>oz gazlarının çıkışı için uygun bağlantılar kullanıld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0</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Motorlar arasında uygun mesafe çalışma alanı var mı?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1</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Motorlar çalışırken yangın söndürme cihazı hazır bulunduruluyor mu?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2</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Motor çalıştırılması esnasında uygun KKD kullanıl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3</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Tezgahların periyodik bakımı yapıl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lastRenderedPageBreak/>
              <w:t>36.34</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Test cihazları koruma kutularında muhafaza ediliyor mu?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5</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Zeminde, kaymaya karşı önlem alı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6</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İlkyardım kutusu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7</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Çalışma masaları ve tabureleri sağlam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8</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Yangın söndürme tüpü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9</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Yangın Ekibi çizelgesi var mı?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0</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Acil çıkış kapısı yönetmeliğe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1</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Pompa test cihazı yere sabitlend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2</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Pompa Test Cihazı Çalışma Talimat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3</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Yakıtlar koruma altına alınd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4</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Personele yangın hakkında eğitim verild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5</w:t>
            </w:r>
          </w:p>
        </w:tc>
        <w:tc>
          <w:tcPr>
            <w:tcW w:w="5874" w:type="dxa"/>
            <w:vAlign w:val="center"/>
          </w:tcPr>
          <w:p w:rsidR="0057554C" w:rsidRDefault="002A2CF4">
            <w:pPr>
              <w:rPr>
                <w:rFonts w:ascii="Tahoma" w:hAnsi="Tahoma" w:cs="Tahoma"/>
                <w:color w:val="000000"/>
                <w:sz w:val="24"/>
                <w:szCs w:val="24"/>
              </w:rPr>
            </w:pPr>
            <w:r>
              <w:rPr>
                <w:rFonts w:ascii="Tahoma" w:hAnsi="Tahoma" w:cs="Tahoma"/>
                <w:color w:val="000000"/>
              </w:rPr>
              <w:t>Atö</w:t>
            </w:r>
            <w:r w:rsidR="0057554C">
              <w:rPr>
                <w:rFonts w:ascii="Tahoma" w:hAnsi="Tahoma" w:cs="Tahoma"/>
                <w:color w:val="000000"/>
              </w:rPr>
              <w:t>lye sıcaklığı çalışma şartlarına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6</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Elektrik panolarının yanında uyarı levhas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7</w:t>
            </w:r>
          </w:p>
        </w:tc>
        <w:tc>
          <w:tcPr>
            <w:tcW w:w="5874" w:type="dxa"/>
            <w:vAlign w:val="center"/>
          </w:tcPr>
          <w:p w:rsidR="0057554C" w:rsidRDefault="002A2CF4">
            <w:pPr>
              <w:rPr>
                <w:rFonts w:ascii="Tahoma" w:hAnsi="Tahoma" w:cs="Tahoma"/>
                <w:color w:val="000000"/>
                <w:sz w:val="24"/>
                <w:szCs w:val="24"/>
              </w:rPr>
            </w:pPr>
            <w:r>
              <w:rPr>
                <w:rFonts w:ascii="Tahoma" w:hAnsi="Tahoma" w:cs="Tahoma"/>
                <w:color w:val="000000"/>
              </w:rPr>
              <w:t>Atö</w:t>
            </w:r>
            <w:r w:rsidR="0057554C">
              <w:rPr>
                <w:rFonts w:ascii="Tahoma" w:hAnsi="Tahoma" w:cs="Tahoma"/>
                <w:color w:val="000000"/>
              </w:rPr>
              <w:t>lyelerde sorumlu kişilerin İsmi yaz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8</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Faal ve gayri faal parçalar muhafaza altına alı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5D25A8">
        <w:tc>
          <w:tcPr>
            <w:tcW w:w="755" w:type="dxa"/>
            <w:tcBorders>
              <w:bottom w:val="single" w:sz="4" w:space="0" w:color="auto"/>
            </w:tcBorders>
          </w:tcPr>
          <w:p w:rsidR="0057554C" w:rsidRDefault="0057554C" w:rsidP="009E3275">
            <w:r>
              <w:t>36.49</w:t>
            </w:r>
          </w:p>
        </w:tc>
        <w:tc>
          <w:tcPr>
            <w:tcW w:w="5874" w:type="dxa"/>
            <w:tcBorders>
              <w:bottom w:val="single" w:sz="4" w:space="0" w:color="auto"/>
            </w:tcBorders>
            <w:vAlign w:val="center"/>
          </w:tcPr>
          <w:p w:rsidR="0057554C" w:rsidRDefault="002A2CF4">
            <w:pPr>
              <w:rPr>
                <w:rFonts w:ascii="Tahoma" w:hAnsi="Tahoma" w:cs="Tahoma"/>
                <w:color w:val="000000"/>
                <w:sz w:val="24"/>
                <w:szCs w:val="24"/>
              </w:rPr>
            </w:pPr>
            <w:r>
              <w:rPr>
                <w:rFonts w:ascii="Tahoma" w:hAnsi="Tahoma" w:cs="Tahoma"/>
                <w:color w:val="000000"/>
              </w:rPr>
              <w:t>Egz</w:t>
            </w:r>
            <w:r w:rsidR="0057554C">
              <w:rPr>
                <w:rFonts w:ascii="Tahoma" w:hAnsi="Tahoma" w:cs="Tahoma"/>
                <w:color w:val="000000"/>
              </w:rPr>
              <w:t>oz gazları için havalandırma sistemi var mı?</w:t>
            </w:r>
          </w:p>
        </w:tc>
        <w:tc>
          <w:tcPr>
            <w:tcW w:w="783" w:type="dxa"/>
            <w:tcBorders>
              <w:bottom w:val="single" w:sz="4" w:space="0" w:color="auto"/>
            </w:tcBorders>
          </w:tcPr>
          <w:p w:rsidR="0057554C" w:rsidRDefault="0057554C" w:rsidP="009E3275"/>
        </w:tc>
        <w:tc>
          <w:tcPr>
            <w:tcW w:w="822" w:type="dxa"/>
            <w:tcBorders>
              <w:bottom w:val="single" w:sz="4" w:space="0" w:color="auto"/>
            </w:tcBorders>
          </w:tcPr>
          <w:p w:rsidR="0057554C" w:rsidRDefault="0057554C" w:rsidP="009E3275"/>
        </w:tc>
        <w:tc>
          <w:tcPr>
            <w:tcW w:w="1623" w:type="dxa"/>
            <w:tcBorders>
              <w:bottom w:val="single" w:sz="4" w:space="0" w:color="auto"/>
            </w:tcBorders>
          </w:tcPr>
          <w:p w:rsidR="0057554C" w:rsidRDefault="0057554C" w:rsidP="009E3275"/>
        </w:tc>
      </w:tr>
      <w:tr w:rsidR="0057554C" w:rsidTr="005D25A8">
        <w:tc>
          <w:tcPr>
            <w:tcW w:w="755" w:type="dxa"/>
            <w:tcBorders>
              <w:bottom w:val="single" w:sz="4" w:space="0" w:color="auto"/>
            </w:tcBorders>
          </w:tcPr>
          <w:p w:rsidR="0057554C" w:rsidRDefault="0057554C" w:rsidP="009E3275">
            <w:r>
              <w:t>36.50</w:t>
            </w:r>
          </w:p>
        </w:tc>
        <w:tc>
          <w:tcPr>
            <w:tcW w:w="5874" w:type="dxa"/>
            <w:tcBorders>
              <w:bottom w:val="single" w:sz="4" w:space="0" w:color="auto"/>
            </w:tcBorders>
            <w:vAlign w:val="center"/>
          </w:tcPr>
          <w:p w:rsidR="0057554C" w:rsidRDefault="0057554C">
            <w:pPr>
              <w:rPr>
                <w:rFonts w:ascii="Tahoma" w:hAnsi="Tahoma" w:cs="Tahoma"/>
                <w:sz w:val="24"/>
                <w:szCs w:val="24"/>
              </w:rPr>
            </w:pPr>
            <w:r>
              <w:rPr>
                <w:rFonts w:ascii="Tahoma" w:hAnsi="Tahoma" w:cs="Tahoma"/>
              </w:rPr>
              <w:t>Motor sehpalarının bağlantıları düzenli olarak kontrol ediliyor mu?</w:t>
            </w:r>
          </w:p>
        </w:tc>
        <w:tc>
          <w:tcPr>
            <w:tcW w:w="783" w:type="dxa"/>
            <w:tcBorders>
              <w:bottom w:val="single" w:sz="4" w:space="0" w:color="auto"/>
            </w:tcBorders>
          </w:tcPr>
          <w:p w:rsidR="0057554C" w:rsidRDefault="0057554C" w:rsidP="009E3275"/>
        </w:tc>
        <w:tc>
          <w:tcPr>
            <w:tcW w:w="822" w:type="dxa"/>
            <w:tcBorders>
              <w:bottom w:val="single" w:sz="4" w:space="0" w:color="auto"/>
            </w:tcBorders>
          </w:tcPr>
          <w:p w:rsidR="0057554C" w:rsidRDefault="0057554C" w:rsidP="009E3275"/>
        </w:tc>
        <w:tc>
          <w:tcPr>
            <w:tcW w:w="1623" w:type="dxa"/>
            <w:tcBorders>
              <w:bottom w:val="single" w:sz="4" w:space="0" w:color="auto"/>
            </w:tcBorders>
          </w:tcPr>
          <w:p w:rsidR="0057554C" w:rsidRDefault="0057554C"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1</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ler uygun yerde muhafaza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2</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Pompa test cihazlarının bakımı yıllık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3</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Pompa test cihazlarının kullanma kılavuzu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4</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Pompa test cihazlarının sorumlusu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5</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Enjektör test cihazlarının bakımı düzenli olarak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6</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Enjektör test cihazlar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7</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Yedek parçalar ayrı muhafaza edilip etiketlen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8</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Sehpaya alınmış motor bağlantılarının güvenliği sağlanmış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9</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Motor parçalarının gösterildiği pano duvarda sabitlendi mi?</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60</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Zımpara taşı ve matkapta çalışırken yeteri kadar güvenlik önlemi alın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61</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Yanıcı ve parlayıcı mad</w:t>
            </w:r>
            <w:r w:rsidR="00AA3641">
              <w:rPr>
                <w:rFonts w:ascii="Tahoma" w:hAnsi="Tahoma" w:cs="Tahoma"/>
                <w:color w:val="000000"/>
              </w:rPr>
              <w:t>deler emniyet altında tutuluyor</w:t>
            </w:r>
            <w:r>
              <w:rPr>
                <w:rFonts w:ascii="Tahoma" w:hAnsi="Tahoma" w:cs="Tahoma"/>
                <w:color w:val="000000"/>
              </w:rPr>
              <w:t>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2</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 şarj cihazının yıllık kontrolü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3</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 şarj cihaz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4</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 şarj cihazının bağlantıları kontrol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5</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Batarya test cihazlarının kalibrasyonu yıllık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6</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Batarya test cihazlarının koruma kutusu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7</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Marş ve şarj sistemi test cihazlarının yıllık kontrolü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8</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teşleme sistemi test cihazlarının kontrolü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9</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Marş ve şarj sistemi test cihazlarının bağlantıları kontrol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0</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teşleme sistemi test cihazlarının bağlantıları düzenli olarak kontrol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1</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ydınlatma sistemi maketleri muhafaza er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2</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sit ve elektrolit gibi kimyasal maddeler işaretli mi?</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3</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sz w:val="24"/>
                <w:szCs w:val="24"/>
              </w:rPr>
            </w:pPr>
            <w:r>
              <w:rPr>
                <w:rFonts w:ascii="Tahoma" w:hAnsi="Tahoma" w:cs="Tahoma"/>
              </w:rPr>
              <w:t>Asit ve elektrolit gibi kimyasal maddeler uygun yerde muhafaza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bl>
    <w:p w:rsidR="00AA3641" w:rsidRDefault="00AA3641">
      <w:r w:rsidRPr="00AA3641">
        <w:t>NOT:</w:t>
      </w:r>
      <w:r w:rsidRPr="00AA3641">
        <w:tab/>
        <w:t>Bu forma ekleme veya çıkarma yapılabilir</w:t>
      </w:r>
    </w:p>
    <w:p w:rsidR="00AA3641" w:rsidRDefault="00AA3641"/>
    <w:tbl>
      <w:tblPr>
        <w:tblStyle w:val="TabloKlavuzu"/>
        <w:tblW w:w="9857" w:type="dxa"/>
        <w:tblLayout w:type="fixed"/>
        <w:tblLook w:val="04A0"/>
      </w:tblPr>
      <w:tblGrid>
        <w:gridCol w:w="755"/>
        <w:gridCol w:w="5874"/>
        <w:gridCol w:w="783"/>
        <w:gridCol w:w="822"/>
        <w:gridCol w:w="1623"/>
      </w:tblGrid>
      <w:tr w:rsidR="00AA3641" w:rsidTr="006A52CE">
        <w:tc>
          <w:tcPr>
            <w:tcW w:w="6629" w:type="dxa"/>
            <w:gridSpan w:val="2"/>
            <w:vMerge w:val="restart"/>
            <w:tcBorders>
              <w:top w:val="single" w:sz="4" w:space="0" w:color="auto"/>
              <w:left w:val="single" w:sz="4" w:space="0" w:color="auto"/>
              <w:right w:val="single" w:sz="4" w:space="0" w:color="auto"/>
            </w:tcBorders>
          </w:tcPr>
          <w:p w:rsidR="00AA3641" w:rsidRPr="00AA3641" w:rsidRDefault="00AA3641" w:rsidP="00AA3641">
            <w:pPr>
              <w:jc w:val="center"/>
              <w:rPr>
                <w:rFonts w:cs="Tahoma"/>
                <w:b/>
                <w:color w:val="000000"/>
              </w:rPr>
            </w:pPr>
            <w:r w:rsidRPr="00AA3641">
              <w:rPr>
                <w:rFonts w:cs="Tahoma"/>
                <w:b/>
                <w:color w:val="000000"/>
              </w:rPr>
              <w:t>İŞ SAĞLIĞI VE GÜVENLİĞİ TAŞLAMA TEZGAH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AA3641" w:rsidRDefault="00AA3641" w:rsidP="006A52CE">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AA3641" w:rsidRDefault="00AA3641" w:rsidP="006A52CE">
            <w:r w:rsidRPr="00072B33">
              <w:t>Kontrol  Listesi</w:t>
            </w:r>
          </w:p>
        </w:tc>
      </w:tr>
      <w:tr w:rsidR="00AA3641" w:rsidTr="006A52CE">
        <w:tc>
          <w:tcPr>
            <w:tcW w:w="6629" w:type="dxa"/>
            <w:gridSpan w:val="2"/>
            <w:vMerge/>
            <w:tcBorders>
              <w:left w:val="single" w:sz="4" w:space="0" w:color="auto"/>
              <w:bottom w:val="single" w:sz="4" w:space="0" w:color="auto"/>
              <w:right w:val="single" w:sz="4" w:space="0" w:color="auto"/>
            </w:tcBorders>
          </w:tcPr>
          <w:p w:rsidR="00AA3641" w:rsidRDefault="00AA3641">
            <w:pPr>
              <w:rPr>
                <w:rFonts w:ascii="Tahoma" w:hAnsi="Tahoma" w:cs="Tahoma"/>
                <w:color w:val="000000"/>
                <w:sz w:val="24"/>
                <w:szCs w:val="24"/>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AA3641" w:rsidRDefault="00AA3641" w:rsidP="006A52CE">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AA3641" w:rsidRDefault="00105C42" w:rsidP="006A52CE">
            <w:pPr>
              <w:jc w:val="center"/>
              <w:rPr>
                <w:rFonts w:ascii="Arial TUR" w:hAnsi="Arial TUR" w:cs="Arial TUR"/>
                <w:b/>
                <w:bCs/>
                <w:sz w:val="24"/>
                <w:szCs w:val="24"/>
              </w:rPr>
            </w:pPr>
            <w:r>
              <w:rPr>
                <w:rFonts w:ascii="Arial TUR" w:hAnsi="Arial TUR" w:cs="Arial TUR"/>
                <w:b/>
                <w:bCs/>
              </w:rPr>
              <w:t>KL-37</w:t>
            </w:r>
          </w:p>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AA3641" w:rsidP="006A52CE">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AA3641" w:rsidRDefault="00AA3641" w:rsidP="006A52CE">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6A52CE">
            <w:r w:rsidRPr="00E056F8">
              <w:t>EVET</w:t>
            </w:r>
          </w:p>
        </w:tc>
        <w:tc>
          <w:tcPr>
            <w:tcW w:w="822" w:type="dxa"/>
            <w:tcBorders>
              <w:top w:val="single" w:sz="4" w:space="0" w:color="auto"/>
              <w:left w:val="single" w:sz="4" w:space="0" w:color="auto"/>
              <w:bottom w:val="single" w:sz="4" w:space="0" w:color="auto"/>
              <w:right w:val="single" w:sz="4" w:space="0" w:color="auto"/>
            </w:tcBorders>
          </w:tcPr>
          <w:p w:rsidR="00AA3641" w:rsidRDefault="00AA3641" w:rsidP="006A52CE">
            <w:r w:rsidRPr="00E056F8">
              <w:t>HAYIR</w:t>
            </w:r>
          </w:p>
        </w:tc>
        <w:tc>
          <w:tcPr>
            <w:tcW w:w="1623" w:type="dxa"/>
            <w:tcBorders>
              <w:top w:val="single" w:sz="4" w:space="0" w:color="auto"/>
              <w:left w:val="single" w:sz="4" w:space="0" w:color="auto"/>
              <w:bottom w:val="single" w:sz="4" w:space="0" w:color="auto"/>
              <w:right w:val="single" w:sz="4" w:space="0" w:color="auto"/>
            </w:tcBorders>
          </w:tcPr>
          <w:p w:rsidR="00AA3641" w:rsidRDefault="00AA3641" w:rsidP="006A52CE">
            <w:r w:rsidRPr="00E056F8">
              <w:rPr>
                <w:rFonts w:ascii="Tahoma" w:hAnsi="Tahoma" w:cs="Tahoma"/>
                <w:bCs/>
                <w:sz w:val="20"/>
                <w:szCs w:val="20"/>
              </w:rPr>
              <w:t>GEREKLİ DEĞİL</w:t>
            </w:r>
          </w:p>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1</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Yan koruyucular testere çapının yüzde 75’ini içine a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2</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Dayanak, zımpara taşına 0.3 cm yakınlıkta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3</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Zımpara taşı, dakika devir üst hızı, motor dakika devir üst hızıyla uyumlu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4</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Makinaların,gerekli koruyucuları takılmış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5</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Taşlama yapılacak malzemeye göre zımpara taş seçimi yap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6</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Zımpara taşı takılmadan önce muayenesi yap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7</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Ayak ile işletilen anahtarlar üzerine cisim düşmesi veya başka kişilerin kontrolsüz müdahalesine imkan vermemek üzere emniyete alınmış veya korunmuş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8</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Vantilatörler yerden 2,1 mt'den daha yukarıda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9</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Makinelerin temizliğinde basınçlı hava kullan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10</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Basınçlı havayla temizlik yapılırken KKD' ler kullan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12</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sz w:val="24"/>
                <w:szCs w:val="24"/>
              </w:rPr>
            </w:pPr>
            <w:r>
              <w:rPr>
                <w:rFonts w:ascii="Tahoma" w:hAnsi="Tahoma" w:cs="Tahoma"/>
              </w:rPr>
              <w:t>Taşlama tezgahlar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13</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Taşlama tezgahlarının güç kaynaklarının bağlantıları düzenli olarak kontrol edili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5D25A8">
        <w:tc>
          <w:tcPr>
            <w:tcW w:w="755"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5874"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bl>
    <w:p w:rsidR="00105C42" w:rsidRDefault="00105C42">
      <w:r w:rsidRPr="00105C42">
        <w:t>NOT:</w:t>
      </w:r>
      <w:r w:rsidRPr="00105C42">
        <w:tab/>
        <w:t>Bu forma ekleme veya çıkarma yapılabilir</w:t>
      </w:r>
    </w:p>
    <w:p w:rsidR="00105C42" w:rsidRPr="00567CF9" w:rsidRDefault="00105C42">
      <w:pPr>
        <w:rPr>
          <w:b/>
        </w:rPr>
      </w:pPr>
      <w:r w:rsidRPr="00567CF9">
        <w:rPr>
          <w:b/>
        </w:rPr>
        <w:t>ÖNERİLER:</w:t>
      </w:r>
    </w:p>
    <w:p w:rsidR="00105C42" w:rsidRDefault="00105C42" w:rsidP="00105C42">
      <w:r>
        <w:t>* Yerden yüksekliği 2.1 m. den aşağıda bulunan vantilatörlerin kanat, açıklığı 0.60 cm.den fazla olmayan mahfaza ile korunmalıdır.</w:t>
      </w:r>
      <w:r>
        <w:tab/>
      </w:r>
      <w:r>
        <w:tab/>
      </w:r>
      <w:r>
        <w:tab/>
      </w:r>
    </w:p>
    <w:p w:rsidR="00105C42" w:rsidRDefault="00105C42" w:rsidP="00105C42">
      <w:r>
        <w:t>* Eğer makine basınçlı hava ile temizleniyorsa, hortum basıncı 2.07 bar veya 30 p.s.i.yi aşmamalıdır.</w:t>
      </w:r>
      <w:r>
        <w:tab/>
      </w:r>
      <w:r>
        <w:tab/>
      </w:r>
      <w:r>
        <w:tab/>
      </w:r>
    </w:p>
    <w:p w:rsidR="00105C42" w:rsidRDefault="00105C42"/>
    <w:p w:rsidR="00105C42" w:rsidRDefault="00105C42"/>
    <w:p w:rsidR="00105C42" w:rsidRDefault="00105C42"/>
    <w:p w:rsidR="00105C42" w:rsidRDefault="00105C42"/>
    <w:p w:rsidR="00105C42" w:rsidRDefault="00105C42"/>
    <w:p w:rsidR="002D67EE" w:rsidRDefault="002D67EE"/>
    <w:p w:rsidR="002D67EE" w:rsidRDefault="002D67EE"/>
    <w:p w:rsidR="00105C42" w:rsidRDefault="00105C42"/>
    <w:tbl>
      <w:tblPr>
        <w:tblStyle w:val="TabloKlavuzu"/>
        <w:tblW w:w="9857" w:type="dxa"/>
        <w:tblLayout w:type="fixed"/>
        <w:tblLook w:val="04A0"/>
      </w:tblPr>
      <w:tblGrid>
        <w:gridCol w:w="755"/>
        <w:gridCol w:w="5874"/>
        <w:gridCol w:w="783"/>
        <w:gridCol w:w="822"/>
        <w:gridCol w:w="1623"/>
      </w:tblGrid>
      <w:tr w:rsidR="006A52CE" w:rsidTr="006A52CE">
        <w:tc>
          <w:tcPr>
            <w:tcW w:w="6629" w:type="dxa"/>
            <w:gridSpan w:val="2"/>
            <w:vMerge w:val="restart"/>
            <w:tcBorders>
              <w:top w:val="single" w:sz="4" w:space="0" w:color="auto"/>
              <w:left w:val="single" w:sz="4" w:space="0" w:color="auto"/>
              <w:right w:val="single" w:sz="4" w:space="0" w:color="auto"/>
            </w:tcBorders>
          </w:tcPr>
          <w:p w:rsidR="006A52CE" w:rsidRPr="006A52CE" w:rsidRDefault="006A52CE" w:rsidP="006A52CE">
            <w:pPr>
              <w:jc w:val="center"/>
              <w:rPr>
                <w:b/>
              </w:rPr>
            </w:pPr>
            <w:r w:rsidRPr="006A52CE">
              <w:rPr>
                <w:b/>
              </w:rPr>
              <w:t xml:space="preserve">İŞ SAĞLIĞI VE GÜVENLİĞİ                                                                                                                                                </w:t>
            </w:r>
            <w:r w:rsidRPr="006A52CE">
              <w:rPr>
                <w:b/>
              </w:rPr>
              <w:lastRenderedPageBreak/>
              <w:t>KAYNAK-KESİM KAPLAMA İŞLER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lastRenderedPageBreak/>
              <w:t>Tarih</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072B33">
              <w:t>Kontrol  Listesi</w:t>
            </w:r>
          </w:p>
        </w:tc>
      </w:tr>
      <w:tr w:rsidR="006A52CE" w:rsidTr="006A52CE">
        <w:tc>
          <w:tcPr>
            <w:tcW w:w="6629" w:type="dxa"/>
            <w:gridSpan w:val="2"/>
            <w:vMerge/>
            <w:tcBorders>
              <w:left w:val="single" w:sz="4" w:space="0" w:color="auto"/>
              <w:bottom w:val="single" w:sz="4" w:space="0" w:color="auto"/>
              <w:right w:val="single" w:sz="4" w:space="0" w:color="auto"/>
            </w:tcBorders>
          </w:tcPr>
          <w:p w:rsidR="006A52CE" w:rsidRDefault="006A52CE"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KL-38</w:t>
            </w:r>
          </w:p>
        </w:tc>
      </w:tr>
      <w:tr w:rsidR="006A52CE" w:rsidTr="005D25A8">
        <w:tc>
          <w:tcPr>
            <w:tcW w:w="755"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FC3860">
              <w:rPr>
                <w:b/>
                <w:i/>
              </w:rPr>
              <w:lastRenderedPageBreak/>
              <w:t>S.NO</w:t>
            </w:r>
          </w:p>
        </w:tc>
        <w:tc>
          <w:tcPr>
            <w:tcW w:w="5874"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EVET</w:t>
            </w:r>
          </w:p>
        </w:tc>
        <w:tc>
          <w:tcPr>
            <w:tcW w:w="822"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HAYIR</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rPr>
                <w:rFonts w:ascii="Tahoma" w:hAnsi="Tahoma" w:cs="Tahoma"/>
                <w:bCs/>
                <w:sz w:val="20"/>
                <w:szCs w:val="20"/>
              </w:rPr>
              <w:t>GEREKLİ DEĞİL</w:t>
            </w:r>
          </w:p>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1</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kesim ve pirinçle kaplama sırasında ortaya çıkan tehlikelere maruz kalabilecek personel ve öğrenciler korunmak için (göz ve yüz koruyucusu, eldiven, önlük ve gaz maskesi gibi) kişisel koruyucu donanım kullan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2</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ve kesim işleminin yapıldığı yerde yeterli havalandırma var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3</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alanları yakın mesafede çalışanları korumak için paravan ile ayrılmış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4</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Acil durumlarda kullanmak için uygun yangın söndürücüler var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5</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yapılacak ya da kesilecek cisim hareket ettirilemediğinde ve yangın tehlikesi olduğunda, ısı, curuf ve kıvılcımı önlemek için siper kullan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6</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Sıcak bir işlem başlamadan önce kullanılmış davlumbazlar, variller, tanklar ve diğer kaplar parlayıcı, patlayıcı, ve zararlı gaz üretebilecek hiçbir madde kalmayacak şekilde temizlen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7</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Sıkıştırılmış gaz tüpleri, valfler, bağlantılar, regülatörler, hortumlar; yağdan ve yağlı maddelerden arındırılmış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8</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Sıkıştırılmış gaz tüpleri, valfler, bağlantılar, regülatörler, hortumlar gözle görülebilen arıza ve kusurlara karşı düzenli olarak denetlen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9</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Elektrot uçları; yıpranma ve hasara karşı sıklıkla denetlen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0</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Boşalmış ve kullanılmayan kaynak tüpleri tecrit ed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1</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Dolu tüpler için uygun yer ayrılmış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2</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Tüplerin düşmesini önlemek için muhafaza kullan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3</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Kaynak cinsine göre uygun söndürücü bulunu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4</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Güvenlik araçları düzenli olarak kontrol ed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5</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Elektrik kaynak makinalarının kontrolü yap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6</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Asetilen ve oksijen tüpleri muhafaza altında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7</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Karpit depoları uygun özellikte mi?</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8</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Asetilen kazanları uygun şekilde muhafaza ed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9</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Asetilen kazanlarının rutin kontrolleri yap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20</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elemanlarının düzenli kontrolü yap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21</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ışınlarının göze zarar vermesi durumunda yapılacaklar konusunda bilgi ver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5D25A8">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5874"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bl>
    <w:p w:rsidR="006A52CE" w:rsidRPr="00567CF9" w:rsidRDefault="006A52CE">
      <w:pPr>
        <w:rPr>
          <w:b/>
        </w:rPr>
      </w:pPr>
      <w:r w:rsidRPr="00567CF9">
        <w:rPr>
          <w:b/>
        </w:rPr>
        <w:t>NOT:</w:t>
      </w:r>
      <w:r w:rsidRPr="00567CF9">
        <w:rPr>
          <w:b/>
        </w:rPr>
        <w:tab/>
        <w:t>Bu forma ekleme veya çıkarma yapılabilir</w:t>
      </w:r>
    </w:p>
    <w:p w:rsidR="006A52CE" w:rsidRPr="00567CF9" w:rsidRDefault="006A52CE">
      <w:pPr>
        <w:rPr>
          <w:b/>
        </w:rPr>
      </w:pPr>
    </w:p>
    <w:p w:rsidR="006A52CE" w:rsidRDefault="006A52CE"/>
    <w:p w:rsidR="006A52CE" w:rsidRDefault="006A52CE"/>
    <w:tbl>
      <w:tblPr>
        <w:tblStyle w:val="TabloKlavuzu"/>
        <w:tblW w:w="9857" w:type="dxa"/>
        <w:tblLayout w:type="fixed"/>
        <w:tblLook w:val="04A0"/>
      </w:tblPr>
      <w:tblGrid>
        <w:gridCol w:w="755"/>
        <w:gridCol w:w="5874"/>
        <w:gridCol w:w="783"/>
        <w:gridCol w:w="822"/>
        <w:gridCol w:w="1623"/>
      </w:tblGrid>
      <w:tr w:rsidR="006A52CE" w:rsidTr="006A52CE">
        <w:tc>
          <w:tcPr>
            <w:tcW w:w="6629" w:type="dxa"/>
            <w:gridSpan w:val="2"/>
            <w:vMerge w:val="restart"/>
            <w:tcBorders>
              <w:top w:val="single" w:sz="4" w:space="0" w:color="auto"/>
              <w:left w:val="single" w:sz="4" w:space="0" w:color="auto"/>
              <w:right w:val="single" w:sz="4" w:space="0" w:color="auto"/>
            </w:tcBorders>
          </w:tcPr>
          <w:p w:rsidR="006A52CE" w:rsidRPr="00B85A25" w:rsidRDefault="00B85A25" w:rsidP="00B85A25">
            <w:pPr>
              <w:jc w:val="center"/>
              <w:rPr>
                <w:b/>
              </w:rPr>
            </w:pPr>
            <w:r w:rsidRPr="00B85A25">
              <w:rPr>
                <w:b/>
              </w:rPr>
              <w:lastRenderedPageBreak/>
              <w:t>İŞ SAĞLIĞI VE GÜVENLİĞİ                                                                                                                                                VİNÇLER VE KALDIRMA MAKİNALAR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072B33">
              <w:t>Kontrol  Listesi</w:t>
            </w:r>
          </w:p>
        </w:tc>
      </w:tr>
      <w:tr w:rsidR="006A52CE" w:rsidTr="006A52CE">
        <w:tc>
          <w:tcPr>
            <w:tcW w:w="6629" w:type="dxa"/>
            <w:gridSpan w:val="2"/>
            <w:vMerge/>
            <w:tcBorders>
              <w:left w:val="single" w:sz="4" w:space="0" w:color="auto"/>
              <w:bottom w:val="single" w:sz="4" w:space="0" w:color="auto"/>
              <w:right w:val="single" w:sz="4" w:space="0" w:color="auto"/>
            </w:tcBorders>
          </w:tcPr>
          <w:p w:rsidR="006A52CE" w:rsidRDefault="006A52CE"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6A52CE" w:rsidRDefault="00B85A25" w:rsidP="006A52CE">
            <w:pPr>
              <w:jc w:val="center"/>
              <w:rPr>
                <w:rFonts w:ascii="Arial TUR" w:hAnsi="Arial TUR" w:cs="Arial TUR"/>
                <w:b/>
                <w:bCs/>
                <w:sz w:val="24"/>
                <w:szCs w:val="24"/>
              </w:rPr>
            </w:pPr>
            <w:r>
              <w:rPr>
                <w:rFonts w:ascii="Arial TUR" w:hAnsi="Arial TUR" w:cs="Arial TUR"/>
                <w:b/>
                <w:bCs/>
              </w:rPr>
              <w:t>KL-39</w:t>
            </w:r>
          </w:p>
        </w:tc>
      </w:tr>
      <w:tr w:rsidR="006A52CE" w:rsidTr="005D25A8">
        <w:tc>
          <w:tcPr>
            <w:tcW w:w="755"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EVET</w:t>
            </w:r>
          </w:p>
        </w:tc>
        <w:tc>
          <w:tcPr>
            <w:tcW w:w="822"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HAYIR</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rPr>
                <w:rFonts w:ascii="Tahoma" w:hAnsi="Tahoma" w:cs="Tahoma"/>
                <w:bCs/>
                <w:sz w:val="20"/>
                <w:szCs w:val="20"/>
              </w:rPr>
              <w:t>GEREKLİ DEĞİL</w:t>
            </w:r>
          </w:p>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Vinçler ve kaldırma makinaları çalışma mekanizmalarında, hidrolik sistemlerde, kancalarda ve sapanlarda oluşabilecek kolay tespit edilebilir arızalar yönünden her kullanımdan önce görsel olarak incelen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Bütün gezer köprü elektrikli kaldırma makineleri, güvenli hareket edebileceği en alt ve en üst noktada durduracak bir sınırlama cihazına sahip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Her vinç için kaldırılmasına müsade edilen en fazla yük miktarı okunaklı bir şekilde işaretlen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Vinçler/Kaldırma makinaları kontrolleri seyir ve hareket yönünü gösterecek şekilde açıkça işaretlen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Malzemeler kaldırılırken sapanlar ya da yük bağlantılarının kazayla kancalardan kurtulmasını önlemek amacıyla emniyet kilit mandalına sahip kancalar kullan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Güvenlik zincirleri, halatları, kelepçeleri veya sapanları kaldırma kapasiteleri belirlenmiş ve taşınacak yük için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Malzeme veya ekipman kaldırılırken asılı yükün altında kimsenin bulunmamasını sağlayacak önlemler alı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Forkliftleri yetkili kişiler kulla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9</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Forkliftler her kullanımdan önce muayene edil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0</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nın yıllık testleri uygun kişiler tarafından yap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araçlarında (aletlerinde) aşınmış, çatlamış, kırılmış parçalar değiştiril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Makinaların etrafındaki zemin kaymaya karşı tedbir alın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 kapasitelerine uygun kullan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nı kullanacak personele eğitim veril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Forklifler fosil ya</w:t>
            </w:r>
            <w:r w:rsidR="00B92E64">
              <w:rPr>
                <w:rFonts w:ascii="Tahoma" w:hAnsi="Tahoma" w:cs="Tahoma"/>
              </w:rPr>
              <w:t>kıt ile çalışıyorsa çıkan egzoz</w:t>
            </w:r>
            <w:r>
              <w:rPr>
                <w:rFonts w:ascii="Tahoma" w:hAnsi="Tahoma" w:cs="Tahoma"/>
              </w:rPr>
              <w:t xml:space="preserve"> gazlarının zararlı etkisi için önlem alı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Taşıyıcı halatların periyodik muayeneleri yap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Tehlikeli durumlar için hareketli dikkat çekici şerit bez asıl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5D25A8">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9</w:t>
            </w:r>
          </w:p>
        </w:tc>
        <w:tc>
          <w:tcPr>
            <w:tcW w:w="5874"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bl>
    <w:p w:rsidR="00B85A25" w:rsidRDefault="00B85A25">
      <w:r w:rsidRPr="00B85A25">
        <w:t>NOT:</w:t>
      </w:r>
      <w:r w:rsidRPr="00B85A25">
        <w:tab/>
        <w:t>Bu forma ekleme veya çıkarma yapılabilir</w:t>
      </w:r>
    </w:p>
    <w:p w:rsidR="00B85A25" w:rsidRDefault="00B85A25"/>
    <w:p w:rsidR="00B85A25" w:rsidRDefault="00B85A25"/>
    <w:p w:rsidR="00B85A25" w:rsidRDefault="00B85A25"/>
    <w:p w:rsidR="00B85A25" w:rsidRDefault="00B85A25"/>
    <w:tbl>
      <w:tblPr>
        <w:tblStyle w:val="TabloKlavuzu"/>
        <w:tblW w:w="9857" w:type="dxa"/>
        <w:tblLayout w:type="fixed"/>
        <w:tblLook w:val="04A0"/>
      </w:tblPr>
      <w:tblGrid>
        <w:gridCol w:w="755"/>
        <w:gridCol w:w="5874"/>
        <w:gridCol w:w="783"/>
        <w:gridCol w:w="822"/>
        <w:gridCol w:w="1623"/>
      </w:tblGrid>
      <w:tr w:rsidR="00B85A25" w:rsidTr="00700126">
        <w:tc>
          <w:tcPr>
            <w:tcW w:w="6629" w:type="dxa"/>
            <w:gridSpan w:val="2"/>
            <w:vMerge w:val="restart"/>
            <w:tcBorders>
              <w:top w:val="single" w:sz="4" w:space="0" w:color="auto"/>
              <w:left w:val="single" w:sz="4" w:space="0" w:color="auto"/>
              <w:right w:val="single" w:sz="4" w:space="0" w:color="auto"/>
            </w:tcBorders>
          </w:tcPr>
          <w:p w:rsidR="00B85A25" w:rsidRPr="00B85A25" w:rsidRDefault="00B85A25" w:rsidP="00B85A25">
            <w:pPr>
              <w:jc w:val="center"/>
              <w:rPr>
                <w:b/>
              </w:rPr>
            </w:pPr>
            <w:r w:rsidRPr="00B85A25">
              <w:rPr>
                <w:b/>
              </w:rPr>
              <w:lastRenderedPageBreak/>
              <w:t>İŞ SAĞLIĞI VE GÜVENLİĞİ                                                                                                                                                İŞ İSTASYONU VEYA  TEZGAH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B85A25" w:rsidRDefault="00B85A25" w:rsidP="00700126">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B85A25" w:rsidRDefault="00B85A25" w:rsidP="00700126">
            <w:r w:rsidRPr="00072B33">
              <w:t>Kontrol  Listesi</w:t>
            </w:r>
          </w:p>
        </w:tc>
      </w:tr>
      <w:tr w:rsidR="00B85A25" w:rsidTr="00700126">
        <w:tc>
          <w:tcPr>
            <w:tcW w:w="6629" w:type="dxa"/>
            <w:gridSpan w:val="2"/>
            <w:vMerge/>
            <w:tcBorders>
              <w:left w:val="single" w:sz="4" w:space="0" w:color="auto"/>
              <w:bottom w:val="single" w:sz="4" w:space="0" w:color="auto"/>
              <w:right w:val="single" w:sz="4" w:space="0" w:color="auto"/>
            </w:tcBorders>
          </w:tcPr>
          <w:p w:rsidR="00B85A25" w:rsidRDefault="00B85A25"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B85A25" w:rsidRDefault="00B85A25" w:rsidP="00700126">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B85A25" w:rsidRDefault="00B85A25" w:rsidP="00700126">
            <w:pPr>
              <w:jc w:val="center"/>
              <w:rPr>
                <w:rFonts w:ascii="Arial TUR" w:hAnsi="Arial TUR" w:cs="Arial TUR"/>
                <w:b/>
                <w:bCs/>
                <w:sz w:val="24"/>
                <w:szCs w:val="24"/>
              </w:rPr>
            </w:pPr>
            <w:r>
              <w:rPr>
                <w:rFonts w:ascii="Arial TUR" w:hAnsi="Arial TUR" w:cs="Arial TUR"/>
                <w:b/>
                <w:bCs/>
              </w:rPr>
              <w:t>KL-40</w:t>
            </w:r>
          </w:p>
        </w:tc>
      </w:tr>
      <w:tr w:rsidR="00B85A25" w:rsidTr="005D25A8">
        <w:tc>
          <w:tcPr>
            <w:tcW w:w="755" w:type="dxa"/>
            <w:tcBorders>
              <w:top w:val="single" w:sz="4" w:space="0" w:color="auto"/>
              <w:left w:val="single" w:sz="4" w:space="0" w:color="auto"/>
              <w:bottom w:val="single" w:sz="4" w:space="0" w:color="auto"/>
              <w:right w:val="single" w:sz="4" w:space="0" w:color="auto"/>
            </w:tcBorders>
          </w:tcPr>
          <w:p w:rsidR="00B85A25" w:rsidRDefault="00B85A25" w:rsidP="00700126">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B85A25" w:rsidRDefault="00B85A25" w:rsidP="00700126">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700126">
            <w:r w:rsidRPr="00E056F8">
              <w:t>EVET</w:t>
            </w:r>
          </w:p>
        </w:tc>
        <w:tc>
          <w:tcPr>
            <w:tcW w:w="822" w:type="dxa"/>
            <w:tcBorders>
              <w:top w:val="single" w:sz="4" w:space="0" w:color="auto"/>
              <w:left w:val="single" w:sz="4" w:space="0" w:color="auto"/>
              <w:bottom w:val="single" w:sz="4" w:space="0" w:color="auto"/>
              <w:right w:val="single" w:sz="4" w:space="0" w:color="auto"/>
            </w:tcBorders>
          </w:tcPr>
          <w:p w:rsidR="00B85A25" w:rsidRDefault="00B85A25" w:rsidP="00700126">
            <w:r w:rsidRPr="00E056F8">
              <w:t>HAYIR</w:t>
            </w:r>
          </w:p>
        </w:tc>
        <w:tc>
          <w:tcPr>
            <w:tcW w:w="1623" w:type="dxa"/>
            <w:tcBorders>
              <w:top w:val="single" w:sz="4" w:space="0" w:color="auto"/>
              <w:left w:val="single" w:sz="4" w:space="0" w:color="auto"/>
              <w:bottom w:val="single" w:sz="4" w:space="0" w:color="auto"/>
              <w:right w:val="single" w:sz="4" w:space="0" w:color="auto"/>
            </w:tcBorders>
          </w:tcPr>
          <w:p w:rsidR="00B85A25" w:rsidRDefault="00B85A25" w:rsidP="00700126">
            <w:r w:rsidRPr="00E056F8">
              <w:rPr>
                <w:rFonts w:ascii="Tahoma" w:hAnsi="Tahoma" w:cs="Tahoma"/>
                <w:bCs/>
                <w:sz w:val="20"/>
                <w:szCs w:val="20"/>
              </w:rPr>
              <w:t>GEREKLİ DEĞİL</w:t>
            </w:r>
          </w:p>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Çalışma yüksekliği çalışanın dirsek hizasında veya biraz altında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Çalışma tezgahı genç insana göre tasarlan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Sıklıkla kullanılan ekipmana kolay erişim sağla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İnce iş yapılan tezgahlar ile güç gerektiren işler yapılan tezgahlar işin özelliklerine göre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hem ayakta hem de oturarak iş yapmaya olanak sağ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Küçük ve büyük çalışma parçaları arasında çalışma gerçekleşen tezgahlar ayarlanabilir özellikte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İşi yapanların tasarım konusunda fikirleri alı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Güvenlik kuralları ve talimatları içeren panolar çalışma istasyonuna yakın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9</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Makine koruyucuları uygun olarak kullan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0</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ın kullanma talimat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tan sorumlu personel görevlendiril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ların tehlike durumunda uzaktan durdurma sistemi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Makinaların emniyetli çalışma alanı belirlen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kabin içi ışıklandırma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ın elektrik bağlantısı yalıtımı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kapıları sağlam mı, emniyetli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çalıştırma talimat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Acil stop anahtar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9</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çevre temizliği yap</w:t>
            </w:r>
            <w:r w:rsidR="00CF1CB2">
              <w:rPr>
                <w:rFonts w:ascii="Tahoma" w:hAnsi="Tahoma" w:cs="Tahoma"/>
                <w:color w:val="000000"/>
              </w:rPr>
              <w:t>ı</w:t>
            </w:r>
            <w:r>
              <w:rPr>
                <w:rFonts w:ascii="Tahoma" w:hAnsi="Tahoma" w:cs="Tahoma"/>
                <w:color w:val="000000"/>
              </w:rPr>
              <w:t>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20</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Çalışma ortamı öğrencilerin görebilmesi için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2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Öğrencilerin boylarına göre tezgah çalışma planı yapıl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5D25A8">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5874"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bl>
    <w:p w:rsidR="006A0C0D" w:rsidRDefault="006A0C0D">
      <w:r w:rsidRPr="006A0C0D">
        <w:t>NOT:</w:t>
      </w:r>
      <w:r w:rsidRPr="006A0C0D">
        <w:tab/>
        <w:t>Bu forma ekleme veya çıkarma yapılabilir</w:t>
      </w:r>
    </w:p>
    <w:p w:rsidR="006A0C0D" w:rsidRDefault="006A0C0D"/>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6A0C0D" w:rsidRDefault="006A0C0D"/>
    <w:tbl>
      <w:tblPr>
        <w:tblStyle w:val="TabloKlavuzu"/>
        <w:tblW w:w="9857" w:type="dxa"/>
        <w:tblLayout w:type="fixed"/>
        <w:tblLook w:val="04A0"/>
      </w:tblPr>
      <w:tblGrid>
        <w:gridCol w:w="755"/>
        <w:gridCol w:w="5874"/>
        <w:gridCol w:w="783"/>
        <w:gridCol w:w="822"/>
        <w:gridCol w:w="1623"/>
      </w:tblGrid>
      <w:tr w:rsidR="006A0C0D" w:rsidTr="00700126">
        <w:tc>
          <w:tcPr>
            <w:tcW w:w="6629" w:type="dxa"/>
            <w:gridSpan w:val="2"/>
            <w:vMerge w:val="restart"/>
            <w:tcBorders>
              <w:top w:val="single" w:sz="4" w:space="0" w:color="auto"/>
              <w:left w:val="single" w:sz="4" w:space="0" w:color="auto"/>
              <w:right w:val="single" w:sz="4" w:space="0" w:color="auto"/>
            </w:tcBorders>
          </w:tcPr>
          <w:p w:rsidR="006A0C0D" w:rsidRPr="00BB5E83" w:rsidRDefault="006A0C0D" w:rsidP="006A0C0D">
            <w:pPr>
              <w:jc w:val="center"/>
              <w:rPr>
                <w:color w:val="4F81BD" w:themeColor="accent1"/>
              </w:rPr>
            </w:pPr>
            <w:r w:rsidRPr="006A0C0D">
              <w:rPr>
                <w:b/>
              </w:rPr>
              <w:lastRenderedPageBreak/>
              <w:t>İŞ SAĞLIĞI VE GÜVENLİĞİ                                                                                                                                          MAKİNALARIN HAREKETLİ PARÇALARI                                                                                                                        KONTROL LİSTESİ (MESLEKİ VE TEKNİK OKULLAR</w:t>
            </w:r>
            <w:r w:rsidRPr="006A0C0D">
              <w:t>)</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6A0C0D" w:rsidRPr="00BB5E83" w:rsidRDefault="006A0C0D" w:rsidP="00700126">
            <w:pPr>
              <w:jc w:val="center"/>
              <w:rPr>
                <w:rFonts w:ascii="Arial TUR" w:hAnsi="Arial TUR" w:cs="Arial TUR"/>
                <w:b/>
                <w:bCs/>
                <w:sz w:val="24"/>
                <w:szCs w:val="24"/>
              </w:rPr>
            </w:pPr>
            <w:r w:rsidRPr="00BB5E83">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6A0C0D" w:rsidRPr="00BB5E83" w:rsidRDefault="006A0C0D" w:rsidP="00700126">
            <w:r w:rsidRPr="00BB5E83">
              <w:t>Kontrol  Listesi</w:t>
            </w:r>
          </w:p>
        </w:tc>
      </w:tr>
      <w:tr w:rsidR="006A0C0D" w:rsidTr="00700126">
        <w:tc>
          <w:tcPr>
            <w:tcW w:w="6629" w:type="dxa"/>
            <w:gridSpan w:val="2"/>
            <w:vMerge/>
            <w:tcBorders>
              <w:left w:val="single" w:sz="4" w:space="0" w:color="auto"/>
              <w:bottom w:val="single" w:sz="4" w:space="0" w:color="auto"/>
              <w:right w:val="single" w:sz="4" w:space="0" w:color="auto"/>
            </w:tcBorders>
          </w:tcPr>
          <w:p w:rsidR="006A0C0D" w:rsidRDefault="006A0C0D"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6A0C0D" w:rsidRPr="00BB5E83" w:rsidRDefault="006A0C0D" w:rsidP="00700126">
            <w:pPr>
              <w:jc w:val="center"/>
              <w:rPr>
                <w:rFonts w:ascii="Arial TUR" w:hAnsi="Arial TUR" w:cs="Arial TUR"/>
                <w:b/>
                <w:bCs/>
                <w:sz w:val="24"/>
                <w:szCs w:val="24"/>
              </w:rPr>
            </w:pPr>
            <w:r w:rsidRPr="00BB5E83">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6A0C0D" w:rsidRPr="00BB5E83" w:rsidRDefault="006A0C0D" w:rsidP="00700126">
            <w:pPr>
              <w:jc w:val="center"/>
              <w:rPr>
                <w:rFonts w:ascii="Arial TUR" w:hAnsi="Arial TUR" w:cs="Arial TUR"/>
                <w:b/>
                <w:bCs/>
                <w:sz w:val="24"/>
                <w:szCs w:val="24"/>
              </w:rPr>
            </w:pPr>
            <w:r w:rsidRPr="00BB5E83">
              <w:rPr>
                <w:rFonts w:ascii="Arial TUR" w:hAnsi="Arial TUR" w:cs="Arial TUR"/>
                <w:b/>
                <w:bCs/>
              </w:rPr>
              <w:t>KL-</w:t>
            </w:r>
            <w:r w:rsidR="00823C2F" w:rsidRPr="00BB5E83">
              <w:rPr>
                <w:rFonts w:ascii="Arial TUR" w:hAnsi="Arial TUR" w:cs="Arial TUR"/>
                <w:b/>
                <w:bCs/>
              </w:rPr>
              <w:t>41</w:t>
            </w:r>
          </w:p>
        </w:tc>
      </w:tr>
      <w:tr w:rsidR="006A0C0D" w:rsidTr="005D25A8">
        <w:tc>
          <w:tcPr>
            <w:tcW w:w="755" w:type="dxa"/>
            <w:tcBorders>
              <w:top w:val="single" w:sz="4" w:space="0" w:color="auto"/>
              <w:left w:val="single" w:sz="4" w:space="0" w:color="auto"/>
              <w:bottom w:val="single" w:sz="4" w:space="0" w:color="auto"/>
              <w:right w:val="single" w:sz="4" w:space="0" w:color="auto"/>
            </w:tcBorders>
          </w:tcPr>
          <w:p w:rsidR="006A0C0D" w:rsidRDefault="006A0C0D" w:rsidP="00700126">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6A0C0D" w:rsidRDefault="006A0C0D" w:rsidP="00700126">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700126">
            <w:r w:rsidRPr="00E056F8">
              <w:t>EVET</w:t>
            </w:r>
          </w:p>
        </w:tc>
        <w:tc>
          <w:tcPr>
            <w:tcW w:w="822" w:type="dxa"/>
            <w:tcBorders>
              <w:top w:val="single" w:sz="4" w:space="0" w:color="auto"/>
              <w:left w:val="single" w:sz="4" w:space="0" w:color="auto"/>
              <w:bottom w:val="single" w:sz="4" w:space="0" w:color="auto"/>
              <w:right w:val="single" w:sz="4" w:space="0" w:color="auto"/>
            </w:tcBorders>
          </w:tcPr>
          <w:p w:rsidR="006A0C0D" w:rsidRDefault="006A0C0D" w:rsidP="00700126">
            <w:r w:rsidRPr="00E056F8">
              <w:t>HAYIR</w:t>
            </w:r>
          </w:p>
        </w:tc>
        <w:tc>
          <w:tcPr>
            <w:tcW w:w="1623" w:type="dxa"/>
            <w:tcBorders>
              <w:top w:val="single" w:sz="4" w:space="0" w:color="auto"/>
              <w:left w:val="single" w:sz="4" w:space="0" w:color="auto"/>
              <w:bottom w:val="single" w:sz="4" w:space="0" w:color="auto"/>
              <w:right w:val="single" w:sz="4" w:space="0" w:color="auto"/>
            </w:tcBorders>
          </w:tcPr>
          <w:p w:rsidR="006A0C0D" w:rsidRDefault="006A0C0D" w:rsidP="00700126">
            <w:r w:rsidRPr="00E056F8">
              <w:rPr>
                <w:rFonts w:ascii="Tahoma" w:hAnsi="Tahoma" w:cs="Tahoma"/>
                <w:bCs/>
                <w:sz w:val="20"/>
                <w:szCs w:val="20"/>
              </w:rPr>
              <w:t>GEREKLİ DEĞİL</w:t>
            </w:r>
          </w:p>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 xml:space="preserve">Güvenliği sağlanmamış hareketli parçaları bulunan </w:t>
            </w:r>
            <w:r w:rsidRPr="00BB5E83">
              <w:rPr>
                <w:rFonts w:ascii="Tahoma" w:hAnsi="Tahoma" w:cs="Tahoma"/>
              </w:rPr>
              <w:t>makinalar</w:t>
            </w:r>
            <w:r>
              <w:rPr>
                <w:rFonts w:ascii="Tahoma" w:hAnsi="Tahoma" w:cs="Tahoma"/>
                <w:color w:val="000000"/>
              </w:rPr>
              <w:t xml:space="preserve"> için gerekli önlem alınmış mı? (kayışlar, zincirler, kesiciler, tornalar, deliciler, biçiciler, eğme presleri, şekillendiriciler, bükücüler, vs.)</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çalışırken tehlike bölgesinde insanların olmamasına dikkat ed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koruyucuları çalışanların ellerinin, kollarının, ya da diğer vücut kısımlarının tehlikeli hareketli parçalarla temas etmesini yeterli ölçüde engel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4</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lerin koruyucu parçaları sıkı bir şekilde sabitlenmiş ve yerlerinden kolayca çıkarılmaları engellenmiş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5</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nin hareketli parçası üzerine herhangi bir nesnenin düşme tehlikesi önlenmiş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6</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Kullanılan makine koruyucuları makinenin işleyişini bozmayacak ve güçleştirmeyecek şekilde montajlanmış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7</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Koruyucu parçaları çıkarmadan makine yağlanab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8</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nin hareketli parçaları, hareket halinde iken, koruyucuların çıkarılması önlen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9</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Operatörün açma/kapama kontrollerine kolayca ulaşması mümkün mü?</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0</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Birden fazla operatörün kullandığı cihazlarda tek bir kontrol mekanizması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 xml:space="preserve">Makine </w:t>
            </w:r>
            <w:r w:rsidR="00BB5E83">
              <w:rPr>
                <w:rFonts w:ascii="Tahoma" w:hAnsi="Tahoma" w:cs="Tahoma"/>
              </w:rPr>
              <w:t>ve atölyede kaçak akım rö</w:t>
            </w:r>
            <w:r>
              <w:rPr>
                <w:rFonts w:ascii="Tahoma" w:hAnsi="Tahoma" w:cs="Tahoma"/>
              </w:rPr>
              <w:t>lesi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Zorlama anında makine otomatik olarak duru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Şartel manyetik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4</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yere (zemine) sabitlenmiş mi ve teraziye alınmış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5</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lerin tehlike durumunda otomatik stop sistemi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6</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koruyucuları uygun aralıkta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7</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Çalışanların operasyon noktasına (makinanın) ulaşması engelleniyor mu? (Gerekli emniyet tedbirleri alın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8</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 xml:space="preserve">Tehlike durumunda makinalarda acil durdurma butonu var mı? </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9</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İş kazalarını önlemek için çalışan makinalarda çift emniyet kullanıl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0</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aların kullanma talimatı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aların per</w:t>
            </w:r>
            <w:r w:rsidR="00BB5E83">
              <w:rPr>
                <w:rFonts w:ascii="Tahoma" w:hAnsi="Tahoma" w:cs="Tahoma"/>
                <w:color w:val="000000"/>
              </w:rPr>
              <w:t>i</w:t>
            </w:r>
            <w:r>
              <w:rPr>
                <w:rFonts w:ascii="Tahoma" w:hAnsi="Tahoma" w:cs="Tahoma"/>
                <w:color w:val="000000"/>
              </w:rPr>
              <w:t>yodik bakımı yapıl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Makinalar arasındaki mesafe yönetmeliğe uygun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 xml:space="preserve">Makina çalışma alanı uygun çizgilerle belirtilmiş mi? </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4</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Makinaya güç veren (elektrik,hidrolik,vb.) bağlantıları kontrol ed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5</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Tezgah temizliği emniyetli olarak yapılab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6</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Ağır iş parçalarının taşıma emniyeti sağlan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7</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BB5E83">
            <w:pPr>
              <w:rPr>
                <w:rFonts w:ascii="Tahoma" w:hAnsi="Tahoma" w:cs="Tahoma"/>
                <w:color w:val="000000"/>
                <w:sz w:val="24"/>
                <w:szCs w:val="24"/>
              </w:rPr>
            </w:pPr>
            <w:r>
              <w:rPr>
                <w:rFonts w:ascii="Tahoma" w:hAnsi="Tahoma" w:cs="Tahoma"/>
                <w:color w:val="000000"/>
              </w:rPr>
              <w:t>Ope</w:t>
            </w:r>
            <w:r w:rsidR="006A0C0D">
              <w:rPr>
                <w:rFonts w:ascii="Tahoma" w:hAnsi="Tahoma" w:cs="Tahoma"/>
                <w:color w:val="000000"/>
              </w:rPr>
              <w:t>ratörle iş parçası arasında emniyet mesafesi uygun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lastRenderedPageBreak/>
              <w:t>41.28</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Çıkan talaşların atölyeye dağılması engellen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9</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Hareketli kısımlar muhafazalı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0</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 xml:space="preserve">Acil durdurma butonları var mı? </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İş parçası bağlama sistemleri yeteri derecede emniyetli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Kesici bağlama sistemleri yeterince emniyetli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Hareketli parça üzerine güvenlik boyası vuruldu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5D25A8">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4</w:t>
            </w:r>
          </w:p>
        </w:tc>
        <w:tc>
          <w:tcPr>
            <w:tcW w:w="5874"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bl>
    <w:p w:rsidR="006A0C0D" w:rsidRPr="00567CF9" w:rsidRDefault="006A0C0D">
      <w:pPr>
        <w:rPr>
          <w:b/>
        </w:rPr>
      </w:pPr>
      <w:r w:rsidRPr="00567CF9">
        <w:rPr>
          <w:b/>
        </w:rPr>
        <w:t>NOT:</w:t>
      </w:r>
      <w:r w:rsidRPr="00567CF9">
        <w:rPr>
          <w:b/>
        </w:rPr>
        <w:tab/>
        <w:t>Bu forma ekleme veya çıkarma yapılabilir</w:t>
      </w:r>
    </w:p>
    <w:p w:rsidR="006A0C0D" w:rsidRPr="00567CF9" w:rsidRDefault="006A0C0D" w:rsidP="006A0C0D">
      <w:pPr>
        <w:rPr>
          <w:b/>
        </w:rPr>
      </w:pPr>
      <w:r w:rsidRPr="00567CF9">
        <w:rPr>
          <w:b/>
        </w:rPr>
        <w:t>ÖNERİLER</w:t>
      </w:r>
      <w:r w:rsidRPr="00567CF9">
        <w:rPr>
          <w:b/>
        </w:rPr>
        <w:tab/>
      </w:r>
    </w:p>
    <w:p w:rsidR="006A0C0D" w:rsidRDefault="006A0C0D" w:rsidP="006A0C0D">
      <w:r>
        <w:t xml:space="preserve">* Hareketli </w:t>
      </w:r>
      <w:r w:rsidR="00B92E64">
        <w:t>kısımları koruyucu içine alın: F</w:t>
      </w:r>
      <w:r>
        <w:t>leksiglas perdeler veya tam muhafaza, vs.</w:t>
      </w:r>
      <w:r>
        <w:tab/>
      </w:r>
    </w:p>
    <w:p w:rsidR="006A0C0D" w:rsidRDefault="006A0C0D" w:rsidP="006A0C0D">
      <w:r>
        <w:t>* Makina güvenlik tertibatı olmadan çalıştırılmamalıdır: çift el kumanda tertibatı, vs.</w:t>
      </w:r>
      <w:r>
        <w:tab/>
      </w:r>
    </w:p>
    <w:p w:rsidR="006A0C0D" w:rsidRDefault="006A0C0D" w:rsidP="006A0C0D">
      <w:r>
        <w:t>* Elektrik kesilmesi durumunda tedbir olarak makinanın şalterini kapatın.</w:t>
      </w:r>
      <w:r>
        <w:tab/>
      </w:r>
    </w:p>
    <w:p w:rsidR="006A0C0D" w:rsidRDefault="006A0C0D" w:rsidP="006A0C0D">
      <w:r>
        <w:t>* Tehlikeli bölgelerin net sınırları çizilmelidir. (güvenlik bölgesi, vs.)</w:t>
      </w:r>
      <w:r>
        <w:tab/>
      </w:r>
    </w:p>
    <w:p w:rsidR="006A0C0D" w:rsidRDefault="006A0C0D" w:rsidP="006A0C0D">
      <w:r>
        <w:t>* Yetki verilmeyen kişilerin tehlike bölgesine girmesini yasaklayın</w:t>
      </w:r>
      <w:r>
        <w:tab/>
      </w:r>
    </w:p>
    <w:p w:rsidR="006A0C0D" w:rsidRDefault="006A0C0D" w:rsidP="006A0C0D">
      <w:r>
        <w:t>* Makina ve araçların geri dönüşlere ait sesli uyarı sistemleri olmalıdır.</w:t>
      </w:r>
      <w:r>
        <w:tab/>
      </w:r>
    </w:p>
    <w:p w:rsidR="006A0C0D" w:rsidRDefault="006A0C0D" w:rsidP="006A0C0D">
      <w:r>
        <w:t>* Belli durumlarda özel itina gösterilmelidir (tamir, temizlik, bakım , vs.)</w:t>
      </w:r>
      <w:r>
        <w:tab/>
      </w:r>
    </w:p>
    <w:p w:rsidR="006A0C0D" w:rsidRDefault="006A0C0D" w:rsidP="006A0C0D">
      <w:r>
        <w:t>* Tüm koruyucuların yerinde ve düzgün işlediğinden emin olun.</w:t>
      </w:r>
      <w:r>
        <w:tab/>
      </w:r>
    </w:p>
    <w:p w:rsidR="006A0C0D" w:rsidRDefault="006A0C0D" w:rsidP="006A0C0D">
      <w:r>
        <w:t>* Çalışanlara, koruyucu kullanmaları gerektiğini hatırlatacak işaret ve posterlerin asılması.</w:t>
      </w:r>
      <w:r>
        <w:tab/>
      </w:r>
    </w:p>
    <w:p w:rsidR="006A0C0D" w:rsidRDefault="006A0C0D" w:rsidP="006A0C0D">
      <w:r>
        <w:t>* Herhangi bir makine çalıştırılmadan önce koruyucuların yerli yerinde old</w:t>
      </w:r>
      <w:r w:rsidR="00823C2F">
        <w:t>uğunun gözle kontrolü yapılması</w:t>
      </w:r>
    </w:p>
    <w:p w:rsidR="00823C2F" w:rsidRDefault="006A0C0D" w:rsidP="006A0C0D">
      <w:r>
        <w:t>* Makine kullanım sahasında engel bulunmaması</w:t>
      </w:r>
    </w:p>
    <w:sectPr w:rsidR="00823C2F" w:rsidSect="00E51772">
      <w:footerReference w:type="default" r:id="rId7"/>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231" w:rsidRDefault="00303231" w:rsidP="00AC07BF">
      <w:pPr>
        <w:spacing w:after="0" w:line="240" w:lineRule="auto"/>
      </w:pPr>
      <w:r>
        <w:separator/>
      </w:r>
    </w:p>
  </w:endnote>
  <w:endnote w:type="continuationSeparator" w:id="1">
    <w:p w:rsidR="00303231" w:rsidRDefault="00303231" w:rsidP="00AC0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959293"/>
      <w:docPartObj>
        <w:docPartGallery w:val="Page Numbers (Bottom of Page)"/>
        <w:docPartUnique/>
      </w:docPartObj>
    </w:sdtPr>
    <w:sdtContent>
      <w:p w:rsidR="00773E3E" w:rsidRDefault="002638EE">
        <w:pPr>
          <w:pStyle w:val="Altbilgi"/>
          <w:jc w:val="center"/>
        </w:pPr>
        <w:r>
          <w:fldChar w:fldCharType="begin"/>
        </w:r>
        <w:r w:rsidR="001D4FA8">
          <w:instrText>PAGE   \* MERGEFORMAT</w:instrText>
        </w:r>
        <w:r>
          <w:fldChar w:fldCharType="separate"/>
        </w:r>
        <w:r w:rsidR="00BE28C2">
          <w:rPr>
            <w:noProof/>
          </w:rPr>
          <w:t>52</w:t>
        </w:r>
        <w:r>
          <w:rPr>
            <w:noProof/>
          </w:rPr>
          <w:fldChar w:fldCharType="end"/>
        </w:r>
      </w:p>
    </w:sdtContent>
  </w:sdt>
  <w:p w:rsidR="00773E3E" w:rsidRDefault="00773E3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231" w:rsidRDefault="00303231" w:rsidP="00AC07BF">
      <w:pPr>
        <w:spacing w:after="0" w:line="240" w:lineRule="auto"/>
      </w:pPr>
      <w:r>
        <w:separator/>
      </w:r>
    </w:p>
  </w:footnote>
  <w:footnote w:type="continuationSeparator" w:id="1">
    <w:p w:rsidR="00303231" w:rsidRDefault="00303231" w:rsidP="00AC07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A689F"/>
    <w:rsid w:val="00000DB5"/>
    <w:rsid w:val="00002551"/>
    <w:rsid w:val="000175C8"/>
    <w:rsid w:val="00025FAB"/>
    <w:rsid w:val="00057BB4"/>
    <w:rsid w:val="00062A8C"/>
    <w:rsid w:val="000643EC"/>
    <w:rsid w:val="00071A2D"/>
    <w:rsid w:val="00072B33"/>
    <w:rsid w:val="00074B67"/>
    <w:rsid w:val="0007764E"/>
    <w:rsid w:val="00091F8B"/>
    <w:rsid w:val="000E140D"/>
    <w:rsid w:val="00105C42"/>
    <w:rsid w:val="0012747E"/>
    <w:rsid w:val="00153FCC"/>
    <w:rsid w:val="0018340C"/>
    <w:rsid w:val="00191560"/>
    <w:rsid w:val="001B172C"/>
    <w:rsid w:val="001D4FA8"/>
    <w:rsid w:val="001D53E9"/>
    <w:rsid w:val="001E2881"/>
    <w:rsid w:val="00212016"/>
    <w:rsid w:val="00244C24"/>
    <w:rsid w:val="002638EE"/>
    <w:rsid w:val="00297760"/>
    <w:rsid w:val="002978AD"/>
    <w:rsid w:val="002A2CF4"/>
    <w:rsid w:val="002C1260"/>
    <w:rsid w:val="002D67EE"/>
    <w:rsid w:val="00303231"/>
    <w:rsid w:val="003074A1"/>
    <w:rsid w:val="00324713"/>
    <w:rsid w:val="003515D7"/>
    <w:rsid w:val="00365EA9"/>
    <w:rsid w:val="003742C3"/>
    <w:rsid w:val="00375E82"/>
    <w:rsid w:val="00395088"/>
    <w:rsid w:val="003A71EA"/>
    <w:rsid w:val="003E736F"/>
    <w:rsid w:val="004228D7"/>
    <w:rsid w:val="004342CF"/>
    <w:rsid w:val="004D1BD8"/>
    <w:rsid w:val="004D770C"/>
    <w:rsid w:val="00514BF3"/>
    <w:rsid w:val="00522FEC"/>
    <w:rsid w:val="00545128"/>
    <w:rsid w:val="00567CF9"/>
    <w:rsid w:val="00574F44"/>
    <w:rsid w:val="0057554C"/>
    <w:rsid w:val="005873CF"/>
    <w:rsid w:val="005B2B66"/>
    <w:rsid w:val="005C44E4"/>
    <w:rsid w:val="005D25A8"/>
    <w:rsid w:val="005D7771"/>
    <w:rsid w:val="005E4037"/>
    <w:rsid w:val="005E60C1"/>
    <w:rsid w:val="006047D7"/>
    <w:rsid w:val="00632F1E"/>
    <w:rsid w:val="00642192"/>
    <w:rsid w:val="00677FFC"/>
    <w:rsid w:val="006A0C0D"/>
    <w:rsid w:val="006A52CE"/>
    <w:rsid w:val="006A7966"/>
    <w:rsid w:val="006B7FA5"/>
    <w:rsid w:val="006C6A50"/>
    <w:rsid w:val="00700126"/>
    <w:rsid w:val="00720264"/>
    <w:rsid w:val="00747E22"/>
    <w:rsid w:val="00753EA2"/>
    <w:rsid w:val="00773E3E"/>
    <w:rsid w:val="00775561"/>
    <w:rsid w:val="007A07CD"/>
    <w:rsid w:val="007B693A"/>
    <w:rsid w:val="007D3559"/>
    <w:rsid w:val="007F1519"/>
    <w:rsid w:val="00823C2F"/>
    <w:rsid w:val="00836E00"/>
    <w:rsid w:val="00857723"/>
    <w:rsid w:val="00864B30"/>
    <w:rsid w:val="0087190B"/>
    <w:rsid w:val="00887070"/>
    <w:rsid w:val="008A5B8B"/>
    <w:rsid w:val="008D1B6A"/>
    <w:rsid w:val="008D7FDC"/>
    <w:rsid w:val="009048A6"/>
    <w:rsid w:val="009118A7"/>
    <w:rsid w:val="0095333F"/>
    <w:rsid w:val="009721CD"/>
    <w:rsid w:val="00996D92"/>
    <w:rsid w:val="009A689F"/>
    <w:rsid w:val="009B37AC"/>
    <w:rsid w:val="009E3275"/>
    <w:rsid w:val="00A11496"/>
    <w:rsid w:val="00A146C6"/>
    <w:rsid w:val="00A1577A"/>
    <w:rsid w:val="00A351AE"/>
    <w:rsid w:val="00A51B9E"/>
    <w:rsid w:val="00A60531"/>
    <w:rsid w:val="00A93698"/>
    <w:rsid w:val="00A96570"/>
    <w:rsid w:val="00AA3641"/>
    <w:rsid w:val="00AB2D4D"/>
    <w:rsid w:val="00AC07BF"/>
    <w:rsid w:val="00AD058A"/>
    <w:rsid w:val="00AD3405"/>
    <w:rsid w:val="00AE3E74"/>
    <w:rsid w:val="00B12206"/>
    <w:rsid w:val="00B16DAD"/>
    <w:rsid w:val="00B53096"/>
    <w:rsid w:val="00B633C7"/>
    <w:rsid w:val="00B85A25"/>
    <w:rsid w:val="00B92E64"/>
    <w:rsid w:val="00BA401C"/>
    <w:rsid w:val="00BB0E07"/>
    <w:rsid w:val="00BB5E83"/>
    <w:rsid w:val="00BC619E"/>
    <w:rsid w:val="00BE28C2"/>
    <w:rsid w:val="00BE321C"/>
    <w:rsid w:val="00BE4A15"/>
    <w:rsid w:val="00BF3820"/>
    <w:rsid w:val="00C019CA"/>
    <w:rsid w:val="00C3489A"/>
    <w:rsid w:val="00C41619"/>
    <w:rsid w:val="00C477D5"/>
    <w:rsid w:val="00C6605A"/>
    <w:rsid w:val="00C66EEA"/>
    <w:rsid w:val="00C67960"/>
    <w:rsid w:val="00CC2687"/>
    <w:rsid w:val="00CD0C60"/>
    <w:rsid w:val="00CE77C1"/>
    <w:rsid w:val="00CF1CB2"/>
    <w:rsid w:val="00D0566B"/>
    <w:rsid w:val="00D0724B"/>
    <w:rsid w:val="00D11B38"/>
    <w:rsid w:val="00D225F1"/>
    <w:rsid w:val="00D35A8A"/>
    <w:rsid w:val="00D37D23"/>
    <w:rsid w:val="00D577AB"/>
    <w:rsid w:val="00D62C81"/>
    <w:rsid w:val="00D646DD"/>
    <w:rsid w:val="00DA63DD"/>
    <w:rsid w:val="00DB4A5A"/>
    <w:rsid w:val="00DB73B1"/>
    <w:rsid w:val="00DC6CEE"/>
    <w:rsid w:val="00E056F8"/>
    <w:rsid w:val="00E06C2B"/>
    <w:rsid w:val="00E442FA"/>
    <w:rsid w:val="00E51772"/>
    <w:rsid w:val="00E85646"/>
    <w:rsid w:val="00E93696"/>
    <w:rsid w:val="00E9416E"/>
    <w:rsid w:val="00EB0272"/>
    <w:rsid w:val="00EC3BE4"/>
    <w:rsid w:val="00F20DC8"/>
    <w:rsid w:val="00F46B6F"/>
    <w:rsid w:val="00F652E6"/>
    <w:rsid w:val="00F81F33"/>
    <w:rsid w:val="00FA5B45"/>
    <w:rsid w:val="00FA5B70"/>
    <w:rsid w:val="00FA67D7"/>
    <w:rsid w:val="00FC38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F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A6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C07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07BF"/>
  </w:style>
  <w:style w:type="paragraph" w:styleId="Altbilgi">
    <w:name w:val="footer"/>
    <w:basedOn w:val="Normal"/>
    <w:link w:val="AltbilgiChar"/>
    <w:uiPriority w:val="99"/>
    <w:unhideWhenUsed/>
    <w:rsid w:val="00AC07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07BF"/>
  </w:style>
  <w:style w:type="paragraph" w:styleId="BalonMetni">
    <w:name w:val="Balloon Text"/>
    <w:basedOn w:val="Normal"/>
    <w:link w:val="BalonMetniChar"/>
    <w:uiPriority w:val="99"/>
    <w:semiHidden/>
    <w:unhideWhenUsed/>
    <w:rsid w:val="00C679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9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293414">
      <w:bodyDiv w:val="1"/>
      <w:marLeft w:val="0"/>
      <w:marRight w:val="0"/>
      <w:marTop w:val="0"/>
      <w:marBottom w:val="0"/>
      <w:divBdr>
        <w:top w:val="none" w:sz="0" w:space="0" w:color="auto"/>
        <w:left w:val="none" w:sz="0" w:space="0" w:color="auto"/>
        <w:bottom w:val="none" w:sz="0" w:space="0" w:color="auto"/>
        <w:right w:val="none" w:sz="0" w:space="0" w:color="auto"/>
      </w:divBdr>
    </w:div>
    <w:div w:id="231501679">
      <w:bodyDiv w:val="1"/>
      <w:marLeft w:val="0"/>
      <w:marRight w:val="0"/>
      <w:marTop w:val="0"/>
      <w:marBottom w:val="0"/>
      <w:divBdr>
        <w:top w:val="none" w:sz="0" w:space="0" w:color="auto"/>
        <w:left w:val="none" w:sz="0" w:space="0" w:color="auto"/>
        <w:bottom w:val="none" w:sz="0" w:space="0" w:color="auto"/>
        <w:right w:val="none" w:sz="0" w:space="0" w:color="auto"/>
      </w:divBdr>
    </w:div>
    <w:div w:id="232275580">
      <w:bodyDiv w:val="1"/>
      <w:marLeft w:val="0"/>
      <w:marRight w:val="0"/>
      <w:marTop w:val="0"/>
      <w:marBottom w:val="0"/>
      <w:divBdr>
        <w:top w:val="none" w:sz="0" w:space="0" w:color="auto"/>
        <w:left w:val="none" w:sz="0" w:space="0" w:color="auto"/>
        <w:bottom w:val="none" w:sz="0" w:space="0" w:color="auto"/>
        <w:right w:val="none" w:sz="0" w:space="0" w:color="auto"/>
      </w:divBdr>
    </w:div>
    <w:div w:id="512111619">
      <w:bodyDiv w:val="1"/>
      <w:marLeft w:val="0"/>
      <w:marRight w:val="0"/>
      <w:marTop w:val="0"/>
      <w:marBottom w:val="0"/>
      <w:divBdr>
        <w:top w:val="none" w:sz="0" w:space="0" w:color="auto"/>
        <w:left w:val="none" w:sz="0" w:space="0" w:color="auto"/>
        <w:bottom w:val="none" w:sz="0" w:space="0" w:color="auto"/>
        <w:right w:val="none" w:sz="0" w:space="0" w:color="auto"/>
      </w:divBdr>
    </w:div>
    <w:div w:id="572660452">
      <w:bodyDiv w:val="1"/>
      <w:marLeft w:val="0"/>
      <w:marRight w:val="0"/>
      <w:marTop w:val="0"/>
      <w:marBottom w:val="0"/>
      <w:divBdr>
        <w:top w:val="none" w:sz="0" w:space="0" w:color="auto"/>
        <w:left w:val="none" w:sz="0" w:space="0" w:color="auto"/>
        <w:bottom w:val="none" w:sz="0" w:space="0" w:color="auto"/>
        <w:right w:val="none" w:sz="0" w:space="0" w:color="auto"/>
      </w:divBdr>
    </w:div>
    <w:div w:id="587009395">
      <w:bodyDiv w:val="1"/>
      <w:marLeft w:val="0"/>
      <w:marRight w:val="0"/>
      <w:marTop w:val="0"/>
      <w:marBottom w:val="0"/>
      <w:divBdr>
        <w:top w:val="none" w:sz="0" w:space="0" w:color="auto"/>
        <w:left w:val="none" w:sz="0" w:space="0" w:color="auto"/>
        <w:bottom w:val="none" w:sz="0" w:space="0" w:color="auto"/>
        <w:right w:val="none" w:sz="0" w:space="0" w:color="auto"/>
      </w:divBdr>
    </w:div>
    <w:div w:id="784467056">
      <w:bodyDiv w:val="1"/>
      <w:marLeft w:val="0"/>
      <w:marRight w:val="0"/>
      <w:marTop w:val="0"/>
      <w:marBottom w:val="0"/>
      <w:divBdr>
        <w:top w:val="none" w:sz="0" w:space="0" w:color="auto"/>
        <w:left w:val="none" w:sz="0" w:space="0" w:color="auto"/>
        <w:bottom w:val="none" w:sz="0" w:space="0" w:color="auto"/>
        <w:right w:val="none" w:sz="0" w:space="0" w:color="auto"/>
      </w:divBdr>
    </w:div>
    <w:div w:id="789741335">
      <w:bodyDiv w:val="1"/>
      <w:marLeft w:val="0"/>
      <w:marRight w:val="0"/>
      <w:marTop w:val="0"/>
      <w:marBottom w:val="0"/>
      <w:divBdr>
        <w:top w:val="none" w:sz="0" w:space="0" w:color="auto"/>
        <w:left w:val="none" w:sz="0" w:space="0" w:color="auto"/>
        <w:bottom w:val="none" w:sz="0" w:space="0" w:color="auto"/>
        <w:right w:val="none" w:sz="0" w:space="0" w:color="auto"/>
      </w:divBdr>
    </w:div>
    <w:div w:id="801656613">
      <w:bodyDiv w:val="1"/>
      <w:marLeft w:val="0"/>
      <w:marRight w:val="0"/>
      <w:marTop w:val="0"/>
      <w:marBottom w:val="0"/>
      <w:divBdr>
        <w:top w:val="none" w:sz="0" w:space="0" w:color="auto"/>
        <w:left w:val="none" w:sz="0" w:space="0" w:color="auto"/>
        <w:bottom w:val="none" w:sz="0" w:space="0" w:color="auto"/>
        <w:right w:val="none" w:sz="0" w:space="0" w:color="auto"/>
      </w:divBdr>
    </w:div>
    <w:div w:id="834488995">
      <w:bodyDiv w:val="1"/>
      <w:marLeft w:val="0"/>
      <w:marRight w:val="0"/>
      <w:marTop w:val="0"/>
      <w:marBottom w:val="0"/>
      <w:divBdr>
        <w:top w:val="none" w:sz="0" w:space="0" w:color="auto"/>
        <w:left w:val="none" w:sz="0" w:space="0" w:color="auto"/>
        <w:bottom w:val="none" w:sz="0" w:space="0" w:color="auto"/>
        <w:right w:val="none" w:sz="0" w:space="0" w:color="auto"/>
      </w:divBdr>
    </w:div>
    <w:div w:id="842279426">
      <w:bodyDiv w:val="1"/>
      <w:marLeft w:val="0"/>
      <w:marRight w:val="0"/>
      <w:marTop w:val="0"/>
      <w:marBottom w:val="0"/>
      <w:divBdr>
        <w:top w:val="none" w:sz="0" w:space="0" w:color="auto"/>
        <w:left w:val="none" w:sz="0" w:space="0" w:color="auto"/>
        <w:bottom w:val="none" w:sz="0" w:space="0" w:color="auto"/>
        <w:right w:val="none" w:sz="0" w:space="0" w:color="auto"/>
      </w:divBdr>
    </w:div>
    <w:div w:id="897665126">
      <w:bodyDiv w:val="1"/>
      <w:marLeft w:val="0"/>
      <w:marRight w:val="0"/>
      <w:marTop w:val="0"/>
      <w:marBottom w:val="0"/>
      <w:divBdr>
        <w:top w:val="none" w:sz="0" w:space="0" w:color="auto"/>
        <w:left w:val="none" w:sz="0" w:space="0" w:color="auto"/>
        <w:bottom w:val="none" w:sz="0" w:space="0" w:color="auto"/>
        <w:right w:val="none" w:sz="0" w:space="0" w:color="auto"/>
      </w:divBdr>
    </w:div>
    <w:div w:id="930896762">
      <w:bodyDiv w:val="1"/>
      <w:marLeft w:val="0"/>
      <w:marRight w:val="0"/>
      <w:marTop w:val="0"/>
      <w:marBottom w:val="0"/>
      <w:divBdr>
        <w:top w:val="none" w:sz="0" w:space="0" w:color="auto"/>
        <w:left w:val="none" w:sz="0" w:space="0" w:color="auto"/>
        <w:bottom w:val="none" w:sz="0" w:space="0" w:color="auto"/>
        <w:right w:val="none" w:sz="0" w:space="0" w:color="auto"/>
      </w:divBdr>
    </w:div>
    <w:div w:id="943609195">
      <w:bodyDiv w:val="1"/>
      <w:marLeft w:val="0"/>
      <w:marRight w:val="0"/>
      <w:marTop w:val="0"/>
      <w:marBottom w:val="0"/>
      <w:divBdr>
        <w:top w:val="none" w:sz="0" w:space="0" w:color="auto"/>
        <w:left w:val="none" w:sz="0" w:space="0" w:color="auto"/>
        <w:bottom w:val="none" w:sz="0" w:space="0" w:color="auto"/>
        <w:right w:val="none" w:sz="0" w:space="0" w:color="auto"/>
      </w:divBdr>
    </w:div>
    <w:div w:id="1133407878">
      <w:bodyDiv w:val="1"/>
      <w:marLeft w:val="0"/>
      <w:marRight w:val="0"/>
      <w:marTop w:val="0"/>
      <w:marBottom w:val="0"/>
      <w:divBdr>
        <w:top w:val="none" w:sz="0" w:space="0" w:color="auto"/>
        <w:left w:val="none" w:sz="0" w:space="0" w:color="auto"/>
        <w:bottom w:val="none" w:sz="0" w:space="0" w:color="auto"/>
        <w:right w:val="none" w:sz="0" w:space="0" w:color="auto"/>
      </w:divBdr>
    </w:div>
    <w:div w:id="1146774759">
      <w:bodyDiv w:val="1"/>
      <w:marLeft w:val="0"/>
      <w:marRight w:val="0"/>
      <w:marTop w:val="0"/>
      <w:marBottom w:val="0"/>
      <w:divBdr>
        <w:top w:val="none" w:sz="0" w:space="0" w:color="auto"/>
        <w:left w:val="none" w:sz="0" w:space="0" w:color="auto"/>
        <w:bottom w:val="none" w:sz="0" w:space="0" w:color="auto"/>
        <w:right w:val="none" w:sz="0" w:space="0" w:color="auto"/>
      </w:divBdr>
    </w:div>
    <w:div w:id="1147472142">
      <w:bodyDiv w:val="1"/>
      <w:marLeft w:val="0"/>
      <w:marRight w:val="0"/>
      <w:marTop w:val="0"/>
      <w:marBottom w:val="0"/>
      <w:divBdr>
        <w:top w:val="none" w:sz="0" w:space="0" w:color="auto"/>
        <w:left w:val="none" w:sz="0" w:space="0" w:color="auto"/>
        <w:bottom w:val="none" w:sz="0" w:space="0" w:color="auto"/>
        <w:right w:val="none" w:sz="0" w:space="0" w:color="auto"/>
      </w:divBdr>
    </w:div>
    <w:div w:id="1167599957">
      <w:bodyDiv w:val="1"/>
      <w:marLeft w:val="0"/>
      <w:marRight w:val="0"/>
      <w:marTop w:val="0"/>
      <w:marBottom w:val="0"/>
      <w:divBdr>
        <w:top w:val="none" w:sz="0" w:space="0" w:color="auto"/>
        <w:left w:val="none" w:sz="0" w:space="0" w:color="auto"/>
        <w:bottom w:val="none" w:sz="0" w:space="0" w:color="auto"/>
        <w:right w:val="none" w:sz="0" w:space="0" w:color="auto"/>
      </w:divBdr>
    </w:div>
    <w:div w:id="1285651415">
      <w:bodyDiv w:val="1"/>
      <w:marLeft w:val="0"/>
      <w:marRight w:val="0"/>
      <w:marTop w:val="0"/>
      <w:marBottom w:val="0"/>
      <w:divBdr>
        <w:top w:val="none" w:sz="0" w:space="0" w:color="auto"/>
        <w:left w:val="none" w:sz="0" w:space="0" w:color="auto"/>
        <w:bottom w:val="none" w:sz="0" w:space="0" w:color="auto"/>
        <w:right w:val="none" w:sz="0" w:space="0" w:color="auto"/>
      </w:divBdr>
    </w:div>
    <w:div w:id="1354964371">
      <w:bodyDiv w:val="1"/>
      <w:marLeft w:val="0"/>
      <w:marRight w:val="0"/>
      <w:marTop w:val="0"/>
      <w:marBottom w:val="0"/>
      <w:divBdr>
        <w:top w:val="none" w:sz="0" w:space="0" w:color="auto"/>
        <w:left w:val="none" w:sz="0" w:space="0" w:color="auto"/>
        <w:bottom w:val="none" w:sz="0" w:space="0" w:color="auto"/>
        <w:right w:val="none" w:sz="0" w:space="0" w:color="auto"/>
      </w:divBdr>
    </w:div>
    <w:div w:id="1579367252">
      <w:bodyDiv w:val="1"/>
      <w:marLeft w:val="0"/>
      <w:marRight w:val="0"/>
      <w:marTop w:val="0"/>
      <w:marBottom w:val="0"/>
      <w:divBdr>
        <w:top w:val="none" w:sz="0" w:space="0" w:color="auto"/>
        <w:left w:val="none" w:sz="0" w:space="0" w:color="auto"/>
        <w:bottom w:val="none" w:sz="0" w:space="0" w:color="auto"/>
        <w:right w:val="none" w:sz="0" w:space="0" w:color="auto"/>
      </w:divBdr>
    </w:div>
    <w:div w:id="1981809824">
      <w:bodyDiv w:val="1"/>
      <w:marLeft w:val="0"/>
      <w:marRight w:val="0"/>
      <w:marTop w:val="0"/>
      <w:marBottom w:val="0"/>
      <w:divBdr>
        <w:top w:val="none" w:sz="0" w:space="0" w:color="auto"/>
        <w:left w:val="none" w:sz="0" w:space="0" w:color="auto"/>
        <w:bottom w:val="none" w:sz="0" w:space="0" w:color="auto"/>
        <w:right w:val="none" w:sz="0" w:space="0" w:color="auto"/>
      </w:divBdr>
    </w:div>
    <w:div w:id="1989438261">
      <w:bodyDiv w:val="1"/>
      <w:marLeft w:val="0"/>
      <w:marRight w:val="0"/>
      <w:marTop w:val="0"/>
      <w:marBottom w:val="0"/>
      <w:divBdr>
        <w:top w:val="none" w:sz="0" w:space="0" w:color="auto"/>
        <w:left w:val="none" w:sz="0" w:space="0" w:color="auto"/>
        <w:bottom w:val="none" w:sz="0" w:space="0" w:color="auto"/>
        <w:right w:val="none" w:sz="0" w:space="0" w:color="auto"/>
      </w:divBdr>
    </w:div>
    <w:div w:id="20291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51FE-8681-48A5-B012-4E6BCBAA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82</Words>
  <Characters>80271</Characters>
  <Application>Microsoft Office Word</Application>
  <DocSecurity>0</DocSecurity>
  <Lines>668</Lines>
  <Paragraphs>18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 Güvenliği Birimi</dc:creator>
  <cp:lastModifiedBy>Gözde Pelin ORHON</cp:lastModifiedBy>
  <cp:revision>3</cp:revision>
  <dcterms:created xsi:type="dcterms:W3CDTF">2018-06-06T22:25:00Z</dcterms:created>
  <dcterms:modified xsi:type="dcterms:W3CDTF">2018-06-06T22:25:00Z</dcterms:modified>
</cp:coreProperties>
</file>